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08 Jul 2020</w:t>
      </w:r>
      <w:r>
        <w:fldChar w:fldCharType="end"/>
      </w:r>
      <w:r>
        <w:t xml:space="preserve">, </w:t>
      </w:r>
      <w:r>
        <w:fldChar w:fldCharType="begin"/>
      </w:r>
      <w:r>
        <w:instrText xml:space="preserve"> DocProperty ToSuffix</w:instrText>
      </w:r>
      <w:r>
        <w:fldChar w:fldCharType="separate"/>
      </w:r>
      <w:r>
        <w:t>0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44600457"/>
      <w:bookmarkStart w:id="3" w:name="_Toc44663499"/>
      <w:bookmarkStart w:id="4" w:name="_Toc44798225"/>
      <w:bookmarkStart w:id="5" w:name="_Toc44877602"/>
      <w:bookmarkStart w:id="6" w:name="_Toc44932389"/>
      <w:bookmarkStart w:id="7" w:name="_Toc45025306"/>
      <w:bookmarkStart w:id="8" w:name="_Toc45025917"/>
      <w:bookmarkStart w:id="9" w:name="_Toc45030440"/>
      <w:bookmarkStart w:id="10" w:name="_Toc45031700"/>
      <w:bookmarkStart w:id="11" w:name="_Toc45088355"/>
      <w:bookmarkStart w:id="12" w:name="_Toc33087648"/>
      <w:bookmarkStart w:id="13" w:name="_Toc33110791"/>
      <w:bookmarkStart w:id="14" w:name="_Toc3900100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spacing w:before="240"/>
        <w:rPr>
          <w:snapToGrid w:val="0"/>
        </w:rPr>
      </w:pPr>
      <w:bookmarkStart w:id="15" w:name="_Toc45088356"/>
      <w:bookmarkStart w:id="16" w:name="_Toc39001003"/>
      <w:r>
        <w:rPr>
          <w:rStyle w:val="CharSectno"/>
        </w:rPr>
        <w:t>1</w:t>
      </w:r>
      <w:r>
        <w:rPr>
          <w:snapToGrid w:val="0"/>
        </w:rPr>
        <w:t>.</w:t>
      </w:r>
      <w:r>
        <w:rPr>
          <w:snapToGrid w:val="0"/>
        </w:rPr>
        <w:tab/>
        <w:t>Short title</w:t>
      </w:r>
      <w:bookmarkEnd w:id="15"/>
      <w:bookmarkEnd w:id="1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7" w:name="_Toc45088357"/>
      <w:bookmarkStart w:id="18" w:name="_Toc39001004"/>
      <w:r>
        <w:rPr>
          <w:rStyle w:val="CharSectno"/>
        </w:rPr>
        <w:t>2</w:t>
      </w:r>
      <w:r>
        <w:t>.</w:t>
      </w:r>
      <w:r>
        <w:tab/>
        <w:t>Commencement</w:t>
      </w:r>
      <w:bookmarkEnd w:id="17"/>
      <w:bookmarkEnd w:id="18"/>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9" w:name="_Toc45088358"/>
      <w:bookmarkStart w:id="20" w:name="_Toc39001005"/>
      <w:r>
        <w:rPr>
          <w:rStyle w:val="CharSectno"/>
        </w:rPr>
        <w:t>3</w:t>
      </w:r>
      <w:r>
        <w:t>.</w:t>
      </w:r>
      <w:r>
        <w:tab/>
        <w:t>Purposes and interpretation of this Act</w:t>
      </w:r>
      <w:bookmarkEnd w:id="19"/>
      <w:bookmarkEnd w:id="20"/>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21" w:name="_Toc45088359"/>
      <w:bookmarkStart w:id="22" w:name="_Toc39001006"/>
      <w:r>
        <w:rPr>
          <w:rStyle w:val="CharSectno"/>
        </w:rPr>
        <w:t>4</w:t>
      </w:r>
      <w:r>
        <w:t>.</w:t>
      </w:r>
      <w:r>
        <w:tab/>
        <w:t>Terms used</w:t>
      </w:r>
      <w:bookmarkEnd w:id="21"/>
      <w:bookmarkEnd w:id="22"/>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w:t>
      </w:r>
    </w:p>
    <w:p>
      <w:pPr>
        <w:pStyle w:val="Heading5"/>
        <w:spacing w:before="180"/>
      </w:pPr>
      <w:bookmarkStart w:id="23" w:name="_Toc45088360"/>
      <w:bookmarkStart w:id="24" w:name="_Toc39001007"/>
      <w:r>
        <w:rPr>
          <w:rStyle w:val="CharSectno"/>
        </w:rPr>
        <w:t>5</w:t>
      </w:r>
      <w:r>
        <w:t>.</w:t>
      </w:r>
      <w:r>
        <w:tab/>
        <w:t>Crown bound</w:t>
      </w:r>
      <w:bookmarkEnd w:id="23"/>
      <w:bookmarkEnd w:id="24"/>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25" w:name="_Toc45088361"/>
      <w:bookmarkStart w:id="26" w:name="_Toc39001008"/>
      <w:r>
        <w:rPr>
          <w:rStyle w:val="CharSectno"/>
        </w:rPr>
        <w:t>6</w:t>
      </w:r>
      <w:r>
        <w:t>.</w:t>
      </w:r>
      <w:r>
        <w:tab/>
        <w:t>Public works, Act does not interfere with</w:t>
      </w:r>
      <w:bookmarkEnd w:id="25"/>
      <w:bookmarkEnd w:id="26"/>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27" w:name="_Toc44600464"/>
      <w:bookmarkStart w:id="28" w:name="_Toc44663506"/>
      <w:bookmarkStart w:id="29" w:name="_Toc44798232"/>
      <w:bookmarkStart w:id="30" w:name="_Toc44877609"/>
      <w:bookmarkStart w:id="31" w:name="_Toc44932396"/>
      <w:bookmarkStart w:id="32" w:name="_Toc45025313"/>
      <w:bookmarkStart w:id="33" w:name="_Toc45025924"/>
      <w:bookmarkStart w:id="34" w:name="_Toc45030447"/>
      <w:bookmarkStart w:id="35" w:name="_Toc45031707"/>
      <w:bookmarkStart w:id="36" w:name="_Toc45088362"/>
      <w:bookmarkStart w:id="37" w:name="_Toc33087655"/>
      <w:bookmarkStart w:id="38" w:name="_Toc33110798"/>
      <w:bookmarkStart w:id="39" w:name="_Toc39001009"/>
      <w:r>
        <w:rPr>
          <w:rStyle w:val="CharPartNo"/>
        </w:rPr>
        <w:t>Part 2</w:t>
      </w:r>
      <w:r>
        <w:t> — </w:t>
      </w:r>
      <w:r>
        <w:rPr>
          <w:rStyle w:val="CharPartText"/>
        </w:rPr>
        <w:t>The Western Australian Planning Commission</w:t>
      </w:r>
      <w:bookmarkEnd w:id="27"/>
      <w:bookmarkEnd w:id="28"/>
      <w:bookmarkEnd w:id="29"/>
      <w:bookmarkEnd w:id="30"/>
      <w:bookmarkEnd w:id="31"/>
      <w:bookmarkEnd w:id="32"/>
      <w:bookmarkEnd w:id="33"/>
      <w:bookmarkEnd w:id="34"/>
      <w:bookmarkEnd w:id="35"/>
      <w:bookmarkEnd w:id="36"/>
      <w:bookmarkEnd w:id="37"/>
      <w:bookmarkEnd w:id="38"/>
      <w:bookmarkEnd w:id="39"/>
    </w:p>
    <w:p>
      <w:pPr>
        <w:pStyle w:val="Heading3"/>
      </w:pPr>
      <w:bookmarkStart w:id="40" w:name="_Toc44600465"/>
      <w:bookmarkStart w:id="41" w:name="_Toc44663507"/>
      <w:bookmarkStart w:id="42" w:name="_Toc44798233"/>
      <w:bookmarkStart w:id="43" w:name="_Toc44877610"/>
      <w:bookmarkStart w:id="44" w:name="_Toc44932397"/>
      <w:bookmarkStart w:id="45" w:name="_Toc45025314"/>
      <w:bookmarkStart w:id="46" w:name="_Toc45025925"/>
      <w:bookmarkStart w:id="47" w:name="_Toc45030448"/>
      <w:bookmarkStart w:id="48" w:name="_Toc45031708"/>
      <w:bookmarkStart w:id="49" w:name="_Toc45088363"/>
      <w:bookmarkStart w:id="50" w:name="_Toc33087656"/>
      <w:bookmarkStart w:id="51" w:name="_Toc33110799"/>
      <w:bookmarkStart w:id="52" w:name="_Toc39001010"/>
      <w:r>
        <w:rPr>
          <w:rStyle w:val="CharDivNo"/>
        </w:rPr>
        <w:t>Division 1</w:t>
      </w:r>
      <w:r>
        <w:t> — </w:t>
      </w:r>
      <w:r>
        <w:rPr>
          <w:rStyle w:val="CharDivText"/>
        </w:rPr>
        <w:t>Establishment and management</w:t>
      </w:r>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45088364"/>
      <w:bookmarkStart w:id="54" w:name="_Toc39001011"/>
      <w:r>
        <w:rPr>
          <w:rStyle w:val="CharSectno"/>
        </w:rPr>
        <w:t>7</w:t>
      </w:r>
      <w:r>
        <w:t>.</w:t>
      </w:r>
      <w:r>
        <w:tab/>
        <w:t>Commission established</w:t>
      </w:r>
      <w:bookmarkEnd w:id="53"/>
      <w:bookmarkEnd w:id="54"/>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55" w:name="_Toc45088365"/>
      <w:bookmarkStart w:id="56" w:name="_Toc39001012"/>
      <w:r>
        <w:rPr>
          <w:rStyle w:val="CharSectno"/>
        </w:rPr>
        <w:t>8</w:t>
      </w:r>
      <w:r>
        <w:t>.</w:t>
      </w:r>
      <w:r>
        <w:tab/>
        <w:t>Status</w:t>
      </w:r>
      <w:bookmarkEnd w:id="55"/>
      <w:bookmarkEnd w:id="56"/>
    </w:p>
    <w:p>
      <w:pPr>
        <w:pStyle w:val="Subsection"/>
      </w:pPr>
      <w:r>
        <w:tab/>
      </w:r>
      <w:r>
        <w:tab/>
        <w:t>The Commission is an agent of the State and has the status, immunities and privileges of the State.</w:t>
      </w:r>
    </w:p>
    <w:p>
      <w:pPr>
        <w:pStyle w:val="Heading5"/>
      </w:pPr>
      <w:bookmarkStart w:id="57" w:name="_Toc45088366"/>
      <w:bookmarkStart w:id="58" w:name="_Toc39001013"/>
      <w:r>
        <w:rPr>
          <w:rStyle w:val="CharSectno"/>
        </w:rPr>
        <w:t>9</w:t>
      </w:r>
      <w:r>
        <w:t>.</w:t>
      </w:r>
      <w:r>
        <w:tab/>
        <w:t>Board of management</w:t>
      </w:r>
      <w:bookmarkEnd w:id="57"/>
      <w:bookmarkEnd w:id="58"/>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59" w:name="_Toc45088367"/>
      <w:bookmarkStart w:id="60" w:name="_Toc39001014"/>
      <w:r>
        <w:rPr>
          <w:rStyle w:val="CharSectno"/>
        </w:rPr>
        <w:t>10</w:t>
      </w:r>
      <w:r>
        <w:t>.</w:t>
      </w:r>
      <w:r>
        <w:tab/>
        <w:t>Membership of board</w:t>
      </w:r>
      <w:bookmarkEnd w:id="59"/>
      <w:bookmarkEnd w:id="60"/>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61" w:name="_Toc45088368"/>
      <w:bookmarkStart w:id="62" w:name="_Toc39001015"/>
      <w:r>
        <w:rPr>
          <w:rStyle w:val="CharSectno"/>
        </w:rPr>
        <w:t>11</w:t>
      </w:r>
      <w:r>
        <w:t>.</w:t>
      </w:r>
      <w:r>
        <w:tab/>
        <w:t>Associate members of board, for regions</w:t>
      </w:r>
      <w:bookmarkEnd w:id="61"/>
      <w:bookmarkEnd w:id="6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63" w:name="_Toc45088369"/>
      <w:bookmarkStart w:id="64" w:name="_Toc39001016"/>
      <w:r>
        <w:rPr>
          <w:rStyle w:val="CharSectno"/>
        </w:rPr>
        <w:t>12</w:t>
      </w:r>
      <w:r>
        <w:t>.</w:t>
      </w:r>
      <w:r>
        <w:tab/>
        <w:t>Board’s constitution and proceedings (Sch. 1)</w:t>
      </w:r>
      <w:bookmarkEnd w:id="63"/>
      <w:bookmarkEnd w:id="64"/>
    </w:p>
    <w:p>
      <w:pPr>
        <w:pStyle w:val="Subsection"/>
        <w:spacing w:before="120"/>
      </w:pPr>
      <w:r>
        <w:tab/>
      </w:r>
      <w:r>
        <w:tab/>
        <w:t>Schedule 1 has effect.</w:t>
      </w:r>
    </w:p>
    <w:p>
      <w:pPr>
        <w:pStyle w:val="Heading5"/>
        <w:spacing w:before="180"/>
      </w:pPr>
      <w:bookmarkStart w:id="65" w:name="_Toc45088370"/>
      <w:bookmarkStart w:id="66" w:name="_Toc39001017"/>
      <w:r>
        <w:rPr>
          <w:rStyle w:val="CharSectno"/>
        </w:rPr>
        <w:t>13</w:t>
      </w:r>
      <w:r>
        <w:t>.</w:t>
      </w:r>
      <w:r>
        <w:tab/>
        <w:t>Remuneration and allowances</w:t>
      </w:r>
      <w:bookmarkEnd w:id="65"/>
      <w:bookmarkEnd w:id="66"/>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67" w:name="_Toc44600473"/>
      <w:bookmarkStart w:id="68" w:name="_Toc44663515"/>
      <w:bookmarkStart w:id="69" w:name="_Toc44798241"/>
      <w:bookmarkStart w:id="70" w:name="_Toc44877618"/>
      <w:bookmarkStart w:id="71" w:name="_Toc44932405"/>
      <w:bookmarkStart w:id="72" w:name="_Toc45025322"/>
      <w:bookmarkStart w:id="73" w:name="_Toc45025933"/>
      <w:bookmarkStart w:id="74" w:name="_Toc45030456"/>
      <w:bookmarkStart w:id="75" w:name="_Toc45031716"/>
      <w:bookmarkStart w:id="76" w:name="_Toc45088371"/>
      <w:bookmarkStart w:id="77" w:name="_Toc33087664"/>
      <w:bookmarkStart w:id="78" w:name="_Toc33110807"/>
      <w:bookmarkStart w:id="79" w:name="_Toc39001018"/>
      <w:r>
        <w:rPr>
          <w:rStyle w:val="CharDivNo"/>
        </w:rPr>
        <w:t>Division 2</w:t>
      </w:r>
      <w:r>
        <w:t> — </w:t>
      </w:r>
      <w:r>
        <w:rPr>
          <w:rStyle w:val="CharDivText"/>
        </w:rPr>
        <w:t>Functions and powers</w:t>
      </w:r>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keepNext w:val="0"/>
        <w:spacing w:before="180"/>
      </w:pPr>
      <w:bookmarkStart w:id="80" w:name="_Toc45088372"/>
      <w:bookmarkStart w:id="81" w:name="_Toc39001019"/>
      <w:r>
        <w:rPr>
          <w:rStyle w:val="CharSectno"/>
        </w:rPr>
        <w:t>14</w:t>
      </w:r>
      <w:r>
        <w:t>.</w:t>
      </w:r>
      <w:r>
        <w:tab/>
        <w:t>Functions</w:t>
      </w:r>
      <w:bookmarkEnd w:id="80"/>
      <w:bookmarkEnd w:id="81"/>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82" w:name="_Toc45088373"/>
      <w:bookmarkStart w:id="83" w:name="_Toc39001020"/>
      <w:r>
        <w:rPr>
          <w:rStyle w:val="CharSectno"/>
        </w:rPr>
        <w:t>15</w:t>
      </w:r>
      <w:r>
        <w:t>.</w:t>
      </w:r>
      <w:r>
        <w:tab/>
        <w:t>Powers</w:t>
      </w:r>
      <w:bookmarkEnd w:id="82"/>
      <w:bookmarkEnd w:id="83"/>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84" w:name="_Toc45088374"/>
      <w:bookmarkStart w:id="85" w:name="_Toc39001021"/>
      <w:r>
        <w:rPr>
          <w:rStyle w:val="CharSectno"/>
        </w:rPr>
        <w:t>16</w:t>
      </w:r>
      <w:r>
        <w:t>.</w:t>
      </w:r>
      <w:r>
        <w:tab/>
        <w:t>Delegation by Commission</w:t>
      </w:r>
      <w:bookmarkEnd w:id="84"/>
      <w:bookmarkEnd w:id="85"/>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86" w:name="_Toc45088375"/>
      <w:bookmarkStart w:id="87" w:name="_Toc39001022"/>
      <w:r>
        <w:rPr>
          <w:rStyle w:val="CharSectno"/>
        </w:rPr>
        <w:t>17</w:t>
      </w:r>
      <w:r>
        <w:t>.</w:t>
      </w:r>
      <w:r>
        <w:tab/>
        <w:t>Minister may give Commission directions</w:t>
      </w:r>
      <w:bookmarkEnd w:id="86"/>
      <w:bookmarkEnd w:id="87"/>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w:t>
      </w:r>
      <w:del w:id="88" w:author="svcMRProcess" w:date="2020-07-08T08:21:00Z">
        <w:r>
          <w:delText> </w:delText>
        </w:r>
      </w:del>
      <w:r>
        <w:t>63(1) or 67(1).</w:t>
      </w:r>
    </w:p>
    <w:p>
      <w:pPr>
        <w:pStyle w:val="Footnotesection"/>
      </w:pPr>
      <w:r>
        <w:tab/>
        <w:t>[Section 17 amended: No. 77 of 2006 Sch. 1 cl. 127(2).]</w:t>
      </w:r>
    </w:p>
    <w:p>
      <w:pPr>
        <w:pStyle w:val="Heading5"/>
      </w:pPr>
      <w:bookmarkStart w:id="89" w:name="_Toc45088376"/>
      <w:bookmarkStart w:id="90" w:name="_Toc39001023"/>
      <w:r>
        <w:rPr>
          <w:rStyle w:val="CharSectno"/>
        </w:rPr>
        <w:t>18</w:t>
      </w:r>
      <w:r>
        <w:t>.</w:t>
      </w:r>
      <w:r>
        <w:tab/>
        <w:t>Minister to have access to information</w:t>
      </w:r>
      <w:bookmarkEnd w:id="89"/>
      <w:bookmarkEnd w:id="90"/>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91" w:name="_Toc45088377"/>
      <w:bookmarkStart w:id="92" w:name="_Toc39001024"/>
      <w:r>
        <w:rPr>
          <w:rStyle w:val="CharSectno"/>
        </w:rPr>
        <w:t>19</w:t>
      </w:r>
      <w:r>
        <w:t>.</w:t>
      </w:r>
      <w:r>
        <w:tab/>
        <w:t>Committees (Sch. 2)</w:t>
      </w:r>
      <w:bookmarkEnd w:id="91"/>
      <w:bookmarkEnd w:id="92"/>
    </w:p>
    <w:p>
      <w:pPr>
        <w:pStyle w:val="Subsection"/>
        <w:spacing w:before="140"/>
      </w:pPr>
      <w:r>
        <w:tab/>
      </w:r>
      <w:r>
        <w:tab/>
        <w:t>Schedule 2 has effect with respect to committees established by the Commission under that Schedule.</w:t>
      </w:r>
    </w:p>
    <w:p>
      <w:pPr>
        <w:pStyle w:val="Heading5"/>
      </w:pPr>
      <w:bookmarkStart w:id="93" w:name="_Toc45088378"/>
      <w:bookmarkStart w:id="94" w:name="_Toc39001025"/>
      <w:r>
        <w:rPr>
          <w:rStyle w:val="CharSectno"/>
        </w:rPr>
        <w:t>20</w:t>
      </w:r>
      <w:r>
        <w:t>.</w:t>
      </w:r>
      <w:r>
        <w:tab/>
        <w:t>Fees for Commission’s services</w:t>
      </w:r>
      <w:bookmarkEnd w:id="93"/>
      <w:bookmarkEnd w:id="9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95" w:name="_Toc44600481"/>
      <w:bookmarkStart w:id="96" w:name="_Toc44663523"/>
      <w:bookmarkStart w:id="97" w:name="_Toc44798249"/>
      <w:bookmarkStart w:id="98" w:name="_Toc44877626"/>
      <w:bookmarkStart w:id="99" w:name="_Toc44932413"/>
      <w:bookmarkStart w:id="100" w:name="_Toc45025330"/>
      <w:bookmarkStart w:id="101" w:name="_Toc45025941"/>
      <w:bookmarkStart w:id="102" w:name="_Toc45030464"/>
      <w:bookmarkStart w:id="103" w:name="_Toc45031724"/>
      <w:bookmarkStart w:id="104" w:name="_Toc45088379"/>
      <w:bookmarkStart w:id="105" w:name="_Toc33087672"/>
      <w:bookmarkStart w:id="106" w:name="_Toc33110815"/>
      <w:bookmarkStart w:id="107" w:name="_Toc39001026"/>
      <w:r>
        <w:rPr>
          <w:rStyle w:val="CharDivNo"/>
        </w:rPr>
        <w:t>Division 3</w:t>
      </w:r>
      <w:r>
        <w:t> — </w:t>
      </w:r>
      <w:r>
        <w:rPr>
          <w:rStyle w:val="CharDivText"/>
        </w:rPr>
        <w:t>Administration</w:t>
      </w:r>
      <w:bookmarkEnd w:id="95"/>
      <w:bookmarkEnd w:id="96"/>
      <w:bookmarkEnd w:id="97"/>
      <w:bookmarkEnd w:id="98"/>
      <w:bookmarkEnd w:id="99"/>
      <w:bookmarkEnd w:id="100"/>
      <w:bookmarkEnd w:id="101"/>
      <w:bookmarkEnd w:id="102"/>
      <w:bookmarkEnd w:id="103"/>
      <w:bookmarkEnd w:id="104"/>
      <w:bookmarkEnd w:id="105"/>
      <w:bookmarkEnd w:id="106"/>
      <w:bookmarkEnd w:id="107"/>
    </w:p>
    <w:p>
      <w:pPr>
        <w:pStyle w:val="Heading5"/>
      </w:pPr>
      <w:bookmarkStart w:id="108" w:name="_Toc45088380"/>
      <w:bookmarkStart w:id="109" w:name="_Toc39001027"/>
      <w:r>
        <w:rPr>
          <w:rStyle w:val="CharSectno"/>
        </w:rPr>
        <w:t>21</w:t>
      </w:r>
      <w:r>
        <w:t>.</w:t>
      </w:r>
      <w:r>
        <w:tab/>
        <w:t>Secretary</w:t>
      </w:r>
      <w:bookmarkEnd w:id="108"/>
      <w:bookmarkEnd w:id="109"/>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110" w:name="_Toc45088381"/>
      <w:bookmarkStart w:id="111" w:name="_Toc39001028"/>
      <w:r>
        <w:rPr>
          <w:rStyle w:val="CharSectno"/>
        </w:rPr>
        <w:t>22</w:t>
      </w:r>
      <w:r>
        <w:t>.</w:t>
      </w:r>
      <w:r>
        <w:tab/>
        <w:t>Staff</w:t>
      </w:r>
      <w:bookmarkEnd w:id="110"/>
      <w:bookmarkEnd w:id="111"/>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112" w:name="_Toc45088382"/>
      <w:bookmarkStart w:id="113" w:name="_Toc39001029"/>
      <w:r>
        <w:rPr>
          <w:rStyle w:val="CharSectno"/>
        </w:rPr>
        <w:t>23</w:t>
      </w:r>
      <w:r>
        <w:t>.</w:t>
      </w:r>
      <w:r>
        <w:tab/>
        <w:t>Use of staff and facilities of public authorities</w:t>
      </w:r>
      <w:bookmarkEnd w:id="112"/>
      <w:bookmarkEnd w:id="113"/>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114" w:name="_Toc44600485"/>
      <w:bookmarkStart w:id="115" w:name="_Toc44663527"/>
      <w:bookmarkStart w:id="116" w:name="_Toc44798253"/>
      <w:bookmarkStart w:id="117" w:name="_Toc44877630"/>
      <w:bookmarkStart w:id="118" w:name="_Toc44932417"/>
      <w:bookmarkStart w:id="119" w:name="_Toc45025334"/>
      <w:bookmarkStart w:id="120" w:name="_Toc45025945"/>
      <w:bookmarkStart w:id="121" w:name="_Toc45030468"/>
      <w:bookmarkStart w:id="122" w:name="_Toc45031728"/>
      <w:bookmarkStart w:id="123" w:name="_Toc45088383"/>
      <w:bookmarkStart w:id="124" w:name="_Toc33087676"/>
      <w:bookmarkStart w:id="125" w:name="_Toc33110819"/>
      <w:bookmarkStart w:id="126" w:name="_Toc39001030"/>
      <w:r>
        <w:rPr>
          <w:rStyle w:val="CharDivNo"/>
        </w:rPr>
        <w:t>Division 4</w:t>
      </w:r>
      <w:r>
        <w:t> — </w:t>
      </w:r>
      <w:r>
        <w:rPr>
          <w:rStyle w:val="CharDivText"/>
        </w:rPr>
        <w:t>Miscellaneous</w:t>
      </w:r>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45088384"/>
      <w:bookmarkStart w:id="128" w:name="_Toc39001031"/>
      <w:r>
        <w:rPr>
          <w:rStyle w:val="CharSectno"/>
        </w:rPr>
        <w:t>24</w:t>
      </w:r>
      <w:r>
        <w:t>.</w:t>
      </w:r>
      <w:r>
        <w:tab/>
        <w:t>Execution of documents</w:t>
      </w:r>
      <w:bookmarkEnd w:id="127"/>
      <w:bookmarkEnd w:id="12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129" w:name="_Toc44600487"/>
      <w:bookmarkStart w:id="130" w:name="_Toc44663529"/>
      <w:bookmarkStart w:id="131" w:name="_Toc44798255"/>
      <w:bookmarkStart w:id="132" w:name="_Toc44877632"/>
      <w:bookmarkStart w:id="133" w:name="_Toc44932419"/>
      <w:bookmarkStart w:id="134" w:name="_Toc45025336"/>
      <w:bookmarkStart w:id="135" w:name="_Toc45025947"/>
      <w:bookmarkStart w:id="136" w:name="_Toc45030470"/>
      <w:bookmarkStart w:id="137" w:name="_Toc45031730"/>
      <w:bookmarkStart w:id="138" w:name="_Toc45088385"/>
      <w:bookmarkStart w:id="139" w:name="_Toc33087678"/>
      <w:bookmarkStart w:id="140" w:name="_Toc33110821"/>
      <w:bookmarkStart w:id="141" w:name="_Toc39001032"/>
      <w:r>
        <w:rPr>
          <w:rStyle w:val="CharPartNo"/>
        </w:rPr>
        <w:t>Part 3</w:t>
      </w:r>
      <w:r>
        <w:rPr>
          <w:rStyle w:val="CharDivNo"/>
        </w:rPr>
        <w:t> </w:t>
      </w:r>
      <w:r>
        <w:t>—</w:t>
      </w:r>
      <w:r>
        <w:rPr>
          <w:rStyle w:val="CharDivText"/>
        </w:rPr>
        <w:t> </w:t>
      </w:r>
      <w:r>
        <w:rPr>
          <w:rStyle w:val="CharPartText"/>
        </w:rPr>
        <w:t>State planning policies</w:t>
      </w:r>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45088386"/>
      <w:bookmarkStart w:id="143" w:name="_Toc39001033"/>
      <w:r>
        <w:rPr>
          <w:rStyle w:val="CharSectno"/>
        </w:rPr>
        <w:t>25</w:t>
      </w:r>
      <w:r>
        <w:t>.</w:t>
      </w:r>
      <w:r>
        <w:tab/>
        <w:t>Statements of planning policy under repealed Act, effect of</w:t>
      </w:r>
      <w:bookmarkEnd w:id="142"/>
      <w:bookmarkEnd w:id="143"/>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44" w:name="_Toc45088387"/>
      <w:bookmarkStart w:id="145" w:name="_Toc39001034"/>
      <w:r>
        <w:rPr>
          <w:rStyle w:val="CharSectno"/>
        </w:rPr>
        <w:t>26</w:t>
      </w:r>
      <w:r>
        <w:t>.</w:t>
      </w:r>
      <w:r>
        <w:tab/>
        <w:t>State planning policies, preparation and content of</w:t>
      </w:r>
      <w:bookmarkEnd w:id="144"/>
      <w:bookmarkEnd w:id="14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46" w:name="_Toc45088388"/>
      <w:bookmarkStart w:id="147" w:name="_Toc39001035"/>
      <w:r>
        <w:rPr>
          <w:rStyle w:val="CharSectno"/>
        </w:rPr>
        <w:t>27</w:t>
      </w:r>
      <w:r>
        <w:t>.</w:t>
      </w:r>
      <w:r>
        <w:tab/>
        <w:t>Matters to be considered when preparing State planning policy</w:t>
      </w:r>
      <w:bookmarkEnd w:id="146"/>
      <w:bookmarkEnd w:id="147"/>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48" w:name="_Toc45088389"/>
      <w:bookmarkStart w:id="149" w:name="_Toc39001036"/>
      <w:r>
        <w:rPr>
          <w:rStyle w:val="CharSectno"/>
        </w:rPr>
        <w:t>28</w:t>
      </w:r>
      <w:r>
        <w:t>.</w:t>
      </w:r>
      <w:r>
        <w:tab/>
        <w:t>Consultation on and public notice of proposed State planning policy</w:t>
      </w:r>
      <w:bookmarkEnd w:id="148"/>
      <w:bookmarkEnd w:id="149"/>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50" w:name="_Toc45088390"/>
      <w:bookmarkStart w:id="151" w:name="_Toc39001037"/>
      <w:r>
        <w:rPr>
          <w:rStyle w:val="CharSectno"/>
        </w:rPr>
        <w:t>29</w:t>
      </w:r>
      <w:r>
        <w:t>.</w:t>
      </w:r>
      <w:r>
        <w:tab/>
        <w:t>Approval of Governor</w:t>
      </w:r>
      <w:bookmarkEnd w:id="150"/>
      <w:bookmarkEnd w:id="151"/>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52" w:name="_Toc45088391"/>
      <w:bookmarkStart w:id="153" w:name="_Toc39001038"/>
      <w:r>
        <w:rPr>
          <w:rStyle w:val="CharSectno"/>
        </w:rPr>
        <w:t>30</w:t>
      </w:r>
      <w:r>
        <w:t>.</w:t>
      </w:r>
      <w:r>
        <w:tab/>
        <w:t>Publicising approved State planning policy</w:t>
      </w:r>
      <w:bookmarkEnd w:id="152"/>
      <w:bookmarkEnd w:id="1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54" w:name="_Toc45088392"/>
      <w:bookmarkStart w:id="155" w:name="_Toc39001039"/>
      <w:r>
        <w:rPr>
          <w:rStyle w:val="CharSectno"/>
        </w:rPr>
        <w:t>31</w:t>
      </w:r>
      <w:r>
        <w:t>.</w:t>
      </w:r>
      <w:r>
        <w:tab/>
        <w:t>Amending or repealing State planning policy</w:t>
      </w:r>
      <w:bookmarkEnd w:id="154"/>
      <w:bookmarkEnd w:id="155"/>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56" w:name="_Toc45088393"/>
      <w:bookmarkStart w:id="157" w:name="_Toc39001040"/>
      <w:r>
        <w:rPr>
          <w:rStyle w:val="CharSectno"/>
        </w:rPr>
        <w:t>32</w:t>
      </w:r>
      <w:r>
        <w:t>.</w:t>
      </w:r>
      <w:r>
        <w:tab/>
        <w:t>Environmental review</w:t>
      </w:r>
      <w:bookmarkEnd w:id="156"/>
      <w:bookmarkEnd w:id="157"/>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58" w:name="_Toc44600496"/>
      <w:bookmarkStart w:id="159" w:name="_Toc44663538"/>
      <w:bookmarkStart w:id="160" w:name="_Toc44798265"/>
      <w:bookmarkStart w:id="161" w:name="_Toc44877642"/>
      <w:bookmarkStart w:id="162" w:name="_Toc44932428"/>
      <w:bookmarkStart w:id="163" w:name="_Toc45025345"/>
      <w:bookmarkStart w:id="164" w:name="_Toc45025956"/>
      <w:bookmarkStart w:id="165" w:name="_Toc45030479"/>
      <w:bookmarkStart w:id="166" w:name="_Toc45031739"/>
      <w:bookmarkStart w:id="167" w:name="_Toc45088394"/>
      <w:bookmarkStart w:id="168" w:name="_Toc33087687"/>
      <w:bookmarkStart w:id="169" w:name="_Toc33110830"/>
      <w:bookmarkStart w:id="170" w:name="_Toc39001041"/>
      <w:r>
        <w:rPr>
          <w:rStyle w:val="CharPartNo"/>
        </w:rPr>
        <w:t>Part 4</w:t>
      </w:r>
      <w:r>
        <w:t> — </w:t>
      </w:r>
      <w:r>
        <w:rPr>
          <w:rStyle w:val="CharPartText"/>
        </w:rPr>
        <w:t>Region planning schemes</w:t>
      </w:r>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3"/>
        <w:spacing w:before="220"/>
      </w:pPr>
      <w:bookmarkStart w:id="171" w:name="_Toc44600497"/>
      <w:bookmarkStart w:id="172" w:name="_Toc44663539"/>
      <w:bookmarkStart w:id="173" w:name="_Toc44798266"/>
      <w:bookmarkStart w:id="174" w:name="_Toc44877643"/>
      <w:bookmarkStart w:id="175" w:name="_Toc44932429"/>
      <w:bookmarkStart w:id="176" w:name="_Toc45025346"/>
      <w:bookmarkStart w:id="177" w:name="_Toc45025957"/>
      <w:bookmarkStart w:id="178" w:name="_Toc45030480"/>
      <w:bookmarkStart w:id="179" w:name="_Toc45031740"/>
      <w:bookmarkStart w:id="180" w:name="_Toc45088395"/>
      <w:bookmarkStart w:id="181" w:name="_Toc33087688"/>
      <w:bookmarkStart w:id="182" w:name="_Toc33110831"/>
      <w:bookmarkStart w:id="183" w:name="_Toc39001042"/>
      <w:r>
        <w:rPr>
          <w:rStyle w:val="CharDivNo"/>
        </w:rPr>
        <w:t>Division 1</w:t>
      </w:r>
      <w:r>
        <w:t> — </w:t>
      </w:r>
      <w:r>
        <w:rPr>
          <w:rStyle w:val="CharDivText"/>
        </w:rPr>
        <w:t>Continuation and formulation of region planning schemes</w:t>
      </w:r>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spacing w:before="180"/>
      </w:pPr>
      <w:bookmarkStart w:id="184" w:name="_Toc45088396"/>
      <w:bookmarkStart w:id="185" w:name="_Toc39001043"/>
      <w:r>
        <w:rPr>
          <w:rStyle w:val="CharSectno"/>
        </w:rPr>
        <w:t>33</w:t>
      </w:r>
      <w:r>
        <w:t>.</w:t>
      </w:r>
      <w:r>
        <w:tab/>
        <w:t>Schemes under repealed Act, effect of</w:t>
      </w:r>
      <w:bookmarkEnd w:id="184"/>
      <w:bookmarkEnd w:id="185"/>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86" w:name="_Toc45088397"/>
      <w:bookmarkStart w:id="187" w:name="_Toc39001044"/>
      <w:r>
        <w:rPr>
          <w:rStyle w:val="CharSectno"/>
        </w:rPr>
        <w:t>34</w:t>
      </w:r>
      <w:r>
        <w:t>.</w:t>
      </w:r>
      <w:r>
        <w:tab/>
        <w:t>Region planning schemes, preparation and content of</w:t>
      </w:r>
      <w:bookmarkEnd w:id="186"/>
      <w:bookmarkEnd w:id="18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88" w:name="_Toc45088398"/>
      <w:bookmarkStart w:id="189" w:name="_Toc39001045"/>
      <w:r>
        <w:rPr>
          <w:rStyle w:val="CharSectno"/>
        </w:rPr>
        <w:t>35</w:t>
      </w:r>
      <w:r>
        <w:t>.</w:t>
      </w:r>
      <w:r>
        <w:tab/>
        <w:t>Commission may resolve to prepare or amend region planning scheme</w:t>
      </w:r>
      <w:bookmarkEnd w:id="188"/>
      <w:bookmarkEnd w:id="18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90" w:name="_Toc45088399"/>
      <w:bookmarkStart w:id="191" w:name="_Toc39001046"/>
      <w:r>
        <w:rPr>
          <w:rStyle w:val="CharSectno"/>
        </w:rPr>
        <w:t>36</w:t>
      </w:r>
      <w:r>
        <w:t>.</w:t>
      </w:r>
      <w:r>
        <w:tab/>
        <w:t>Restrictions on making or amending region planning scheme for metropolitan region</w:t>
      </w:r>
      <w:bookmarkEnd w:id="190"/>
      <w:bookmarkEnd w:id="19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192" w:name="_Toc45088400"/>
      <w:bookmarkStart w:id="193" w:name="_Toc39001047"/>
      <w:r>
        <w:rPr>
          <w:rStyle w:val="CharSectno"/>
        </w:rPr>
        <w:t>37</w:t>
      </w:r>
      <w:r>
        <w:t>.</w:t>
      </w:r>
      <w:r>
        <w:tab/>
        <w:t>Region planning scheme may be amended or repealed</w:t>
      </w:r>
      <w:bookmarkEnd w:id="192"/>
      <w:bookmarkEnd w:id="193"/>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94" w:name="_Toc44600503"/>
      <w:bookmarkStart w:id="195" w:name="_Toc44663545"/>
      <w:bookmarkStart w:id="196" w:name="_Toc44932435"/>
      <w:bookmarkStart w:id="197" w:name="_Toc45025352"/>
      <w:bookmarkStart w:id="198" w:name="_Toc45025963"/>
      <w:bookmarkStart w:id="199" w:name="_Toc45030486"/>
      <w:bookmarkStart w:id="200" w:name="_Toc45031746"/>
      <w:bookmarkStart w:id="201" w:name="_Toc45088401"/>
      <w:bookmarkStart w:id="202" w:name="_Toc33087694"/>
      <w:bookmarkStart w:id="203" w:name="_Toc33110837"/>
      <w:bookmarkStart w:id="204" w:name="_Toc39001048"/>
      <w:r>
        <w:rPr>
          <w:rStyle w:val="CharDivNo"/>
        </w:rPr>
        <w:t>Division 2</w:t>
      </w:r>
      <w:r>
        <w:t> — </w:t>
      </w:r>
      <w:r>
        <w:rPr>
          <w:rStyle w:val="CharDivText"/>
        </w:rPr>
        <w:t>Prerequisites to region planning scheme or amendment</w:t>
      </w:r>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45088402"/>
      <w:bookmarkStart w:id="206" w:name="_Toc39001049"/>
      <w:r>
        <w:rPr>
          <w:rStyle w:val="CharSectno"/>
        </w:rPr>
        <w:t>38</w:t>
      </w:r>
      <w:r>
        <w:t>.</w:t>
      </w:r>
      <w:r>
        <w:tab/>
        <w:t>Proposed schemes and amendments to be referred to EPA</w:t>
      </w:r>
      <w:bookmarkEnd w:id="205"/>
      <w:bookmarkEnd w:id="206"/>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207" w:name="_Toc45088403"/>
      <w:bookmarkStart w:id="208" w:name="_Toc39001050"/>
      <w:r>
        <w:rPr>
          <w:rStyle w:val="CharSectno"/>
        </w:rPr>
        <w:t>39</w:t>
      </w:r>
      <w:r>
        <w:t>.</w:t>
      </w:r>
      <w:r>
        <w:tab/>
        <w:t>Environmental review, when required etc.</w:t>
      </w:r>
      <w:bookmarkEnd w:id="207"/>
      <w:bookmarkEnd w:id="208"/>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209" w:name="_Toc45088404"/>
      <w:bookmarkStart w:id="210" w:name="_Toc39001051"/>
      <w:r>
        <w:rPr>
          <w:rStyle w:val="CharSectno"/>
        </w:rPr>
        <w:t>40</w:t>
      </w:r>
      <w:r>
        <w:t>.</w:t>
      </w:r>
      <w:r>
        <w:tab/>
        <w:t>Swan Valley Planning Committee, consultation with before public submissions</w:t>
      </w:r>
      <w:bookmarkEnd w:id="209"/>
      <w:bookmarkEnd w:id="210"/>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211" w:name="_Toc44600507"/>
      <w:bookmarkStart w:id="212" w:name="_Toc44663549"/>
      <w:bookmarkStart w:id="213" w:name="_Toc44932439"/>
      <w:bookmarkStart w:id="214" w:name="_Toc45025356"/>
      <w:bookmarkStart w:id="215" w:name="_Toc45025967"/>
      <w:bookmarkStart w:id="216" w:name="_Toc45030490"/>
      <w:bookmarkStart w:id="217" w:name="_Toc45031750"/>
      <w:bookmarkStart w:id="218" w:name="_Toc45088405"/>
      <w:bookmarkStart w:id="219" w:name="_Toc33087698"/>
      <w:bookmarkStart w:id="220" w:name="_Toc33110841"/>
      <w:bookmarkStart w:id="221" w:name="_Toc39001052"/>
      <w:r>
        <w:rPr>
          <w:rStyle w:val="CharDivNo"/>
        </w:rPr>
        <w:t>Division 3</w:t>
      </w:r>
      <w:r>
        <w:t> — </w:t>
      </w:r>
      <w:r>
        <w:rPr>
          <w:rStyle w:val="CharDivText"/>
        </w:rPr>
        <w:t>Making of region planning scheme and amendments</w:t>
      </w:r>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5088406"/>
      <w:bookmarkStart w:id="223" w:name="_Toc39001053"/>
      <w:r>
        <w:rPr>
          <w:rStyle w:val="CharSectno"/>
        </w:rPr>
        <w:t>41</w:t>
      </w:r>
      <w:r>
        <w:t>.</w:t>
      </w:r>
      <w:r>
        <w:tab/>
        <w:t>Procedure</w:t>
      </w:r>
      <w:bookmarkEnd w:id="222"/>
      <w:bookmarkEnd w:id="223"/>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224" w:name="_Toc45088407"/>
      <w:bookmarkStart w:id="225" w:name="_Toc39001054"/>
      <w:r>
        <w:rPr>
          <w:rStyle w:val="CharSectno"/>
        </w:rPr>
        <w:t>42</w:t>
      </w:r>
      <w:r>
        <w:t>.</w:t>
      </w:r>
      <w:r>
        <w:tab/>
        <w:t>Minister’s consent needed to seek public submissions on proposed scheme or amendment</w:t>
      </w:r>
      <w:bookmarkEnd w:id="224"/>
      <w:bookmarkEnd w:id="225"/>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226" w:name="_Toc45088408"/>
      <w:bookmarkStart w:id="227" w:name="_Toc39001055"/>
      <w:r>
        <w:rPr>
          <w:rStyle w:val="CharSectno"/>
        </w:rPr>
        <w:t>43</w:t>
      </w:r>
      <w:r>
        <w:t>.</w:t>
      </w:r>
      <w:r>
        <w:tab/>
        <w:t>Publicising proposed scheme or amendment</w:t>
      </w:r>
      <w:bookmarkEnd w:id="226"/>
      <w:bookmarkEnd w:id="22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228" w:name="_Toc45088409"/>
      <w:bookmarkStart w:id="229" w:name="_Toc39001056"/>
      <w:r>
        <w:rPr>
          <w:rStyle w:val="CharSectno"/>
        </w:rPr>
        <w:t>44</w:t>
      </w:r>
      <w:r>
        <w:t>.</w:t>
      </w:r>
      <w:r>
        <w:tab/>
        <w:t>Submissions on proposed scheme or amendment</w:t>
      </w:r>
      <w:bookmarkEnd w:id="228"/>
      <w:bookmarkEnd w:id="22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230" w:name="_Toc45088410"/>
      <w:bookmarkStart w:id="231" w:name="_Toc39001057"/>
      <w:r>
        <w:rPr>
          <w:rStyle w:val="CharSectno"/>
        </w:rPr>
        <w:t>45</w:t>
      </w:r>
      <w:r>
        <w:t>.</w:t>
      </w:r>
      <w:r>
        <w:tab/>
        <w:t>Commission’s duties if proposed scheme or amendment is to be assessed under EP Act</w:t>
      </w:r>
      <w:bookmarkEnd w:id="230"/>
      <w:bookmarkEnd w:id="231"/>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232" w:name="_Toc45088411"/>
      <w:bookmarkStart w:id="233" w:name="_Toc39001058"/>
      <w:r>
        <w:rPr>
          <w:rStyle w:val="CharSectno"/>
        </w:rPr>
        <w:t>46</w:t>
      </w:r>
      <w:r>
        <w:t>.</w:t>
      </w:r>
      <w:r>
        <w:tab/>
        <w:t>Person making submission may be heard</w:t>
      </w:r>
      <w:bookmarkEnd w:id="232"/>
      <w:bookmarkEnd w:id="233"/>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234" w:name="_Toc45088412"/>
      <w:bookmarkStart w:id="235" w:name="_Toc39001059"/>
      <w:r>
        <w:rPr>
          <w:rStyle w:val="CharSectno"/>
        </w:rPr>
        <w:t>47</w:t>
      </w:r>
      <w:r>
        <w:t>.</w:t>
      </w:r>
      <w:r>
        <w:tab/>
        <w:t>Swan Valley Planning Committee, consultation with after public submissions</w:t>
      </w:r>
      <w:bookmarkEnd w:id="234"/>
      <w:bookmarkEnd w:id="235"/>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236" w:name="_Toc45088413"/>
      <w:bookmarkStart w:id="237" w:name="_Toc39001060"/>
      <w:r>
        <w:rPr>
          <w:rStyle w:val="CharSectno"/>
        </w:rPr>
        <w:t>48</w:t>
      </w:r>
      <w:r>
        <w:t>.</w:t>
      </w:r>
      <w:r>
        <w:tab/>
        <w:t>Proposed scheme or amendment etc. to be submitted to Minister</w:t>
      </w:r>
      <w:bookmarkEnd w:id="236"/>
      <w:bookmarkEnd w:id="237"/>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238" w:name="_Toc45088414"/>
      <w:bookmarkStart w:id="239" w:name="_Toc39001061"/>
      <w:r>
        <w:rPr>
          <w:rStyle w:val="CharSectno"/>
        </w:rPr>
        <w:t>49</w:t>
      </w:r>
      <w:r>
        <w:t>.</w:t>
      </w:r>
      <w:r>
        <w:tab/>
        <w:t>Minister may withdraw proposed scheme or amendment</w:t>
      </w:r>
      <w:bookmarkEnd w:id="238"/>
      <w:bookmarkEnd w:id="239"/>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240" w:name="_Toc45088415"/>
      <w:bookmarkStart w:id="241" w:name="_Toc39001062"/>
      <w:r>
        <w:rPr>
          <w:rStyle w:val="CharSectno"/>
        </w:rPr>
        <w:t>50</w:t>
      </w:r>
      <w:r>
        <w:t>.</w:t>
      </w:r>
      <w:r>
        <w:tab/>
        <w:t>When Minister may submit proposed scheme or amendment for Governor’s approval</w:t>
      </w:r>
      <w:bookmarkEnd w:id="240"/>
      <w:bookmarkEnd w:id="241"/>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242" w:name="_Toc45088416"/>
      <w:bookmarkStart w:id="243" w:name="_Toc39001063"/>
      <w:r>
        <w:rPr>
          <w:rStyle w:val="CharSectno"/>
        </w:rPr>
        <w:t>51</w:t>
      </w:r>
      <w:r>
        <w:t>.</w:t>
      </w:r>
      <w:r>
        <w:tab/>
        <w:t>Minister may direct proposed scheme or amendment to be republicised</w:t>
      </w:r>
      <w:bookmarkEnd w:id="242"/>
      <w:bookmarkEnd w:id="243"/>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244" w:name="_Toc45088417"/>
      <w:bookmarkStart w:id="245" w:name="_Toc39001064"/>
      <w:r>
        <w:rPr>
          <w:rStyle w:val="CharSectno"/>
        </w:rPr>
        <w:t>52</w:t>
      </w:r>
      <w:r>
        <w:t>.</w:t>
      </w:r>
      <w:r>
        <w:tab/>
        <w:t>Modifications to proposed scheme or amendment, procedure on</w:t>
      </w:r>
      <w:bookmarkEnd w:id="244"/>
      <w:bookmarkEnd w:id="245"/>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246" w:name="_Toc45088418"/>
      <w:bookmarkStart w:id="247" w:name="_Toc39001065"/>
      <w:r>
        <w:rPr>
          <w:rStyle w:val="CharSectno"/>
        </w:rPr>
        <w:t>53</w:t>
      </w:r>
      <w:r>
        <w:t>.</w:t>
      </w:r>
      <w:r>
        <w:tab/>
        <w:t>Approval of Governor</w:t>
      </w:r>
      <w:bookmarkEnd w:id="246"/>
      <w:bookmarkEnd w:id="24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248" w:name="_Toc45088419"/>
      <w:bookmarkStart w:id="249" w:name="_Toc39001066"/>
      <w:r>
        <w:rPr>
          <w:rStyle w:val="CharSectno"/>
        </w:rPr>
        <w:t>54</w:t>
      </w:r>
      <w:r>
        <w:t>.</w:t>
      </w:r>
      <w:r>
        <w:tab/>
        <w:t>Publicising approved scheme or amendment</w:t>
      </w:r>
      <w:bookmarkEnd w:id="248"/>
      <w:bookmarkEnd w:id="24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250" w:name="_Toc45088420"/>
      <w:bookmarkStart w:id="251" w:name="_Toc39001067"/>
      <w:r>
        <w:rPr>
          <w:rStyle w:val="CharSectno"/>
        </w:rPr>
        <w:t>55</w:t>
      </w:r>
      <w:r>
        <w:t>.</w:t>
      </w:r>
      <w:r>
        <w:tab/>
        <w:t>Revoking approval of scheme or amendment</w:t>
      </w:r>
      <w:bookmarkEnd w:id="250"/>
      <w:bookmarkEnd w:id="25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252" w:name="_Toc45088421"/>
      <w:bookmarkStart w:id="253" w:name="_Toc39001068"/>
      <w:r>
        <w:rPr>
          <w:rStyle w:val="CharSectno"/>
        </w:rPr>
        <w:t>56</w:t>
      </w:r>
      <w:r>
        <w:t>.</w:t>
      </w:r>
      <w:r>
        <w:tab/>
        <w:t>Parliament may disallow scheme or amendment</w:t>
      </w:r>
      <w:bookmarkEnd w:id="252"/>
      <w:bookmarkEnd w:id="253"/>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254" w:name="_Toc44600524"/>
      <w:bookmarkStart w:id="255" w:name="_Toc44663566"/>
      <w:bookmarkStart w:id="256" w:name="_Toc44932456"/>
      <w:bookmarkStart w:id="257" w:name="_Toc45025373"/>
      <w:bookmarkStart w:id="258" w:name="_Toc45025984"/>
      <w:bookmarkStart w:id="259" w:name="_Toc45030507"/>
      <w:bookmarkStart w:id="260" w:name="_Toc45031767"/>
      <w:bookmarkStart w:id="261" w:name="_Toc45088422"/>
      <w:bookmarkStart w:id="262" w:name="_Toc33087715"/>
      <w:bookmarkStart w:id="263" w:name="_Toc33110858"/>
      <w:bookmarkStart w:id="264" w:name="_Toc39001069"/>
      <w:r>
        <w:rPr>
          <w:rStyle w:val="CharDivNo"/>
        </w:rPr>
        <w:t>Division 4</w:t>
      </w:r>
      <w:r>
        <w:t> — </w:t>
      </w:r>
      <w:r>
        <w:rPr>
          <w:rStyle w:val="CharDivText"/>
        </w:rPr>
        <w:t>Minor amendments to region planning scheme</w:t>
      </w:r>
      <w:bookmarkEnd w:id="254"/>
      <w:bookmarkEnd w:id="255"/>
      <w:bookmarkEnd w:id="256"/>
      <w:bookmarkEnd w:id="257"/>
      <w:bookmarkEnd w:id="258"/>
      <w:bookmarkEnd w:id="259"/>
      <w:bookmarkEnd w:id="260"/>
      <w:bookmarkEnd w:id="261"/>
      <w:bookmarkEnd w:id="262"/>
      <w:bookmarkEnd w:id="263"/>
      <w:bookmarkEnd w:id="264"/>
    </w:p>
    <w:p>
      <w:pPr>
        <w:pStyle w:val="Heading5"/>
      </w:pPr>
      <w:bookmarkStart w:id="265" w:name="_Toc45088423"/>
      <w:bookmarkStart w:id="266" w:name="_Toc39001070"/>
      <w:r>
        <w:rPr>
          <w:rStyle w:val="CharSectno"/>
        </w:rPr>
        <w:t>57</w:t>
      </w:r>
      <w:r>
        <w:t>.</w:t>
      </w:r>
      <w:r>
        <w:tab/>
        <w:t>Minor amendment, procedure for approval of etc.</w:t>
      </w:r>
      <w:bookmarkEnd w:id="265"/>
      <w:bookmarkEnd w:id="266"/>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267" w:name="_Toc45088424"/>
      <w:bookmarkStart w:id="268" w:name="_Toc39001071"/>
      <w:r>
        <w:rPr>
          <w:rStyle w:val="CharSectno"/>
        </w:rPr>
        <w:t>58</w:t>
      </w:r>
      <w:r>
        <w:t>.</w:t>
      </w:r>
      <w:r>
        <w:tab/>
        <w:t>Publicising proposed minor amendment</w:t>
      </w:r>
      <w:bookmarkEnd w:id="267"/>
      <w:bookmarkEnd w:id="268"/>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269" w:name="_Toc45088425"/>
      <w:bookmarkStart w:id="270" w:name="_Toc39001072"/>
      <w:r>
        <w:rPr>
          <w:rStyle w:val="CharSectno"/>
        </w:rPr>
        <w:t>59</w:t>
      </w:r>
      <w:r>
        <w:t>.</w:t>
      </w:r>
      <w:r>
        <w:tab/>
        <w:t>Submissions on minor amendment to be considered</w:t>
      </w:r>
      <w:bookmarkEnd w:id="269"/>
      <w:bookmarkEnd w:id="270"/>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71" w:name="_Toc45088426"/>
      <w:bookmarkStart w:id="272" w:name="_Toc39001073"/>
      <w:r>
        <w:rPr>
          <w:rStyle w:val="CharSectno"/>
        </w:rPr>
        <w:t>60</w:t>
      </w:r>
      <w:r>
        <w:t>.</w:t>
      </w:r>
      <w:r>
        <w:tab/>
        <w:t>Commission’s duties if proposed minor amendment is to be assessed under EP Act</w:t>
      </w:r>
      <w:bookmarkEnd w:id="271"/>
      <w:bookmarkEnd w:id="272"/>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73" w:name="_Toc45088427"/>
      <w:bookmarkStart w:id="274" w:name="_Toc39001074"/>
      <w:r>
        <w:rPr>
          <w:rStyle w:val="CharSectno"/>
        </w:rPr>
        <w:t>61</w:t>
      </w:r>
      <w:r>
        <w:t>.</w:t>
      </w:r>
      <w:r>
        <w:tab/>
        <w:t>Minister not to approve proposed minor amendment in some cases</w:t>
      </w:r>
      <w:bookmarkEnd w:id="273"/>
      <w:bookmarkEnd w:id="274"/>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75" w:name="_Toc45088428"/>
      <w:bookmarkStart w:id="276" w:name="_Toc39001075"/>
      <w:r>
        <w:rPr>
          <w:rStyle w:val="CharSectno"/>
        </w:rPr>
        <w:t>62</w:t>
      </w:r>
      <w:r>
        <w:t>.</w:t>
      </w:r>
      <w:r>
        <w:tab/>
        <w:t>Minister may approve or decline to approve minor amendment</w:t>
      </w:r>
      <w:bookmarkEnd w:id="275"/>
      <w:bookmarkEnd w:id="276"/>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77" w:name="_Toc44600531"/>
      <w:bookmarkStart w:id="278" w:name="_Toc44663573"/>
      <w:bookmarkStart w:id="279" w:name="_Toc44798296"/>
      <w:bookmarkStart w:id="280" w:name="_Toc44877673"/>
      <w:bookmarkStart w:id="281" w:name="_Toc44932463"/>
      <w:bookmarkStart w:id="282" w:name="_Toc45025380"/>
      <w:bookmarkStart w:id="283" w:name="_Toc45025991"/>
      <w:bookmarkStart w:id="284" w:name="_Toc45030514"/>
      <w:bookmarkStart w:id="285" w:name="_Toc45031774"/>
      <w:bookmarkStart w:id="286" w:name="_Toc45088429"/>
      <w:bookmarkStart w:id="287" w:name="_Toc33087722"/>
      <w:bookmarkStart w:id="288" w:name="_Toc33110865"/>
      <w:bookmarkStart w:id="289" w:name="_Toc39001076"/>
      <w:r>
        <w:rPr>
          <w:rStyle w:val="CharDivNo"/>
        </w:rPr>
        <w:t>Division 5</w:t>
      </w:r>
      <w:r>
        <w:t> — </w:t>
      </w:r>
      <w:r>
        <w:rPr>
          <w:rStyle w:val="CharDivText"/>
        </w:rPr>
        <w:t>Consolidation of region planning scheme</w:t>
      </w:r>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45088430"/>
      <w:bookmarkStart w:id="291" w:name="_Toc39001077"/>
      <w:r>
        <w:rPr>
          <w:rStyle w:val="CharSectno"/>
        </w:rPr>
        <w:t>63</w:t>
      </w:r>
      <w:r>
        <w:t>.</w:t>
      </w:r>
      <w:r>
        <w:tab/>
        <w:t>Minister may direct consolidation</w:t>
      </w:r>
      <w:bookmarkEnd w:id="290"/>
      <w:bookmarkEnd w:id="29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92" w:name="_Toc45088431"/>
      <w:bookmarkStart w:id="293" w:name="_Toc39001078"/>
      <w:r>
        <w:rPr>
          <w:rStyle w:val="CharSectno"/>
        </w:rPr>
        <w:t>64</w:t>
      </w:r>
      <w:r>
        <w:t>.</w:t>
      </w:r>
      <w:r>
        <w:tab/>
        <w:t>Maps, plans, diagrams may be added or substituted</w:t>
      </w:r>
      <w:bookmarkEnd w:id="292"/>
      <w:bookmarkEnd w:id="29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94" w:name="_Toc45088432"/>
      <w:bookmarkStart w:id="295" w:name="_Toc39001079"/>
      <w:r>
        <w:rPr>
          <w:rStyle w:val="CharSectno"/>
        </w:rPr>
        <w:t>65</w:t>
      </w:r>
      <w:r>
        <w:t>.</w:t>
      </w:r>
      <w:r>
        <w:tab/>
        <w:t>Certification and delivery of consolidation</w:t>
      </w:r>
      <w:bookmarkEnd w:id="294"/>
      <w:bookmarkEnd w:id="295"/>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96" w:name="_Toc45088433"/>
      <w:bookmarkStart w:id="297" w:name="_Toc39001080"/>
      <w:r>
        <w:rPr>
          <w:rStyle w:val="CharSectno"/>
        </w:rPr>
        <w:t>66</w:t>
      </w:r>
      <w:r>
        <w:t>.</w:t>
      </w:r>
      <w:r>
        <w:tab/>
        <w:t>Proof of consolidation</w:t>
      </w:r>
      <w:bookmarkEnd w:id="296"/>
      <w:bookmarkEnd w:id="29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98" w:name="_Toc45088434"/>
      <w:bookmarkStart w:id="299" w:name="_Toc39001081"/>
      <w:r>
        <w:rPr>
          <w:rStyle w:val="CharSectno"/>
        </w:rPr>
        <w:t>67</w:t>
      </w:r>
      <w:r>
        <w:t>.</w:t>
      </w:r>
      <w:r>
        <w:tab/>
        <w:t>Consolidation of portion of region planning scheme</w:t>
      </w:r>
      <w:bookmarkEnd w:id="298"/>
      <w:bookmarkEnd w:id="299"/>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300" w:name="_Toc44600537"/>
      <w:bookmarkStart w:id="301" w:name="_Toc44663579"/>
      <w:bookmarkStart w:id="302" w:name="_Toc44798302"/>
      <w:bookmarkStart w:id="303" w:name="_Toc44877679"/>
      <w:bookmarkStart w:id="304" w:name="_Toc44932469"/>
      <w:bookmarkStart w:id="305" w:name="_Toc45025386"/>
      <w:bookmarkStart w:id="306" w:name="_Toc45025997"/>
      <w:bookmarkStart w:id="307" w:name="_Toc45030520"/>
      <w:bookmarkStart w:id="308" w:name="_Toc45031780"/>
      <w:bookmarkStart w:id="309" w:name="_Toc45088435"/>
      <w:bookmarkStart w:id="310" w:name="_Toc33087728"/>
      <w:bookmarkStart w:id="311" w:name="_Toc33110871"/>
      <w:bookmarkStart w:id="312" w:name="_Toc39001082"/>
      <w:r>
        <w:rPr>
          <w:rStyle w:val="CharPartNo"/>
        </w:rPr>
        <w:t>Part 5</w:t>
      </w:r>
      <w:r>
        <w:t> — </w:t>
      </w:r>
      <w:r>
        <w:rPr>
          <w:rStyle w:val="CharPartText"/>
        </w:rPr>
        <w:t>Local planning schemes</w:t>
      </w:r>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Heading3"/>
      </w:pPr>
      <w:bookmarkStart w:id="313" w:name="_Toc44600538"/>
      <w:bookmarkStart w:id="314" w:name="_Toc44663580"/>
      <w:bookmarkStart w:id="315" w:name="_Toc44798303"/>
      <w:bookmarkStart w:id="316" w:name="_Toc44877680"/>
      <w:bookmarkStart w:id="317" w:name="_Toc44932470"/>
      <w:bookmarkStart w:id="318" w:name="_Toc45025387"/>
      <w:bookmarkStart w:id="319" w:name="_Toc45025998"/>
      <w:bookmarkStart w:id="320" w:name="_Toc45030521"/>
      <w:bookmarkStart w:id="321" w:name="_Toc45031781"/>
      <w:bookmarkStart w:id="322" w:name="_Toc45088436"/>
      <w:bookmarkStart w:id="323" w:name="_Toc33087729"/>
      <w:bookmarkStart w:id="324" w:name="_Toc33110872"/>
      <w:bookmarkStart w:id="325" w:name="_Toc39001083"/>
      <w:r>
        <w:rPr>
          <w:rStyle w:val="CharDivNo"/>
        </w:rPr>
        <w:t>Division 1</w:t>
      </w:r>
      <w:r>
        <w:t> — </w:t>
      </w:r>
      <w:r>
        <w:rPr>
          <w:rStyle w:val="CharDivText"/>
        </w:rPr>
        <w:t>Continuation and formulation of local planning schemes</w:t>
      </w:r>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5"/>
      </w:pPr>
      <w:bookmarkStart w:id="326" w:name="_Toc45088437"/>
      <w:bookmarkStart w:id="327" w:name="_Toc39001084"/>
      <w:r>
        <w:rPr>
          <w:rStyle w:val="CharSectno"/>
        </w:rPr>
        <w:t>68</w:t>
      </w:r>
      <w:r>
        <w:t>.</w:t>
      </w:r>
      <w:r>
        <w:tab/>
        <w:t>Town planning schemes under repealed Act, effect of</w:t>
      </w:r>
      <w:bookmarkEnd w:id="326"/>
      <w:bookmarkEnd w:id="327"/>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328" w:name="_Toc45088438"/>
      <w:bookmarkStart w:id="329" w:name="_Toc39001085"/>
      <w:r>
        <w:rPr>
          <w:rStyle w:val="CharSectno"/>
        </w:rPr>
        <w:t>69</w:t>
      </w:r>
      <w:r>
        <w:t>.</w:t>
      </w:r>
      <w:r>
        <w:tab/>
        <w:t>General objects of schemes</w:t>
      </w:r>
      <w:bookmarkEnd w:id="328"/>
      <w:bookmarkEnd w:id="329"/>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330" w:name="_Toc45088439"/>
      <w:bookmarkStart w:id="331" w:name="_Toc39001086"/>
      <w:r>
        <w:rPr>
          <w:rStyle w:val="CharSectno"/>
        </w:rPr>
        <w:t>70</w:t>
      </w:r>
      <w:r>
        <w:t>.</w:t>
      </w:r>
      <w:r>
        <w:tab/>
        <w:t>Scheme may be made for land outside scheme or be concurrent with another scheme</w:t>
      </w:r>
      <w:bookmarkEnd w:id="330"/>
      <w:bookmarkEnd w:id="33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332" w:name="_Toc45088440"/>
      <w:bookmarkStart w:id="333" w:name="_Toc39001087"/>
      <w:r>
        <w:rPr>
          <w:rStyle w:val="CharSectno"/>
        </w:rPr>
        <w:t>71</w:t>
      </w:r>
      <w:r>
        <w:t>.</w:t>
      </w:r>
      <w:r>
        <w:tab/>
        <w:t>Scheme not to apply to redevelopment area</w:t>
      </w:r>
      <w:bookmarkEnd w:id="332"/>
      <w:bookmarkEnd w:id="33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334" w:name="_Toc45088441"/>
      <w:bookmarkStart w:id="335" w:name="_Toc39001088"/>
      <w:r>
        <w:rPr>
          <w:rStyle w:val="CharSectno"/>
        </w:rPr>
        <w:t>72</w:t>
      </w:r>
      <w:r>
        <w:t>.</w:t>
      </w:r>
      <w:r>
        <w:tab/>
        <w:t>Local government may prepare or adopt scheme</w:t>
      </w:r>
      <w:bookmarkEnd w:id="334"/>
      <w:bookmarkEnd w:id="335"/>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336" w:name="_Toc45088442"/>
      <w:bookmarkStart w:id="337" w:name="_Toc39001089"/>
      <w:r>
        <w:rPr>
          <w:rStyle w:val="CharSectno"/>
        </w:rPr>
        <w:t>73</w:t>
      </w:r>
      <w:r>
        <w:t>.</w:t>
      </w:r>
      <w:r>
        <w:tab/>
        <w:t>Contents of scheme</w:t>
      </w:r>
      <w:bookmarkEnd w:id="336"/>
      <w:bookmarkEnd w:id="337"/>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338" w:name="_Toc45088443"/>
      <w:bookmarkStart w:id="339" w:name="_Toc39001090"/>
      <w:r>
        <w:rPr>
          <w:rStyle w:val="CharSectno"/>
        </w:rPr>
        <w:t>74</w:t>
      </w:r>
      <w:r>
        <w:t>.</w:t>
      </w:r>
      <w:r>
        <w:tab/>
        <w:t>Repealing scheme</w:t>
      </w:r>
      <w:bookmarkEnd w:id="338"/>
      <w:bookmarkEnd w:id="339"/>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340" w:name="_Toc45088444"/>
      <w:bookmarkStart w:id="341" w:name="_Toc39001091"/>
      <w:r>
        <w:rPr>
          <w:rStyle w:val="CharSectno"/>
        </w:rPr>
        <w:t>75</w:t>
      </w:r>
      <w:r>
        <w:t>.</w:t>
      </w:r>
      <w:r>
        <w:tab/>
        <w:t>Amending scheme</w:t>
      </w:r>
      <w:bookmarkEnd w:id="340"/>
      <w:bookmarkEnd w:id="341"/>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342" w:name="_Toc44600547"/>
      <w:bookmarkStart w:id="343" w:name="_Toc44663589"/>
      <w:bookmarkStart w:id="344" w:name="_Toc44798312"/>
      <w:bookmarkStart w:id="345" w:name="_Toc44877689"/>
      <w:bookmarkStart w:id="346" w:name="_Toc44932479"/>
      <w:bookmarkStart w:id="347" w:name="_Toc45025396"/>
      <w:bookmarkStart w:id="348" w:name="_Toc45026007"/>
      <w:bookmarkStart w:id="349" w:name="_Toc45030530"/>
      <w:bookmarkStart w:id="350" w:name="_Toc45031790"/>
      <w:bookmarkStart w:id="351" w:name="_Toc45088445"/>
      <w:bookmarkStart w:id="352" w:name="_Toc33087738"/>
      <w:bookmarkStart w:id="353" w:name="_Toc33110881"/>
      <w:bookmarkStart w:id="354" w:name="_Toc39001092"/>
      <w:r>
        <w:rPr>
          <w:rStyle w:val="CharDivNo"/>
        </w:rPr>
        <w:t>Division 2</w:t>
      </w:r>
      <w:r>
        <w:t> — </w:t>
      </w:r>
      <w:r>
        <w:rPr>
          <w:rStyle w:val="CharDivText"/>
        </w:rPr>
        <w:t>Minister’s powers in relation to local planning schemes</w:t>
      </w:r>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spacing w:before="180"/>
      </w:pPr>
      <w:bookmarkStart w:id="355" w:name="_Toc45088446"/>
      <w:bookmarkStart w:id="356" w:name="_Toc39001093"/>
      <w:r>
        <w:rPr>
          <w:rStyle w:val="CharSectno"/>
        </w:rPr>
        <w:t>76</w:t>
      </w:r>
      <w:r>
        <w:t>.</w:t>
      </w:r>
      <w:r>
        <w:tab/>
        <w:t>Minister may order local government to prepare or adopt scheme or amendment</w:t>
      </w:r>
      <w:bookmarkEnd w:id="355"/>
      <w:bookmarkEnd w:id="356"/>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357" w:name="_Toc45088447"/>
      <w:bookmarkStart w:id="358" w:name="_Toc39001094"/>
      <w:r>
        <w:rPr>
          <w:rStyle w:val="CharSectno"/>
        </w:rPr>
        <w:t>77A</w:t>
      </w:r>
      <w:r>
        <w:t>.</w:t>
      </w:r>
      <w:r>
        <w:tab/>
        <w:t>Minister may order local government to amend scheme to be consistent with State planning policy</w:t>
      </w:r>
      <w:bookmarkEnd w:id="357"/>
      <w:bookmarkEnd w:id="358"/>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359" w:name="_Toc44600550"/>
      <w:bookmarkStart w:id="360" w:name="_Toc44663592"/>
      <w:bookmarkStart w:id="361" w:name="_Toc44798315"/>
      <w:bookmarkStart w:id="362" w:name="_Toc44877692"/>
      <w:bookmarkStart w:id="363" w:name="_Toc44932482"/>
      <w:bookmarkStart w:id="364" w:name="_Toc45025399"/>
      <w:bookmarkStart w:id="365" w:name="_Toc45026010"/>
      <w:bookmarkStart w:id="366" w:name="_Toc45030533"/>
      <w:bookmarkStart w:id="367" w:name="_Toc45031793"/>
      <w:bookmarkStart w:id="368" w:name="_Toc45088448"/>
      <w:bookmarkStart w:id="369" w:name="_Toc33087741"/>
      <w:bookmarkStart w:id="370" w:name="_Toc33110884"/>
      <w:bookmarkStart w:id="371" w:name="_Toc39001095"/>
      <w:r>
        <w:rPr>
          <w:rStyle w:val="CharDivNo"/>
        </w:rPr>
        <w:t>Division 3</w:t>
      </w:r>
      <w:r>
        <w:t> — </w:t>
      </w:r>
      <w:r>
        <w:rPr>
          <w:rStyle w:val="CharDivText"/>
        </w:rPr>
        <w:t>Relevant considerations in preparation or amendment of local planning scheme</w:t>
      </w:r>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5"/>
        <w:spacing w:before="180"/>
      </w:pPr>
      <w:bookmarkStart w:id="372" w:name="_Toc45088449"/>
      <w:bookmarkStart w:id="373" w:name="_Toc39001096"/>
      <w:r>
        <w:rPr>
          <w:rStyle w:val="CharSectno"/>
        </w:rPr>
        <w:t>77</w:t>
      </w:r>
      <w:r>
        <w:t>.</w:t>
      </w:r>
      <w:r>
        <w:tab/>
        <w:t>State planning policies, effect of on scheme</w:t>
      </w:r>
      <w:bookmarkEnd w:id="372"/>
      <w:bookmarkEnd w:id="373"/>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374" w:name="_Toc45088450"/>
      <w:bookmarkStart w:id="375" w:name="_Toc39001097"/>
      <w:r>
        <w:rPr>
          <w:rStyle w:val="CharSectno"/>
        </w:rPr>
        <w:t>78</w:t>
      </w:r>
      <w:r>
        <w:t>.</w:t>
      </w:r>
      <w:r>
        <w:tab/>
        <w:t>Proposed scheme for Swan Valley, consultation requirements for</w:t>
      </w:r>
      <w:bookmarkEnd w:id="374"/>
      <w:bookmarkEnd w:id="375"/>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376" w:name="_Toc45088451"/>
      <w:bookmarkStart w:id="377" w:name="_Toc39001098"/>
      <w:r>
        <w:rPr>
          <w:rStyle w:val="CharSectno"/>
        </w:rPr>
        <w:t>79</w:t>
      </w:r>
      <w:r>
        <w:t>.</w:t>
      </w:r>
      <w:r>
        <w:tab/>
        <w:t>Heritage Council’s advice to be sought in some cases</w:t>
      </w:r>
      <w:bookmarkEnd w:id="376"/>
      <w:bookmarkEnd w:id="377"/>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378" w:name="_Toc45088452"/>
      <w:bookmarkStart w:id="379" w:name="_Toc39001099"/>
      <w:r>
        <w:rPr>
          <w:rStyle w:val="CharSectno"/>
        </w:rPr>
        <w:t>80</w:t>
      </w:r>
      <w:r>
        <w:t>.</w:t>
      </w:r>
      <w:r>
        <w:tab/>
        <w:t>Swan and Canning Rivers management programme, effect of</w:t>
      </w:r>
      <w:bookmarkEnd w:id="378"/>
      <w:bookmarkEnd w:id="379"/>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380" w:name="_Toc45088453"/>
      <w:bookmarkStart w:id="381" w:name="_Toc39001100"/>
      <w:r>
        <w:rPr>
          <w:rStyle w:val="CharSectno"/>
        </w:rPr>
        <w:t>81</w:t>
      </w:r>
      <w:r>
        <w:t>.</w:t>
      </w:r>
      <w:r>
        <w:tab/>
        <w:t>Proposed scheme or amendment to be referred to EPA</w:t>
      </w:r>
      <w:bookmarkEnd w:id="380"/>
      <w:bookmarkEnd w:id="381"/>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382" w:name="_Toc45088454"/>
      <w:bookmarkStart w:id="383" w:name="_Toc39001101"/>
      <w:r>
        <w:rPr>
          <w:rStyle w:val="CharSectno"/>
        </w:rPr>
        <w:t>82</w:t>
      </w:r>
      <w:r>
        <w:t>.</w:t>
      </w:r>
      <w:r>
        <w:tab/>
        <w:t>Environmental review, when required etc.</w:t>
      </w:r>
      <w:bookmarkEnd w:id="382"/>
      <w:bookmarkEnd w:id="383"/>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384" w:name="_Toc45088455"/>
      <w:bookmarkStart w:id="385" w:name="_Toc39001102"/>
      <w:r>
        <w:rPr>
          <w:rStyle w:val="CharSectno"/>
        </w:rPr>
        <w:t>83</w:t>
      </w:r>
      <w:r>
        <w:t>.</w:t>
      </w:r>
      <w:r>
        <w:tab/>
        <w:t>Consultation requirements</w:t>
      </w:r>
      <w:bookmarkEnd w:id="384"/>
      <w:bookmarkEnd w:id="385"/>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386" w:name="_Toc44600558"/>
      <w:bookmarkStart w:id="387" w:name="_Toc44663600"/>
      <w:bookmarkStart w:id="388" w:name="_Toc44798323"/>
      <w:bookmarkStart w:id="389" w:name="_Toc44877700"/>
      <w:bookmarkStart w:id="390" w:name="_Toc44932490"/>
      <w:bookmarkStart w:id="391" w:name="_Toc45025407"/>
      <w:bookmarkStart w:id="392" w:name="_Toc45026018"/>
      <w:bookmarkStart w:id="393" w:name="_Toc45030541"/>
      <w:bookmarkStart w:id="394" w:name="_Toc45031801"/>
      <w:bookmarkStart w:id="395" w:name="_Toc45088456"/>
      <w:bookmarkStart w:id="396" w:name="_Toc33087749"/>
      <w:bookmarkStart w:id="397" w:name="_Toc33110892"/>
      <w:bookmarkStart w:id="398" w:name="_Toc39001103"/>
      <w:r>
        <w:rPr>
          <w:rStyle w:val="CharDivNo"/>
        </w:rPr>
        <w:t>Division 4</w:t>
      </w:r>
      <w:r>
        <w:t> — </w:t>
      </w:r>
      <w:r>
        <w:rPr>
          <w:rStyle w:val="CharDivText"/>
        </w:rPr>
        <w:t>Advertisement and approval</w:t>
      </w:r>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Heading5"/>
        <w:spacing w:before="180"/>
      </w:pPr>
      <w:bookmarkStart w:id="399" w:name="_Toc45088457"/>
      <w:bookmarkStart w:id="400" w:name="_Toc39001104"/>
      <w:r>
        <w:rPr>
          <w:rStyle w:val="CharSectno"/>
        </w:rPr>
        <w:t>84</w:t>
      </w:r>
      <w:r>
        <w:t>.</w:t>
      </w:r>
      <w:r>
        <w:tab/>
        <w:t>Advertising proposed scheme or amendment</w:t>
      </w:r>
      <w:bookmarkEnd w:id="399"/>
      <w:bookmarkEnd w:id="400"/>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401" w:name="_Toc45088458"/>
      <w:bookmarkStart w:id="402" w:name="_Toc39001105"/>
      <w:r>
        <w:rPr>
          <w:rStyle w:val="CharSectno"/>
        </w:rPr>
        <w:t>85</w:t>
      </w:r>
      <w:r>
        <w:t>.</w:t>
      </w:r>
      <w:r>
        <w:tab/>
        <w:t>Local government’s duties if proposed scheme or amendment to be assessed under EP Act</w:t>
      </w:r>
      <w:bookmarkEnd w:id="401"/>
      <w:bookmarkEnd w:id="402"/>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403" w:name="_Toc45088459"/>
      <w:bookmarkStart w:id="404" w:name="_Toc39001106"/>
      <w:r>
        <w:rPr>
          <w:rStyle w:val="CharSectno"/>
        </w:rPr>
        <w:t>86</w:t>
      </w:r>
      <w:r>
        <w:t>.</w:t>
      </w:r>
      <w:r>
        <w:tab/>
        <w:t>Minister not to approve proposed scheme or amendment in some cases</w:t>
      </w:r>
      <w:bookmarkEnd w:id="403"/>
      <w:bookmarkEnd w:id="404"/>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405" w:name="_Toc45088460"/>
      <w:bookmarkStart w:id="406" w:name="_Toc39001107"/>
      <w:r>
        <w:rPr>
          <w:rStyle w:val="CharSectno"/>
        </w:rPr>
        <w:t>87</w:t>
      </w:r>
      <w:r>
        <w:t>.</w:t>
      </w:r>
      <w:r>
        <w:tab/>
        <w:t>Approving and publicising scheme or amendment</w:t>
      </w:r>
      <w:bookmarkEnd w:id="405"/>
      <w:bookmarkEnd w:id="40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407" w:name="_Toc44600563"/>
      <w:bookmarkStart w:id="408" w:name="_Toc44663605"/>
      <w:bookmarkStart w:id="409" w:name="_Toc44798329"/>
      <w:bookmarkStart w:id="410" w:name="_Toc44877706"/>
      <w:bookmarkStart w:id="411" w:name="_Toc44932495"/>
      <w:bookmarkStart w:id="412" w:name="_Toc45025412"/>
      <w:bookmarkStart w:id="413" w:name="_Toc45026023"/>
      <w:bookmarkStart w:id="414" w:name="_Toc45030546"/>
      <w:bookmarkStart w:id="415" w:name="_Toc45031806"/>
      <w:bookmarkStart w:id="416" w:name="_Toc45088461"/>
      <w:bookmarkStart w:id="417" w:name="_Toc33087754"/>
      <w:bookmarkStart w:id="418" w:name="_Toc33110897"/>
      <w:bookmarkStart w:id="419" w:name="_Toc39001108"/>
      <w:r>
        <w:rPr>
          <w:rStyle w:val="CharDivNo"/>
        </w:rPr>
        <w:t>Division 5</w:t>
      </w:r>
      <w:r>
        <w:t> — </w:t>
      </w:r>
      <w:r>
        <w:rPr>
          <w:rStyle w:val="CharDivText"/>
        </w:rPr>
        <w:t>Review of local planning schemes</w:t>
      </w:r>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Heading5"/>
      </w:pPr>
      <w:bookmarkStart w:id="420" w:name="_Toc45088462"/>
      <w:bookmarkStart w:id="421" w:name="_Toc39001109"/>
      <w:r>
        <w:rPr>
          <w:rStyle w:val="CharSectno"/>
        </w:rPr>
        <w:t>88</w:t>
      </w:r>
      <w:r>
        <w:t>.</w:t>
      </w:r>
      <w:r>
        <w:tab/>
        <w:t>Consolidated scheme, when to be prepared</w:t>
      </w:r>
      <w:bookmarkEnd w:id="420"/>
      <w:bookmarkEnd w:id="421"/>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422" w:name="_Toc45088463"/>
      <w:bookmarkStart w:id="423" w:name="_Toc39001110"/>
      <w:r>
        <w:rPr>
          <w:rStyle w:val="CharSectno"/>
        </w:rPr>
        <w:t>89</w:t>
      </w:r>
      <w:r>
        <w:t>.</w:t>
      </w:r>
      <w:r>
        <w:tab/>
        <w:t>Consolidated scheme, public submissions to be sought on</w:t>
      </w:r>
      <w:bookmarkEnd w:id="422"/>
      <w:bookmarkEnd w:id="423"/>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424" w:name="_Toc45088464"/>
      <w:bookmarkStart w:id="425" w:name="_Toc39001111"/>
      <w:r>
        <w:rPr>
          <w:rStyle w:val="CharSectno"/>
        </w:rPr>
        <w:t>90</w:t>
      </w:r>
      <w:r>
        <w:t>.</w:t>
      </w:r>
      <w:r>
        <w:tab/>
        <w:t>Consolidated scheme, report on operation of required</w:t>
      </w:r>
      <w:bookmarkEnd w:id="424"/>
      <w:bookmarkEnd w:id="425"/>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426" w:name="_Toc45088465"/>
      <w:bookmarkStart w:id="427" w:name="_Toc39001112"/>
      <w:r>
        <w:rPr>
          <w:rStyle w:val="CharSectno"/>
        </w:rPr>
        <w:t>91</w:t>
      </w:r>
      <w:r>
        <w:t>.</w:t>
      </w:r>
      <w:r>
        <w:tab/>
        <w:t>Procedure if s. 90 report does not recommend change to scheme</w:t>
      </w:r>
      <w:bookmarkEnd w:id="426"/>
      <w:bookmarkEnd w:id="42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428" w:name="_Toc45088466"/>
      <w:bookmarkStart w:id="429" w:name="_Toc39001113"/>
      <w:r>
        <w:rPr>
          <w:rStyle w:val="CharSectno"/>
        </w:rPr>
        <w:t>92</w:t>
      </w:r>
      <w:r>
        <w:t>.</w:t>
      </w:r>
      <w:r>
        <w:tab/>
        <w:t>Procedure if s. 90 report recommends change to scheme</w:t>
      </w:r>
      <w:bookmarkEnd w:id="428"/>
      <w:bookmarkEnd w:id="42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430" w:name="_Toc45088467"/>
      <w:bookmarkStart w:id="431" w:name="_Toc39001114"/>
      <w:r>
        <w:rPr>
          <w:rStyle w:val="CharSectno"/>
        </w:rPr>
        <w:t>93</w:t>
      </w:r>
      <w:r>
        <w:t>.</w:t>
      </w:r>
      <w:r>
        <w:tab/>
        <w:t>Consolidated scheme, effect of publication of</w:t>
      </w:r>
      <w:bookmarkEnd w:id="430"/>
      <w:bookmarkEnd w:id="431"/>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432" w:name="_Toc45088468"/>
      <w:bookmarkStart w:id="433" w:name="_Toc39001115"/>
      <w:r>
        <w:rPr>
          <w:rStyle w:val="CharSectno"/>
        </w:rPr>
        <w:t>94</w:t>
      </w:r>
      <w:r>
        <w:t>.</w:t>
      </w:r>
      <w:r>
        <w:tab/>
        <w:t>Procedure if new scheme prepared following s. 90 report</w:t>
      </w:r>
      <w:bookmarkEnd w:id="432"/>
      <w:bookmarkEnd w:id="43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434" w:name="_Toc45088469"/>
      <w:bookmarkStart w:id="435" w:name="_Toc39001116"/>
      <w:r>
        <w:rPr>
          <w:rStyle w:val="CharSectno"/>
        </w:rPr>
        <w:t>95</w:t>
      </w:r>
      <w:r>
        <w:t>.</w:t>
      </w:r>
      <w:r>
        <w:tab/>
        <w:t>Procedure if scheme repealed following s. 90 report</w:t>
      </w:r>
      <w:bookmarkEnd w:id="434"/>
      <w:bookmarkEnd w:id="43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436" w:name="_Toc45088470"/>
      <w:bookmarkStart w:id="437" w:name="_Toc39001117"/>
      <w:r>
        <w:rPr>
          <w:rStyle w:val="CharSectno"/>
        </w:rPr>
        <w:t>96</w:t>
      </w:r>
      <w:r>
        <w:t>.</w:t>
      </w:r>
      <w:r>
        <w:tab/>
        <w:t>Consolidation of 2 or more schemes, when this Div. applies to</w:t>
      </w:r>
      <w:bookmarkEnd w:id="436"/>
      <w:bookmarkEnd w:id="43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438" w:name="_Toc44600573"/>
      <w:bookmarkStart w:id="439" w:name="_Toc44663615"/>
      <w:bookmarkStart w:id="440" w:name="_Toc44798339"/>
      <w:bookmarkStart w:id="441" w:name="_Toc44877716"/>
      <w:bookmarkStart w:id="442" w:name="_Toc44932505"/>
      <w:bookmarkStart w:id="443" w:name="_Toc45025422"/>
      <w:bookmarkStart w:id="444" w:name="_Toc45026033"/>
      <w:bookmarkStart w:id="445" w:name="_Toc45030556"/>
      <w:bookmarkStart w:id="446" w:name="_Toc45031816"/>
      <w:bookmarkStart w:id="447" w:name="_Toc45088471"/>
      <w:bookmarkStart w:id="448" w:name="_Toc33087764"/>
      <w:bookmarkStart w:id="449" w:name="_Toc33110907"/>
      <w:bookmarkStart w:id="450" w:name="_Toc39001118"/>
      <w:r>
        <w:rPr>
          <w:rStyle w:val="CharDivNo"/>
        </w:rPr>
        <w:t>Division 6</w:t>
      </w:r>
      <w:r>
        <w:t> — </w:t>
      </w:r>
      <w:r>
        <w:rPr>
          <w:rStyle w:val="CharDivText"/>
        </w:rPr>
        <w:t>Crown land</w:t>
      </w:r>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Heading5"/>
        <w:spacing w:before="180"/>
      </w:pPr>
      <w:bookmarkStart w:id="451" w:name="_Toc45088472"/>
      <w:bookmarkStart w:id="452" w:name="_Toc39001119"/>
      <w:r>
        <w:rPr>
          <w:rStyle w:val="CharSectno"/>
        </w:rPr>
        <w:t>97</w:t>
      </w:r>
      <w:r>
        <w:t>.</w:t>
      </w:r>
      <w:r>
        <w:tab/>
        <w:t>Schemes for Crown lands</w:t>
      </w:r>
      <w:bookmarkEnd w:id="451"/>
      <w:bookmarkEnd w:id="452"/>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453" w:name="_Toc44600575"/>
      <w:bookmarkStart w:id="454" w:name="_Toc44663617"/>
      <w:bookmarkStart w:id="455" w:name="_Toc44798341"/>
      <w:bookmarkStart w:id="456" w:name="_Toc44877718"/>
      <w:bookmarkStart w:id="457" w:name="_Toc44932507"/>
      <w:bookmarkStart w:id="458" w:name="_Toc45025424"/>
      <w:bookmarkStart w:id="459" w:name="_Toc45026035"/>
      <w:bookmarkStart w:id="460" w:name="_Toc45030558"/>
      <w:bookmarkStart w:id="461" w:name="_Toc45031818"/>
      <w:bookmarkStart w:id="462" w:name="_Toc45088473"/>
      <w:bookmarkStart w:id="463" w:name="_Toc33087766"/>
      <w:bookmarkStart w:id="464" w:name="_Toc33110909"/>
      <w:bookmarkStart w:id="465" w:name="_Toc39001120"/>
      <w:r>
        <w:rPr>
          <w:rStyle w:val="CharPartNo"/>
        </w:rPr>
        <w:t>Part 6</w:t>
      </w:r>
      <w:r>
        <w:t> — </w:t>
      </w:r>
      <w:r>
        <w:rPr>
          <w:rStyle w:val="CharPartText"/>
        </w:rPr>
        <w:t>Interim development orders</w:t>
      </w:r>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3"/>
      </w:pPr>
      <w:bookmarkStart w:id="466" w:name="_Toc44600576"/>
      <w:bookmarkStart w:id="467" w:name="_Toc44663618"/>
      <w:bookmarkStart w:id="468" w:name="_Toc44798342"/>
      <w:bookmarkStart w:id="469" w:name="_Toc44877719"/>
      <w:bookmarkStart w:id="470" w:name="_Toc44932508"/>
      <w:bookmarkStart w:id="471" w:name="_Toc45025425"/>
      <w:bookmarkStart w:id="472" w:name="_Toc45026036"/>
      <w:bookmarkStart w:id="473" w:name="_Toc45030559"/>
      <w:bookmarkStart w:id="474" w:name="_Toc45031819"/>
      <w:bookmarkStart w:id="475" w:name="_Toc45088474"/>
      <w:bookmarkStart w:id="476" w:name="_Toc33087767"/>
      <w:bookmarkStart w:id="477" w:name="_Toc33110910"/>
      <w:bookmarkStart w:id="478" w:name="_Toc39001121"/>
      <w:r>
        <w:rPr>
          <w:rStyle w:val="CharDivNo"/>
        </w:rPr>
        <w:t>Division 1</w:t>
      </w:r>
      <w:r>
        <w:t> — </w:t>
      </w:r>
      <w:r>
        <w:rPr>
          <w:rStyle w:val="CharDivText"/>
        </w:rPr>
        <w:t>Regional interim development orders</w:t>
      </w:r>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5088475"/>
      <w:bookmarkStart w:id="480" w:name="_Toc39001122"/>
      <w:r>
        <w:rPr>
          <w:rStyle w:val="CharSectno"/>
        </w:rPr>
        <w:t>98</w:t>
      </w:r>
      <w:r>
        <w:t>.</w:t>
      </w:r>
      <w:r>
        <w:tab/>
        <w:t>Making and purpose of order</w:t>
      </w:r>
      <w:bookmarkEnd w:id="479"/>
      <w:bookmarkEnd w:id="480"/>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481" w:name="_Toc45088476"/>
      <w:bookmarkStart w:id="482" w:name="_Toc39001123"/>
      <w:r>
        <w:rPr>
          <w:rStyle w:val="CharSectno"/>
        </w:rPr>
        <w:t>99</w:t>
      </w:r>
      <w:r>
        <w:t>.</w:t>
      </w:r>
      <w:r>
        <w:tab/>
        <w:t>Contents of order</w:t>
      </w:r>
      <w:bookmarkEnd w:id="481"/>
      <w:bookmarkEnd w:id="482"/>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483" w:name="_Toc45088477"/>
      <w:bookmarkStart w:id="484" w:name="_Toc39001124"/>
      <w:r>
        <w:rPr>
          <w:rStyle w:val="CharSectno"/>
        </w:rPr>
        <w:t>100</w:t>
      </w:r>
      <w:r>
        <w:t>.</w:t>
      </w:r>
      <w:r>
        <w:tab/>
        <w:t>Commission to consult local government on some development applications</w:t>
      </w:r>
      <w:bookmarkEnd w:id="483"/>
      <w:bookmarkEnd w:id="484"/>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485" w:name="_Toc45088478"/>
      <w:bookmarkStart w:id="486" w:name="_Toc39001125"/>
      <w:r>
        <w:rPr>
          <w:rStyle w:val="CharSectno"/>
        </w:rPr>
        <w:t>101</w:t>
      </w:r>
      <w:r>
        <w:t>.</w:t>
      </w:r>
      <w:r>
        <w:tab/>
        <w:t>Restrictions on power to grant development approval</w:t>
      </w:r>
      <w:bookmarkEnd w:id="485"/>
      <w:bookmarkEnd w:id="486"/>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487" w:name="_Toc44600581"/>
      <w:bookmarkStart w:id="488" w:name="_Toc44663623"/>
      <w:bookmarkStart w:id="489" w:name="_Toc44798347"/>
      <w:bookmarkStart w:id="490" w:name="_Toc44877724"/>
      <w:bookmarkStart w:id="491" w:name="_Toc44932513"/>
      <w:bookmarkStart w:id="492" w:name="_Toc45025430"/>
      <w:bookmarkStart w:id="493" w:name="_Toc45026041"/>
      <w:bookmarkStart w:id="494" w:name="_Toc45030564"/>
      <w:bookmarkStart w:id="495" w:name="_Toc45031824"/>
      <w:bookmarkStart w:id="496" w:name="_Toc45088479"/>
      <w:bookmarkStart w:id="497" w:name="_Toc33087772"/>
      <w:bookmarkStart w:id="498" w:name="_Toc33110915"/>
      <w:bookmarkStart w:id="499" w:name="_Toc39001126"/>
      <w:r>
        <w:rPr>
          <w:rStyle w:val="CharDivNo"/>
        </w:rPr>
        <w:t>Division 2</w:t>
      </w:r>
      <w:r>
        <w:t> — </w:t>
      </w:r>
      <w:r>
        <w:rPr>
          <w:rStyle w:val="CharDivText"/>
        </w:rPr>
        <w:t>Local interim development orders</w:t>
      </w:r>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5"/>
      </w:pPr>
      <w:bookmarkStart w:id="500" w:name="_Toc45088480"/>
      <w:bookmarkStart w:id="501" w:name="_Toc39001127"/>
      <w:r>
        <w:rPr>
          <w:rStyle w:val="CharSectno"/>
        </w:rPr>
        <w:t>102</w:t>
      </w:r>
      <w:r>
        <w:t>.</w:t>
      </w:r>
      <w:r>
        <w:tab/>
        <w:t>Making and purpose of order</w:t>
      </w:r>
      <w:bookmarkEnd w:id="500"/>
      <w:bookmarkEnd w:id="50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502" w:name="_Toc45088481"/>
      <w:bookmarkStart w:id="503" w:name="_Toc39001128"/>
      <w:r>
        <w:rPr>
          <w:rStyle w:val="CharSectno"/>
        </w:rPr>
        <w:t>103</w:t>
      </w:r>
      <w:r>
        <w:t>.</w:t>
      </w:r>
      <w:r>
        <w:tab/>
        <w:t>Contents of order</w:t>
      </w:r>
      <w:bookmarkEnd w:id="502"/>
      <w:bookmarkEnd w:id="50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504" w:name="_Toc44600584"/>
      <w:bookmarkStart w:id="505" w:name="_Toc44663626"/>
      <w:bookmarkStart w:id="506" w:name="_Toc44798350"/>
      <w:bookmarkStart w:id="507" w:name="_Toc44877727"/>
      <w:bookmarkStart w:id="508" w:name="_Toc44932516"/>
      <w:bookmarkStart w:id="509" w:name="_Toc45025433"/>
      <w:bookmarkStart w:id="510" w:name="_Toc45026044"/>
      <w:bookmarkStart w:id="511" w:name="_Toc45030567"/>
      <w:bookmarkStart w:id="512" w:name="_Toc45031827"/>
      <w:bookmarkStart w:id="513" w:name="_Toc45088482"/>
      <w:bookmarkStart w:id="514" w:name="_Toc33087775"/>
      <w:bookmarkStart w:id="515" w:name="_Toc33110918"/>
      <w:bookmarkStart w:id="516" w:name="_Toc39001129"/>
      <w:r>
        <w:rPr>
          <w:rStyle w:val="CharDivNo"/>
        </w:rPr>
        <w:t>Division 3</w:t>
      </w:r>
      <w:r>
        <w:t> — </w:t>
      </w:r>
      <w:r>
        <w:rPr>
          <w:rStyle w:val="CharDivText"/>
        </w:rPr>
        <w:t>Provisions applying to regional and local interim development orders</w:t>
      </w:r>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Heading5"/>
      </w:pPr>
      <w:bookmarkStart w:id="517" w:name="_Toc45088483"/>
      <w:bookmarkStart w:id="518" w:name="_Toc39001130"/>
      <w:r>
        <w:rPr>
          <w:rStyle w:val="CharSectno"/>
        </w:rPr>
        <w:t>104</w:t>
      </w:r>
      <w:r>
        <w:t>.</w:t>
      </w:r>
      <w:r>
        <w:tab/>
        <w:t>Consultation requirements</w:t>
      </w:r>
      <w:bookmarkEnd w:id="517"/>
      <w:bookmarkEnd w:id="518"/>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519" w:name="_Toc45088484"/>
      <w:bookmarkStart w:id="520" w:name="_Toc39001131"/>
      <w:r>
        <w:rPr>
          <w:rStyle w:val="CharSectno"/>
        </w:rPr>
        <w:t>105</w:t>
      </w:r>
      <w:r>
        <w:t>.</w:t>
      </w:r>
      <w:r>
        <w:tab/>
        <w:t>Publicising interim development order</w:t>
      </w:r>
      <w:bookmarkEnd w:id="519"/>
      <w:bookmarkEnd w:id="52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521" w:name="_Toc45088485"/>
      <w:bookmarkStart w:id="522" w:name="_Toc39001132"/>
      <w:r>
        <w:rPr>
          <w:rStyle w:val="CharSectno"/>
        </w:rPr>
        <w:t>106</w:t>
      </w:r>
      <w:r>
        <w:t>.</w:t>
      </w:r>
      <w:r>
        <w:tab/>
        <w:t>Administration of interim development order</w:t>
      </w:r>
      <w:bookmarkEnd w:id="521"/>
      <w:bookmarkEnd w:id="522"/>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523" w:name="_Toc45088486"/>
      <w:bookmarkStart w:id="524" w:name="_Toc39001133"/>
      <w:r>
        <w:rPr>
          <w:rStyle w:val="CharSectno"/>
        </w:rPr>
        <w:t>107</w:t>
      </w:r>
      <w:r>
        <w:t>.</w:t>
      </w:r>
      <w:r>
        <w:tab/>
        <w:t>Effect and duration of interim development order</w:t>
      </w:r>
      <w:bookmarkEnd w:id="523"/>
      <w:bookmarkEnd w:id="524"/>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525" w:name="_Toc45088487"/>
      <w:bookmarkStart w:id="526" w:name="_Toc39001134"/>
      <w:r>
        <w:rPr>
          <w:rStyle w:val="CharSectno"/>
        </w:rPr>
        <w:t>108</w:t>
      </w:r>
      <w:r>
        <w:t>.</w:t>
      </w:r>
      <w:r>
        <w:tab/>
        <w:t>Existing lawful development not affected</w:t>
      </w:r>
      <w:bookmarkEnd w:id="525"/>
      <w:bookmarkEnd w:id="526"/>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527" w:name="_Toc45088488"/>
      <w:bookmarkStart w:id="528" w:name="_Toc39001135"/>
      <w:r>
        <w:rPr>
          <w:rStyle w:val="CharSectno"/>
        </w:rPr>
        <w:t>109</w:t>
      </w:r>
      <w:r>
        <w:t>.</w:t>
      </w:r>
      <w:r>
        <w:tab/>
        <w:t>Amending interim development order</w:t>
      </w:r>
      <w:bookmarkEnd w:id="527"/>
      <w:bookmarkEnd w:id="528"/>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529" w:name="_Toc45088489"/>
      <w:bookmarkStart w:id="530" w:name="_Toc39001136"/>
      <w:r>
        <w:rPr>
          <w:rStyle w:val="CharSectno"/>
        </w:rPr>
        <w:t>110</w:t>
      </w:r>
      <w:r>
        <w:t>.</w:t>
      </w:r>
      <w:r>
        <w:tab/>
        <w:t>Revoking interim development order</w:t>
      </w:r>
      <w:bookmarkEnd w:id="529"/>
      <w:bookmarkEnd w:id="530"/>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531" w:name="_Toc45088490"/>
      <w:bookmarkStart w:id="532" w:name="_Toc39001137"/>
      <w:r>
        <w:rPr>
          <w:rStyle w:val="CharSectno"/>
        </w:rPr>
        <w:t>111</w:t>
      </w:r>
      <w:r>
        <w:t>.</w:t>
      </w:r>
      <w:r>
        <w:tab/>
        <w:t>Non</w:t>
      </w:r>
      <w:r>
        <w:noBreakHyphen/>
        <w:t>conforming development by local government or public authority, procedure for</w:t>
      </w:r>
      <w:bookmarkEnd w:id="531"/>
      <w:bookmarkEnd w:id="53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533" w:name="_Toc44600593"/>
      <w:bookmarkStart w:id="534" w:name="_Toc44663635"/>
      <w:bookmarkStart w:id="535" w:name="_Toc44798359"/>
      <w:bookmarkStart w:id="536" w:name="_Toc44877736"/>
      <w:bookmarkStart w:id="537" w:name="_Toc44932525"/>
      <w:bookmarkStart w:id="538" w:name="_Toc45025442"/>
      <w:bookmarkStart w:id="539" w:name="_Toc45026053"/>
      <w:bookmarkStart w:id="540" w:name="_Toc45030576"/>
      <w:bookmarkStart w:id="541" w:name="_Toc45031836"/>
      <w:bookmarkStart w:id="542" w:name="_Toc45088491"/>
      <w:bookmarkStart w:id="543" w:name="_Toc33087784"/>
      <w:bookmarkStart w:id="544" w:name="_Toc33110927"/>
      <w:bookmarkStart w:id="545" w:name="_Toc39001138"/>
      <w:r>
        <w:rPr>
          <w:rStyle w:val="CharPartNo"/>
        </w:rPr>
        <w:t>Part 7</w:t>
      </w:r>
      <w:r>
        <w:rPr>
          <w:rStyle w:val="CharDivNo"/>
        </w:rPr>
        <w:t> </w:t>
      </w:r>
      <w:r>
        <w:t>—</w:t>
      </w:r>
      <w:r>
        <w:rPr>
          <w:rStyle w:val="CharDivText"/>
        </w:rPr>
        <w:t> </w:t>
      </w:r>
      <w:r>
        <w:rPr>
          <w:rStyle w:val="CharPartText"/>
        </w:rPr>
        <w:t>Planning control areas</w:t>
      </w:r>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Heading5"/>
      </w:pPr>
      <w:bookmarkStart w:id="546" w:name="_Toc45088492"/>
      <w:bookmarkStart w:id="547" w:name="_Toc39001139"/>
      <w:r>
        <w:rPr>
          <w:rStyle w:val="CharSectno"/>
        </w:rPr>
        <w:t>112</w:t>
      </w:r>
      <w:r>
        <w:t>.</w:t>
      </w:r>
      <w:r>
        <w:tab/>
        <w:t>Declaration of planning control areas</w:t>
      </w:r>
      <w:bookmarkEnd w:id="546"/>
      <w:bookmarkEnd w:id="547"/>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548" w:name="_Toc45088493"/>
      <w:bookmarkStart w:id="549" w:name="_Toc39001140"/>
      <w:r>
        <w:rPr>
          <w:rStyle w:val="CharSectno"/>
        </w:rPr>
        <w:t>113</w:t>
      </w:r>
      <w:r>
        <w:t>.</w:t>
      </w:r>
      <w:r>
        <w:tab/>
        <w:t>Amending or revoking s. 112 declaration</w:t>
      </w:r>
      <w:bookmarkEnd w:id="548"/>
      <w:bookmarkEnd w:id="549"/>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550" w:name="_Toc45088494"/>
      <w:bookmarkStart w:id="551" w:name="_Toc39001141"/>
      <w:r>
        <w:rPr>
          <w:rStyle w:val="CharSectno"/>
        </w:rPr>
        <w:t>114</w:t>
      </w:r>
      <w:r>
        <w:t>.</w:t>
      </w:r>
      <w:r>
        <w:tab/>
        <w:t>Duration of s. 112 declaration</w:t>
      </w:r>
      <w:bookmarkEnd w:id="550"/>
      <w:bookmarkEnd w:id="551"/>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552" w:name="_Toc45088495"/>
      <w:bookmarkStart w:id="553" w:name="_Toc39001142"/>
      <w:r>
        <w:rPr>
          <w:rStyle w:val="CharSectno"/>
        </w:rPr>
        <w:t>115</w:t>
      </w:r>
      <w:r>
        <w:t>.</w:t>
      </w:r>
      <w:r>
        <w:tab/>
        <w:t>Development in planning control area, applying for approval of</w:t>
      </w:r>
      <w:bookmarkEnd w:id="552"/>
      <w:bookmarkEnd w:id="55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554" w:name="_Toc45088496"/>
      <w:bookmarkStart w:id="555" w:name="_Toc39001143"/>
      <w:r>
        <w:rPr>
          <w:rStyle w:val="CharSectno"/>
        </w:rPr>
        <w:t>116</w:t>
      </w:r>
      <w:r>
        <w:t>.</w:t>
      </w:r>
      <w:r>
        <w:tab/>
        <w:t>Commission may approve or refuse s. 115 application</w:t>
      </w:r>
      <w:bookmarkEnd w:id="554"/>
      <w:bookmarkEnd w:id="555"/>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556" w:name="_Toc45088497"/>
      <w:bookmarkStart w:id="557" w:name="_Toc39001144"/>
      <w:r>
        <w:rPr>
          <w:rStyle w:val="CharSectno"/>
        </w:rPr>
        <w:t>117</w:t>
      </w:r>
      <w:r>
        <w:t>.</w:t>
      </w:r>
      <w:r>
        <w:tab/>
        <w:t>Commission may revoke approval if development does not conform with it</w:t>
      </w:r>
      <w:bookmarkEnd w:id="556"/>
      <w:bookmarkEnd w:id="557"/>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558" w:name="_Toc45088498"/>
      <w:bookmarkStart w:id="559" w:name="_Toc39001145"/>
      <w:r>
        <w:rPr>
          <w:rStyle w:val="CharSectno"/>
        </w:rPr>
        <w:t>118</w:t>
      </w:r>
      <w:r>
        <w:t>.</w:t>
      </w:r>
      <w:r>
        <w:tab/>
        <w:t>Existing lawful development not affected</w:t>
      </w:r>
      <w:bookmarkEnd w:id="558"/>
      <w:bookmarkEnd w:id="559"/>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560" w:name="_Toc44600601"/>
      <w:bookmarkStart w:id="561" w:name="_Toc44663643"/>
      <w:bookmarkStart w:id="562" w:name="_Toc44798367"/>
      <w:bookmarkStart w:id="563" w:name="_Toc44877744"/>
      <w:bookmarkStart w:id="564" w:name="_Toc44932533"/>
      <w:bookmarkStart w:id="565" w:name="_Toc45025450"/>
      <w:bookmarkStart w:id="566" w:name="_Toc45026061"/>
      <w:bookmarkStart w:id="567" w:name="_Toc45030584"/>
      <w:bookmarkStart w:id="568" w:name="_Toc45031844"/>
      <w:bookmarkStart w:id="569" w:name="_Toc45088499"/>
      <w:bookmarkStart w:id="570" w:name="_Toc33087792"/>
      <w:bookmarkStart w:id="571" w:name="_Toc33110935"/>
      <w:bookmarkStart w:id="572" w:name="_Toc39001146"/>
      <w:r>
        <w:rPr>
          <w:rStyle w:val="CharPartNo"/>
        </w:rPr>
        <w:t>Part 8</w:t>
      </w:r>
      <w:r>
        <w:rPr>
          <w:b w:val="0"/>
        </w:rPr>
        <w:t> </w:t>
      </w:r>
      <w:r>
        <w:t>—</w:t>
      </w:r>
      <w:r>
        <w:rPr>
          <w:b w:val="0"/>
        </w:rPr>
        <w:t> </w:t>
      </w:r>
      <w:r>
        <w:rPr>
          <w:rStyle w:val="CharPartText"/>
        </w:rPr>
        <w:t>Improvement plans and schemes</w:t>
      </w:r>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Footnoteheading"/>
      </w:pPr>
      <w:r>
        <w:tab/>
        <w:t>[Heading inserted: No. 28 of 2010 s. 9.]</w:t>
      </w:r>
    </w:p>
    <w:p>
      <w:pPr>
        <w:pStyle w:val="Heading3"/>
      </w:pPr>
      <w:bookmarkStart w:id="573" w:name="_Toc44600602"/>
      <w:bookmarkStart w:id="574" w:name="_Toc44663644"/>
      <w:bookmarkStart w:id="575" w:name="_Toc44798368"/>
      <w:bookmarkStart w:id="576" w:name="_Toc44877745"/>
      <w:bookmarkStart w:id="577" w:name="_Toc44932534"/>
      <w:bookmarkStart w:id="578" w:name="_Toc45025451"/>
      <w:bookmarkStart w:id="579" w:name="_Toc45026062"/>
      <w:bookmarkStart w:id="580" w:name="_Toc45030585"/>
      <w:bookmarkStart w:id="581" w:name="_Toc45031845"/>
      <w:bookmarkStart w:id="582" w:name="_Toc45088500"/>
      <w:bookmarkStart w:id="583" w:name="_Toc33087793"/>
      <w:bookmarkStart w:id="584" w:name="_Toc33110936"/>
      <w:bookmarkStart w:id="585" w:name="_Toc39001147"/>
      <w:r>
        <w:rPr>
          <w:rStyle w:val="CharDivNo"/>
        </w:rPr>
        <w:t>Division 1</w:t>
      </w:r>
      <w:r>
        <w:t> — </w:t>
      </w:r>
      <w:r>
        <w:rPr>
          <w:rStyle w:val="CharDivText"/>
        </w:rPr>
        <w:t>Improvement plans</w:t>
      </w:r>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Footnoteheading"/>
      </w:pPr>
      <w:r>
        <w:tab/>
        <w:t>[Heading inserted: No. 28 of 2010 s. 9.]</w:t>
      </w:r>
    </w:p>
    <w:p>
      <w:pPr>
        <w:pStyle w:val="Heading5"/>
      </w:pPr>
      <w:bookmarkStart w:id="586" w:name="_Toc45088501"/>
      <w:bookmarkStart w:id="587" w:name="_Toc39001148"/>
      <w:r>
        <w:rPr>
          <w:rStyle w:val="CharSectno"/>
        </w:rPr>
        <w:t>119</w:t>
      </w:r>
      <w:r>
        <w:t>.</w:t>
      </w:r>
      <w:r>
        <w:tab/>
        <w:t>Preparing and making improvement plan</w:t>
      </w:r>
      <w:bookmarkEnd w:id="586"/>
      <w:bookmarkEnd w:id="58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588" w:name="_Toc45088502"/>
      <w:bookmarkStart w:id="589" w:name="_Toc39001149"/>
      <w:r>
        <w:rPr>
          <w:rStyle w:val="CharSectno"/>
        </w:rPr>
        <w:t>120</w:t>
      </w:r>
      <w:r>
        <w:t>.</w:t>
      </w:r>
      <w:r>
        <w:tab/>
        <w:t>Amending or revoking improvement plan</w:t>
      </w:r>
      <w:bookmarkEnd w:id="588"/>
      <w:bookmarkEnd w:id="589"/>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590" w:name="_Toc45088503"/>
      <w:bookmarkStart w:id="591" w:name="_Toc39001150"/>
      <w:r>
        <w:rPr>
          <w:rStyle w:val="CharSectno"/>
        </w:rPr>
        <w:t>121</w:t>
      </w:r>
      <w:r>
        <w:t>.</w:t>
      </w:r>
      <w:r>
        <w:tab/>
        <w:t>Commission’s powers as to land under improvement plan</w:t>
      </w:r>
      <w:bookmarkEnd w:id="590"/>
      <w:bookmarkEnd w:id="591"/>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592" w:name="_Toc44600606"/>
      <w:bookmarkStart w:id="593" w:name="_Toc44663648"/>
      <w:bookmarkStart w:id="594" w:name="_Toc44798372"/>
      <w:bookmarkStart w:id="595" w:name="_Toc44877749"/>
      <w:bookmarkStart w:id="596" w:name="_Toc44932538"/>
      <w:bookmarkStart w:id="597" w:name="_Toc45025455"/>
      <w:bookmarkStart w:id="598" w:name="_Toc45026066"/>
      <w:bookmarkStart w:id="599" w:name="_Toc45030589"/>
      <w:bookmarkStart w:id="600" w:name="_Toc45031849"/>
      <w:bookmarkStart w:id="601" w:name="_Toc45088504"/>
      <w:bookmarkStart w:id="602" w:name="_Toc33087797"/>
      <w:bookmarkStart w:id="603" w:name="_Toc33110940"/>
      <w:bookmarkStart w:id="604" w:name="_Toc39001151"/>
      <w:r>
        <w:rPr>
          <w:rStyle w:val="CharDivNo"/>
        </w:rPr>
        <w:t>Division 2</w:t>
      </w:r>
      <w:r>
        <w:t> — </w:t>
      </w:r>
      <w:r>
        <w:rPr>
          <w:rStyle w:val="CharDivText"/>
        </w:rPr>
        <w:t>Improvement schemes</w:t>
      </w:r>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Footnoteheading"/>
      </w:pPr>
      <w:r>
        <w:tab/>
        <w:t>[Heading inserted: No. 28 of 2010 s. 11.]</w:t>
      </w:r>
    </w:p>
    <w:p>
      <w:pPr>
        <w:pStyle w:val="Heading5"/>
        <w:spacing w:before="180"/>
      </w:pPr>
      <w:bookmarkStart w:id="605" w:name="_Toc45088505"/>
      <w:bookmarkStart w:id="606" w:name="_Toc39001152"/>
      <w:r>
        <w:rPr>
          <w:rStyle w:val="CharSectno"/>
        </w:rPr>
        <w:t>122A</w:t>
      </w:r>
      <w:r>
        <w:t>.</w:t>
      </w:r>
      <w:r>
        <w:tab/>
        <w:t>Content of improvement scheme</w:t>
      </w:r>
      <w:bookmarkEnd w:id="605"/>
      <w:bookmarkEnd w:id="606"/>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607" w:name="_Toc45088506"/>
      <w:bookmarkStart w:id="608" w:name="_Toc39001153"/>
      <w:r>
        <w:rPr>
          <w:rStyle w:val="CharSectno"/>
        </w:rPr>
        <w:t>122B</w:t>
      </w:r>
      <w:r>
        <w:t>.</w:t>
      </w:r>
      <w:r>
        <w:tab/>
        <w:t>Preparing, approving and reviewing improvement scheme</w:t>
      </w:r>
      <w:bookmarkEnd w:id="607"/>
      <w:bookmarkEnd w:id="608"/>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3"/>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609" w:name="_Toc45088507"/>
      <w:bookmarkStart w:id="610" w:name="_Toc39001154"/>
      <w:r>
        <w:rPr>
          <w:rStyle w:val="CharSectno"/>
        </w:rPr>
        <w:t>122C</w:t>
      </w:r>
      <w:r>
        <w:t>.</w:t>
      </w:r>
      <w:r>
        <w:tab/>
        <w:t>Existing lawful development not affected</w:t>
      </w:r>
      <w:bookmarkEnd w:id="609"/>
      <w:bookmarkEnd w:id="610"/>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611" w:name="_Toc45088508"/>
      <w:bookmarkStart w:id="612" w:name="_Toc39001155"/>
      <w:r>
        <w:rPr>
          <w:rStyle w:val="CharSectno"/>
        </w:rPr>
        <w:t>122D</w:t>
      </w:r>
      <w:r>
        <w:t>.</w:t>
      </w:r>
      <w:r>
        <w:tab/>
        <w:t>Effect of improvement scheme on other planning schemes</w:t>
      </w:r>
      <w:bookmarkEnd w:id="611"/>
      <w:bookmarkEnd w:id="61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613" w:name="_Toc45088509"/>
      <w:bookmarkStart w:id="614" w:name="_Toc39001156"/>
      <w:r>
        <w:rPr>
          <w:rStyle w:val="CharSectno"/>
        </w:rPr>
        <w:t>122E</w:t>
      </w:r>
      <w:r>
        <w:t>.</w:t>
      </w:r>
      <w:r>
        <w:tab/>
        <w:t>Removal of land from improvement scheme area or repeal of improvement scheme, effect of</w:t>
      </w:r>
      <w:bookmarkEnd w:id="613"/>
      <w:bookmarkEnd w:id="614"/>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615" w:name="_Toc45088510"/>
      <w:bookmarkStart w:id="616" w:name="_Toc39001157"/>
      <w:r>
        <w:rPr>
          <w:rStyle w:val="CharSectno"/>
        </w:rPr>
        <w:t>122F</w:t>
      </w:r>
      <w:r>
        <w:t>.</w:t>
      </w:r>
      <w:r>
        <w:tab/>
        <w:t>Amended improvement scheme area, transitional provisions for</w:t>
      </w:r>
      <w:bookmarkEnd w:id="615"/>
      <w:bookmarkEnd w:id="616"/>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617" w:name="_Toc45088511"/>
      <w:bookmarkStart w:id="618" w:name="_Toc39001158"/>
      <w:r>
        <w:rPr>
          <w:rStyle w:val="CharSectno"/>
        </w:rPr>
        <w:t>122G</w:t>
      </w:r>
      <w:r>
        <w:t>.</w:t>
      </w:r>
      <w:r>
        <w:tab/>
        <w:t>Applications for development pending when land removed or improvement scheme repealed</w:t>
      </w:r>
      <w:bookmarkEnd w:id="617"/>
      <w:bookmarkEnd w:id="618"/>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619" w:name="_Toc45088512"/>
      <w:bookmarkStart w:id="620" w:name="_Toc39001159"/>
      <w:r>
        <w:rPr>
          <w:rStyle w:val="CharSectno"/>
        </w:rPr>
        <w:t>122H</w:t>
      </w:r>
      <w:r>
        <w:t>.</w:t>
      </w:r>
      <w:r>
        <w:tab/>
        <w:t>Permanently closing street in improvement scheme area</w:t>
      </w:r>
      <w:bookmarkEnd w:id="619"/>
      <w:bookmarkEnd w:id="620"/>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621" w:name="_Toc45088513"/>
      <w:bookmarkStart w:id="622" w:name="_Toc39001160"/>
      <w:r>
        <w:rPr>
          <w:rStyle w:val="CharSectno"/>
        </w:rPr>
        <w:t>122I</w:t>
      </w:r>
      <w:r>
        <w:t>.</w:t>
      </w:r>
      <w:r>
        <w:tab/>
        <w:t>Some planning schemes have no force while improvement scheme in force</w:t>
      </w:r>
      <w:bookmarkEnd w:id="621"/>
      <w:bookmarkEnd w:id="622"/>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623" w:name="_Toc45088514"/>
      <w:bookmarkStart w:id="624" w:name="_Toc39001161"/>
      <w:r>
        <w:rPr>
          <w:rStyle w:val="CharSectno"/>
        </w:rPr>
        <w:t>122J</w:t>
      </w:r>
      <w:r>
        <w:t>.</w:t>
      </w:r>
      <w:r>
        <w:tab/>
        <w:t>Minister may amend local planning scheme to conform with improvement scheme</w:t>
      </w:r>
      <w:bookmarkEnd w:id="623"/>
      <w:bookmarkEnd w:id="624"/>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625" w:name="_Toc45088515"/>
      <w:bookmarkStart w:id="626" w:name="_Toc39001162"/>
      <w:r>
        <w:rPr>
          <w:rStyle w:val="CharSectno"/>
        </w:rPr>
        <w:t>122K</w:t>
      </w:r>
      <w:r>
        <w:t>.</w:t>
      </w:r>
      <w:r>
        <w:tab/>
        <w:t>Region planning scheme may be amended to conform with improvement scheme</w:t>
      </w:r>
      <w:bookmarkEnd w:id="625"/>
      <w:bookmarkEnd w:id="626"/>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627" w:name="_Toc45088516"/>
      <w:bookmarkStart w:id="628" w:name="_Toc39001163"/>
      <w:r>
        <w:rPr>
          <w:rStyle w:val="CharSectno"/>
        </w:rPr>
        <w:t>122L</w:t>
      </w:r>
      <w:r>
        <w:t>.</w:t>
      </w:r>
      <w:r>
        <w:tab/>
        <w:t>Minister has s. 211 and 212 powers for improvement scheme</w:t>
      </w:r>
      <w:bookmarkEnd w:id="627"/>
      <w:bookmarkEnd w:id="62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629" w:name="_Toc45088517"/>
      <w:bookmarkStart w:id="630" w:name="_Toc39001164"/>
      <w:r>
        <w:rPr>
          <w:rStyle w:val="CharSectno"/>
        </w:rPr>
        <w:t>122M</w:t>
      </w:r>
      <w:r>
        <w:t>.</w:t>
      </w:r>
      <w:r>
        <w:tab/>
        <w:t>Fees for planning matters under improvement scheme, Commission may impose</w:t>
      </w:r>
      <w:bookmarkEnd w:id="629"/>
      <w:bookmarkEnd w:id="630"/>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631" w:name="_Toc44600620"/>
      <w:bookmarkStart w:id="632" w:name="_Toc44663662"/>
      <w:bookmarkStart w:id="633" w:name="_Toc44798386"/>
      <w:bookmarkStart w:id="634" w:name="_Toc44877763"/>
      <w:bookmarkStart w:id="635" w:name="_Toc44932552"/>
      <w:bookmarkStart w:id="636" w:name="_Toc45025469"/>
      <w:bookmarkStart w:id="637" w:name="_Toc45026080"/>
      <w:bookmarkStart w:id="638" w:name="_Toc45030603"/>
      <w:bookmarkStart w:id="639" w:name="_Toc45031863"/>
      <w:bookmarkStart w:id="640" w:name="_Toc45088518"/>
      <w:bookmarkStart w:id="641" w:name="_Toc33087811"/>
      <w:bookmarkStart w:id="642" w:name="_Toc33110954"/>
      <w:bookmarkStart w:id="643" w:name="_Toc39001165"/>
      <w:r>
        <w:rPr>
          <w:rStyle w:val="CharDivNo"/>
        </w:rPr>
        <w:t>Division 3</w:t>
      </w:r>
      <w:r>
        <w:t> — </w:t>
      </w:r>
      <w:r>
        <w:rPr>
          <w:rStyle w:val="CharDivText"/>
        </w:rPr>
        <w:t>General</w:t>
      </w:r>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Footnoteheading"/>
      </w:pPr>
      <w:r>
        <w:tab/>
        <w:t>[Heading inserted: No. 28 of 2010 s. 12.]</w:t>
      </w:r>
    </w:p>
    <w:p>
      <w:pPr>
        <w:pStyle w:val="Heading5"/>
      </w:pPr>
      <w:bookmarkStart w:id="644" w:name="_Toc45088519"/>
      <w:bookmarkStart w:id="645" w:name="_Toc39001166"/>
      <w:r>
        <w:rPr>
          <w:rStyle w:val="CharSectno"/>
        </w:rPr>
        <w:t>122</w:t>
      </w:r>
      <w:r>
        <w:t>.</w:t>
      </w:r>
      <w:r>
        <w:tab/>
        <w:t>This Part does not derogate from other powers</w:t>
      </w:r>
      <w:bookmarkEnd w:id="644"/>
      <w:bookmarkEnd w:id="64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646" w:name="_Toc44600622"/>
      <w:bookmarkStart w:id="647" w:name="_Toc44663664"/>
      <w:bookmarkStart w:id="648" w:name="_Toc44798388"/>
      <w:bookmarkStart w:id="649" w:name="_Toc44877765"/>
      <w:bookmarkStart w:id="650" w:name="_Toc44932554"/>
      <w:bookmarkStart w:id="651" w:name="_Toc45025471"/>
      <w:bookmarkStart w:id="652" w:name="_Toc45026082"/>
      <w:bookmarkStart w:id="653" w:name="_Toc45030605"/>
      <w:bookmarkStart w:id="654" w:name="_Toc45031865"/>
      <w:bookmarkStart w:id="655" w:name="_Toc45088520"/>
      <w:bookmarkStart w:id="656" w:name="_Toc33087813"/>
      <w:bookmarkStart w:id="657" w:name="_Toc33110956"/>
      <w:bookmarkStart w:id="658" w:name="_Toc3900116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Footnoteheading"/>
      </w:pPr>
      <w:r>
        <w:tab/>
        <w:t>[Heading inserted: No. 28 of 2010 s. 14.]</w:t>
      </w:r>
    </w:p>
    <w:p>
      <w:pPr>
        <w:pStyle w:val="Heading5"/>
      </w:pPr>
      <w:bookmarkStart w:id="659" w:name="_Toc45088521"/>
      <w:bookmarkStart w:id="660" w:name="_Toc39001168"/>
      <w:r>
        <w:rPr>
          <w:rStyle w:val="CharSectno"/>
        </w:rPr>
        <w:t>123</w:t>
      </w:r>
      <w:r>
        <w:t>.</w:t>
      </w:r>
      <w:r>
        <w:tab/>
        <w:t>Local planning scheme and local law to be consistent with region planning scheme</w:t>
      </w:r>
      <w:bookmarkEnd w:id="659"/>
      <w:bookmarkEnd w:id="660"/>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661" w:name="_Toc45088522"/>
      <w:bookmarkStart w:id="662" w:name="_Toc39001169"/>
      <w:r>
        <w:rPr>
          <w:rStyle w:val="CharSectno"/>
        </w:rPr>
        <w:t>124</w:t>
      </w:r>
      <w:r>
        <w:t>.</w:t>
      </w:r>
      <w:r>
        <w:tab/>
        <w:t>Effect of region planning scheme on local planning scheme</w:t>
      </w:r>
      <w:bookmarkEnd w:id="661"/>
      <w:bookmarkEnd w:id="662"/>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663" w:name="_Toc45088523"/>
      <w:bookmarkStart w:id="664" w:name="_Toc39001170"/>
      <w:r>
        <w:rPr>
          <w:rStyle w:val="CharSectno"/>
        </w:rPr>
        <w:t>125</w:t>
      </w:r>
      <w:r>
        <w:t>.</w:t>
      </w:r>
      <w:r>
        <w:tab/>
        <w:t>Minister may direct local government to amend local planning scheme to be consistent with region planning scheme etc.</w:t>
      </w:r>
      <w:bookmarkEnd w:id="663"/>
      <w:bookmarkEnd w:id="664"/>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665" w:name="_Toc45088524"/>
      <w:bookmarkStart w:id="666" w:name="_Toc39001171"/>
      <w:r>
        <w:rPr>
          <w:rStyle w:val="CharSectno"/>
        </w:rPr>
        <w:t>126</w:t>
      </w:r>
      <w:r>
        <w:t>.</w:t>
      </w:r>
      <w:r>
        <w:tab/>
        <w:t>Local planning scheme, amendment of due to region planning scheme</w:t>
      </w:r>
      <w:bookmarkEnd w:id="665"/>
      <w:bookmarkEnd w:id="666"/>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667" w:name="_Toc45088525"/>
      <w:bookmarkStart w:id="668" w:name="_Toc39001172"/>
      <w:r>
        <w:rPr>
          <w:rStyle w:val="CharSectno"/>
        </w:rPr>
        <w:t>127</w:t>
      </w:r>
      <w:r>
        <w:t>.</w:t>
      </w:r>
      <w:r>
        <w:tab/>
        <w:t>Minister may direct local government to modify proposed scheme or amendment to be consistent with region planning scheme</w:t>
      </w:r>
      <w:bookmarkEnd w:id="667"/>
      <w:bookmarkEnd w:id="668"/>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669" w:name="_Toc45088526"/>
      <w:bookmarkStart w:id="670" w:name="_Toc39001173"/>
      <w:r>
        <w:rPr>
          <w:rStyle w:val="CharSectno"/>
        </w:rPr>
        <w:t>128</w:t>
      </w:r>
      <w:r>
        <w:t>.</w:t>
      </w:r>
      <w:r>
        <w:tab/>
        <w:t>Breach of s. 124(2), 125 or 127(2), Minister’s powers in case of</w:t>
      </w:r>
      <w:bookmarkEnd w:id="669"/>
      <w:bookmarkEnd w:id="670"/>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671" w:name="_Toc45088527"/>
      <w:bookmarkStart w:id="672" w:name="_Toc39001174"/>
      <w:r>
        <w:rPr>
          <w:rStyle w:val="CharSectno"/>
        </w:rPr>
        <w:t>129</w:t>
      </w:r>
      <w:r>
        <w:t>.</w:t>
      </w:r>
      <w:r>
        <w:tab/>
        <w:t>Inconsistency between interim development order and local planning scheme or local law, effect of</w:t>
      </w:r>
      <w:bookmarkEnd w:id="671"/>
      <w:bookmarkEnd w:id="672"/>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673" w:name="_Toc45088528"/>
      <w:bookmarkStart w:id="674" w:name="_Toc39001175"/>
      <w:r>
        <w:rPr>
          <w:rStyle w:val="CharSectno"/>
        </w:rPr>
        <w:t>130</w:t>
      </w:r>
      <w:r>
        <w:t>.</w:t>
      </w:r>
      <w:r>
        <w:tab/>
        <w:t>Planning control area provisions (Part 7) prevail</w:t>
      </w:r>
      <w:bookmarkEnd w:id="673"/>
      <w:bookmarkEnd w:id="674"/>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675" w:name="_Toc45088529"/>
      <w:bookmarkStart w:id="676" w:name="_Toc39001176"/>
      <w:r>
        <w:rPr>
          <w:rStyle w:val="CharSectno"/>
        </w:rPr>
        <w:t>131</w:t>
      </w:r>
      <w:r>
        <w:t>.</w:t>
      </w:r>
      <w:r>
        <w:tab/>
      </w:r>
      <w:r>
        <w:rPr>
          <w:bCs/>
        </w:rPr>
        <w:t>Building standards etc. prevail</w:t>
      </w:r>
      <w:bookmarkEnd w:id="675"/>
      <w:bookmarkEnd w:id="676"/>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677" w:name="_Toc45088530"/>
      <w:bookmarkStart w:id="678" w:name="_Toc39001177"/>
      <w:r>
        <w:rPr>
          <w:rStyle w:val="CharSectno"/>
        </w:rPr>
        <w:t>132</w:t>
      </w:r>
      <w:r>
        <w:t>.</w:t>
      </w:r>
      <w:r>
        <w:tab/>
        <w:t>Governor may modify or suspend law to enable planning scheme to have effect</w:t>
      </w:r>
      <w:bookmarkEnd w:id="677"/>
      <w:bookmarkEnd w:id="67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679" w:name="_Toc44600633"/>
      <w:bookmarkStart w:id="680" w:name="_Toc44663675"/>
      <w:bookmarkStart w:id="681" w:name="_Toc44798399"/>
      <w:bookmarkStart w:id="682" w:name="_Toc44877776"/>
      <w:bookmarkStart w:id="683" w:name="_Toc44932565"/>
      <w:bookmarkStart w:id="684" w:name="_Toc45025482"/>
      <w:bookmarkStart w:id="685" w:name="_Toc45026093"/>
      <w:bookmarkStart w:id="686" w:name="_Toc45030616"/>
      <w:bookmarkStart w:id="687" w:name="_Toc45031876"/>
      <w:bookmarkStart w:id="688" w:name="_Toc45088531"/>
      <w:bookmarkStart w:id="689" w:name="_Toc33087824"/>
      <w:bookmarkStart w:id="690" w:name="_Toc33110967"/>
      <w:bookmarkStart w:id="691" w:name="_Toc39001178"/>
      <w:r>
        <w:rPr>
          <w:rStyle w:val="CharPartNo"/>
        </w:rPr>
        <w:t>Part 10</w:t>
      </w:r>
      <w:r>
        <w:t> — </w:t>
      </w:r>
      <w:r>
        <w:rPr>
          <w:rStyle w:val="CharPartText"/>
        </w:rPr>
        <w:t>Subdivision and development control</w:t>
      </w:r>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3"/>
      </w:pPr>
      <w:bookmarkStart w:id="692" w:name="_Toc44600634"/>
      <w:bookmarkStart w:id="693" w:name="_Toc44663676"/>
      <w:bookmarkStart w:id="694" w:name="_Toc44798400"/>
      <w:bookmarkStart w:id="695" w:name="_Toc44877777"/>
      <w:bookmarkStart w:id="696" w:name="_Toc44932566"/>
      <w:bookmarkStart w:id="697" w:name="_Toc45025483"/>
      <w:bookmarkStart w:id="698" w:name="_Toc45026094"/>
      <w:bookmarkStart w:id="699" w:name="_Toc45030617"/>
      <w:bookmarkStart w:id="700" w:name="_Toc45031877"/>
      <w:bookmarkStart w:id="701" w:name="_Toc45088532"/>
      <w:bookmarkStart w:id="702" w:name="_Toc33087825"/>
      <w:bookmarkStart w:id="703" w:name="_Toc33110968"/>
      <w:bookmarkStart w:id="704" w:name="_Toc39001179"/>
      <w:r>
        <w:rPr>
          <w:rStyle w:val="CharDivNo"/>
        </w:rPr>
        <w:t>Division 1</w:t>
      </w:r>
      <w:r>
        <w:t> — </w:t>
      </w:r>
      <w:r>
        <w:rPr>
          <w:rStyle w:val="CharDivText"/>
        </w:rPr>
        <w:t>Application</w:t>
      </w:r>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Heading5"/>
      </w:pPr>
      <w:bookmarkStart w:id="705" w:name="_Toc45088533"/>
      <w:bookmarkStart w:id="706" w:name="_Toc39001180"/>
      <w:r>
        <w:rPr>
          <w:rStyle w:val="CharSectno"/>
        </w:rPr>
        <w:t>133</w:t>
      </w:r>
      <w:r>
        <w:t>.</w:t>
      </w:r>
      <w:r>
        <w:tab/>
        <w:t>Application of Part to Crown land</w:t>
      </w:r>
      <w:bookmarkEnd w:id="705"/>
      <w:bookmarkEnd w:id="706"/>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707" w:name="_Toc45088534"/>
      <w:bookmarkStart w:id="708" w:name="_Toc39001181"/>
      <w:r>
        <w:rPr>
          <w:rStyle w:val="CharSectno"/>
        </w:rPr>
        <w:t>134</w:t>
      </w:r>
      <w:r>
        <w:t>.</w:t>
      </w:r>
      <w:r>
        <w:tab/>
        <w:t>Relationship of Part to some other laws and application to land in Swan Valley</w:t>
      </w:r>
      <w:bookmarkEnd w:id="707"/>
      <w:bookmarkEnd w:id="708"/>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709" w:name="_Toc44600637"/>
      <w:bookmarkStart w:id="710" w:name="_Toc44663679"/>
      <w:bookmarkStart w:id="711" w:name="_Toc44798403"/>
      <w:bookmarkStart w:id="712" w:name="_Toc44877780"/>
      <w:bookmarkStart w:id="713" w:name="_Toc44932569"/>
      <w:bookmarkStart w:id="714" w:name="_Toc45025486"/>
      <w:bookmarkStart w:id="715" w:name="_Toc45026097"/>
      <w:bookmarkStart w:id="716" w:name="_Toc45030620"/>
      <w:bookmarkStart w:id="717" w:name="_Toc45031880"/>
      <w:bookmarkStart w:id="718" w:name="_Toc45088535"/>
      <w:bookmarkStart w:id="719" w:name="_Toc33087828"/>
      <w:bookmarkStart w:id="720" w:name="_Toc33110971"/>
      <w:bookmarkStart w:id="721" w:name="_Toc39001182"/>
      <w:r>
        <w:rPr>
          <w:rStyle w:val="CharDivNo"/>
        </w:rPr>
        <w:t>Division 2</w:t>
      </w:r>
      <w:r>
        <w:t> — </w:t>
      </w:r>
      <w:r>
        <w:rPr>
          <w:rStyle w:val="CharDivText"/>
        </w:rPr>
        <w:t>Approval for subdivision and certain transactions</w:t>
      </w:r>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Heading5"/>
      </w:pPr>
      <w:bookmarkStart w:id="722" w:name="_Toc45088536"/>
      <w:bookmarkStart w:id="723" w:name="_Toc39001183"/>
      <w:r>
        <w:rPr>
          <w:rStyle w:val="CharSectno"/>
        </w:rPr>
        <w:t>135</w:t>
      </w:r>
      <w:r>
        <w:t>.</w:t>
      </w:r>
      <w:r>
        <w:tab/>
        <w:t>No subdivision etc. without approval</w:t>
      </w:r>
      <w:bookmarkEnd w:id="722"/>
      <w:bookmarkEnd w:id="723"/>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724" w:name="_Toc45088537"/>
      <w:bookmarkStart w:id="725" w:name="_Toc39001184"/>
      <w:r>
        <w:rPr>
          <w:rStyle w:val="CharSectno"/>
        </w:rPr>
        <w:t>136</w:t>
      </w:r>
      <w:r>
        <w:t>.</w:t>
      </w:r>
      <w:r>
        <w:tab/>
        <w:t>Approval required for some dealings as to land not dealt with as lot or lots</w:t>
      </w:r>
      <w:bookmarkEnd w:id="724"/>
      <w:bookmarkEnd w:id="725"/>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w:t>
      </w:r>
    </w:p>
    <w:p>
      <w:pPr>
        <w:pStyle w:val="Heading5"/>
      </w:pPr>
      <w:bookmarkStart w:id="726" w:name="_Toc45088538"/>
      <w:bookmarkStart w:id="727" w:name="_Toc39001185"/>
      <w:r>
        <w:rPr>
          <w:rStyle w:val="CharSectno"/>
        </w:rPr>
        <w:t>137</w:t>
      </w:r>
      <w:r>
        <w:t>.</w:t>
      </w:r>
      <w:r>
        <w:tab/>
        <w:t>Heritage land, subdivision etc. of</w:t>
      </w:r>
      <w:bookmarkEnd w:id="726"/>
      <w:bookmarkEnd w:id="727"/>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728" w:name="_Toc45088539"/>
      <w:bookmarkStart w:id="729" w:name="_Toc39001186"/>
      <w:r>
        <w:rPr>
          <w:rStyle w:val="CharSectno"/>
        </w:rPr>
        <w:t>138</w:t>
      </w:r>
      <w:r>
        <w:t>.</w:t>
      </w:r>
      <w:r>
        <w:tab/>
        <w:t>Commission’s functions when approving subdivision etc.</w:t>
      </w:r>
      <w:bookmarkEnd w:id="728"/>
      <w:bookmarkEnd w:id="729"/>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730" w:name="_Toc45088540"/>
      <w:bookmarkStart w:id="731" w:name="_Toc39001187"/>
      <w:r>
        <w:rPr>
          <w:rStyle w:val="CharSectno"/>
        </w:rPr>
        <w:t>139</w:t>
      </w:r>
      <w:r>
        <w:t>.</w:t>
      </w:r>
      <w:r>
        <w:tab/>
        <w:t>Leases and licences that do not need approval under s. 136</w:t>
      </w:r>
      <w:bookmarkEnd w:id="730"/>
      <w:bookmarkEnd w:id="731"/>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732" w:name="_Toc45088541"/>
      <w:bookmarkStart w:id="733" w:name="_Toc39001188"/>
      <w:r>
        <w:rPr>
          <w:rStyle w:val="CharSectno"/>
        </w:rPr>
        <w:t>140</w:t>
      </w:r>
      <w:r>
        <w:t>.</w:t>
      </w:r>
      <w:r>
        <w:tab/>
        <w:t>Saving of some agreements entered into without approval under s. 136</w:t>
      </w:r>
      <w:bookmarkEnd w:id="732"/>
      <w:bookmarkEnd w:id="733"/>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734" w:name="_Toc45088542"/>
      <w:bookmarkStart w:id="735" w:name="_Toc39001189"/>
      <w:r>
        <w:rPr>
          <w:rStyle w:val="CharSectno"/>
        </w:rPr>
        <w:t>141</w:t>
      </w:r>
      <w:r>
        <w:t>.</w:t>
      </w:r>
      <w:r>
        <w:tab/>
        <w:t>Refund where land transaction cannot be completed</w:t>
      </w:r>
      <w:bookmarkEnd w:id="734"/>
      <w:bookmarkEnd w:id="735"/>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736" w:name="_Toc45088543"/>
      <w:bookmarkStart w:id="737" w:name="_Toc39001190"/>
      <w:r>
        <w:rPr>
          <w:rStyle w:val="CharSectno"/>
        </w:rPr>
        <w:t>142</w:t>
      </w:r>
      <w:r>
        <w:t>.</w:t>
      </w:r>
      <w:r>
        <w:tab/>
        <w:t>Consultation requirements as to proposed subdivision</w:t>
      </w:r>
      <w:bookmarkEnd w:id="736"/>
      <w:bookmarkEnd w:id="73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738" w:name="_Toc45088544"/>
      <w:bookmarkStart w:id="739" w:name="_Toc39001191"/>
      <w:r>
        <w:rPr>
          <w:rStyle w:val="CharSectno"/>
        </w:rPr>
        <w:t>143</w:t>
      </w:r>
      <w:r>
        <w:t>.</w:t>
      </w:r>
      <w:r>
        <w:tab/>
        <w:t>Commission’s duties when dealing with plan of subdivision</w:t>
      </w:r>
      <w:bookmarkEnd w:id="738"/>
      <w:bookmarkEnd w:id="739"/>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740" w:name="_Toc45088545"/>
      <w:bookmarkStart w:id="741" w:name="_Toc39001192"/>
      <w:r>
        <w:rPr>
          <w:rStyle w:val="CharSectno"/>
        </w:rPr>
        <w:t>144</w:t>
      </w:r>
      <w:r>
        <w:t>.</w:t>
      </w:r>
      <w:r>
        <w:tab/>
        <w:t>Reconsidering refusal to approve plan of subdivision</w:t>
      </w:r>
      <w:bookmarkEnd w:id="740"/>
      <w:bookmarkEnd w:id="741"/>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742" w:name="_Toc45088546"/>
      <w:bookmarkStart w:id="743" w:name="_Toc39001193"/>
      <w:r>
        <w:rPr>
          <w:rStyle w:val="CharSectno"/>
        </w:rPr>
        <w:t>145</w:t>
      </w:r>
      <w:r>
        <w:t>.</w:t>
      </w:r>
      <w:r>
        <w:tab/>
        <w:t>Diagram or plan of survey of approved plan of subdivision, approval of</w:t>
      </w:r>
      <w:bookmarkEnd w:id="742"/>
      <w:bookmarkEnd w:id="743"/>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744" w:name="_Toc45088547"/>
      <w:bookmarkStart w:id="745" w:name="_Toc39001194"/>
      <w:r>
        <w:rPr>
          <w:rStyle w:val="CharSectno"/>
        </w:rPr>
        <w:t>146</w:t>
      </w:r>
      <w:r>
        <w:t>.</w:t>
      </w:r>
      <w:r>
        <w:tab/>
        <w:t>No certificate of title for subdivided land without approved diagram or plan of survey</w:t>
      </w:r>
      <w:bookmarkEnd w:id="744"/>
      <w:bookmarkEnd w:id="745"/>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746" w:name="_Toc45088548"/>
      <w:bookmarkStart w:id="747" w:name="_Toc39001195"/>
      <w:r>
        <w:rPr>
          <w:rStyle w:val="CharSectno"/>
        </w:rPr>
        <w:t>147</w:t>
      </w:r>
      <w:r>
        <w:t>.</w:t>
      </w:r>
      <w:r>
        <w:tab/>
        <w:t>No registration etc. of some land dealings without Commission’s approval</w:t>
      </w:r>
      <w:bookmarkEnd w:id="746"/>
      <w:bookmarkEnd w:id="747"/>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748" w:name="_Toc44600651"/>
      <w:bookmarkStart w:id="749" w:name="_Toc44663693"/>
      <w:bookmarkStart w:id="750" w:name="_Toc44798418"/>
      <w:bookmarkStart w:id="751" w:name="_Toc44877795"/>
      <w:bookmarkStart w:id="752" w:name="_Toc44932583"/>
      <w:bookmarkStart w:id="753" w:name="_Toc45025500"/>
      <w:bookmarkStart w:id="754" w:name="_Toc45026111"/>
      <w:bookmarkStart w:id="755" w:name="_Toc45030634"/>
      <w:bookmarkStart w:id="756" w:name="_Toc45031894"/>
      <w:bookmarkStart w:id="757" w:name="_Toc45088549"/>
      <w:bookmarkStart w:id="758" w:name="_Toc33087842"/>
      <w:bookmarkStart w:id="759" w:name="_Toc33110985"/>
      <w:bookmarkStart w:id="760" w:name="_Toc39001196"/>
      <w:r>
        <w:rPr>
          <w:rStyle w:val="CharDivNo"/>
        </w:rPr>
        <w:t>Division 3</w:t>
      </w:r>
      <w:r>
        <w:t> — </w:t>
      </w:r>
      <w:r>
        <w:rPr>
          <w:rStyle w:val="CharDivText"/>
        </w:rPr>
        <w:t>Conditions of subdivision</w:t>
      </w:r>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761" w:name="_Toc45088550"/>
      <w:bookmarkStart w:id="762" w:name="_Toc39001197"/>
      <w:r>
        <w:rPr>
          <w:rStyle w:val="CharSectno"/>
        </w:rPr>
        <w:t>150</w:t>
      </w:r>
      <w:r>
        <w:t>.</w:t>
      </w:r>
      <w:r>
        <w:tab/>
        <w:t>Road access, conditions as to</w:t>
      </w:r>
      <w:bookmarkEnd w:id="761"/>
      <w:bookmarkEnd w:id="762"/>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763" w:name="_Toc45088551"/>
      <w:bookmarkStart w:id="764" w:name="_Toc39001198"/>
      <w:r>
        <w:rPr>
          <w:rStyle w:val="CharSectno"/>
        </w:rPr>
        <w:t>151</w:t>
      </w:r>
      <w:r>
        <w:t>.</w:t>
      </w:r>
      <w:r>
        <w:tab/>
        <w:t>Reconsidering conditions</w:t>
      </w:r>
      <w:bookmarkEnd w:id="763"/>
      <w:bookmarkEnd w:id="764"/>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765" w:name="_Toc45088552"/>
      <w:bookmarkStart w:id="766" w:name="_Toc39001199"/>
      <w:r>
        <w:rPr>
          <w:rStyle w:val="CharSectno"/>
        </w:rPr>
        <w:t>152</w:t>
      </w:r>
      <w:r>
        <w:t>.</w:t>
      </w:r>
      <w:r>
        <w:tab/>
        <w:t>Certain land to vest in Crown</w:t>
      </w:r>
      <w:bookmarkEnd w:id="765"/>
      <w:bookmarkEnd w:id="766"/>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767" w:name="_Toc45088553"/>
      <w:bookmarkStart w:id="768" w:name="_Toc39001200"/>
      <w:r>
        <w:rPr>
          <w:rStyle w:val="CharSectno"/>
        </w:rPr>
        <w:t>153</w:t>
      </w:r>
      <w:r>
        <w:t>.</w:t>
      </w:r>
      <w:r>
        <w:tab/>
        <w:t>Payment in lieu of giving land for open space, when permitted</w:t>
      </w:r>
      <w:bookmarkEnd w:id="767"/>
      <w:bookmarkEnd w:id="768"/>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769" w:name="_Toc45088554"/>
      <w:bookmarkStart w:id="770" w:name="_Toc39001201"/>
      <w:r>
        <w:rPr>
          <w:rStyle w:val="CharSectno"/>
        </w:rPr>
        <w:t>154</w:t>
      </w:r>
      <w:r>
        <w:t>.</w:t>
      </w:r>
      <w:r>
        <w:tab/>
        <w:t>Money paid in lieu of open space, application of</w:t>
      </w:r>
      <w:bookmarkEnd w:id="769"/>
      <w:bookmarkEnd w:id="770"/>
    </w:p>
    <w:p>
      <w:pPr>
        <w:pStyle w:val="Subsection"/>
        <w:keepNext/>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771" w:name="_Toc45088555"/>
      <w:bookmarkStart w:id="772" w:name="_Toc39001202"/>
      <w:r>
        <w:rPr>
          <w:rStyle w:val="CharSectno"/>
        </w:rPr>
        <w:t>155</w:t>
      </w:r>
      <w:r>
        <w:t>.</w:t>
      </w:r>
      <w:r>
        <w:tab/>
        <w:t>Value of land for s. 153, how determined</w:t>
      </w:r>
      <w:bookmarkEnd w:id="771"/>
      <w:bookmarkEnd w:id="772"/>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773" w:name="_Toc45088556"/>
      <w:bookmarkStart w:id="774" w:name="_Toc39001203"/>
      <w:r>
        <w:rPr>
          <w:rStyle w:val="CharSectno"/>
        </w:rPr>
        <w:t>156</w:t>
      </w:r>
      <w:r>
        <w:t>.</w:t>
      </w:r>
      <w:r>
        <w:tab/>
        <w:t>Valuation under s. 155, dispute as to</w:t>
      </w:r>
      <w:bookmarkEnd w:id="773"/>
      <w:bookmarkEnd w:id="774"/>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775" w:name="_Toc45088557"/>
      <w:bookmarkStart w:id="776" w:name="_Toc39001204"/>
      <w:r>
        <w:rPr>
          <w:rStyle w:val="CharSectno"/>
        </w:rPr>
        <w:t>157</w:t>
      </w:r>
      <w:r>
        <w:t>.</w:t>
      </w:r>
      <w:r>
        <w:tab/>
        <w:t>When approval of subdivision deemed to be approval under planning scheme</w:t>
      </w:r>
      <w:bookmarkEnd w:id="775"/>
      <w:bookmarkEnd w:id="776"/>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777" w:name="_Toc44600660"/>
      <w:bookmarkStart w:id="778" w:name="_Toc44663702"/>
      <w:bookmarkStart w:id="779" w:name="_Toc44798427"/>
      <w:bookmarkStart w:id="780" w:name="_Toc44877804"/>
      <w:bookmarkStart w:id="781" w:name="_Toc44932592"/>
      <w:bookmarkStart w:id="782" w:name="_Toc45025509"/>
      <w:bookmarkStart w:id="783" w:name="_Toc45026120"/>
      <w:bookmarkStart w:id="784" w:name="_Toc45030643"/>
      <w:bookmarkStart w:id="785" w:name="_Toc45031903"/>
      <w:bookmarkStart w:id="786" w:name="_Toc45088558"/>
      <w:bookmarkStart w:id="787" w:name="_Toc33087851"/>
      <w:bookmarkStart w:id="788" w:name="_Toc33110994"/>
      <w:bookmarkStart w:id="789" w:name="_Toc39001205"/>
      <w:r>
        <w:rPr>
          <w:rStyle w:val="CharDivNo"/>
        </w:rPr>
        <w:t>Division 4</w:t>
      </w:r>
      <w:r>
        <w:t> — </w:t>
      </w:r>
      <w:r>
        <w:rPr>
          <w:rStyle w:val="CharDivText"/>
        </w:rPr>
        <w:t>Subdivision costs</w:t>
      </w:r>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Heading5"/>
      </w:pPr>
      <w:bookmarkStart w:id="790" w:name="_Toc45088559"/>
      <w:bookmarkStart w:id="791" w:name="_Toc39001206"/>
      <w:r>
        <w:rPr>
          <w:rStyle w:val="CharSectno"/>
        </w:rPr>
        <w:t>158</w:t>
      </w:r>
      <w:r>
        <w:t>.</w:t>
      </w:r>
      <w:r>
        <w:tab/>
        <w:t>Expenses of construction etc. of roads etc.</w:t>
      </w:r>
      <w:bookmarkEnd w:id="790"/>
      <w:bookmarkEnd w:id="791"/>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792" w:name="_Toc45088560"/>
      <w:bookmarkStart w:id="793" w:name="_Toc39001207"/>
      <w:r>
        <w:rPr>
          <w:rStyle w:val="CharSectno"/>
        </w:rPr>
        <w:t>159</w:t>
      </w:r>
      <w:r>
        <w:t>.</w:t>
      </w:r>
      <w:r>
        <w:tab/>
        <w:t>Subdivider may recover portion of road costs from later subdivider</w:t>
      </w:r>
      <w:bookmarkEnd w:id="792"/>
      <w:bookmarkEnd w:id="793"/>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794" w:name="_Toc45088561"/>
      <w:bookmarkStart w:id="795" w:name="_Toc39001208"/>
      <w:r>
        <w:rPr>
          <w:rStyle w:val="CharSectno"/>
        </w:rPr>
        <w:t>160</w:t>
      </w:r>
      <w:r>
        <w:t>.</w:t>
      </w:r>
      <w:r>
        <w:tab/>
        <w:t>Money payable under s. 159, recovery of</w:t>
      </w:r>
      <w:bookmarkEnd w:id="794"/>
      <w:bookmarkEnd w:id="79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796" w:name="_Toc45088562"/>
      <w:bookmarkStart w:id="797" w:name="_Toc39001209"/>
      <w:r>
        <w:rPr>
          <w:rStyle w:val="CharSectno"/>
        </w:rPr>
        <w:t>161</w:t>
      </w:r>
      <w:r>
        <w:t>.</w:t>
      </w:r>
      <w:r>
        <w:tab/>
        <w:t>When subdivision occurs</w:t>
      </w:r>
      <w:bookmarkEnd w:id="796"/>
      <w:bookmarkEnd w:id="797"/>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798" w:name="_Toc44600665"/>
      <w:bookmarkStart w:id="799" w:name="_Toc44663707"/>
      <w:bookmarkStart w:id="800" w:name="_Toc44798432"/>
      <w:bookmarkStart w:id="801" w:name="_Toc44877809"/>
      <w:bookmarkStart w:id="802" w:name="_Toc44932597"/>
      <w:bookmarkStart w:id="803" w:name="_Toc45025514"/>
      <w:bookmarkStart w:id="804" w:name="_Toc45026125"/>
      <w:bookmarkStart w:id="805" w:name="_Toc45030648"/>
      <w:bookmarkStart w:id="806" w:name="_Toc45031908"/>
      <w:bookmarkStart w:id="807" w:name="_Toc45088563"/>
      <w:bookmarkStart w:id="808" w:name="_Toc33087856"/>
      <w:bookmarkStart w:id="809" w:name="_Toc33110999"/>
      <w:bookmarkStart w:id="810" w:name="_Toc39001210"/>
      <w:r>
        <w:rPr>
          <w:rStyle w:val="CharDivNo"/>
        </w:rPr>
        <w:t>Division 5</w:t>
      </w:r>
      <w:r>
        <w:t> — </w:t>
      </w:r>
      <w:r>
        <w:rPr>
          <w:rStyle w:val="CharDivText"/>
        </w:rPr>
        <w:t>Development controls</w:t>
      </w:r>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Heading5"/>
        <w:spacing w:before="180"/>
      </w:pPr>
      <w:bookmarkStart w:id="811" w:name="_Toc45088564"/>
      <w:bookmarkStart w:id="812" w:name="_Toc39001211"/>
      <w:r>
        <w:rPr>
          <w:rStyle w:val="CharSectno"/>
        </w:rPr>
        <w:t>162</w:t>
      </w:r>
      <w:r>
        <w:t>.</w:t>
      </w:r>
      <w:r>
        <w:tab/>
        <w:t>No development except with approval</w:t>
      </w:r>
      <w:bookmarkEnd w:id="811"/>
      <w:bookmarkEnd w:id="812"/>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813" w:name="_Toc45088565"/>
      <w:bookmarkStart w:id="814" w:name="_Toc39001212"/>
      <w:r>
        <w:rPr>
          <w:rStyle w:val="CharSectno"/>
        </w:rPr>
        <w:t>163</w:t>
      </w:r>
      <w:r>
        <w:t>.</w:t>
      </w:r>
      <w:r>
        <w:tab/>
        <w:t>Application for development of heritage place</w:t>
      </w:r>
      <w:bookmarkEnd w:id="813"/>
      <w:bookmarkEnd w:id="814"/>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815" w:name="_Toc45088566"/>
      <w:bookmarkStart w:id="816" w:name="_Toc39001213"/>
      <w:r>
        <w:rPr>
          <w:rStyle w:val="CharSectno"/>
        </w:rPr>
        <w:t>164</w:t>
      </w:r>
      <w:r>
        <w:t>.</w:t>
      </w:r>
      <w:r>
        <w:tab/>
        <w:t>Development commenced or carried out, subsequent approval of</w:t>
      </w:r>
      <w:bookmarkEnd w:id="815"/>
      <w:bookmarkEnd w:id="816"/>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817" w:name="_Toc44600669"/>
      <w:bookmarkStart w:id="818" w:name="_Toc44663711"/>
      <w:bookmarkStart w:id="819" w:name="_Toc44798436"/>
      <w:bookmarkStart w:id="820" w:name="_Toc44877813"/>
      <w:bookmarkStart w:id="821" w:name="_Toc44932601"/>
      <w:bookmarkStart w:id="822" w:name="_Toc45025518"/>
      <w:bookmarkStart w:id="823" w:name="_Toc45026129"/>
      <w:bookmarkStart w:id="824" w:name="_Toc45030652"/>
      <w:bookmarkStart w:id="825" w:name="_Toc45031912"/>
      <w:bookmarkStart w:id="826" w:name="_Toc45088567"/>
      <w:bookmarkStart w:id="827" w:name="_Toc517437941"/>
      <w:bookmarkStart w:id="828" w:name="_Toc517438483"/>
      <w:bookmarkStart w:id="829" w:name="_Toc517440820"/>
      <w:bookmarkStart w:id="830" w:name="_Toc517447857"/>
      <w:bookmarkStart w:id="831" w:name="_Toc517450335"/>
      <w:bookmarkStart w:id="832" w:name="_Toc517450877"/>
      <w:bookmarkStart w:id="833" w:name="_Toc517857333"/>
      <w:bookmarkStart w:id="834" w:name="_Toc518293460"/>
      <w:bookmarkStart w:id="835" w:name="_Toc522744688"/>
      <w:bookmarkStart w:id="836" w:name="_Toc522747811"/>
      <w:bookmarkStart w:id="837" w:name="_Toc529183649"/>
      <w:bookmarkStart w:id="838" w:name="_Toc529188412"/>
      <w:bookmarkStart w:id="839" w:name="_Toc529434925"/>
      <w:bookmarkStart w:id="840" w:name="_Toc529524816"/>
      <w:bookmarkStart w:id="841" w:name="_Toc530474740"/>
      <w:bookmarkStart w:id="842" w:name="_Toc530475335"/>
      <w:bookmarkStart w:id="843" w:name="_Toc530475984"/>
      <w:bookmarkStart w:id="844" w:name="_Toc33087860"/>
      <w:bookmarkStart w:id="845" w:name="_Toc33111003"/>
      <w:bookmarkStart w:id="846" w:name="_Toc39001214"/>
      <w:r>
        <w:rPr>
          <w:rStyle w:val="CharDivNo"/>
        </w:rPr>
        <w:t>Division 5A</w:t>
      </w:r>
      <w:r>
        <w:t> — </w:t>
      </w:r>
      <w:r>
        <w:rPr>
          <w:rStyle w:val="CharDivText"/>
        </w:rPr>
        <w:t>Integration of subdivision and development</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Footnoteheading"/>
        <w:keepNext/>
      </w:pPr>
      <w:r>
        <w:tab/>
        <w:t>[Heading inserted: No. 30 of 2018 s. 166.]</w:t>
      </w:r>
    </w:p>
    <w:p>
      <w:pPr>
        <w:pStyle w:val="Heading5"/>
      </w:pPr>
      <w:bookmarkStart w:id="847" w:name="_Toc45088568"/>
      <w:bookmarkStart w:id="848" w:name="_Toc530474741"/>
      <w:bookmarkStart w:id="849" w:name="_Toc530475336"/>
      <w:bookmarkStart w:id="850" w:name="_Toc530475985"/>
      <w:bookmarkStart w:id="851" w:name="_Toc39001215"/>
      <w:r>
        <w:rPr>
          <w:rStyle w:val="CharSectno"/>
        </w:rPr>
        <w:t>164A</w:t>
      </w:r>
      <w:r>
        <w:t>.</w:t>
      </w:r>
      <w:r>
        <w:tab/>
        <w:t>Integration of subdivision and development</w:t>
      </w:r>
      <w:bookmarkEnd w:id="847"/>
      <w:bookmarkEnd w:id="848"/>
      <w:bookmarkEnd w:id="849"/>
      <w:bookmarkEnd w:id="850"/>
      <w:bookmarkEnd w:id="851"/>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852" w:name="_Toc44600671"/>
      <w:bookmarkStart w:id="853" w:name="_Toc44663713"/>
      <w:bookmarkStart w:id="854" w:name="_Toc44798438"/>
      <w:bookmarkStart w:id="855" w:name="_Toc44877815"/>
      <w:bookmarkStart w:id="856" w:name="_Toc44932603"/>
      <w:bookmarkStart w:id="857" w:name="_Toc45025520"/>
      <w:bookmarkStart w:id="858" w:name="_Toc45026131"/>
      <w:bookmarkStart w:id="859" w:name="_Toc45030654"/>
      <w:bookmarkStart w:id="860" w:name="_Toc45031914"/>
      <w:bookmarkStart w:id="861" w:name="_Toc45088569"/>
      <w:bookmarkStart w:id="862" w:name="_Toc33087862"/>
      <w:bookmarkStart w:id="863" w:name="_Toc33111005"/>
      <w:bookmarkStart w:id="864" w:name="_Toc39001216"/>
      <w:r>
        <w:rPr>
          <w:rStyle w:val="CharDivNo"/>
        </w:rPr>
        <w:t>Division 6</w:t>
      </w:r>
      <w:r>
        <w:t> — </w:t>
      </w:r>
      <w:r>
        <w:rPr>
          <w:rStyle w:val="CharDivText"/>
        </w:rPr>
        <w:t>Miscellaneous</w:t>
      </w:r>
      <w:bookmarkEnd w:id="852"/>
      <w:bookmarkEnd w:id="853"/>
      <w:bookmarkEnd w:id="854"/>
      <w:bookmarkEnd w:id="855"/>
      <w:bookmarkEnd w:id="856"/>
      <w:bookmarkEnd w:id="857"/>
      <w:bookmarkEnd w:id="858"/>
      <w:bookmarkEnd w:id="859"/>
      <w:bookmarkEnd w:id="860"/>
      <w:bookmarkEnd w:id="861"/>
      <w:bookmarkEnd w:id="862"/>
      <w:bookmarkEnd w:id="863"/>
      <w:bookmarkEnd w:id="864"/>
    </w:p>
    <w:p>
      <w:pPr>
        <w:pStyle w:val="Heading5"/>
      </w:pPr>
      <w:bookmarkStart w:id="865" w:name="_Toc45088570"/>
      <w:bookmarkStart w:id="866" w:name="_Toc39001217"/>
      <w:r>
        <w:rPr>
          <w:rStyle w:val="CharSectno"/>
        </w:rPr>
        <w:t>165</w:t>
      </w:r>
      <w:r>
        <w:t>.</w:t>
      </w:r>
      <w:r>
        <w:tab/>
        <w:t>Hazard etc. affecting land, notating titles as to</w:t>
      </w:r>
      <w:bookmarkEnd w:id="865"/>
      <w:bookmarkEnd w:id="866"/>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867" w:name="_Toc45088571"/>
      <w:bookmarkStart w:id="868" w:name="_Toc39001218"/>
      <w:r>
        <w:rPr>
          <w:rStyle w:val="CharSectno"/>
        </w:rPr>
        <w:t>166</w:t>
      </w:r>
      <w:r>
        <w:t>.</w:t>
      </w:r>
      <w:r>
        <w:tab/>
        <w:t>Encroachment that leads to approved subdivision</w:t>
      </w:r>
      <w:bookmarkEnd w:id="867"/>
      <w:bookmarkEnd w:id="868"/>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869" w:name="_Toc45088572"/>
      <w:bookmarkStart w:id="870" w:name="_Toc39001219"/>
      <w:r>
        <w:rPr>
          <w:rStyle w:val="CharSectno"/>
        </w:rPr>
        <w:t>167</w:t>
      </w:r>
      <w:r>
        <w:t>.</w:t>
      </w:r>
      <w:r>
        <w:tab/>
        <w:t>Easement, creation of etc. on subdivision etc.</w:t>
      </w:r>
      <w:bookmarkEnd w:id="869"/>
      <w:bookmarkEnd w:id="870"/>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871" w:name="_Toc45088573"/>
      <w:bookmarkStart w:id="872" w:name="_Toc39001220"/>
      <w:r>
        <w:rPr>
          <w:rStyle w:val="CharSectno"/>
        </w:rPr>
        <w:t>168</w:t>
      </w:r>
      <w:r>
        <w:t>.</w:t>
      </w:r>
      <w:r>
        <w:tab/>
        <w:t>Road, creation of etc. on subdivision etc.</w:t>
      </w:r>
      <w:bookmarkEnd w:id="871"/>
      <w:bookmarkEnd w:id="872"/>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873" w:name="_Toc45088574"/>
      <w:bookmarkStart w:id="874" w:name="_Toc39001221"/>
      <w:r>
        <w:rPr>
          <w:rStyle w:val="CharSectno"/>
        </w:rPr>
        <w:t>169</w:t>
      </w:r>
      <w:r>
        <w:t>.</w:t>
      </w:r>
      <w:r>
        <w:tab/>
        <w:t>Roads and waterways, minimum standards of construction for</w:t>
      </w:r>
      <w:bookmarkEnd w:id="873"/>
      <w:bookmarkEnd w:id="874"/>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875" w:name="_Toc45088575"/>
      <w:bookmarkStart w:id="876" w:name="_Toc39001222"/>
      <w:r>
        <w:rPr>
          <w:rStyle w:val="CharSectno"/>
        </w:rPr>
        <w:t>170</w:t>
      </w:r>
      <w:r>
        <w:t>.</w:t>
      </w:r>
      <w:r>
        <w:tab/>
        <w:t>Proposed road or waterway, drawings etc. of required</w:t>
      </w:r>
      <w:bookmarkEnd w:id="875"/>
      <w:bookmarkEnd w:id="876"/>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877" w:name="_Toc44600678"/>
      <w:bookmarkStart w:id="878" w:name="_Toc44663720"/>
      <w:bookmarkStart w:id="879" w:name="_Toc44798445"/>
      <w:bookmarkStart w:id="880" w:name="_Toc44877822"/>
      <w:bookmarkStart w:id="881" w:name="_Toc44932610"/>
      <w:bookmarkStart w:id="882" w:name="_Toc45025527"/>
      <w:bookmarkStart w:id="883" w:name="_Toc45026138"/>
      <w:bookmarkStart w:id="884" w:name="_Toc45030661"/>
      <w:bookmarkStart w:id="885" w:name="_Toc45031921"/>
      <w:bookmarkStart w:id="886" w:name="_Toc45088576"/>
      <w:bookmarkStart w:id="887" w:name="_Toc33087869"/>
      <w:bookmarkStart w:id="888" w:name="_Toc33111012"/>
      <w:bookmarkStart w:id="889" w:name="_Toc39001223"/>
      <w:r>
        <w:rPr>
          <w:rStyle w:val="CharPartNo"/>
        </w:rPr>
        <w:t>Part 11A</w:t>
      </w:r>
      <w:r>
        <w:rPr>
          <w:b w:val="0"/>
        </w:rPr>
        <w:t> </w:t>
      </w:r>
      <w:r>
        <w:t>—</w:t>
      </w:r>
      <w:r>
        <w:rPr>
          <w:b w:val="0"/>
        </w:rPr>
        <w:t> </w:t>
      </w:r>
      <w:r>
        <w:rPr>
          <w:rStyle w:val="CharPartText"/>
        </w:rPr>
        <w:t>Development Assessment Panels and development control</w:t>
      </w:r>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Footnoteheading"/>
      </w:pPr>
      <w:r>
        <w:tab/>
        <w:t xml:space="preserve">[Heading inserted: No. 28 of 2010 s. 43.] </w:t>
      </w:r>
    </w:p>
    <w:p>
      <w:pPr>
        <w:pStyle w:val="Heading3"/>
      </w:pPr>
      <w:bookmarkStart w:id="890" w:name="_Toc44600679"/>
      <w:bookmarkStart w:id="891" w:name="_Toc44663721"/>
      <w:bookmarkStart w:id="892" w:name="_Toc44798446"/>
      <w:bookmarkStart w:id="893" w:name="_Toc44877823"/>
      <w:bookmarkStart w:id="894" w:name="_Toc44932611"/>
      <w:bookmarkStart w:id="895" w:name="_Toc45025528"/>
      <w:bookmarkStart w:id="896" w:name="_Toc45026139"/>
      <w:bookmarkStart w:id="897" w:name="_Toc45030662"/>
      <w:bookmarkStart w:id="898" w:name="_Toc45031922"/>
      <w:bookmarkStart w:id="899" w:name="_Toc45088577"/>
      <w:bookmarkStart w:id="900" w:name="_Toc33087870"/>
      <w:bookmarkStart w:id="901" w:name="_Toc33111013"/>
      <w:bookmarkStart w:id="902" w:name="_Toc39001224"/>
      <w:r>
        <w:rPr>
          <w:rStyle w:val="CharDivNo"/>
        </w:rPr>
        <w:t>Division 1</w:t>
      </w:r>
      <w:r>
        <w:t> — </w:t>
      </w:r>
      <w:r>
        <w:rPr>
          <w:rStyle w:val="CharDivText"/>
        </w:rPr>
        <w:t>Functions of DAPs</w:t>
      </w:r>
      <w:bookmarkEnd w:id="890"/>
      <w:bookmarkEnd w:id="891"/>
      <w:bookmarkEnd w:id="892"/>
      <w:bookmarkEnd w:id="893"/>
      <w:bookmarkEnd w:id="894"/>
      <w:bookmarkEnd w:id="895"/>
      <w:bookmarkEnd w:id="896"/>
      <w:bookmarkEnd w:id="897"/>
      <w:bookmarkEnd w:id="898"/>
      <w:bookmarkEnd w:id="899"/>
      <w:bookmarkEnd w:id="900"/>
      <w:bookmarkEnd w:id="901"/>
      <w:bookmarkEnd w:id="902"/>
    </w:p>
    <w:p>
      <w:pPr>
        <w:pStyle w:val="Footnoteheading"/>
      </w:pPr>
      <w:r>
        <w:tab/>
        <w:t xml:space="preserve">[Heading inserted: No. 28 of 2010 s. 43.] </w:t>
      </w:r>
    </w:p>
    <w:p>
      <w:pPr>
        <w:pStyle w:val="Heading5"/>
      </w:pPr>
      <w:bookmarkStart w:id="903" w:name="_Toc45088578"/>
      <w:bookmarkStart w:id="904" w:name="_Toc39001225"/>
      <w:r>
        <w:rPr>
          <w:rStyle w:val="CharSectno"/>
        </w:rPr>
        <w:t>171A</w:t>
      </w:r>
      <w:r>
        <w:t>.</w:t>
      </w:r>
      <w:r>
        <w:tab/>
        <w:t>Prescribed development applications, DAP to determine and regulations for</w:t>
      </w:r>
      <w:bookmarkEnd w:id="903"/>
      <w:bookmarkEnd w:id="90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905" w:name="_Toc45088579"/>
      <w:bookmarkStart w:id="906" w:name="_Toc39001226"/>
      <w:r>
        <w:rPr>
          <w:rStyle w:val="CharSectno"/>
        </w:rPr>
        <w:t>171B</w:t>
      </w:r>
      <w:r>
        <w:t>.</w:t>
      </w:r>
      <w:r>
        <w:tab/>
        <w:t>DAP to carry out delegated functions</w:t>
      </w:r>
      <w:bookmarkEnd w:id="905"/>
      <w:bookmarkEnd w:id="90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907" w:name="_Toc44600682"/>
      <w:bookmarkStart w:id="908" w:name="_Toc44663724"/>
      <w:bookmarkStart w:id="909" w:name="_Toc44798449"/>
      <w:bookmarkStart w:id="910" w:name="_Toc44877826"/>
      <w:bookmarkStart w:id="911" w:name="_Toc44932614"/>
      <w:bookmarkStart w:id="912" w:name="_Toc45025531"/>
      <w:bookmarkStart w:id="913" w:name="_Toc45026142"/>
      <w:bookmarkStart w:id="914" w:name="_Toc45030665"/>
      <w:bookmarkStart w:id="915" w:name="_Toc45031925"/>
      <w:bookmarkStart w:id="916" w:name="_Toc45088580"/>
      <w:bookmarkStart w:id="917" w:name="_Toc33087873"/>
      <w:bookmarkStart w:id="918" w:name="_Toc33111016"/>
      <w:bookmarkStart w:id="919" w:name="_Toc39001227"/>
      <w:r>
        <w:rPr>
          <w:rStyle w:val="CharDivNo"/>
        </w:rPr>
        <w:t>Division 2</w:t>
      </w:r>
      <w:r>
        <w:t> — </w:t>
      </w:r>
      <w:r>
        <w:rPr>
          <w:rStyle w:val="CharDivText"/>
        </w:rPr>
        <w:t>Development Assessment Panels: establishment and administration</w:t>
      </w:r>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Footnoteheading"/>
      </w:pPr>
      <w:r>
        <w:tab/>
        <w:t xml:space="preserve">[Heading inserted: No. 28 of 2010 s. 43.] </w:t>
      </w:r>
    </w:p>
    <w:p>
      <w:pPr>
        <w:pStyle w:val="Heading5"/>
        <w:spacing w:before="180"/>
      </w:pPr>
      <w:bookmarkStart w:id="920" w:name="_Toc45088581"/>
      <w:bookmarkStart w:id="921" w:name="_Toc39001228"/>
      <w:r>
        <w:rPr>
          <w:rStyle w:val="CharSectno"/>
        </w:rPr>
        <w:t>171C</w:t>
      </w:r>
      <w:r>
        <w:t>.</w:t>
      </w:r>
      <w:r>
        <w:tab/>
        <w:t>Establishment of DAPs</w:t>
      </w:r>
      <w:bookmarkEnd w:id="920"/>
      <w:bookmarkEnd w:id="921"/>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922" w:name="_Toc45088582"/>
      <w:bookmarkStart w:id="923" w:name="_Toc39001229"/>
      <w:r>
        <w:rPr>
          <w:rStyle w:val="CharSectno"/>
        </w:rPr>
        <w:t>171D</w:t>
      </w:r>
      <w:r>
        <w:t>.</w:t>
      </w:r>
      <w:r>
        <w:tab/>
        <w:t>Constitution, procedure and conduct of DAPs</w:t>
      </w:r>
      <w:bookmarkEnd w:id="922"/>
      <w:bookmarkEnd w:id="923"/>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924" w:name="_Toc45088583"/>
      <w:bookmarkStart w:id="925" w:name="_Toc39001230"/>
      <w:r>
        <w:rPr>
          <w:rStyle w:val="CharSectno"/>
        </w:rPr>
        <w:t>171E</w:t>
      </w:r>
      <w:r>
        <w:t>.</w:t>
      </w:r>
      <w:r>
        <w:tab/>
        <w:t>Administration and costs of DAPs</w:t>
      </w:r>
      <w:bookmarkEnd w:id="924"/>
      <w:bookmarkEnd w:id="925"/>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926" w:name="_Toc45088584"/>
      <w:bookmarkStart w:id="927" w:name="_Toc39001231"/>
      <w:r>
        <w:rPr>
          <w:rStyle w:val="CharSectno"/>
        </w:rPr>
        <w:t>171F</w:t>
      </w:r>
      <w:r>
        <w:t>.</w:t>
      </w:r>
      <w:r>
        <w:tab/>
        <w:t>Review of regulations</w:t>
      </w:r>
      <w:bookmarkEnd w:id="926"/>
      <w:bookmarkEnd w:id="927"/>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928" w:name="_Toc44600687"/>
      <w:bookmarkStart w:id="929" w:name="_Toc44663729"/>
      <w:bookmarkStart w:id="930" w:name="_Toc44798455"/>
      <w:bookmarkStart w:id="931" w:name="_Toc44877832"/>
      <w:bookmarkStart w:id="932" w:name="_Toc44932619"/>
      <w:bookmarkStart w:id="933" w:name="_Toc45025536"/>
      <w:bookmarkStart w:id="934" w:name="_Toc45026147"/>
      <w:bookmarkStart w:id="935" w:name="_Toc45030670"/>
      <w:bookmarkStart w:id="936" w:name="_Toc45031930"/>
      <w:bookmarkStart w:id="937" w:name="_Toc45088585"/>
      <w:bookmarkStart w:id="938" w:name="_Toc33087878"/>
      <w:bookmarkStart w:id="939" w:name="_Toc33111021"/>
      <w:bookmarkStart w:id="940" w:name="_Toc39001232"/>
      <w:r>
        <w:rPr>
          <w:rStyle w:val="CharPartNo"/>
        </w:rPr>
        <w:t>Part 11</w:t>
      </w:r>
      <w:r>
        <w:t> — </w:t>
      </w:r>
      <w:r>
        <w:rPr>
          <w:rStyle w:val="CharPartText"/>
        </w:rPr>
        <w:t>Compensation and acquisition</w:t>
      </w:r>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Heading3"/>
      </w:pPr>
      <w:bookmarkStart w:id="941" w:name="_Toc44600688"/>
      <w:bookmarkStart w:id="942" w:name="_Toc44663730"/>
      <w:bookmarkStart w:id="943" w:name="_Toc44798456"/>
      <w:bookmarkStart w:id="944" w:name="_Toc44877833"/>
      <w:bookmarkStart w:id="945" w:name="_Toc44932620"/>
      <w:bookmarkStart w:id="946" w:name="_Toc45025537"/>
      <w:bookmarkStart w:id="947" w:name="_Toc45026148"/>
      <w:bookmarkStart w:id="948" w:name="_Toc45030671"/>
      <w:bookmarkStart w:id="949" w:name="_Toc45031931"/>
      <w:bookmarkStart w:id="950" w:name="_Toc45088586"/>
      <w:bookmarkStart w:id="951" w:name="_Toc33087879"/>
      <w:bookmarkStart w:id="952" w:name="_Toc33111022"/>
      <w:bookmarkStart w:id="953" w:name="_Toc39001233"/>
      <w:r>
        <w:rPr>
          <w:rStyle w:val="CharDivNo"/>
        </w:rPr>
        <w:t>Division 1</w:t>
      </w:r>
      <w:r>
        <w:t> — </w:t>
      </w:r>
      <w:r>
        <w:rPr>
          <w:rStyle w:val="CharDivText"/>
        </w:rPr>
        <w:t>General matters in relation to compensation</w:t>
      </w:r>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Heading5"/>
      </w:pPr>
      <w:bookmarkStart w:id="954" w:name="_Toc45088587"/>
      <w:bookmarkStart w:id="955" w:name="_Toc39001234"/>
      <w:r>
        <w:rPr>
          <w:rStyle w:val="CharSectno"/>
        </w:rPr>
        <w:t>171</w:t>
      </w:r>
      <w:r>
        <w:t>.</w:t>
      </w:r>
      <w:r>
        <w:tab/>
        <w:t>Entitlement to compensation, limits on</w:t>
      </w:r>
      <w:bookmarkEnd w:id="954"/>
      <w:bookmarkEnd w:id="955"/>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956" w:name="_Toc44600690"/>
      <w:bookmarkStart w:id="957" w:name="_Toc44663732"/>
      <w:bookmarkStart w:id="958" w:name="_Toc44798458"/>
      <w:bookmarkStart w:id="959" w:name="_Toc44877835"/>
      <w:bookmarkStart w:id="960" w:name="_Toc44932622"/>
      <w:bookmarkStart w:id="961" w:name="_Toc45025539"/>
      <w:bookmarkStart w:id="962" w:name="_Toc45026150"/>
      <w:bookmarkStart w:id="963" w:name="_Toc45030673"/>
      <w:bookmarkStart w:id="964" w:name="_Toc45031933"/>
      <w:bookmarkStart w:id="965" w:name="_Toc45088588"/>
      <w:bookmarkStart w:id="966" w:name="_Toc33087881"/>
      <w:bookmarkStart w:id="967" w:name="_Toc33111024"/>
      <w:bookmarkStart w:id="968" w:name="_Toc39001235"/>
      <w:r>
        <w:rPr>
          <w:rStyle w:val="CharDivNo"/>
        </w:rPr>
        <w:t>Division 2</w:t>
      </w:r>
      <w:r>
        <w:t> — </w:t>
      </w:r>
      <w:r>
        <w:rPr>
          <w:rStyle w:val="CharDivText"/>
        </w:rPr>
        <w:t>Compensation where land injuriously affected by planning scheme</w:t>
      </w:r>
      <w:bookmarkEnd w:id="956"/>
      <w:bookmarkEnd w:id="957"/>
      <w:bookmarkEnd w:id="958"/>
      <w:bookmarkEnd w:id="959"/>
      <w:bookmarkEnd w:id="960"/>
      <w:bookmarkEnd w:id="961"/>
      <w:bookmarkEnd w:id="962"/>
      <w:bookmarkEnd w:id="963"/>
      <w:bookmarkEnd w:id="964"/>
      <w:bookmarkEnd w:id="965"/>
      <w:bookmarkEnd w:id="966"/>
      <w:bookmarkEnd w:id="967"/>
      <w:bookmarkEnd w:id="968"/>
    </w:p>
    <w:p>
      <w:pPr>
        <w:pStyle w:val="Heading5"/>
      </w:pPr>
      <w:bookmarkStart w:id="969" w:name="_Toc45088589"/>
      <w:bookmarkStart w:id="970" w:name="_Toc39001236"/>
      <w:r>
        <w:rPr>
          <w:rStyle w:val="CharSectno"/>
        </w:rPr>
        <w:t>172</w:t>
      </w:r>
      <w:r>
        <w:t>.</w:t>
      </w:r>
      <w:r>
        <w:tab/>
        <w:t>Terms used</w:t>
      </w:r>
      <w:bookmarkEnd w:id="969"/>
      <w:bookmarkEnd w:id="970"/>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971" w:name="_Toc45088590"/>
      <w:bookmarkStart w:id="972" w:name="_Toc39001237"/>
      <w:r>
        <w:rPr>
          <w:rStyle w:val="CharSectno"/>
        </w:rPr>
        <w:t>173</w:t>
      </w:r>
      <w:r>
        <w:t>.</w:t>
      </w:r>
      <w:r>
        <w:tab/>
        <w:t>Injurious affection, compensation for</w:t>
      </w:r>
      <w:bookmarkEnd w:id="971"/>
      <w:bookmarkEnd w:id="972"/>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973" w:name="_Toc45088591"/>
      <w:bookmarkStart w:id="974" w:name="_Toc39001238"/>
      <w:r>
        <w:rPr>
          <w:rStyle w:val="CharSectno"/>
        </w:rPr>
        <w:t>174</w:t>
      </w:r>
      <w:r>
        <w:t>.</w:t>
      </w:r>
      <w:r>
        <w:tab/>
        <w:t>When land is injuriously affected</w:t>
      </w:r>
      <w:bookmarkEnd w:id="973"/>
      <w:bookmarkEnd w:id="974"/>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975" w:name="_Toc45088592"/>
      <w:bookmarkStart w:id="976" w:name="_Toc39001239"/>
      <w:r>
        <w:rPr>
          <w:rStyle w:val="CharSectno"/>
        </w:rPr>
        <w:t>175</w:t>
      </w:r>
      <w:r>
        <w:t>.</w:t>
      </w:r>
      <w:r>
        <w:tab/>
        <w:t>No compensation if scheme’s provisions are, or could have been, in certain other laws</w:t>
      </w:r>
      <w:bookmarkEnd w:id="975"/>
      <w:bookmarkEnd w:id="976"/>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977" w:name="_Toc45088593"/>
      <w:bookmarkStart w:id="978" w:name="_Toc39001240"/>
      <w:r>
        <w:rPr>
          <w:rStyle w:val="CharSectno"/>
        </w:rPr>
        <w:t>176</w:t>
      </w:r>
      <w:r>
        <w:t>.</w:t>
      </w:r>
      <w:r>
        <w:tab/>
        <w:t>Questions as to injurious affection etc., how determined</w:t>
      </w:r>
      <w:bookmarkEnd w:id="977"/>
      <w:bookmarkEnd w:id="978"/>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979" w:name="_Toc45088594"/>
      <w:bookmarkStart w:id="980" w:name="_Toc39001241"/>
      <w:r>
        <w:rPr>
          <w:rStyle w:val="CharSectno"/>
        </w:rPr>
        <w:t>177</w:t>
      </w:r>
      <w:r>
        <w:t>.</w:t>
      </w:r>
      <w:r>
        <w:tab/>
        <w:t>When compensation payable if land reserved</w:t>
      </w:r>
      <w:bookmarkEnd w:id="979"/>
      <w:bookmarkEnd w:id="980"/>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981" w:name="_Toc45088595"/>
      <w:bookmarkStart w:id="982" w:name="_Toc39001242"/>
      <w:r>
        <w:rPr>
          <w:rStyle w:val="CharSectno"/>
        </w:rPr>
        <w:t>178</w:t>
      </w:r>
      <w:r>
        <w:t>.</w:t>
      </w:r>
      <w:r>
        <w:tab/>
        <w:t>Claim for compensation, time for making</w:t>
      </w:r>
      <w:bookmarkEnd w:id="981"/>
      <w:bookmarkEnd w:id="982"/>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983" w:name="_Toc45088596"/>
      <w:bookmarkStart w:id="984" w:name="_Toc39001243"/>
      <w:r>
        <w:rPr>
          <w:rStyle w:val="CharSectno"/>
        </w:rPr>
        <w:t>179</w:t>
      </w:r>
      <w:r>
        <w:t>.</w:t>
      </w:r>
      <w:r>
        <w:tab/>
        <w:t>Injurious affection due to land being reserved, amount of compensation for</w:t>
      </w:r>
      <w:bookmarkEnd w:id="983"/>
      <w:bookmarkEnd w:id="984"/>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985" w:name="_Toc45088597"/>
      <w:bookmarkStart w:id="986" w:name="_Toc39001244"/>
      <w:r>
        <w:rPr>
          <w:rStyle w:val="CharSectno"/>
        </w:rPr>
        <w:t>180</w:t>
      </w:r>
      <w:r>
        <w:t>.</w:t>
      </w:r>
      <w:r>
        <w:tab/>
        <w:t>Notating title to land after compensation paid</w:t>
      </w:r>
      <w:bookmarkEnd w:id="985"/>
      <w:bookmarkEnd w:id="986"/>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987" w:name="_Toc45088598"/>
      <w:bookmarkStart w:id="988" w:name="_Toc39001245"/>
      <w:r>
        <w:rPr>
          <w:rStyle w:val="CharSectno"/>
        </w:rPr>
        <w:t>181</w:t>
      </w:r>
      <w:r>
        <w:t>.</w:t>
      </w:r>
      <w:r>
        <w:tab/>
        <w:t>Recovering paid compensation if reservation revoked or reduced</w:t>
      </w:r>
      <w:bookmarkEnd w:id="987"/>
      <w:bookmarkEnd w:id="988"/>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989" w:name="_Toc45088599"/>
      <w:bookmarkStart w:id="990" w:name="_Toc39001246"/>
      <w:r>
        <w:rPr>
          <w:rStyle w:val="CharSectno"/>
        </w:rPr>
        <w:t>182</w:t>
      </w:r>
      <w:r>
        <w:t>.</w:t>
      </w:r>
      <w:r>
        <w:tab/>
        <w:t>Board of Valuers</w:t>
      </w:r>
      <w:bookmarkEnd w:id="989"/>
      <w:bookmarkEnd w:id="990"/>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991" w:name="_Toc45088600"/>
      <w:bookmarkStart w:id="992" w:name="_Toc39001247"/>
      <w:r>
        <w:rPr>
          <w:rStyle w:val="CharSectno"/>
        </w:rPr>
        <w:t>183</w:t>
      </w:r>
      <w:r>
        <w:t>.</w:t>
      </w:r>
      <w:r>
        <w:tab/>
        <w:t>Valuations by Board</w:t>
      </w:r>
      <w:bookmarkEnd w:id="991"/>
      <w:bookmarkEnd w:id="992"/>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993" w:name="_Toc44600703"/>
      <w:bookmarkStart w:id="994" w:name="_Toc44663745"/>
      <w:bookmarkStart w:id="995" w:name="_Toc44798471"/>
      <w:bookmarkStart w:id="996" w:name="_Toc44877848"/>
      <w:bookmarkStart w:id="997" w:name="_Toc44932635"/>
      <w:bookmarkStart w:id="998" w:name="_Toc45025552"/>
      <w:bookmarkStart w:id="999" w:name="_Toc45026163"/>
      <w:bookmarkStart w:id="1000" w:name="_Toc45030686"/>
      <w:bookmarkStart w:id="1001" w:name="_Toc45031946"/>
      <w:bookmarkStart w:id="1002" w:name="_Toc45088601"/>
      <w:bookmarkStart w:id="1003" w:name="_Toc33087894"/>
      <w:bookmarkStart w:id="1004" w:name="_Toc33111037"/>
      <w:bookmarkStart w:id="1005" w:name="_Toc39001248"/>
      <w:r>
        <w:rPr>
          <w:rStyle w:val="CharDivNo"/>
        </w:rPr>
        <w:t>Division 3</w:t>
      </w:r>
      <w:r>
        <w:t> — </w:t>
      </w:r>
      <w:r>
        <w:rPr>
          <w:rStyle w:val="CharDivText"/>
        </w:rPr>
        <w:t>Other compensation</w:t>
      </w:r>
      <w:bookmarkEnd w:id="993"/>
      <w:bookmarkEnd w:id="994"/>
      <w:bookmarkEnd w:id="995"/>
      <w:bookmarkEnd w:id="996"/>
      <w:bookmarkEnd w:id="997"/>
      <w:bookmarkEnd w:id="998"/>
      <w:bookmarkEnd w:id="999"/>
      <w:bookmarkEnd w:id="1000"/>
      <w:bookmarkEnd w:id="1001"/>
      <w:bookmarkEnd w:id="1002"/>
      <w:bookmarkEnd w:id="1003"/>
      <w:bookmarkEnd w:id="1004"/>
      <w:bookmarkEnd w:id="1005"/>
    </w:p>
    <w:p>
      <w:pPr>
        <w:pStyle w:val="Heading5"/>
      </w:pPr>
      <w:bookmarkStart w:id="1006" w:name="_Toc45088602"/>
      <w:bookmarkStart w:id="1007" w:name="_Toc39001249"/>
      <w:r>
        <w:rPr>
          <w:rStyle w:val="CharSectno"/>
        </w:rPr>
        <w:t>184</w:t>
      </w:r>
      <w:r>
        <w:t>.</w:t>
      </w:r>
      <w:r>
        <w:tab/>
        <w:t>Betterment; compensation for expenses rendered abortive by amendment or repeal of scheme</w:t>
      </w:r>
      <w:bookmarkEnd w:id="1006"/>
      <w:bookmarkEnd w:id="100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1008" w:name="_Toc45088603"/>
      <w:bookmarkStart w:id="1009" w:name="_Toc39001250"/>
      <w:r>
        <w:rPr>
          <w:rStyle w:val="CharSectno"/>
        </w:rPr>
        <w:t>185</w:t>
      </w:r>
      <w:r>
        <w:t>.</w:t>
      </w:r>
      <w:r>
        <w:tab/>
        <w:t>Injurious affection due to interim development order</w:t>
      </w:r>
      <w:bookmarkEnd w:id="1008"/>
      <w:bookmarkEnd w:id="1009"/>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1010" w:name="_Toc45088604"/>
      <w:bookmarkStart w:id="1011" w:name="_Toc39001251"/>
      <w:r>
        <w:rPr>
          <w:rStyle w:val="CharSectno"/>
        </w:rPr>
        <w:t>186</w:t>
      </w:r>
      <w:r>
        <w:t>.</w:t>
      </w:r>
      <w:r>
        <w:tab/>
        <w:t>Injurious affection due to planning control area</w:t>
      </w:r>
      <w:bookmarkEnd w:id="1010"/>
      <w:bookmarkEnd w:id="1011"/>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1012" w:name="_Toc44600707"/>
      <w:bookmarkStart w:id="1013" w:name="_Toc44663749"/>
      <w:bookmarkStart w:id="1014" w:name="_Toc44798475"/>
      <w:bookmarkStart w:id="1015" w:name="_Toc44877852"/>
      <w:bookmarkStart w:id="1016" w:name="_Toc44932639"/>
      <w:bookmarkStart w:id="1017" w:name="_Toc45025556"/>
      <w:bookmarkStart w:id="1018" w:name="_Toc45026167"/>
      <w:bookmarkStart w:id="1019" w:name="_Toc45030690"/>
      <w:bookmarkStart w:id="1020" w:name="_Toc45031950"/>
      <w:bookmarkStart w:id="1021" w:name="_Toc45088605"/>
      <w:bookmarkStart w:id="1022" w:name="_Toc33087898"/>
      <w:bookmarkStart w:id="1023" w:name="_Toc33111041"/>
      <w:bookmarkStart w:id="1024" w:name="_Toc39001252"/>
      <w:r>
        <w:rPr>
          <w:rStyle w:val="CharDivNo"/>
        </w:rPr>
        <w:t>Division 4</w:t>
      </w:r>
      <w:r>
        <w:t> — </w:t>
      </w:r>
      <w:r>
        <w:rPr>
          <w:rStyle w:val="CharDivText"/>
        </w:rPr>
        <w:t>Purchase or compulsory acquisit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pPr>
        <w:pStyle w:val="Heading5"/>
        <w:spacing w:before="180"/>
      </w:pPr>
      <w:bookmarkStart w:id="1025" w:name="_Toc45088606"/>
      <w:bookmarkStart w:id="1026" w:name="_Toc39001253"/>
      <w:r>
        <w:rPr>
          <w:rStyle w:val="CharSectno"/>
        </w:rPr>
        <w:t>187</w:t>
      </w:r>
      <w:r>
        <w:t>.</w:t>
      </w:r>
      <w:r>
        <w:tab/>
        <w:t>Acquiring land in lieu of paying compensation</w:t>
      </w:r>
      <w:bookmarkEnd w:id="1025"/>
      <w:bookmarkEnd w:id="1026"/>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1027" w:name="_Toc45088607"/>
      <w:bookmarkStart w:id="1028" w:name="_Toc39001254"/>
      <w:r>
        <w:rPr>
          <w:rStyle w:val="CharSectno"/>
        </w:rPr>
        <w:t>188</w:t>
      </w:r>
      <w:r>
        <w:t>.</w:t>
      </w:r>
      <w:r>
        <w:tab/>
        <w:t>Land to be acquired under s. 187, valuing</w:t>
      </w:r>
      <w:bookmarkEnd w:id="1027"/>
      <w:bookmarkEnd w:id="1028"/>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1029" w:name="_Toc45088608"/>
      <w:bookmarkStart w:id="1030" w:name="_Toc39001255"/>
      <w:r>
        <w:rPr>
          <w:rStyle w:val="CharSectno"/>
        </w:rPr>
        <w:t>189</w:t>
      </w:r>
      <w:r>
        <w:t>.</w:t>
      </w:r>
      <w:r>
        <w:tab/>
        <w:t>Land in proposed region planning scheme, Commission may purchase</w:t>
      </w:r>
      <w:bookmarkEnd w:id="1029"/>
      <w:bookmarkEnd w:id="1030"/>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1031" w:name="_Toc45088609"/>
      <w:bookmarkStart w:id="1032" w:name="_Toc39001256"/>
      <w:r>
        <w:rPr>
          <w:rStyle w:val="CharSectno"/>
        </w:rPr>
        <w:t>190</w:t>
      </w:r>
      <w:r>
        <w:t>.</w:t>
      </w:r>
      <w:r>
        <w:tab/>
        <w:t>Land for planning scheme, responsible authority may purchase</w:t>
      </w:r>
      <w:bookmarkEnd w:id="1031"/>
      <w:bookmarkEnd w:id="1032"/>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1033" w:name="_Toc45088610"/>
      <w:bookmarkStart w:id="1034" w:name="_Toc39001257"/>
      <w:r>
        <w:rPr>
          <w:rStyle w:val="CharSectno"/>
        </w:rPr>
        <w:t>191</w:t>
      </w:r>
      <w:r>
        <w:t>.</w:t>
      </w:r>
      <w:r>
        <w:tab/>
        <w:t>Land in scheme area, compulsory acquisition of</w:t>
      </w:r>
      <w:bookmarkEnd w:id="1033"/>
      <w:bookmarkEnd w:id="1034"/>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1035" w:name="_Toc45088611"/>
      <w:bookmarkStart w:id="1036" w:name="_Toc39001258"/>
      <w:r>
        <w:rPr>
          <w:rStyle w:val="CharSectno"/>
        </w:rPr>
        <w:t>192</w:t>
      </w:r>
      <w:r>
        <w:t>.</w:t>
      </w:r>
      <w:r>
        <w:tab/>
        <w:t>Land etc. to be acquired under s. 191, valuing</w:t>
      </w:r>
      <w:bookmarkEnd w:id="1035"/>
      <w:bookmarkEnd w:id="1036"/>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1037" w:name="_Toc45088612"/>
      <w:bookmarkStart w:id="1038" w:name="_Toc39001259"/>
      <w:r>
        <w:rPr>
          <w:rStyle w:val="CharSectno"/>
        </w:rPr>
        <w:t>193</w:t>
      </w:r>
      <w:r>
        <w:t>.</w:t>
      </w:r>
      <w:r>
        <w:tab/>
        <w:t>Responsible authority’s powers as to acquired land</w:t>
      </w:r>
      <w:bookmarkEnd w:id="1037"/>
      <w:bookmarkEnd w:id="1038"/>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1039" w:name="_Toc45088613"/>
      <w:bookmarkStart w:id="1040" w:name="_Toc39001260"/>
      <w:r>
        <w:rPr>
          <w:rStyle w:val="CharSectno"/>
        </w:rPr>
        <w:t>194</w:t>
      </w:r>
      <w:r>
        <w:t>.</w:t>
      </w:r>
      <w:r>
        <w:tab/>
        <w:t>Responsible authority may grant easement over acquired land</w:t>
      </w:r>
      <w:bookmarkEnd w:id="1039"/>
      <w:bookmarkEnd w:id="104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1041" w:name="_Toc45088614"/>
      <w:bookmarkStart w:id="1042" w:name="_Toc39001261"/>
      <w:r>
        <w:rPr>
          <w:rStyle w:val="CharSectno"/>
        </w:rPr>
        <w:t>195</w:t>
      </w:r>
      <w:r>
        <w:t>.</w:t>
      </w:r>
      <w:r>
        <w:tab/>
        <w:t>Land in improvement plan, Commission’s powers to acquire</w:t>
      </w:r>
      <w:bookmarkEnd w:id="1041"/>
      <w:bookmarkEnd w:id="1042"/>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1043" w:name="_Toc45088615"/>
      <w:bookmarkStart w:id="1044" w:name="_Toc39001262"/>
      <w:r>
        <w:rPr>
          <w:rStyle w:val="CharSectno"/>
        </w:rPr>
        <w:t>196</w:t>
      </w:r>
      <w:r>
        <w:t>.</w:t>
      </w:r>
      <w:r>
        <w:tab/>
        <w:t>Commission may sell etc. acquired land</w:t>
      </w:r>
      <w:bookmarkEnd w:id="1043"/>
      <w:bookmarkEnd w:id="1044"/>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1045" w:name="_Toc45088616"/>
      <w:bookmarkStart w:id="1046" w:name="_Toc39001263"/>
      <w:r>
        <w:rPr>
          <w:rStyle w:val="CharSectno"/>
        </w:rPr>
        <w:t>197</w:t>
      </w:r>
      <w:r>
        <w:t>.</w:t>
      </w:r>
      <w:r>
        <w:tab/>
        <w:t>Declaring land for public work to be instead held etc. for region planning scheme or improvement plan</w:t>
      </w:r>
      <w:bookmarkEnd w:id="1045"/>
      <w:bookmarkEnd w:id="1046"/>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1047" w:name="_Toc44600719"/>
      <w:bookmarkStart w:id="1048" w:name="_Toc44663761"/>
      <w:bookmarkStart w:id="1049" w:name="_Toc44798488"/>
      <w:bookmarkStart w:id="1050" w:name="_Toc44877865"/>
      <w:bookmarkStart w:id="1051" w:name="_Toc44932651"/>
      <w:bookmarkStart w:id="1052" w:name="_Toc45025568"/>
      <w:bookmarkStart w:id="1053" w:name="_Toc45026179"/>
      <w:bookmarkStart w:id="1054" w:name="_Toc45030702"/>
      <w:bookmarkStart w:id="1055" w:name="_Toc45031962"/>
      <w:bookmarkStart w:id="1056" w:name="_Toc45088617"/>
      <w:bookmarkStart w:id="1057" w:name="_Toc33087910"/>
      <w:bookmarkStart w:id="1058" w:name="_Toc33111053"/>
      <w:bookmarkStart w:id="1059" w:name="_Toc39001264"/>
      <w:r>
        <w:rPr>
          <w:rStyle w:val="CharPartNo"/>
        </w:rPr>
        <w:t>Part 12</w:t>
      </w:r>
      <w:r>
        <w:t> — </w:t>
      </w:r>
      <w:r>
        <w:rPr>
          <w:rStyle w:val="CharPartText"/>
        </w:rPr>
        <w:t>Financial provision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pPr>
        <w:pStyle w:val="Heading3"/>
      </w:pPr>
      <w:bookmarkStart w:id="1060" w:name="_Toc44600720"/>
      <w:bookmarkStart w:id="1061" w:name="_Toc44663762"/>
      <w:bookmarkStart w:id="1062" w:name="_Toc44798489"/>
      <w:bookmarkStart w:id="1063" w:name="_Toc44877866"/>
      <w:bookmarkStart w:id="1064" w:name="_Toc44932652"/>
      <w:bookmarkStart w:id="1065" w:name="_Toc45025569"/>
      <w:bookmarkStart w:id="1066" w:name="_Toc45026180"/>
      <w:bookmarkStart w:id="1067" w:name="_Toc45030703"/>
      <w:bookmarkStart w:id="1068" w:name="_Toc45031963"/>
      <w:bookmarkStart w:id="1069" w:name="_Toc45088618"/>
      <w:bookmarkStart w:id="1070" w:name="_Toc33087911"/>
      <w:bookmarkStart w:id="1071" w:name="_Toc33111054"/>
      <w:bookmarkStart w:id="1072" w:name="_Toc39001265"/>
      <w:r>
        <w:rPr>
          <w:rStyle w:val="CharDivNo"/>
        </w:rPr>
        <w:t>Division 1</w:t>
      </w:r>
      <w:r>
        <w:t> — </w:t>
      </w:r>
      <w:r>
        <w:rPr>
          <w:rStyle w:val="CharDivText"/>
        </w:rPr>
        <w:t>Metropolitan Region Improvement Fund</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pPr>
        <w:pStyle w:val="Heading5"/>
        <w:spacing w:before="240"/>
      </w:pPr>
      <w:bookmarkStart w:id="1073" w:name="_Toc45088619"/>
      <w:bookmarkStart w:id="1074" w:name="_Toc39001266"/>
      <w:r>
        <w:rPr>
          <w:rStyle w:val="CharSectno"/>
        </w:rPr>
        <w:t>198</w:t>
      </w:r>
      <w:r>
        <w:t>.</w:t>
      </w:r>
      <w:r>
        <w:tab/>
        <w:t>Metropolitan Region Improvement Account</w:t>
      </w:r>
      <w:bookmarkEnd w:id="1073"/>
      <w:bookmarkEnd w:id="1074"/>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1075" w:name="_Toc45088620"/>
      <w:bookmarkStart w:id="1076" w:name="_Toc39001267"/>
      <w:r>
        <w:rPr>
          <w:rStyle w:val="CharSectno"/>
        </w:rPr>
        <w:t>199</w:t>
      </w:r>
      <w:r>
        <w:t>.</w:t>
      </w:r>
      <w:r>
        <w:tab/>
        <w:t>MRI Account, application of</w:t>
      </w:r>
      <w:bookmarkEnd w:id="1075"/>
      <w:bookmarkEnd w:id="107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1077" w:name="_Toc44600723"/>
      <w:bookmarkStart w:id="1078" w:name="_Toc44663765"/>
      <w:bookmarkStart w:id="1079" w:name="_Toc44798492"/>
      <w:bookmarkStart w:id="1080" w:name="_Toc44877869"/>
      <w:bookmarkStart w:id="1081" w:name="_Toc44932655"/>
      <w:bookmarkStart w:id="1082" w:name="_Toc45025572"/>
      <w:bookmarkStart w:id="1083" w:name="_Toc45026183"/>
      <w:bookmarkStart w:id="1084" w:name="_Toc45030706"/>
      <w:bookmarkStart w:id="1085" w:name="_Toc45031966"/>
      <w:bookmarkStart w:id="1086" w:name="_Toc45088621"/>
      <w:bookmarkStart w:id="1087" w:name="_Toc33087914"/>
      <w:bookmarkStart w:id="1088" w:name="_Toc33111057"/>
      <w:bookmarkStart w:id="1089" w:name="_Toc39001268"/>
      <w:r>
        <w:rPr>
          <w:rStyle w:val="CharDivNo"/>
        </w:rPr>
        <w:t>Division 2</w:t>
      </w:r>
      <w:r>
        <w:t> — </w:t>
      </w:r>
      <w:r>
        <w:rPr>
          <w:rStyle w:val="CharDivText"/>
        </w:rPr>
        <w:t>Metropolitan Region Improvement Tax</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Heading5"/>
      </w:pPr>
      <w:bookmarkStart w:id="1090" w:name="_Toc45088622"/>
      <w:bookmarkStart w:id="1091" w:name="_Toc39001269"/>
      <w:r>
        <w:rPr>
          <w:rStyle w:val="CharSectno"/>
        </w:rPr>
        <w:t>200</w:t>
      </w:r>
      <w:r>
        <w:t>.</w:t>
      </w:r>
      <w:r>
        <w:tab/>
        <w:t>Owners’ liability to pay tax</w:t>
      </w:r>
      <w:bookmarkEnd w:id="1090"/>
      <w:bookmarkEnd w:id="1091"/>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1092" w:name="_Toc45088623"/>
      <w:bookmarkStart w:id="1093" w:name="_Toc39001270"/>
      <w:r>
        <w:rPr>
          <w:rStyle w:val="CharSectno"/>
        </w:rPr>
        <w:t>201</w:t>
      </w:r>
      <w:r>
        <w:t>.</w:t>
      </w:r>
      <w:r>
        <w:tab/>
        <w:t>Tax collections, how to be dealt with</w:t>
      </w:r>
      <w:bookmarkEnd w:id="1092"/>
      <w:bookmarkEnd w:id="1093"/>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1094" w:name="_Toc44600726"/>
      <w:bookmarkStart w:id="1095" w:name="_Toc44663768"/>
      <w:bookmarkStart w:id="1096" w:name="_Toc44798495"/>
      <w:bookmarkStart w:id="1097" w:name="_Toc44877872"/>
      <w:bookmarkStart w:id="1098" w:name="_Toc44932658"/>
      <w:bookmarkStart w:id="1099" w:name="_Toc45025575"/>
      <w:bookmarkStart w:id="1100" w:name="_Toc45026186"/>
      <w:bookmarkStart w:id="1101" w:name="_Toc45030709"/>
      <w:bookmarkStart w:id="1102" w:name="_Toc45031969"/>
      <w:bookmarkStart w:id="1103" w:name="_Toc45088624"/>
      <w:bookmarkStart w:id="1104" w:name="_Toc33087917"/>
      <w:bookmarkStart w:id="1105" w:name="_Toc33111060"/>
      <w:bookmarkStart w:id="1106" w:name="_Toc39001271"/>
      <w:r>
        <w:rPr>
          <w:rStyle w:val="CharDivNo"/>
        </w:rPr>
        <w:t>Division 3</w:t>
      </w:r>
      <w:r>
        <w:t> — </w:t>
      </w:r>
      <w:r>
        <w:rPr>
          <w:rStyle w:val="CharDivText"/>
        </w:rPr>
        <w:t>Financial provisions relating to the Commiss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pStyle w:val="Heading5"/>
      </w:pPr>
      <w:bookmarkStart w:id="1107" w:name="_Toc45088625"/>
      <w:bookmarkStart w:id="1108" w:name="_Toc39001272"/>
      <w:r>
        <w:rPr>
          <w:rStyle w:val="CharSectno"/>
        </w:rPr>
        <w:t>202</w:t>
      </w:r>
      <w:r>
        <w:t>.</w:t>
      </w:r>
      <w:r>
        <w:tab/>
        <w:t>Saving</w:t>
      </w:r>
      <w:bookmarkEnd w:id="1107"/>
      <w:bookmarkEnd w:id="1108"/>
    </w:p>
    <w:p>
      <w:pPr>
        <w:pStyle w:val="Subsection"/>
      </w:pPr>
      <w:r>
        <w:tab/>
      </w:r>
      <w:r>
        <w:tab/>
        <w:t>Nothing in this Division is to be read as derogating from Division 1 and this Division has effect subject to that Division.</w:t>
      </w:r>
    </w:p>
    <w:p>
      <w:pPr>
        <w:pStyle w:val="Heading5"/>
      </w:pPr>
      <w:bookmarkStart w:id="1109" w:name="_Toc45088626"/>
      <w:bookmarkStart w:id="1110" w:name="_Toc39001273"/>
      <w:r>
        <w:rPr>
          <w:rStyle w:val="CharSectno"/>
        </w:rPr>
        <w:t>203</w:t>
      </w:r>
      <w:r>
        <w:t>.</w:t>
      </w:r>
      <w:r>
        <w:tab/>
        <w:t>Funds of Commission</w:t>
      </w:r>
      <w:bookmarkEnd w:id="1109"/>
      <w:bookmarkEnd w:id="1110"/>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1111" w:name="_Toc45088627"/>
      <w:bookmarkStart w:id="1112" w:name="_Toc39001274"/>
      <w:r>
        <w:rPr>
          <w:rStyle w:val="CharSectno"/>
        </w:rPr>
        <w:t>204</w:t>
      </w:r>
      <w:r>
        <w:t>.</w:t>
      </w:r>
      <w:r>
        <w:tab/>
        <w:t>Minister’s approval needed for some contracts and expenditure</w:t>
      </w:r>
      <w:bookmarkEnd w:id="1111"/>
      <w:bookmarkEnd w:id="1112"/>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1113" w:name="_Toc45088628"/>
      <w:bookmarkStart w:id="1114" w:name="_Toc39001275"/>
      <w:r>
        <w:rPr>
          <w:rStyle w:val="CharSectno"/>
        </w:rPr>
        <w:t>205</w:t>
      </w:r>
      <w:r>
        <w:t>.</w:t>
      </w:r>
      <w:r>
        <w:tab/>
        <w:t>Borrowing powers</w:t>
      </w:r>
      <w:bookmarkEnd w:id="1113"/>
      <w:bookmarkEnd w:id="111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1115" w:name="_Toc45088629"/>
      <w:bookmarkStart w:id="1116" w:name="_Toc39001276"/>
      <w:r>
        <w:rPr>
          <w:rStyle w:val="CharSectno"/>
        </w:rPr>
        <w:t>206</w:t>
      </w:r>
      <w:r>
        <w:t>.</w:t>
      </w:r>
      <w:r>
        <w:tab/>
        <w:t>Borrowing from Treasurer</w:t>
      </w:r>
      <w:bookmarkEnd w:id="1115"/>
      <w:bookmarkEnd w:id="1116"/>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1117" w:name="_Toc45088630"/>
      <w:bookmarkStart w:id="1118" w:name="_Toc39001277"/>
      <w:r>
        <w:rPr>
          <w:rStyle w:val="CharSectno"/>
        </w:rPr>
        <w:t>207</w:t>
      </w:r>
      <w:r>
        <w:t>.</w:t>
      </w:r>
      <w:r>
        <w:tab/>
        <w:t>Guarantees by Treasurer</w:t>
      </w:r>
      <w:bookmarkEnd w:id="1117"/>
      <w:bookmarkEnd w:id="111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1119" w:name="_Toc45088631"/>
      <w:bookmarkStart w:id="1120" w:name="_Toc39001278"/>
      <w:r>
        <w:rPr>
          <w:rStyle w:val="CharSectno"/>
        </w:rPr>
        <w:t>208</w:t>
      </w:r>
      <w:r>
        <w:t>.</w:t>
      </w:r>
      <w:r>
        <w:tab/>
      </w:r>
      <w:r>
        <w:rPr>
          <w:i/>
        </w:rPr>
        <w:t>Financial Management Act 2006</w:t>
      </w:r>
      <w:r>
        <w:t xml:space="preserve"> and </w:t>
      </w:r>
      <w:r>
        <w:rPr>
          <w:i/>
        </w:rPr>
        <w:t>Auditor General Act 2006</w:t>
      </w:r>
      <w:r>
        <w:t>, application of</w:t>
      </w:r>
      <w:bookmarkEnd w:id="1119"/>
      <w:bookmarkEnd w:id="1120"/>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1121" w:name="_Toc45088632"/>
      <w:bookmarkStart w:id="1122" w:name="_Toc39001279"/>
      <w:r>
        <w:rPr>
          <w:rStyle w:val="CharSectno"/>
        </w:rPr>
        <w:t>209</w:t>
      </w:r>
      <w:r>
        <w:t>.</w:t>
      </w:r>
      <w:r>
        <w:tab/>
        <w:t>Commission’s land not subject to rates etc.</w:t>
      </w:r>
      <w:bookmarkEnd w:id="1121"/>
      <w:bookmarkEnd w:id="1122"/>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1123" w:name="_Toc44600735"/>
      <w:bookmarkStart w:id="1124" w:name="_Toc44663777"/>
      <w:bookmarkStart w:id="1125" w:name="_Toc44798504"/>
      <w:bookmarkStart w:id="1126" w:name="_Toc44877881"/>
      <w:bookmarkStart w:id="1127" w:name="_Toc44932667"/>
      <w:bookmarkStart w:id="1128" w:name="_Toc45025584"/>
      <w:bookmarkStart w:id="1129" w:name="_Toc45026195"/>
      <w:bookmarkStart w:id="1130" w:name="_Toc45030718"/>
      <w:bookmarkStart w:id="1131" w:name="_Toc45031978"/>
      <w:bookmarkStart w:id="1132" w:name="_Toc45088633"/>
      <w:bookmarkStart w:id="1133" w:name="_Toc33087926"/>
      <w:bookmarkStart w:id="1134" w:name="_Toc33111069"/>
      <w:bookmarkStart w:id="1135" w:name="_Toc39001280"/>
      <w:r>
        <w:rPr>
          <w:rStyle w:val="CharDivNo"/>
        </w:rPr>
        <w:t>Division 4</w:t>
      </w:r>
      <w:r>
        <w:t> — </w:t>
      </w:r>
      <w:r>
        <w:rPr>
          <w:rStyle w:val="CharDivText"/>
        </w:rPr>
        <w:t>Financial provisions relating to local government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Heading5"/>
      </w:pPr>
      <w:bookmarkStart w:id="1136" w:name="_Toc45088634"/>
      <w:bookmarkStart w:id="1137" w:name="_Toc39001281"/>
      <w:r>
        <w:rPr>
          <w:rStyle w:val="CharSectno"/>
        </w:rPr>
        <w:t>210</w:t>
      </w:r>
      <w:r>
        <w:t>.</w:t>
      </w:r>
      <w:r>
        <w:tab/>
        <w:t>Apportioning expenses between local governments</w:t>
      </w:r>
      <w:bookmarkEnd w:id="1136"/>
      <w:bookmarkEnd w:id="1137"/>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1138" w:name="_Toc44600737"/>
      <w:bookmarkStart w:id="1139" w:name="_Toc44663779"/>
      <w:bookmarkStart w:id="1140" w:name="_Toc44798506"/>
      <w:bookmarkStart w:id="1141" w:name="_Toc44877883"/>
      <w:bookmarkStart w:id="1142" w:name="_Toc44932669"/>
      <w:bookmarkStart w:id="1143" w:name="_Toc45025586"/>
      <w:bookmarkStart w:id="1144" w:name="_Toc45026197"/>
      <w:bookmarkStart w:id="1145" w:name="_Toc45030720"/>
      <w:bookmarkStart w:id="1146" w:name="_Toc45031980"/>
      <w:bookmarkStart w:id="1147" w:name="_Toc45088635"/>
      <w:bookmarkStart w:id="1148" w:name="_Toc33087928"/>
      <w:bookmarkStart w:id="1149" w:name="_Toc33111071"/>
      <w:bookmarkStart w:id="1150" w:name="_Toc39001282"/>
      <w:r>
        <w:rPr>
          <w:rStyle w:val="CharPartNo"/>
        </w:rPr>
        <w:t>Part 13</w:t>
      </w:r>
      <w:r>
        <w:t> — </w:t>
      </w:r>
      <w:r>
        <w:rPr>
          <w:rStyle w:val="CharPartText"/>
        </w:rPr>
        <w:t>Enforcement and legal proceeding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Heading3"/>
      </w:pPr>
      <w:bookmarkStart w:id="1151" w:name="_Toc44600738"/>
      <w:bookmarkStart w:id="1152" w:name="_Toc44663780"/>
      <w:bookmarkStart w:id="1153" w:name="_Toc44798507"/>
      <w:bookmarkStart w:id="1154" w:name="_Toc44877884"/>
      <w:bookmarkStart w:id="1155" w:name="_Toc44932670"/>
      <w:bookmarkStart w:id="1156" w:name="_Toc45025587"/>
      <w:bookmarkStart w:id="1157" w:name="_Toc45026198"/>
      <w:bookmarkStart w:id="1158" w:name="_Toc45030721"/>
      <w:bookmarkStart w:id="1159" w:name="_Toc45031981"/>
      <w:bookmarkStart w:id="1160" w:name="_Toc45088636"/>
      <w:bookmarkStart w:id="1161" w:name="_Toc33087929"/>
      <w:bookmarkStart w:id="1162" w:name="_Toc33111072"/>
      <w:bookmarkStart w:id="1163" w:name="_Toc39001283"/>
      <w:r>
        <w:rPr>
          <w:rStyle w:val="CharDivNo"/>
        </w:rPr>
        <w:t>Division 1</w:t>
      </w:r>
      <w:r>
        <w:t> — </w:t>
      </w:r>
      <w:r>
        <w:rPr>
          <w:rStyle w:val="CharDivText"/>
        </w:rPr>
        <w:t>Enforcemen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pStyle w:val="Heading5"/>
      </w:pPr>
      <w:bookmarkStart w:id="1164" w:name="_Toc45088637"/>
      <w:bookmarkStart w:id="1165" w:name="_Toc39001284"/>
      <w:r>
        <w:rPr>
          <w:rStyle w:val="CharSectno"/>
        </w:rPr>
        <w:t>211</w:t>
      </w:r>
      <w:r>
        <w:t>.</w:t>
      </w:r>
      <w:r>
        <w:tab/>
        <w:t>Person aggrieved by local government’s omission may go to Minister; Minister’s powers</w:t>
      </w:r>
      <w:bookmarkEnd w:id="1164"/>
      <w:bookmarkEnd w:id="1165"/>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1166" w:name="_Toc45088638"/>
      <w:bookmarkStart w:id="1167" w:name="_Toc39001285"/>
      <w:r>
        <w:rPr>
          <w:rStyle w:val="CharSectno"/>
        </w:rPr>
        <w:t>212</w:t>
      </w:r>
      <w:r>
        <w:t>.</w:t>
      </w:r>
      <w:r>
        <w:tab/>
        <w:t>Breach of order etc. by local government, Minister’s powers as to</w:t>
      </w:r>
      <w:bookmarkEnd w:id="1166"/>
      <w:bookmarkEnd w:id="1167"/>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1168" w:name="_Toc45088639"/>
      <w:bookmarkStart w:id="1169" w:name="_Toc39001286"/>
      <w:r>
        <w:rPr>
          <w:rStyle w:val="CharSectno"/>
        </w:rPr>
        <w:t>213</w:t>
      </w:r>
      <w:r>
        <w:t>.</w:t>
      </w:r>
      <w:r>
        <w:tab/>
        <w:t>Minister’s action under s. 212, effect of</w:t>
      </w:r>
      <w:bookmarkEnd w:id="1168"/>
      <w:bookmarkEnd w:id="1169"/>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1170" w:name="_Toc45088640"/>
      <w:bookmarkStart w:id="1171" w:name="_Toc39001287"/>
      <w:r>
        <w:rPr>
          <w:rStyle w:val="CharSectno"/>
        </w:rPr>
        <w:t>214</w:t>
      </w:r>
      <w:r>
        <w:t>.</w:t>
      </w:r>
      <w:r>
        <w:tab/>
        <w:t>Illegal development, responsible authority’s powers as to</w:t>
      </w:r>
      <w:bookmarkEnd w:id="1170"/>
      <w:bookmarkEnd w:id="1171"/>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1172" w:name="_Toc45088641"/>
      <w:bookmarkStart w:id="1173" w:name="_Toc39001288"/>
      <w:r>
        <w:rPr>
          <w:rStyle w:val="CharSectno"/>
        </w:rPr>
        <w:t>215</w:t>
      </w:r>
      <w:r>
        <w:t>.</w:t>
      </w:r>
      <w:r>
        <w:tab/>
        <w:t>Illegal development, responsible authority’s powers to remove etc.</w:t>
      </w:r>
      <w:bookmarkEnd w:id="1172"/>
      <w:bookmarkEnd w:id="1173"/>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1174" w:name="_Toc45088642"/>
      <w:bookmarkStart w:id="1175" w:name="_Toc39001289"/>
      <w:r>
        <w:rPr>
          <w:rStyle w:val="CharSectno"/>
        </w:rPr>
        <w:t>216</w:t>
      </w:r>
      <w:r>
        <w:t>.</w:t>
      </w:r>
      <w:r>
        <w:tab/>
        <w:t>Breach of Act etc. or development approval, injunctions as to</w:t>
      </w:r>
      <w:bookmarkEnd w:id="1174"/>
      <w:bookmarkEnd w:id="1175"/>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1176" w:name="_Toc45088643"/>
      <w:bookmarkStart w:id="1177" w:name="_Toc39001290"/>
      <w:r>
        <w:rPr>
          <w:rStyle w:val="CharSectno"/>
        </w:rPr>
        <w:t>217</w:t>
      </w:r>
      <w:r>
        <w:t>.</w:t>
      </w:r>
      <w:r>
        <w:tab/>
        <w:t>Environmental conditions, Minister’s powers to enforce</w:t>
      </w:r>
      <w:bookmarkEnd w:id="1176"/>
      <w:bookmarkEnd w:id="1177"/>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1178" w:name="_Toc44600746"/>
      <w:bookmarkStart w:id="1179" w:name="_Toc44663788"/>
      <w:bookmarkStart w:id="1180" w:name="_Toc44798515"/>
      <w:bookmarkStart w:id="1181" w:name="_Toc44877892"/>
      <w:bookmarkStart w:id="1182" w:name="_Toc44932678"/>
      <w:bookmarkStart w:id="1183" w:name="_Toc45025595"/>
      <w:bookmarkStart w:id="1184" w:name="_Toc45026206"/>
      <w:bookmarkStart w:id="1185" w:name="_Toc45030729"/>
      <w:bookmarkStart w:id="1186" w:name="_Toc45031989"/>
      <w:bookmarkStart w:id="1187" w:name="_Toc45088644"/>
      <w:bookmarkStart w:id="1188" w:name="_Toc33087937"/>
      <w:bookmarkStart w:id="1189" w:name="_Toc33111080"/>
      <w:bookmarkStart w:id="1190" w:name="_Toc39001291"/>
      <w:r>
        <w:rPr>
          <w:rStyle w:val="CharDivNo"/>
        </w:rPr>
        <w:t>Division 2</w:t>
      </w:r>
      <w:r>
        <w:t> — </w:t>
      </w:r>
      <w:r>
        <w:rPr>
          <w:rStyle w:val="CharDivText"/>
        </w:rPr>
        <w:t>Offenc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Heading5"/>
      </w:pPr>
      <w:bookmarkStart w:id="1191" w:name="_Toc45088645"/>
      <w:bookmarkStart w:id="1192" w:name="_Toc39001292"/>
      <w:r>
        <w:rPr>
          <w:rStyle w:val="CharSectno"/>
        </w:rPr>
        <w:t>218</w:t>
      </w:r>
      <w:r>
        <w:t>.</w:t>
      </w:r>
      <w:r>
        <w:tab/>
        <w:t>Planning scheme or condition on development, contravening etc.</w:t>
      </w:r>
      <w:bookmarkEnd w:id="1191"/>
      <w:bookmarkEnd w:id="1192"/>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1193" w:name="_Toc45088646"/>
      <w:bookmarkStart w:id="1194" w:name="_Toc39001293"/>
      <w:r>
        <w:rPr>
          <w:rStyle w:val="CharSectno"/>
        </w:rPr>
        <w:t>219</w:t>
      </w:r>
      <w:r>
        <w:t>.</w:t>
      </w:r>
      <w:r>
        <w:tab/>
        <w:t>Unauthorised subdivision works</w:t>
      </w:r>
      <w:bookmarkEnd w:id="1193"/>
      <w:bookmarkEnd w:id="119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1195" w:name="_Toc45088647"/>
      <w:bookmarkStart w:id="1196" w:name="_Toc39001294"/>
      <w:r>
        <w:rPr>
          <w:rStyle w:val="CharSectno"/>
        </w:rPr>
        <w:t>220</w:t>
      </w:r>
      <w:r>
        <w:t>.</w:t>
      </w:r>
      <w:r>
        <w:tab/>
        <w:t>Planning control area, unauthorised development in</w:t>
      </w:r>
      <w:bookmarkEnd w:id="1195"/>
      <w:bookmarkEnd w:id="1196"/>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1197" w:name="_Toc45088648"/>
      <w:bookmarkStart w:id="1198" w:name="_Toc39001295"/>
      <w:r>
        <w:rPr>
          <w:rStyle w:val="CharSectno"/>
        </w:rPr>
        <w:t>221</w:t>
      </w:r>
      <w:r>
        <w:t>.</w:t>
      </w:r>
      <w:r>
        <w:tab/>
        <w:t>Interim development order, contravening</w:t>
      </w:r>
      <w:bookmarkEnd w:id="1197"/>
      <w:bookmarkEnd w:id="119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1199" w:name="_Toc45088649"/>
      <w:bookmarkStart w:id="1200" w:name="_Toc39001296"/>
      <w:r>
        <w:rPr>
          <w:rStyle w:val="CharSectno"/>
        </w:rPr>
        <w:t>222</w:t>
      </w:r>
      <w:r>
        <w:t>.</w:t>
      </w:r>
      <w:r>
        <w:tab/>
        <w:t>Heritage place, unauthorised development in</w:t>
      </w:r>
      <w:bookmarkEnd w:id="1199"/>
      <w:bookmarkEnd w:id="1200"/>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1201" w:name="_Toc45088650"/>
      <w:bookmarkStart w:id="1202" w:name="_Toc39001297"/>
      <w:r>
        <w:rPr>
          <w:rStyle w:val="CharSectno"/>
        </w:rPr>
        <w:t>223</w:t>
      </w:r>
      <w:r>
        <w:t>.</w:t>
      </w:r>
      <w:r>
        <w:tab/>
        <w:t>General penalty</w:t>
      </w:r>
      <w:bookmarkEnd w:id="1201"/>
      <w:bookmarkEnd w:id="1202"/>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1203" w:name="_Toc45088651"/>
      <w:bookmarkStart w:id="1204" w:name="_Toc39001298"/>
      <w:r>
        <w:rPr>
          <w:rStyle w:val="CharSectno"/>
        </w:rPr>
        <w:t>224</w:t>
      </w:r>
      <w:r>
        <w:t>.</w:t>
      </w:r>
      <w:r>
        <w:tab/>
        <w:t>Other enforcement provisions not affected</w:t>
      </w:r>
      <w:bookmarkEnd w:id="1203"/>
      <w:bookmarkEnd w:id="1204"/>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1205" w:name="_Toc45088652"/>
      <w:bookmarkStart w:id="1206" w:name="_Toc39001299"/>
      <w:r>
        <w:rPr>
          <w:rStyle w:val="CharSectno"/>
        </w:rPr>
        <w:t>225</w:t>
      </w:r>
      <w:r>
        <w:t>.</w:t>
      </w:r>
      <w:r>
        <w:tab/>
        <w:t>Onus of proof in vehicle offence may be shifted</w:t>
      </w:r>
      <w:bookmarkEnd w:id="1205"/>
      <w:bookmarkEnd w:id="1206"/>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1207" w:name="_Toc44600755"/>
      <w:bookmarkStart w:id="1208" w:name="_Toc44663797"/>
      <w:bookmarkStart w:id="1209" w:name="_Toc44798524"/>
      <w:bookmarkStart w:id="1210" w:name="_Toc44877901"/>
      <w:bookmarkStart w:id="1211" w:name="_Toc44932687"/>
      <w:bookmarkStart w:id="1212" w:name="_Toc45025604"/>
      <w:bookmarkStart w:id="1213" w:name="_Toc45026215"/>
      <w:bookmarkStart w:id="1214" w:name="_Toc45030738"/>
      <w:bookmarkStart w:id="1215" w:name="_Toc45031998"/>
      <w:bookmarkStart w:id="1216" w:name="_Toc45088653"/>
      <w:bookmarkStart w:id="1217" w:name="_Toc33087946"/>
      <w:bookmarkStart w:id="1218" w:name="_Toc33111089"/>
      <w:bookmarkStart w:id="1219" w:name="_Toc39001300"/>
      <w:r>
        <w:rPr>
          <w:rStyle w:val="CharDivNo"/>
        </w:rPr>
        <w:t>Division 3</w:t>
      </w:r>
      <w:r>
        <w:t> — </w:t>
      </w:r>
      <w:r>
        <w:rPr>
          <w:rStyle w:val="CharDivText"/>
        </w:rPr>
        <w:t>Infringement notice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Heading5"/>
      </w:pPr>
      <w:bookmarkStart w:id="1220" w:name="_Toc45088654"/>
      <w:bookmarkStart w:id="1221" w:name="_Toc39001301"/>
      <w:r>
        <w:rPr>
          <w:rStyle w:val="CharSectno"/>
        </w:rPr>
        <w:t>226</w:t>
      </w:r>
      <w:r>
        <w:t>.</w:t>
      </w:r>
      <w:r>
        <w:tab/>
        <w:t>Terms used</w:t>
      </w:r>
      <w:bookmarkEnd w:id="1220"/>
      <w:bookmarkEnd w:id="1221"/>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1222" w:name="_Toc45088655"/>
      <w:bookmarkStart w:id="1223" w:name="_Toc39001302"/>
      <w:r>
        <w:rPr>
          <w:rStyle w:val="CharSectno"/>
        </w:rPr>
        <w:t>227</w:t>
      </w:r>
      <w:r>
        <w:t>.</w:t>
      </w:r>
      <w:r>
        <w:tab/>
        <w:t>Prescribed offences</w:t>
      </w:r>
      <w:bookmarkEnd w:id="1222"/>
      <w:bookmarkEnd w:id="122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1224" w:name="_Toc45088656"/>
      <w:bookmarkStart w:id="1225" w:name="_Toc39001303"/>
      <w:r>
        <w:rPr>
          <w:rStyle w:val="CharSectno"/>
        </w:rPr>
        <w:t>228</w:t>
      </w:r>
      <w:r>
        <w:t>.</w:t>
      </w:r>
      <w:r>
        <w:tab/>
        <w:t>Giving of infringement notice</w:t>
      </w:r>
      <w:bookmarkEnd w:id="1224"/>
      <w:bookmarkEnd w:id="1225"/>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1226" w:name="_Toc45088657"/>
      <w:bookmarkStart w:id="1227" w:name="_Toc39001304"/>
      <w:r>
        <w:rPr>
          <w:rStyle w:val="CharSectno"/>
        </w:rPr>
        <w:t>229</w:t>
      </w:r>
      <w:r>
        <w:t>.</w:t>
      </w:r>
      <w:r>
        <w:tab/>
        <w:t>Content of infringement notice</w:t>
      </w:r>
      <w:bookmarkEnd w:id="1226"/>
      <w:bookmarkEnd w:id="1227"/>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1228" w:name="_Toc45088658"/>
      <w:bookmarkStart w:id="1229" w:name="_Toc39001305"/>
      <w:r>
        <w:rPr>
          <w:rStyle w:val="CharSectno"/>
        </w:rPr>
        <w:t>230</w:t>
      </w:r>
      <w:r>
        <w:t>.</w:t>
      </w:r>
      <w:r>
        <w:tab/>
        <w:t>Extending time to pay modified penalty</w:t>
      </w:r>
      <w:bookmarkEnd w:id="1228"/>
      <w:bookmarkEnd w:id="122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1230" w:name="_Toc45088659"/>
      <w:bookmarkStart w:id="1231" w:name="_Toc39001306"/>
      <w:r>
        <w:rPr>
          <w:rStyle w:val="CharSectno"/>
        </w:rPr>
        <w:t>231</w:t>
      </w:r>
      <w:r>
        <w:t>.</w:t>
      </w:r>
      <w:r>
        <w:tab/>
        <w:t>Withdrawal of infringement notice</w:t>
      </w:r>
      <w:bookmarkEnd w:id="1230"/>
      <w:bookmarkEnd w:id="1231"/>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1232" w:name="_Toc45088660"/>
      <w:bookmarkStart w:id="1233" w:name="_Toc39001307"/>
      <w:r>
        <w:rPr>
          <w:rStyle w:val="CharSectno"/>
        </w:rPr>
        <w:t>232</w:t>
      </w:r>
      <w:r>
        <w:t>.</w:t>
      </w:r>
      <w:r>
        <w:tab/>
        <w:t>Benefit of paying modified penalty</w:t>
      </w:r>
      <w:bookmarkEnd w:id="1232"/>
      <w:bookmarkEnd w:id="123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1234" w:name="_Toc45088661"/>
      <w:bookmarkStart w:id="1235" w:name="_Toc39001308"/>
      <w:r>
        <w:rPr>
          <w:rStyle w:val="CharSectno"/>
        </w:rPr>
        <w:t>233</w:t>
      </w:r>
      <w:r>
        <w:t>.</w:t>
      </w:r>
      <w:r>
        <w:tab/>
        <w:t>Paid modified penalty, application of</w:t>
      </w:r>
      <w:bookmarkEnd w:id="1234"/>
      <w:bookmarkEnd w:id="1235"/>
    </w:p>
    <w:p>
      <w:pPr>
        <w:pStyle w:val="Subsection"/>
      </w:pPr>
      <w:r>
        <w:tab/>
      </w:r>
      <w:r>
        <w:tab/>
        <w:t>An amount paid as a modified penalty is, subject to section 231(2), to be dealt with as if it were a penalty imposed by a court as a penalty for an offence.</w:t>
      </w:r>
    </w:p>
    <w:p>
      <w:pPr>
        <w:pStyle w:val="Heading5"/>
      </w:pPr>
      <w:bookmarkStart w:id="1236" w:name="_Toc45088662"/>
      <w:bookmarkStart w:id="1237" w:name="_Toc39001309"/>
      <w:r>
        <w:rPr>
          <w:rStyle w:val="CharSectno"/>
        </w:rPr>
        <w:t>234</w:t>
      </w:r>
      <w:r>
        <w:t>.</w:t>
      </w:r>
      <w:r>
        <w:tab/>
        <w:t>Designated persons, appointment of</w:t>
      </w:r>
      <w:bookmarkEnd w:id="1236"/>
      <w:bookmarkEnd w:id="123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1238" w:name="_Toc45088663"/>
      <w:bookmarkStart w:id="1239" w:name="_Toc39001310"/>
      <w:r>
        <w:rPr>
          <w:rStyle w:val="CharSectno"/>
        </w:rPr>
        <w:t>235</w:t>
      </w:r>
      <w:r>
        <w:t>.</w:t>
      </w:r>
      <w:r>
        <w:tab/>
        <w:t>Notice placing onus on vehicle owner</w:t>
      </w:r>
      <w:bookmarkEnd w:id="1238"/>
      <w:bookmarkEnd w:id="1239"/>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1240" w:name="_Toc44600766"/>
      <w:bookmarkStart w:id="1241" w:name="_Toc44663808"/>
      <w:bookmarkStart w:id="1242" w:name="_Toc44798535"/>
      <w:bookmarkStart w:id="1243" w:name="_Toc44877912"/>
      <w:bookmarkStart w:id="1244" w:name="_Toc44932698"/>
      <w:bookmarkStart w:id="1245" w:name="_Toc45025615"/>
      <w:bookmarkStart w:id="1246" w:name="_Toc45026226"/>
      <w:bookmarkStart w:id="1247" w:name="_Toc45030749"/>
      <w:bookmarkStart w:id="1248" w:name="_Toc45032009"/>
      <w:bookmarkStart w:id="1249" w:name="_Toc45088664"/>
      <w:bookmarkStart w:id="1250" w:name="_Toc33087957"/>
      <w:bookmarkStart w:id="1251" w:name="_Toc33111100"/>
      <w:bookmarkStart w:id="1252" w:name="_Toc39001311"/>
      <w:r>
        <w:rPr>
          <w:rStyle w:val="CharPartNo"/>
        </w:rPr>
        <w:t>Part 14</w:t>
      </w:r>
      <w:r>
        <w:t> — </w:t>
      </w:r>
      <w:r>
        <w:rPr>
          <w:rStyle w:val="CharPartText"/>
        </w:rPr>
        <w:t>Applications for review</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pStyle w:val="Heading3"/>
      </w:pPr>
      <w:bookmarkStart w:id="1253" w:name="_Toc44600767"/>
      <w:bookmarkStart w:id="1254" w:name="_Toc44663809"/>
      <w:bookmarkStart w:id="1255" w:name="_Toc44798536"/>
      <w:bookmarkStart w:id="1256" w:name="_Toc44877913"/>
      <w:bookmarkStart w:id="1257" w:name="_Toc44932699"/>
      <w:bookmarkStart w:id="1258" w:name="_Toc45025616"/>
      <w:bookmarkStart w:id="1259" w:name="_Toc45026227"/>
      <w:bookmarkStart w:id="1260" w:name="_Toc45030750"/>
      <w:bookmarkStart w:id="1261" w:name="_Toc45032010"/>
      <w:bookmarkStart w:id="1262" w:name="_Toc45088665"/>
      <w:bookmarkStart w:id="1263" w:name="_Toc33087958"/>
      <w:bookmarkStart w:id="1264" w:name="_Toc33111101"/>
      <w:bookmarkStart w:id="1265" w:name="_Toc39001312"/>
      <w:r>
        <w:rPr>
          <w:rStyle w:val="CharDivNo"/>
        </w:rPr>
        <w:t>Division 1</w:t>
      </w:r>
      <w:r>
        <w:t> — </w:t>
      </w:r>
      <w:r>
        <w:rPr>
          <w:rStyle w:val="CharDivText"/>
        </w:rPr>
        <w:t>Making and determination of applications for review</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5"/>
      </w:pPr>
      <w:bookmarkStart w:id="1266" w:name="_Toc45088666"/>
      <w:bookmarkStart w:id="1267" w:name="_Toc39001313"/>
      <w:r>
        <w:rPr>
          <w:rStyle w:val="CharSectno"/>
        </w:rPr>
        <w:t>236</w:t>
      </w:r>
      <w:r>
        <w:t>.</w:t>
      </w:r>
      <w:r>
        <w:tab/>
        <w:t>When this Part applies</w:t>
      </w:r>
      <w:bookmarkEnd w:id="1266"/>
      <w:bookmarkEnd w:id="1267"/>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1268" w:name="_Toc45088667"/>
      <w:bookmarkStart w:id="1269" w:name="_Toc39001314"/>
      <w:r>
        <w:rPr>
          <w:rStyle w:val="CharSectno"/>
        </w:rPr>
        <w:t>237</w:t>
      </w:r>
      <w:r>
        <w:t>.</w:t>
      </w:r>
      <w:r>
        <w:tab/>
        <w:t>Terms used</w:t>
      </w:r>
      <w:bookmarkEnd w:id="1268"/>
      <w:bookmarkEnd w:id="126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1270" w:name="_Toc45088668"/>
      <w:bookmarkStart w:id="1271" w:name="_Toc39001315"/>
      <w:r>
        <w:rPr>
          <w:rStyle w:val="CharSectno"/>
        </w:rPr>
        <w:t>237A</w:t>
      </w:r>
      <w:r>
        <w:t>.</w:t>
      </w:r>
      <w:r>
        <w:tab/>
        <w:t>How SAT to be constituted</w:t>
      </w:r>
      <w:bookmarkEnd w:id="1270"/>
      <w:bookmarkEnd w:id="127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1272" w:name="_Toc45088669"/>
      <w:bookmarkStart w:id="1273" w:name="_Toc39001316"/>
      <w:r>
        <w:rPr>
          <w:rStyle w:val="CharSectno"/>
        </w:rPr>
        <w:t>238</w:t>
      </w:r>
      <w:r>
        <w:t>.</w:t>
      </w:r>
      <w:r>
        <w:tab/>
        <w:t>SAT members, qualifications of</w:t>
      </w:r>
      <w:bookmarkEnd w:id="1272"/>
      <w:bookmarkEnd w:id="1273"/>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1274" w:name="_Toc45088670"/>
      <w:bookmarkStart w:id="1275" w:name="_Toc39001317"/>
      <w:r>
        <w:rPr>
          <w:rStyle w:val="CharSectno"/>
        </w:rPr>
        <w:t>239</w:t>
      </w:r>
      <w:r>
        <w:t>.</w:t>
      </w:r>
      <w:r>
        <w:tab/>
        <w:t>Legal representation, some applicants may elect there will be none</w:t>
      </w:r>
      <w:bookmarkEnd w:id="1274"/>
      <w:bookmarkEnd w:id="1275"/>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1276" w:name="_Toc45088671"/>
      <w:bookmarkStart w:id="1277" w:name="_Toc39001318"/>
      <w:r>
        <w:rPr>
          <w:rStyle w:val="CharSectno"/>
        </w:rPr>
        <w:t>240</w:t>
      </w:r>
      <w:r>
        <w:t>.</w:t>
      </w:r>
      <w:r>
        <w:tab/>
        <w:t>SAT to invite Minister for the Environment to make submission before determining certain applications</w:t>
      </w:r>
      <w:bookmarkEnd w:id="1276"/>
      <w:bookmarkEnd w:id="127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1278" w:name="_Toc45088672"/>
      <w:bookmarkStart w:id="1279" w:name="_Toc39001319"/>
      <w:r>
        <w:rPr>
          <w:rStyle w:val="CharSectno"/>
        </w:rPr>
        <w:t>241</w:t>
      </w:r>
      <w:r>
        <w:t>.</w:t>
      </w:r>
      <w:r>
        <w:tab/>
        <w:t>SAT to have regard to certain matters</w:t>
      </w:r>
      <w:bookmarkEnd w:id="1278"/>
      <w:bookmarkEnd w:id="1279"/>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1280" w:name="_Toc45088673"/>
      <w:bookmarkStart w:id="1281" w:name="_Toc39001320"/>
      <w:r>
        <w:rPr>
          <w:rStyle w:val="CharSectno"/>
        </w:rPr>
        <w:t>242</w:t>
      </w:r>
      <w:r>
        <w:t>.</w:t>
      </w:r>
      <w:r>
        <w:tab/>
        <w:t>Persons who are not parties, submissions from</w:t>
      </w:r>
      <w:bookmarkEnd w:id="1280"/>
      <w:bookmarkEnd w:id="1281"/>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1282" w:name="_Toc45088674"/>
      <w:bookmarkStart w:id="1283" w:name="_Toc39001321"/>
      <w:r>
        <w:rPr>
          <w:rStyle w:val="CharSectno"/>
        </w:rPr>
        <w:t>243</w:t>
      </w:r>
      <w:r>
        <w:t>.</w:t>
      </w:r>
      <w:r>
        <w:tab/>
        <w:t>Exclusion of powers to join parties</w:t>
      </w:r>
      <w:bookmarkEnd w:id="1282"/>
      <w:bookmarkEnd w:id="128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1284" w:name="_Toc45088675"/>
      <w:bookmarkStart w:id="1285" w:name="_Toc39001322"/>
      <w:r>
        <w:rPr>
          <w:rStyle w:val="CharSectno"/>
        </w:rPr>
        <w:t>244</w:t>
      </w:r>
      <w:r>
        <w:t>.</w:t>
      </w:r>
      <w:r>
        <w:tab/>
        <w:t>SAT review of some SAT decisions</w:t>
      </w:r>
      <w:bookmarkEnd w:id="1284"/>
      <w:bookmarkEnd w:id="1285"/>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1286" w:name="_Toc45088676"/>
      <w:bookmarkStart w:id="1287" w:name="_Toc39001323"/>
      <w:r>
        <w:rPr>
          <w:rStyle w:val="CharSectno"/>
        </w:rPr>
        <w:t>245</w:t>
      </w:r>
      <w:r>
        <w:t>.</w:t>
      </w:r>
      <w:r>
        <w:tab/>
        <w:t>Submissions by Minister to SAT</w:t>
      </w:r>
      <w:bookmarkEnd w:id="1286"/>
      <w:bookmarkEnd w:id="1287"/>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1288" w:name="_Toc45088677"/>
      <w:bookmarkStart w:id="1289" w:name="_Toc39001324"/>
      <w:r>
        <w:rPr>
          <w:rStyle w:val="CharSectno"/>
        </w:rPr>
        <w:t>246</w:t>
      </w:r>
      <w:r>
        <w:t>.</w:t>
      </w:r>
      <w:r>
        <w:tab/>
        <w:t>Minister may call in application to SAT for review</w:t>
      </w:r>
      <w:bookmarkEnd w:id="1288"/>
      <w:bookmarkEnd w:id="128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1290" w:name="_Toc45088678"/>
      <w:bookmarkStart w:id="1291" w:name="_Toc39001325"/>
      <w:r>
        <w:rPr>
          <w:rStyle w:val="CharSectno"/>
        </w:rPr>
        <w:t>247</w:t>
      </w:r>
      <w:r>
        <w:t>.</w:t>
      </w:r>
      <w:r>
        <w:tab/>
        <w:t>Determination of application by Minister</w:t>
      </w:r>
      <w:bookmarkEnd w:id="1290"/>
      <w:bookmarkEnd w:id="129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1292" w:name="_Toc44600781"/>
      <w:bookmarkStart w:id="1293" w:name="_Toc44663823"/>
      <w:bookmarkStart w:id="1294" w:name="_Toc44798550"/>
      <w:bookmarkStart w:id="1295" w:name="_Toc44877927"/>
      <w:bookmarkStart w:id="1296" w:name="_Toc44932713"/>
      <w:bookmarkStart w:id="1297" w:name="_Toc45025630"/>
      <w:bookmarkStart w:id="1298" w:name="_Toc45026241"/>
      <w:bookmarkStart w:id="1299" w:name="_Toc45030764"/>
      <w:bookmarkStart w:id="1300" w:name="_Toc45032024"/>
      <w:bookmarkStart w:id="1301" w:name="_Toc45088679"/>
      <w:bookmarkStart w:id="1302" w:name="_Toc33087972"/>
      <w:bookmarkStart w:id="1303" w:name="_Toc33111115"/>
      <w:bookmarkStart w:id="1304" w:name="_Toc39001326"/>
      <w:r>
        <w:rPr>
          <w:rStyle w:val="CharDivNo"/>
        </w:rPr>
        <w:t>Division 2</w:t>
      </w:r>
      <w:r>
        <w:t> — </w:t>
      </w:r>
      <w:r>
        <w:rPr>
          <w:rStyle w:val="CharDivText"/>
        </w:rPr>
        <w:t>Decisions which may be reviewed</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pStyle w:val="Heading5"/>
        <w:spacing w:before="180"/>
      </w:pPr>
      <w:bookmarkStart w:id="1305" w:name="_Toc45088680"/>
      <w:bookmarkStart w:id="1306" w:name="_Toc39001327"/>
      <w:r>
        <w:rPr>
          <w:rStyle w:val="CharSectno"/>
        </w:rPr>
        <w:t>249</w:t>
      </w:r>
      <w:r>
        <w:t>.</w:t>
      </w:r>
      <w:r>
        <w:tab/>
        <w:t>Decision as to development under interim development order</w:t>
      </w:r>
      <w:bookmarkEnd w:id="1305"/>
      <w:bookmarkEnd w:id="130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1307" w:name="_Toc45088681"/>
      <w:bookmarkStart w:id="1308" w:name="_Toc39001328"/>
      <w:r>
        <w:rPr>
          <w:rStyle w:val="CharSectno"/>
        </w:rPr>
        <w:t>250</w:t>
      </w:r>
      <w:r>
        <w:t>.</w:t>
      </w:r>
      <w:r>
        <w:tab/>
        <w:t>Decision as to development in planning control area</w:t>
      </w:r>
      <w:bookmarkEnd w:id="1307"/>
      <w:bookmarkEnd w:id="1308"/>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1309" w:name="_Toc45088682"/>
      <w:bookmarkStart w:id="1310" w:name="_Toc39001329"/>
      <w:r>
        <w:rPr>
          <w:rStyle w:val="CharSectno"/>
        </w:rPr>
        <w:t>251</w:t>
      </w:r>
      <w:r>
        <w:t>.</w:t>
      </w:r>
      <w:r>
        <w:tab/>
        <w:t>Some decisions made under Part 10</w:t>
      </w:r>
      <w:bookmarkEnd w:id="1309"/>
      <w:bookmarkEnd w:id="131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1311" w:name="_Toc45088683"/>
      <w:bookmarkStart w:id="1312" w:name="_Toc39001330"/>
      <w:r>
        <w:rPr>
          <w:rStyle w:val="CharSectno"/>
        </w:rPr>
        <w:t>252</w:t>
      </w:r>
      <w:r>
        <w:t>.</w:t>
      </w:r>
      <w:r>
        <w:tab/>
        <w:t>Decision made in exercise of discretionary power under planning scheme</w:t>
      </w:r>
      <w:bookmarkEnd w:id="1311"/>
      <w:bookmarkEnd w:id="1312"/>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1313" w:name="_Toc45088684"/>
      <w:bookmarkStart w:id="1314" w:name="_Toc39001331"/>
      <w:r>
        <w:rPr>
          <w:rStyle w:val="CharSectno"/>
        </w:rPr>
        <w:t>253</w:t>
      </w:r>
      <w:r>
        <w:t>.</w:t>
      </w:r>
      <w:r>
        <w:tab/>
        <w:t>Responsible authority not making decision, notice of default to and deemed refusal by</w:t>
      </w:r>
      <w:bookmarkEnd w:id="1313"/>
      <w:bookmarkEnd w:id="1314"/>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1315" w:name="_Toc44600787"/>
      <w:bookmarkStart w:id="1316" w:name="_Toc44663829"/>
      <w:bookmarkStart w:id="1317" w:name="_Toc44798556"/>
      <w:bookmarkStart w:id="1318" w:name="_Toc44877933"/>
      <w:bookmarkStart w:id="1319" w:name="_Toc44932719"/>
      <w:bookmarkStart w:id="1320" w:name="_Toc45025636"/>
      <w:bookmarkStart w:id="1321" w:name="_Toc45026247"/>
      <w:bookmarkStart w:id="1322" w:name="_Toc45030770"/>
      <w:bookmarkStart w:id="1323" w:name="_Toc45032030"/>
      <w:bookmarkStart w:id="1324" w:name="_Toc45088685"/>
      <w:bookmarkStart w:id="1325" w:name="_Toc33087978"/>
      <w:bookmarkStart w:id="1326" w:name="_Toc33111121"/>
      <w:bookmarkStart w:id="1327" w:name="_Toc39001332"/>
      <w:r>
        <w:rPr>
          <w:rStyle w:val="CharDivNo"/>
        </w:rPr>
        <w:t>Division 3</w:t>
      </w:r>
      <w:r>
        <w:t> — </w:t>
      </w:r>
      <w:r>
        <w:rPr>
          <w:rStyle w:val="CharDivText"/>
        </w:rPr>
        <w:t>Other applications for review</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pStyle w:val="Heading5"/>
      </w:pPr>
      <w:bookmarkStart w:id="1328" w:name="_Toc45088686"/>
      <w:bookmarkStart w:id="1329" w:name="_Toc39001333"/>
      <w:r>
        <w:rPr>
          <w:rStyle w:val="CharSectno"/>
        </w:rPr>
        <w:t>254</w:t>
      </w:r>
      <w:r>
        <w:t>.</w:t>
      </w:r>
      <w:r>
        <w:tab/>
        <w:t>Decision made under EP Act s. 48I</w:t>
      </w:r>
      <w:bookmarkEnd w:id="1328"/>
      <w:bookmarkEnd w:id="132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1330" w:name="_Toc45088687"/>
      <w:bookmarkStart w:id="1331" w:name="_Toc39001334"/>
      <w:r>
        <w:rPr>
          <w:rStyle w:val="CharSectno"/>
        </w:rPr>
        <w:t>255</w:t>
      </w:r>
      <w:r>
        <w:t>.</w:t>
      </w:r>
      <w:r>
        <w:tab/>
        <w:t>Direction given under s. 214</w:t>
      </w:r>
      <w:bookmarkEnd w:id="1330"/>
      <w:bookmarkEnd w:id="1331"/>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1332" w:name="_Toc44600790"/>
      <w:bookmarkStart w:id="1333" w:name="_Toc44663832"/>
      <w:bookmarkStart w:id="1334" w:name="_Toc44798559"/>
      <w:bookmarkStart w:id="1335" w:name="_Toc44877936"/>
      <w:bookmarkStart w:id="1336" w:name="_Toc44932722"/>
      <w:bookmarkStart w:id="1337" w:name="_Toc45025639"/>
      <w:bookmarkStart w:id="1338" w:name="_Toc45026250"/>
      <w:bookmarkStart w:id="1339" w:name="_Toc45030773"/>
      <w:bookmarkStart w:id="1340" w:name="_Toc45032033"/>
      <w:bookmarkStart w:id="1341" w:name="_Toc45088688"/>
      <w:bookmarkStart w:id="1342" w:name="_Toc33087981"/>
      <w:bookmarkStart w:id="1343" w:name="_Toc33111124"/>
      <w:bookmarkStart w:id="1344" w:name="_Toc39001335"/>
      <w:r>
        <w:rPr>
          <w:rStyle w:val="CharPartNo"/>
        </w:rPr>
        <w:t>Part 15</w:t>
      </w:r>
      <w:r>
        <w:t> — </w:t>
      </w:r>
      <w:r>
        <w:rPr>
          <w:rStyle w:val="CharPartText"/>
        </w:rPr>
        <w:t>Subsidiary legislation</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Heading3"/>
      </w:pPr>
      <w:bookmarkStart w:id="1345" w:name="_Toc44600791"/>
      <w:bookmarkStart w:id="1346" w:name="_Toc44663833"/>
      <w:bookmarkStart w:id="1347" w:name="_Toc44932723"/>
      <w:bookmarkStart w:id="1348" w:name="_Toc45025640"/>
      <w:bookmarkStart w:id="1349" w:name="_Toc45026251"/>
      <w:bookmarkStart w:id="1350" w:name="_Toc45030774"/>
      <w:bookmarkStart w:id="1351" w:name="_Toc45032034"/>
      <w:bookmarkStart w:id="1352" w:name="_Toc45088689"/>
      <w:bookmarkStart w:id="1353" w:name="_Toc33087982"/>
      <w:bookmarkStart w:id="1354" w:name="_Toc33111125"/>
      <w:bookmarkStart w:id="1355" w:name="_Toc39001336"/>
      <w:r>
        <w:rPr>
          <w:rStyle w:val="CharDivNo"/>
        </w:rPr>
        <w:t>Division 1</w:t>
      </w:r>
      <w:r>
        <w:t> — </w:t>
      </w:r>
      <w:r>
        <w:rPr>
          <w:rStyle w:val="CharDivText"/>
        </w:rPr>
        <w:t>Subsidiary legislation made by Minister</w:t>
      </w:r>
      <w:bookmarkEnd w:id="1345"/>
      <w:bookmarkEnd w:id="1346"/>
      <w:bookmarkEnd w:id="1347"/>
      <w:bookmarkEnd w:id="1348"/>
      <w:bookmarkEnd w:id="1349"/>
      <w:bookmarkEnd w:id="1350"/>
      <w:bookmarkEnd w:id="1351"/>
      <w:bookmarkEnd w:id="1352"/>
      <w:bookmarkEnd w:id="1353"/>
      <w:bookmarkEnd w:id="1354"/>
      <w:bookmarkEnd w:id="1355"/>
    </w:p>
    <w:p>
      <w:pPr>
        <w:pStyle w:val="Heading5"/>
      </w:pPr>
      <w:bookmarkStart w:id="1356" w:name="_Toc45088690"/>
      <w:bookmarkStart w:id="1357" w:name="_Toc39001337"/>
      <w:r>
        <w:rPr>
          <w:rStyle w:val="CharSectno"/>
        </w:rPr>
        <w:t>256</w:t>
      </w:r>
      <w:r>
        <w:t>.</w:t>
      </w:r>
      <w:r>
        <w:tab/>
        <w:t>Content of local planning schemes, regulations as to</w:t>
      </w:r>
      <w:bookmarkEnd w:id="1356"/>
      <w:bookmarkEnd w:id="135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1358" w:name="_Toc45088691"/>
      <w:bookmarkStart w:id="1359" w:name="_Toc39001338"/>
      <w:r>
        <w:rPr>
          <w:rStyle w:val="CharSectno"/>
        </w:rPr>
        <w:t>257A</w:t>
      </w:r>
      <w:r>
        <w:t>.</w:t>
      </w:r>
      <w:r>
        <w:tab/>
        <w:t>Model provisions, effect of</w:t>
      </w:r>
      <w:bookmarkEnd w:id="1358"/>
      <w:bookmarkEnd w:id="1359"/>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1360" w:name="_Toc45088692"/>
      <w:bookmarkStart w:id="1361" w:name="_Toc39001339"/>
      <w:r>
        <w:rPr>
          <w:rStyle w:val="CharSectno"/>
        </w:rPr>
        <w:t>257B</w:t>
      </w:r>
      <w:r>
        <w:t>.</w:t>
      </w:r>
      <w:r>
        <w:tab/>
        <w:t>Deemed provisions, effect of</w:t>
      </w:r>
      <w:bookmarkEnd w:id="1360"/>
      <w:bookmarkEnd w:id="1361"/>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1362" w:name="_Toc45088693"/>
      <w:bookmarkStart w:id="1363" w:name="_Toc39001340"/>
      <w:r>
        <w:rPr>
          <w:rStyle w:val="CharSectno"/>
        </w:rPr>
        <w:t>258</w:t>
      </w:r>
      <w:r>
        <w:t>.</w:t>
      </w:r>
      <w:r>
        <w:tab/>
        <w:t>Procedure and costs for local planning schemes, regulations as to</w:t>
      </w:r>
      <w:bookmarkEnd w:id="1362"/>
      <w:bookmarkEnd w:id="1363"/>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1364" w:name="_Toc45088694"/>
      <w:bookmarkStart w:id="1365" w:name="_Toc39001341"/>
      <w:r>
        <w:rPr>
          <w:rStyle w:val="CharSectno"/>
        </w:rPr>
        <w:t>259</w:t>
      </w:r>
      <w:r>
        <w:t>.</w:t>
      </w:r>
      <w:r>
        <w:tab/>
        <w:t>Environmental review expenses, regulations as to</w:t>
      </w:r>
      <w:bookmarkEnd w:id="1364"/>
      <w:bookmarkEnd w:id="1365"/>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1366" w:name="_Toc45088695"/>
      <w:bookmarkStart w:id="1367" w:name="_Toc39001342"/>
      <w:r>
        <w:rPr>
          <w:rStyle w:val="CharSectno"/>
        </w:rPr>
        <w:t>260</w:t>
      </w:r>
      <w:r>
        <w:t>.</w:t>
      </w:r>
      <w:r>
        <w:tab/>
        <w:t>Penalties in regulations</w:t>
      </w:r>
      <w:bookmarkEnd w:id="1366"/>
      <w:bookmarkEnd w:id="1367"/>
    </w:p>
    <w:p>
      <w:pPr>
        <w:pStyle w:val="Subsection"/>
      </w:pPr>
      <w:r>
        <w:tab/>
      </w:r>
      <w:r>
        <w:tab/>
        <w:t>Regulations made under this Division may prescribe penalties not exceeding $5 000 for offences against the regulations.</w:t>
      </w:r>
    </w:p>
    <w:p>
      <w:pPr>
        <w:pStyle w:val="Heading3"/>
      </w:pPr>
      <w:bookmarkStart w:id="1368" w:name="_Toc44600798"/>
      <w:bookmarkStart w:id="1369" w:name="_Toc44663840"/>
      <w:bookmarkStart w:id="1370" w:name="_Toc44932730"/>
      <w:bookmarkStart w:id="1371" w:name="_Toc45025647"/>
      <w:bookmarkStart w:id="1372" w:name="_Toc45026258"/>
      <w:bookmarkStart w:id="1373" w:name="_Toc45030781"/>
      <w:bookmarkStart w:id="1374" w:name="_Toc45032041"/>
      <w:bookmarkStart w:id="1375" w:name="_Toc45088696"/>
      <w:bookmarkStart w:id="1376" w:name="_Toc33087989"/>
      <w:bookmarkStart w:id="1377" w:name="_Toc33111132"/>
      <w:bookmarkStart w:id="1378" w:name="_Toc39001343"/>
      <w:r>
        <w:rPr>
          <w:rStyle w:val="CharDivNo"/>
        </w:rPr>
        <w:t>Division 2</w:t>
      </w:r>
      <w:r>
        <w:t> — </w:t>
      </w:r>
      <w:r>
        <w:rPr>
          <w:rStyle w:val="CharDivText"/>
        </w:rPr>
        <w:t>Subsidiary legislation made by Governor</w:t>
      </w:r>
      <w:bookmarkEnd w:id="1368"/>
      <w:bookmarkEnd w:id="1369"/>
      <w:bookmarkEnd w:id="1370"/>
      <w:bookmarkEnd w:id="1371"/>
      <w:bookmarkEnd w:id="1372"/>
      <w:bookmarkEnd w:id="1373"/>
      <w:bookmarkEnd w:id="1374"/>
      <w:bookmarkEnd w:id="1375"/>
      <w:bookmarkEnd w:id="1376"/>
      <w:bookmarkEnd w:id="1377"/>
      <w:bookmarkEnd w:id="1378"/>
    </w:p>
    <w:p>
      <w:pPr>
        <w:pStyle w:val="Heading5"/>
      </w:pPr>
      <w:bookmarkStart w:id="1379" w:name="_Toc45088697"/>
      <w:bookmarkStart w:id="1380" w:name="_Toc39001344"/>
      <w:r>
        <w:rPr>
          <w:rStyle w:val="CharSectno"/>
        </w:rPr>
        <w:t>261</w:t>
      </w:r>
      <w:r>
        <w:t>.</w:t>
      </w:r>
      <w:r>
        <w:tab/>
        <w:t>Local government fees for planning matters etc., regulations as to</w:t>
      </w:r>
      <w:bookmarkEnd w:id="1379"/>
      <w:bookmarkEnd w:id="1380"/>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381" w:name="_Toc45088698"/>
      <w:bookmarkStart w:id="1382" w:name="_Toc39001345"/>
      <w:r>
        <w:rPr>
          <w:rStyle w:val="CharSectno"/>
        </w:rPr>
        <w:t>262</w:t>
      </w:r>
      <w:r>
        <w:t>.</w:t>
      </w:r>
      <w:r>
        <w:tab/>
        <w:t>Uniform general local laws</w:t>
      </w:r>
      <w:bookmarkEnd w:id="1381"/>
      <w:bookmarkEnd w:id="1382"/>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1383" w:name="_Toc45088699"/>
      <w:bookmarkStart w:id="1384" w:name="_Toc39001346"/>
      <w:r>
        <w:rPr>
          <w:rStyle w:val="CharSectno"/>
        </w:rPr>
        <w:t>263</w:t>
      </w:r>
      <w:r>
        <w:t>.</w:t>
      </w:r>
      <w:r>
        <w:tab/>
        <w:t>Regulations as to other matters</w:t>
      </w:r>
      <w:bookmarkEnd w:id="1383"/>
      <w:bookmarkEnd w:id="138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1385" w:name="_Toc44600802"/>
      <w:bookmarkStart w:id="1386" w:name="_Toc44663844"/>
      <w:bookmarkStart w:id="1387" w:name="_Toc44932734"/>
      <w:bookmarkStart w:id="1388" w:name="_Toc45025651"/>
      <w:bookmarkStart w:id="1389" w:name="_Toc45026262"/>
      <w:bookmarkStart w:id="1390" w:name="_Toc45030785"/>
      <w:bookmarkStart w:id="1391" w:name="_Toc45032045"/>
      <w:bookmarkStart w:id="1392" w:name="_Toc45088700"/>
      <w:bookmarkStart w:id="1393" w:name="_Toc33087993"/>
      <w:bookmarkStart w:id="1394" w:name="_Toc33111136"/>
      <w:bookmarkStart w:id="1395" w:name="_Toc39001347"/>
      <w:r>
        <w:rPr>
          <w:rStyle w:val="CharDivNo"/>
        </w:rPr>
        <w:t>Division 3</w:t>
      </w:r>
      <w:r>
        <w:t> — </w:t>
      </w:r>
      <w:r>
        <w:rPr>
          <w:rStyle w:val="CharDivText"/>
        </w:rPr>
        <w:t>General</w:t>
      </w:r>
      <w:bookmarkEnd w:id="1385"/>
      <w:bookmarkEnd w:id="1386"/>
      <w:bookmarkEnd w:id="1387"/>
      <w:bookmarkEnd w:id="1388"/>
      <w:bookmarkEnd w:id="1389"/>
      <w:bookmarkEnd w:id="1390"/>
      <w:bookmarkEnd w:id="1391"/>
      <w:bookmarkEnd w:id="1392"/>
      <w:bookmarkEnd w:id="1393"/>
      <w:bookmarkEnd w:id="1394"/>
      <w:bookmarkEnd w:id="1395"/>
    </w:p>
    <w:p>
      <w:pPr>
        <w:pStyle w:val="Heading5"/>
      </w:pPr>
      <w:bookmarkStart w:id="1396" w:name="_Toc45088701"/>
      <w:bookmarkStart w:id="1397" w:name="_Toc39001348"/>
      <w:r>
        <w:rPr>
          <w:rStyle w:val="CharSectno"/>
        </w:rPr>
        <w:t>264</w:t>
      </w:r>
      <w:r>
        <w:t>.</w:t>
      </w:r>
      <w:r>
        <w:tab/>
        <w:t>Regulations may adopt codes and other texts</w:t>
      </w:r>
      <w:bookmarkEnd w:id="1396"/>
      <w:bookmarkEnd w:id="1397"/>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398" w:name="_Toc44600804"/>
      <w:bookmarkStart w:id="1399" w:name="_Toc44663846"/>
      <w:bookmarkStart w:id="1400" w:name="_Toc44798570"/>
      <w:bookmarkStart w:id="1401" w:name="_Toc44877947"/>
      <w:bookmarkStart w:id="1402" w:name="_Toc44932736"/>
      <w:bookmarkStart w:id="1403" w:name="_Toc45025653"/>
      <w:bookmarkStart w:id="1404" w:name="_Toc45026264"/>
      <w:bookmarkStart w:id="1405" w:name="_Toc45030787"/>
      <w:bookmarkStart w:id="1406" w:name="_Toc45032047"/>
      <w:bookmarkStart w:id="1407" w:name="_Toc45088702"/>
      <w:bookmarkStart w:id="1408" w:name="_Toc33087995"/>
      <w:bookmarkStart w:id="1409" w:name="_Toc33111138"/>
      <w:bookmarkStart w:id="1410" w:name="_Toc39001349"/>
      <w:r>
        <w:rPr>
          <w:rStyle w:val="CharPartNo"/>
        </w:rPr>
        <w:t>Part 16</w:t>
      </w:r>
      <w:r>
        <w:rPr>
          <w:rStyle w:val="CharDivNo"/>
        </w:rPr>
        <w:t> </w:t>
      </w:r>
      <w:r>
        <w:t>—</w:t>
      </w:r>
      <w:r>
        <w:rPr>
          <w:rStyle w:val="CharDivText"/>
        </w:rPr>
        <w:t> </w:t>
      </w:r>
      <w:r>
        <w:rPr>
          <w:rStyle w:val="CharPartText"/>
        </w:rPr>
        <w:t>Miscellaneou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Heading5"/>
      </w:pPr>
      <w:bookmarkStart w:id="1411" w:name="_Toc45088703"/>
      <w:bookmarkStart w:id="1412" w:name="_Toc39001350"/>
      <w:r>
        <w:rPr>
          <w:rStyle w:val="CharSectno"/>
        </w:rPr>
        <w:t>265</w:t>
      </w:r>
      <w:r>
        <w:t>.</w:t>
      </w:r>
      <w:r>
        <w:tab/>
        <w:t>Delegation by Minister</w:t>
      </w:r>
      <w:bookmarkEnd w:id="1411"/>
      <w:bookmarkEnd w:id="1412"/>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413" w:name="_Toc45088704"/>
      <w:bookmarkStart w:id="1414" w:name="_Toc39001351"/>
      <w:r>
        <w:rPr>
          <w:rStyle w:val="CharSectno"/>
        </w:rPr>
        <w:t>266</w:t>
      </w:r>
      <w:r>
        <w:t>.</w:t>
      </w:r>
      <w:r>
        <w:tab/>
        <w:t>Duties and liabilities of persons performing functions under this Act</w:t>
      </w:r>
      <w:bookmarkEnd w:id="1413"/>
      <w:bookmarkEnd w:id="141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1415" w:name="_Toc45088705"/>
      <w:bookmarkStart w:id="1416" w:name="_Toc39001352"/>
      <w:r>
        <w:rPr>
          <w:rStyle w:val="CharSectno"/>
        </w:rPr>
        <w:t>267A</w:t>
      </w:r>
      <w:r>
        <w:t>.</w:t>
      </w:r>
      <w:r>
        <w:tab/>
        <w:t>Crown and State land, who may sign documents as to</w:t>
      </w:r>
      <w:bookmarkEnd w:id="1415"/>
      <w:bookmarkEnd w:id="1416"/>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417" w:name="_Toc45088706"/>
      <w:bookmarkStart w:id="1418" w:name="_Toc39001353"/>
      <w:r>
        <w:rPr>
          <w:rStyle w:val="CharSectno"/>
        </w:rPr>
        <w:t>267</w:t>
      </w:r>
      <w:r>
        <w:t>.</w:t>
      </w:r>
      <w:r>
        <w:tab/>
        <w:t>Protection from personal liability</w:t>
      </w:r>
      <w:bookmarkEnd w:id="1417"/>
      <w:bookmarkEnd w:id="1418"/>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419" w:name="_Toc45088707"/>
      <w:bookmarkStart w:id="1420" w:name="_Toc39001354"/>
      <w:r>
        <w:rPr>
          <w:rStyle w:val="CharSectno"/>
        </w:rPr>
        <w:t>268A</w:t>
      </w:r>
      <w:r>
        <w:t>.</w:t>
      </w:r>
      <w:r>
        <w:tab/>
        <w:t>Laying documents before House of Parliament that is not sitting</w:t>
      </w:r>
      <w:bookmarkEnd w:id="1419"/>
      <w:bookmarkEnd w:id="1420"/>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421" w:name="_Toc45088708"/>
      <w:bookmarkStart w:id="1422" w:name="_Toc39001355"/>
      <w:r>
        <w:rPr>
          <w:rStyle w:val="CharSectno"/>
        </w:rPr>
        <w:t>268</w:t>
      </w:r>
      <w:r>
        <w:t>.</w:t>
      </w:r>
      <w:r>
        <w:tab/>
        <w:t>Review of Act</w:t>
      </w:r>
      <w:bookmarkEnd w:id="1421"/>
      <w:bookmarkEnd w:id="1422"/>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rPr>
          <w:ins w:id="1423" w:author="svcMRProcess" w:date="2020-07-08T08:21:00Z"/>
        </w:rPr>
      </w:pPr>
      <w:bookmarkStart w:id="1424" w:name="_Toc44663853"/>
      <w:bookmarkStart w:id="1425" w:name="_Toc44798579"/>
      <w:bookmarkStart w:id="1426" w:name="_Toc44877956"/>
      <w:bookmarkStart w:id="1427" w:name="_Toc44932743"/>
      <w:bookmarkStart w:id="1428" w:name="_Toc45025660"/>
      <w:bookmarkStart w:id="1429" w:name="_Toc45026271"/>
      <w:bookmarkStart w:id="1430" w:name="_Toc45030794"/>
      <w:bookmarkStart w:id="1431" w:name="_Toc45032054"/>
      <w:bookmarkStart w:id="1432" w:name="_Toc45088709"/>
      <w:ins w:id="1433" w:author="svcMRProcess" w:date="2020-07-08T08:21:00Z">
        <w:r>
          <w:rPr>
            <w:rStyle w:val="CharPartNo"/>
          </w:rPr>
          <w:t>Part 17</w:t>
        </w:r>
        <w:r>
          <w:t> — </w:t>
        </w:r>
        <w:r>
          <w:rPr>
            <w:rStyle w:val="CharPartText"/>
          </w:rPr>
          <w:t>Special provisions for COVID</w:t>
        </w:r>
        <w:r>
          <w:rPr>
            <w:rStyle w:val="CharPartText"/>
          </w:rPr>
          <w:noBreakHyphen/>
          <w:t>19 pandemic relating to development applications</w:t>
        </w:r>
        <w:bookmarkEnd w:id="1424"/>
        <w:bookmarkEnd w:id="1425"/>
        <w:bookmarkEnd w:id="1426"/>
        <w:bookmarkEnd w:id="1427"/>
        <w:bookmarkEnd w:id="1428"/>
        <w:bookmarkEnd w:id="1429"/>
        <w:bookmarkEnd w:id="1430"/>
        <w:bookmarkEnd w:id="1431"/>
        <w:bookmarkEnd w:id="1432"/>
      </w:ins>
    </w:p>
    <w:p>
      <w:pPr>
        <w:pStyle w:val="Footnoteheading"/>
        <w:rPr>
          <w:ins w:id="1434" w:author="svcMRProcess" w:date="2020-07-08T08:21:00Z"/>
        </w:rPr>
      </w:pPr>
      <w:bookmarkStart w:id="1435" w:name="_Toc44663854"/>
      <w:ins w:id="1436" w:author="svcMRProcess" w:date="2020-07-08T08:21:00Z">
        <w:r>
          <w:tab/>
          <w:t>[Heading inserted: No. 26 of 2020 s. 4.]</w:t>
        </w:r>
      </w:ins>
    </w:p>
    <w:p>
      <w:pPr>
        <w:pStyle w:val="Heading3"/>
        <w:rPr>
          <w:ins w:id="1437" w:author="svcMRProcess" w:date="2020-07-08T08:21:00Z"/>
        </w:rPr>
      </w:pPr>
      <w:bookmarkStart w:id="1438" w:name="_Toc44798580"/>
      <w:bookmarkStart w:id="1439" w:name="_Toc44877957"/>
      <w:bookmarkStart w:id="1440" w:name="_Toc44932744"/>
      <w:bookmarkStart w:id="1441" w:name="_Toc45025661"/>
      <w:bookmarkStart w:id="1442" w:name="_Toc45026272"/>
      <w:bookmarkStart w:id="1443" w:name="_Toc45030795"/>
      <w:bookmarkStart w:id="1444" w:name="_Toc45032055"/>
      <w:bookmarkStart w:id="1445" w:name="_Toc45088710"/>
      <w:ins w:id="1446" w:author="svcMRProcess" w:date="2020-07-08T08:21:00Z">
        <w:r>
          <w:rPr>
            <w:rStyle w:val="CharDivNo"/>
          </w:rPr>
          <w:t>Division 1</w:t>
        </w:r>
        <w:r>
          <w:t> — </w:t>
        </w:r>
        <w:r>
          <w:rPr>
            <w:rStyle w:val="CharDivText"/>
          </w:rPr>
          <w:t>Preliminary</w:t>
        </w:r>
        <w:bookmarkEnd w:id="1435"/>
        <w:bookmarkEnd w:id="1438"/>
        <w:bookmarkEnd w:id="1439"/>
        <w:bookmarkEnd w:id="1440"/>
        <w:bookmarkEnd w:id="1441"/>
        <w:bookmarkEnd w:id="1442"/>
        <w:bookmarkEnd w:id="1443"/>
        <w:bookmarkEnd w:id="1444"/>
        <w:bookmarkEnd w:id="1445"/>
      </w:ins>
    </w:p>
    <w:p>
      <w:pPr>
        <w:pStyle w:val="Footnoteheading"/>
        <w:rPr>
          <w:ins w:id="1447" w:author="svcMRProcess" w:date="2020-07-08T08:21:00Z"/>
        </w:rPr>
      </w:pPr>
      <w:ins w:id="1448" w:author="svcMRProcess" w:date="2020-07-08T08:21:00Z">
        <w:r>
          <w:tab/>
          <w:t>[Heading inserted: No. 26 of 2020 s. 4.]</w:t>
        </w:r>
      </w:ins>
    </w:p>
    <w:p>
      <w:pPr>
        <w:pStyle w:val="Heading5"/>
        <w:rPr>
          <w:ins w:id="1449" w:author="svcMRProcess" w:date="2020-07-08T08:21:00Z"/>
        </w:rPr>
      </w:pPr>
      <w:bookmarkStart w:id="1450" w:name="_Toc45088711"/>
      <w:ins w:id="1451" w:author="svcMRProcess" w:date="2020-07-08T08:21:00Z">
        <w:r>
          <w:rPr>
            <w:rStyle w:val="CharSectno"/>
          </w:rPr>
          <w:t>269</w:t>
        </w:r>
        <w:r>
          <w:t>.</w:t>
        </w:r>
        <w:r>
          <w:tab/>
          <w:t>Terms used</w:t>
        </w:r>
        <w:bookmarkEnd w:id="1450"/>
      </w:ins>
    </w:p>
    <w:p>
      <w:pPr>
        <w:pStyle w:val="Subsection"/>
        <w:rPr>
          <w:ins w:id="1452" w:author="svcMRProcess" w:date="2020-07-08T08:21:00Z"/>
        </w:rPr>
      </w:pPr>
      <w:ins w:id="1453" w:author="svcMRProcess" w:date="2020-07-08T08:21:00Z">
        <w:r>
          <w:tab/>
          <w:t>(1)</w:t>
        </w:r>
        <w:r>
          <w:tab/>
          <w:t xml:space="preserve">In this Part — </w:t>
        </w:r>
      </w:ins>
    </w:p>
    <w:p>
      <w:pPr>
        <w:pStyle w:val="Defstart"/>
        <w:rPr>
          <w:ins w:id="1454" w:author="svcMRProcess" w:date="2020-07-08T08:21:00Z"/>
        </w:rPr>
      </w:pPr>
      <w:ins w:id="1455" w:author="svcMRProcess" w:date="2020-07-08T08:21:00Z">
        <w:r>
          <w:tab/>
        </w:r>
        <w:r>
          <w:rPr>
            <w:rStyle w:val="CharDefText"/>
          </w:rPr>
          <w:t>applicable legal instrument</w:t>
        </w:r>
        <w:r>
          <w:t>, in relation to a development application, means a legal instrument under which the application could, apart from this Part, be determined;</w:t>
        </w:r>
      </w:ins>
    </w:p>
    <w:p>
      <w:pPr>
        <w:pStyle w:val="Defstart"/>
        <w:rPr>
          <w:ins w:id="1456" w:author="svcMRProcess" w:date="2020-07-08T08:21:00Z"/>
        </w:rPr>
      </w:pPr>
      <w:ins w:id="1457" w:author="svcMRProcess" w:date="2020-07-08T08:21:00Z">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ins>
    </w:p>
    <w:p>
      <w:pPr>
        <w:pStyle w:val="Defstart"/>
        <w:rPr>
          <w:ins w:id="1458" w:author="svcMRProcess" w:date="2020-07-08T08:21:00Z"/>
        </w:rPr>
      </w:pPr>
      <w:ins w:id="1459" w:author="svcMRProcess" w:date="2020-07-08T08:21:00Z">
        <w:r>
          <w:tab/>
        </w:r>
        <w:r>
          <w:rPr>
            <w:rStyle w:val="CharDefText"/>
          </w:rPr>
          <w:t>development application</w:t>
        </w:r>
        <w:r>
          <w:t xml:space="preserve"> — </w:t>
        </w:r>
      </w:ins>
    </w:p>
    <w:p>
      <w:pPr>
        <w:pStyle w:val="Defpara"/>
        <w:rPr>
          <w:ins w:id="1460" w:author="svcMRProcess" w:date="2020-07-08T08:21:00Z"/>
        </w:rPr>
      </w:pPr>
      <w:ins w:id="1461" w:author="svcMRProcess" w:date="2020-07-08T08:21:00Z">
        <w:r>
          <w:tab/>
          <w:t>(a)</w:t>
        </w:r>
        <w:r>
          <w:tab/>
          <w:t>means a development application as defined in section 4(1); and</w:t>
        </w:r>
      </w:ins>
    </w:p>
    <w:p>
      <w:pPr>
        <w:pStyle w:val="Defpara"/>
        <w:rPr>
          <w:ins w:id="1462" w:author="svcMRProcess" w:date="2020-07-08T08:21:00Z"/>
        </w:rPr>
      </w:pPr>
      <w:ins w:id="1463" w:author="svcMRProcess" w:date="2020-07-08T08:21:00Z">
        <w:r>
          <w:tab/>
          <w:t>(b)</w:t>
        </w:r>
        <w:r>
          <w:tab/>
          <w:t>includes (to avoid doubt) a development application as defined in section 4(1) that is to be determined, or could be determined, by a Development Assessment Panel; and</w:t>
        </w:r>
      </w:ins>
    </w:p>
    <w:p>
      <w:pPr>
        <w:pStyle w:val="Defpara"/>
        <w:rPr>
          <w:ins w:id="1464" w:author="svcMRProcess" w:date="2020-07-08T08:21:00Z"/>
        </w:rPr>
      </w:pPr>
      <w:ins w:id="1465" w:author="svcMRProcess" w:date="2020-07-08T08:21:00Z">
        <w:r>
          <w:tab/>
          <w:t>(c)</w:t>
        </w:r>
        <w:r>
          <w:tab/>
          <w:t>includes an application under Part 7 for approval of development in a planning control area; and</w:t>
        </w:r>
      </w:ins>
    </w:p>
    <w:p>
      <w:pPr>
        <w:pStyle w:val="Defpara"/>
        <w:rPr>
          <w:ins w:id="1466" w:author="svcMRProcess" w:date="2020-07-08T08:21:00Z"/>
        </w:rPr>
      </w:pPr>
      <w:ins w:id="1467" w:author="svcMRProcess" w:date="2020-07-08T08:21:00Z">
        <w:r>
          <w:tab/>
          <w:t>(d)</w:t>
        </w:r>
        <w:r>
          <w:tab/>
          <w:t xml:space="preserve">includes an application for approval under the </w:t>
        </w:r>
        <w:r>
          <w:rPr>
            <w:i/>
          </w:rPr>
          <w:t>Swan and Canning Rivers Management Act 2006</w:t>
        </w:r>
        <w:r>
          <w:t xml:space="preserve"> section 72(1) or (4);</w:t>
        </w:r>
      </w:ins>
    </w:p>
    <w:p>
      <w:pPr>
        <w:pStyle w:val="Defstart"/>
        <w:rPr>
          <w:ins w:id="1468" w:author="svcMRProcess" w:date="2020-07-08T08:21:00Z"/>
        </w:rPr>
      </w:pPr>
      <w:ins w:id="1469" w:author="svcMRProcess" w:date="2020-07-08T08:21:00Z">
        <w:r>
          <w:tab/>
        </w:r>
        <w:r>
          <w:rPr>
            <w:rStyle w:val="CharDefText"/>
          </w:rPr>
          <w:t>Government agreement</w:t>
        </w:r>
        <w:r>
          <w:t xml:space="preserve"> has the meaning given in the </w:t>
        </w:r>
        <w:r>
          <w:rPr>
            <w:i/>
          </w:rPr>
          <w:t>Government Agreements Act 1979</w:t>
        </w:r>
        <w:r>
          <w:t xml:space="preserve"> section 2;</w:t>
        </w:r>
      </w:ins>
    </w:p>
    <w:p>
      <w:pPr>
        <w:pStyle w:val="Defstart"/>
        <w:keepNext/>
        <w:rPr>
          <w:ins w:id="1470" w:author="svcMRProcess" w:date="2020-07-08T08:21:00Z"/>
        </w:rPr>
      </w:pPr>
      <w:ins w:id="1471" w:author="svcMRProcess" w:date="2020-07-08T08:21:00Z">
        <w:r>
          <w:tab/>
        </w:r>
        <w:r>
          <w:rPr>
            <w:rStyle w:val="CharDefText"/>
          </w:rPr>
          <w:t>legal instrument</w:t>
        </w:r>
        <w:r>
          <w:t xml:space="preserve"> means any of the following — </w:t>
        </w:r>
      </w:ins>
    </w:p>
    <w:p>
      <w:pPr>
        <w:pStyle w:val="Defpara"/>
        <w:rPr>
          <w:ins w:id="1472" w:author="svcMRProcess" w:date="2020-07-08T08:21:00Z"/>
        </w:rPr>
      </w:pPr>
      <w:ins w:id="1473" w:author="svcMRProcess" w:date="2020-07-08T08:21:00Z">
        <w:r>
          <w:tab/>
          <w:t>(a)</w:t>
        </w:r>
        <w:r>
          <w:tab/>
          <w:t>this Act, other than this Part, any Part 17 regulations and any orders under section 284;</w:t>
        </w:r>
      </w:ins>
    </w:p>
    <w:p>
      <w:pPr>
        <w:pStyle w:val="Defpara"/>
        <w:rPr>
          <w:ins w:id="1474" w:author="svcMRProcess" w:date="2020-07-08T08:21:00Z"/>
        </w:rPr>
      </w:pPr>
      <w:ins w:id="1475" w:author="svcMRProcess" w:date="2020-07-08T08:21:00Z">
        <w:r>
          <w:tab/>
          <w:t>(b)</w:t>
        </w:r>
        <w:r>
          <w:tab/>
          <w:t xml:space="preserve">any of the following enactments — </w:t>
        </w:r>
      </w:ins>
    </w:p>
    <w:p>
      <w:pPr>
        <w:pStyle w:val="Defsubpara"/>
        <w:rPr>
          <w:ins w:id="1476" w:author="svcMRProcess" w:date="2020-07-08T08:21:00Z"/>
        </w:rPr>
      </w:pPr>
      <w:ins w:id="1477" w:author="svcMRProcess" w:date="2020-07-08T08:21:00Z">
        <w:r>
          <w:tab/>
          <w:t>(i)</w:t>
        </w:r>
        <w:r>
          <w:tab/>
          <w:t xml:space="preserve">the </w:t>
        </w:r>
        <w:r>
          <w:rPr>
            <w:i/>
          </w:rPr>
          <w:t>Contaminated Sites Act 2003</w:t>
        </w:r>
        <w:r>
          <w:t>;</w:t>
        </w:r>
      </w:ins>
    </w:p>
    <w:p>
      <w:pPr>
        <w:pStyle w:val="Defsubpara"/>
        <w:rPr>
          <w:ins w:id="1478" w:author="svcMRProcess" w:date="2020-07-08T08:21:00Z"/>
        </w:rPr>
      </w:pPr>
      <w:ins w:id="1479" w:author="svcMRProcess" w:date="2020-07-08T08:21:00Z">
        <w:r>
          <w:tab/>
          <w:t>(ii)</w:t>
        </w:r>
        <w:r>
          <w:tab/>
          <w:t xml:space="preserve">the </w:t>
        </w:r>
        <w:r>
          <w:rPr>
            <w:i/>
          </w:rPr>
          <w:t>Heritage Act 2018</w:t>
        </w:r>
        <w:r>
          <w:t>;</w:t>
        </w:r>
      </w:ins>
    </w:p>
    <w:p>
      <w:pPr>
        <w:pStyle w:val="Defsubpara"/>
        <w:rPr>
          <w:ins w:id="1480" w:author="svcMRProcess" w:date="2020-07-08T08:21:00Z"/>
        </w:rPr>
      </w:pPr>
      <w:ins w:id="1481" w:author="svcMRProcess" w:date="2020-07-08T08:21:00Z">
        <w:r>
          <w:tab/>
          <w:t>(iii)</w:t>
        </w:r>
        <w:r>
          <w:tab/>
          <w:t xml:space="preserve">the </w:t>
        </w:r>
        <w:r>
          <w:rPr>
            <w:i/>
          </w:rPr>
          <w:t>Swan and Canning Rivers Management Act 2006</w:t>
        </w:r>
        <w:r>
          <w:t>;</w:t>
        </w:r>
      </w:ins>
    </w:p>
    <w:p>
      <w:pPr>
        <w:pStyle w:val="Defsubpara"/>
        <w:rPr>
          <w:ins w:id="1482" w:author="svcMRProcess" w:date="2020-07-08T08:21:00Z"/>
        </w:rPr>
      </w:pPr>
      <w:ins w:id="1483" w:author="svcMRProcess" w:date="2020-07-08T08:21:00Z">
        <w:r>
          <w:tab/>
          <w:t>(iv)</w:t>
        </w:r>
        <w:r>
          <w:tab/>
          <w:t xml:space="preserve">the </w:t>
        </w:r>
        <w:r>
          <w:rPr>
            <w:i/>
          </w:rPr>
          <w:t>Swan Valley Planning Act 1995</w:t>
        </w:r>
        <w:r>
          <w:t>;</w:t>
        </w:r>
      </w:ins>
    </w:p>
    <w:p>
      <w:pPr>
        <w:pStyle w:val="Defsubpara"/>
        <w:rPr>
          <w:ins w:id="1484" w:author="svcMRProcess" w:date="2020-07-08T08:21:00Z"/>
        </w:rPr>
      </w:pPr>
      <w:ins w:id="1485" w:author="svcMRProcess" w:date="2020-07-08T08:21:00Z">
        <w:r>
          <w:tab/>
          <w:t>(v)</w:t>
        </w:r>
        <w:r>
          <w:tab/>
          <w:t xml:space="preserve">the </w:t>
        </w:r>
        <w:r>
          <w:rPr>
            <w:i/>
          </w:rPr>
          <w:t>Local Government Act 1995</w:t>
        </w:r>
        <w:r>
          <w:t>;</w:t>
        </w:r>
      </w:ins>
    </w:p>
    <w:p>
      <w:pPr>
        <w:pStyle w:val="Defpara"/>
        <w:rPr>
          <w:ins w:id="1486" w:author="svcMRProcess" w:date="2020-07-08T08:21:00Z"/>
        </w:rPr>
      </w:pPr>
      <w:ins w:id="1487" w:author="svcMRProcess" w:date="2020-07-08T08:21:00Z">
        <w:r>
          <w:tab/>
          <w:t>(c)</w:t>
        </w:r>
        <w:r>
          <w:tab/>
          <w:t xml:space="preserve">any enactment, other than the following — </w:t>
        </w:r>
      </w:ins>
    </w:p>
    <w:p>
      <w:pPr>
        <w:pStyle w:val="Defsubpara"/>
        <w:rPr>
          <w:ins w:id="1488" w:author="svcMRProcess" w:date="2020-07-08T08:21:00Z"/>
        </w:rPr>
      </w:pPr>
      <w:ins w:id="1489" w:author="svcMRProcess" w:date="2020-07-08T08:21:00Z">
        <w:r>
          <w:tab/>
          <w:t>(i)</w:t>
        </w:r>
        <w:r>
          <w:tab/>
          <w:t>this Act;</w:t>
        </w:r>
      </w:ins>
    </w:p>
    <w:p>
      <w:pPr>
        <w:pStyle w:val="Defsubpara"/>
        <w:rPr>
          <w:ins w:id="1490" w:author="svcMRProcess" w:date="2020-07-08T08:21:00Z"/>
        </w:rPr>
      </w:pPr>
      <w:ins w:id="1491" w:author="svcMRProcess" w:date="2020-07-08T08:21:00Z">
        <w:r>
          <w:tab/>
          <w:t>(ii)</w:t>
        </w:r>
        <w:r>
          <w:tab/>
          <w:t>an enactment covered by paragraph (b);</w:t>
        </w:r>
      </w:ins>
    </w:p>
    <w:p>
      <w:pPr>
        <w:pStyle w:val="Defsubpara"/>
        <w:rPr>
          <w:ins w:id="1492" w:author="svcMRProcess" w:date="2020-07-08T08:21:00Z"/>
        </w:rPr>
      </w:pPr>
      <w:ins w:id="1493" w:author="svcMRProcess" w:date="2020-07-08T08:21:00Z">
        <w:r>
          <w:tab/>
          <w:t>(iii)</w:t>
        </w:r>
        <w:r>
          <w:tab/>
          <w:t>the EP Act;</w:t>
        </w:r>
      </w:ins>
    </w:p>
    <w:p>
      <w:pPr>
        <w:pStyle w:val="Defpara"/>
        <w:rPr>
          <w:ins w:id="1494" w:author="svcMRProcess" w:date="2020-07-08T08:21:00Z"/>
        </w:rPr>
      </w:pPr>
      <w:ins w:id="1495" w:author="svcMRProcess" w:date="2020-07-08T08:21:00Z">
        <w:r>
          <w:tab/>
          <w:t>(d)</w:t>
        </w:r>
        <w:r>
          <w:tab/>
          <w:t>a planning scheme or an interim development order;</w:t>
        </w:r>
      </w:ins>
    </w:p>
    <w:p>
      <w:pPr>
        <w:pStyle w:val="Defpara"/>
        <w:rPr>
          <w:ins w:id="1496" w:author="svcMRProcess" w:date="2020-07-08T08:21:00Z"/>
        </w:rPr>
      </w:pPr>
      <w:ins w:id="1497" w:author="svcMRProcess" w:date="2020-07-08T08:21:00Z">
        <w:r>
          <w:tab/>
          <w:t>(e)</w:t>
        </w:r>
        <w:r>
          <w:tab/>
          <w:t>any other scheme, code, policy, plan, local law, by</w:t>
        </w:r>
        <w:r>
          <w:noBreakHyphen/>
          <w:t>law, rule, condition, notice or other instrument made under any enactment covered by paragraph (a), (b) or (c);</w:t>
        </w:r>
      </w:ins>
    </w:p>
    <w:p>
      <w:pPr>
        <w:pStyle w:val="Defstart"/>
        <w:rPr>
          <w:ins w:id="1498" w:author="svcMRProcess" w:date="2020-07-08T08:21:00Z"/>
        </w:rPr>
      </w:pPr>
      <w:ins w:id="1499" w:author="svcMRProcess" w:date="2020-07-08T08:21:00Z">
        <w:r>
          <w:tab/>
        </w:r>
        <w:r>
          <w:rPr>
            <w:rStyle w:val="CharDefText"/>
          </w:rPr>
          <w:t>mining</w:t>
        </w:r>
        <w:r>
          <w:t xml:space="preserve"> has the meaning given in the </w:t>
        </w:r>
        <w:r>
          <w:rPr>
            <w:i/>
          </w:rPr>
          <w:t>Mining Act 1978</w:t>
        </w:r>
        <w:r>
          <w:t xml:space="preserve"> section 8(1);</w:t>
        </w:r>
      </w:ins>
    </w:p>
    <w:p>
      <w:pPr>
        <w:pStyle w:val="Defstart"/>
        <w:rPr>
          <w:ins w:id="1500" w:author="svcMRProcess" w:date="2020-07-08T08:21:00Z"/>
        </w:rPr>
      </w:pPr>
      <w:ins w:id="1501" w:author="svcMRProcess" w:date="2020-07-08T08:21:00Z">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ins>
    </w:p>
    <w:p>
      <w:pPr>
        <w:pStyle w:val="Defstart"/>
        <w:rPr>
          <w:ins w:id="1502" w:author="svcMRProcess" w:date="2020-07-08T08:21:00Z"/>
        </w:rPr>
      </w:pPr>
      <w:ins w:id="1503" w:author="svcMRProcess" w:date="2020-07-08T08:21:00Z">
        <w:r>
          <w:tab/>
        </w:r>
        <w:r>
          <w:rPr>
            <w:rStyle w:val="CharDefText"/>
          </w:rPr>
          <w:t>Part 17 regulations</w:t>
        </w:r>
        <w:r>
          <w:t xml:space="preserve"> means regulations under section 286(1);</w:t>
        </w:r>
      </w:ins>
    </w:p>
    <w:p>
      <w:pPr>
        <w:pStyle w:val="Defstart"/>
        <w:rPr>
          <w:ins w:id="1504" w:author="svcMRProcess" w:date="2020-07-08T08:21:00Z"/>
        </w:rPr>
      </w:pPr>
      <w:ins w:id="1505" w:author="svcMRProcess" w:date="2020-07-08T08:21:00Z">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ins>
    </w:p>
    <w:p>
      <w:pPr>
        <w:pStyle w:val="Defstart"/>
        <w:keepNext/>
        <w:rPr>
          <w:ins w:id="1506" w:author="svcMRProcess" w:date="2020-07-08T08:21:00Z"/>
        </w:rPr>
      </w:pPr>
      <w:ins w:id="1507" w:author="svcMRProcess" w:date="2020-07-08T08:21:00Z">
        <w:r>
          <w:tab/>
        </w:r>
        <w:r>
          <w:rPr>
            <w:rStyle w:val="CharDefText"/>
          </w:rPr>
          <w:t>significant development</w:t>
        </w:r>
        <w:r>
          <w:t xml:space="preserve">, subject to subsections (2) and (3), means — </w:t>
        </w:r>
      </w:ins>
    </w:p>
    <w:p>
      <w:pPr>
        <w:pStyle w:val="Defpara"/>
        <w:keepNext/>
        <w:rPr>
          <w:ins w:id="1508" w:author="svcMRProcess" w:date="2020-07-08T08:21:00Z"/>
        </w:rPr>
      </w:pPr>
      <w:ins w:id="1509" w:author="svcMRProcess" w:date="2020-07-08T08:21:00Z">
        <w:r>
          <w:tab/>
          <w:t>(a)</w:t>
        </w:r>
        <w:r>
          <w:tab/>
          <w:t xml:space="preserve">development that has an estimated cost of — </w:t>
        </w:r>
      </w:ins>
    </w:p>
    <w:p>
      <w:pPr>
        <w:pStyle w:val="Defsubpara"/>
        <w:rPr>
          <w:ins w:id="1510" w:author="svcMRProcess" w:date="2020-07-08T08:21:00Z"/>
        </w:rPr>
      </w:pPr>
      <w:ins w:id="1511" w:author="svcMRProcess" w:date="2020-07-08T08:21:00Z">
        <w:r>
          <w:tab/>
          <w:t>(i)</w:t>
        </w:r>
        <w:r>
          <w:tab/>
          <w:t>in the case of a development that is wholly or partly in the metropolitan region — $20 million or more;</w:t>
        </w:r>
      </w:ins>
    </w:p>
    <w:p>
      <w:pPr>
        <w:pStyle w:val="Defsubpara"/>
        <w:rPr>
          <w:ins w:id="1512" w:author="svcMRProcess" w:date="2020-07-08T08:21:00Z"/>
        </w:rPr>
      </w:pPr>
      <w:ins w:id="1513" w:author="svcMRProcess" w:date="2020-07-08T08:21:00Z">
        <w:r>
          <w:tab/>
        </w:r>
        <w:r>
          <w:tab/>
          <w:t>or</w:t>
        </w:r>
      </w:ins>
    </w:p>
    <w:p>
      <w:pPr>
        <w:pStyle w:val="Defsubpara"/>
        <w:rPr>
          <w:ins w:id="1514" w:author="svcMRProcess" w:date="2020-07-08T08:21:00Z"/>
        </w:rPr>
      </w:pPr>
      <w:ins w:id="1515" w:author="svcMRProcess" w:date="2020-07-08T08:21:00Z">
        <w:r>
          <w:tab/>
          <w:t>(ii)</w:t>
        </w:r>
        <w:r>
          <w:tab/>
          <w:t>in any other case — $5 million or more;</w:t>
        </w:r>
      </w:ins>
    </w:p>
    <w:p>
      <w:pPr>
        <w:pStyle w:val="Defpara"/>
        <w:rPr>
          <w:ins w:id="1516" w:author="svcMRProcess" w:date="2020-07-08T08:21:00Z"/>
        </w:rPr>
      </w:pPr>
      <w:ins w:id="1517" w:author="svcMRProcess" w:date="2020-07-08T08:21:00Z">
        <w:r>
          <w:tab/>
        </w:r>
        <w:r>
          <w:tab/>
          <w:t>or</w:t>
        </w:r>
      </w:ins>
    </w:p>
    <w:p>
      <w:pPr>
        <w:pStyle w:val="Defpara"/>
        <w:rPr>
          <w:ins w:id="1518" w:author="svcMRProcess" w:date="2020-07-08T08:21:00Z"/>
        </w:rPr>
      </w:pPr>
      <w:ins w:id="1519" w:author="svcMRProcess" w:date="2020-07-08T08:21:00Z">
        <w:r>
          <w:tab/>
          <w:t>(b)</w:t>
        </w:r>
        <w:r>
          <w:tab/>
          <w:t>development that is of a class or kind prescribed by Part 17 regulations for the purposes of this paragraph;</w:t>
        </w:r>
      </w:ins>
    </w:p>
    <w:p>
      <w:pPr>
        <w:pStyle w:val="Defstart"/>
        <w:rPr>
          <w:ins w:id="1520" w:author="svcMRProcess" w:date="2020-07-08T08:21:00Z"/>
        </w:rPr>
      </w:pPr>
      <w:ins w:id="1521" w:author="svcMRProcess" w:date="2020-07-08T08:21:00Z">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ins>
    </w:p>
    <w:p>
      <w:pPr>
        <w:pStyle w:val="Defstart"/>
        <w:rPr>
          <w:ins w:id="1522" w:author="svcMRProcess" w:date="2020-07-08T08:21:00Z"/>
        </w:rPr>
      </w:pPr>
      <w:ins w:id="1523" w:author="svcMRProcess" w:date="2020-07-08T08:21:00Z">
        <w:r>
          <w:tab/>
        </w:r>
        <w:r>
          <w:rPr>
            <w:rStyle w:val="CharDefText"/>
          </w:rPr>
          <w:t>warehouse</w:t>
        </w:r>
        <w:r>
          <w:t xml:space="preserve"> means a building or outdoor facility, or a part of a building or outdoor facility, used for 1 or both of the following — </w:t>
        </w:r>
      </w:ins>
    </w:p>
    <w:p>
      <w:pPr>
        <w:pStyle w:val="Defpara"/>
        <w:rPr>
          <w:ins w:id="1524" w:author="svcMRProcess" w:date="2020-07-08T08:21:00Z"/>
        </w:rPr>
      </w:pPr>
      <w:ins w:id="1525" w:author="svcMRProcess" w:date="2020-07-08T08:21:00Z">
        <w:r>
          <w:tab/>
          <w:t>(a)</w:t>
        </w:r>
        <w:r>
          <w:tab/>
          <w:t>the storage of goods, equipment, plant or materials;</w:t>
        </w:r>
      </w:ins>
    </w:p>
    <w:p>
      <w:pPr>
        <w:pStyle w:val="Defpara"/>
        <w:rPr>
          <w:ins w:id="1526" w:author="svcMRProcess" w:date="2020-07-08T08:21:00Z"/>
        </w:rPr>
      </w:pPr>
      <w:ins w:id="1527" w:author="svcMRProcess" w:date="2020-07-08T08:21:00Z">
        <w:r>
          <w:tab/>
          <w:t>(b)</w:t>
        </w:r>
        <w:r>
          <w:tab/>
          <w:t>the display or sale by wholesale of goods.</w:t>
        </w:r>
      </w:ins>
    </w:p>
    <w:p>
      <w:pPr>
        <w:pStyle w:val="Subsection"/>
        <w:rPr>
          <w:ins w:id="1528" w:author="svcMRProcess" w:date="2020-07-08T08:21:00Z"/>
        </w:rPr>
      </w:pPr>
      <w:ins w:id="1529" w:author="svcMRProcess" w:date="2020-07-08T08:21:00Z">
        <w:r>
          <w:tab/>
          <w:t>(2)</w:t>
        </w:r>
        <w:r>
          <w:tab/>
          <w:t xml:space="preserve">Development that is of a class or kind prescribed by Part 17 regulations for the purposes of this subsection — </w:t>
        </w:r>
      </w:ins>
    </w:p>
    <w:p>
      <w:pPr>
        <w:pStyle w:val="Indenta"/>
        <w:rPr>
          <w:ins w:id="1530" w:author="svcMRProcess" w:date="2020-07-08T08:21:00Z"/>
        </w:rPr>
      </w:pPr>
      <w:ins w:id="1531" w:author="svcMRProcess" w:date="2020-07-08T08:21:00Z">
        <w:r>
          <w:tab/>
          <w:t>(a)</w:t>
        </w:r>
        <w:r>
          <w:tab/>
          <w:t>is not to be regarded as significant development or as being part of any significant development; and</w:t>
        </w:r>
      </w:ins>
    </w:p>
    <w:p>
      <w:pPr>
        <w:pStyle w:val="Indenta"/>
        <w:rPr>
          <w:ins w:id="1532" w:author="svcMRProcess" w:date="2020-07-08T08:21:00Z"/>
        </w:rPr>
      </w:pPr>
      <w:ins w:id="1533" w:author="svcMRProcess" w:date="2020-07-08T08:21:00Z">
        <w:r>
          <w:tab/>
          <w:t>(b)</w:t>
        </w:r>
        <w:r>
          <w:tab/>
          <w:t>is not to be taken into account in determining whether any larger development of which the development forms part is significant development.</w:t>
        </w:r>
      </w:ins>
    </w:p>
    <w:p>
      <w:pPr>
        <w:pStyle w:val="Subsection"/>
        <w:rPr>
          <w:ins w:id="1534" w:author="svcMRProcess" w:date="2020-07-08T08:21:00Z"/>
        </w:rPr>
      </w:pPr>
      <w:ins w:id="1535" w:author="svcMRProcess" w:date="2020-07-08T08:21:00Z">
        <w:r>
          <w:tab/>
          <w:t>(3)</w:t>
        </w:r>
        <w:r>
          <w:tab/>
          <w:t xml:space="preserve">Development of a warehouse — </w:t>
        </w:r>
      </w:ins>
    </w:p>
    <w:p>
      <w:pPr>
        <w:pStyle w:val="Indenta"/>
        <w:rPr>
          <w:ins w:id="1536" w:author="svcMRProcess" w:date="2020-07-08T08:21:00Z"/>
        </w:rPr>
      </w:pPr>
      <w:ins w:id="1537" w:author="svcMRProcess" w:date="2020-07-08T08:21:00Z">
        <w:r>
          <w:tab/>
          <w:t>(a)</w:t>
        </w:r>
        <w:r>
          <w:tab/>
          <w:t>is not to be regarded as significant development or as being part of any significant development; and</w:t>
        </w:r>
      </w:ins>
    </w:p>
    <w:p>
      <w:pPr>
        <w:pStyle w:val="Indenta"/>
        <w:rPr>
          <w:ins w:id="1538" w:author="svcMRProcess" w:date="2020-07-08T08:21:00Z"/>
        </w:rPr>
      </w:pPr>
      <w:ins w:id="1539" w:author="svcMRProcess" w:date="2020-07-08T08:21:00Z">
        <w:r>
          <w:tab/>
          <w:t>(b)</w:t>
        </w:r>
        <w:r>
          <w:tab/>
          <w:t>is not to be taken into account in determining whether any larger development of which the development forms part is significant development.</w:t>
        </w:r>
      </w:ins>
    </w:p>
    <w:p>
      <w:pPr>
        <w:pStyle w:val="Subsection"/>
        <w:rPr>
          <w:ins w:id="1540" w:author="svcMRProcess" w:date="2020-07-08T08:21:00Z"/>
        </w:rPr>
      </w:pPr>
      <w:ins w:id="1541" w:author="svcMRProcess" w:date="2020-07-08T08:21:00Z">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ins>
    </w:p>
    <w:p>
      <w:pPr>
        <w:pStyle w:val="Footnotesection"/>
        <w:rPr>
          <w:ins w:id="1542" w:author="svcMRProcess" w:date="2020-07-08T08:21:00Z"/>
        </w:rPr>
      </w:pPr>
      <w:ins w:id="1543" w:author="svcMRProcess" w:date="2020-07-08T08:21:00Z">
        <w:r>
          <w:tab/>
          <w:t>[Section 269 inserted: No. 26 of 2020 s. 4.]</w:t>
        </w:r>
      </w:ins>
    </w:p>
    <w:p>
      <w:pPr>
        <w:pStyle w:val="Heading5"/>
        <w:rPr>
          <w:ins w:id="1544" w:author="svcMRProcess" w:date="2020-07-08T08:21:00Z"/>
        </w:rPr>
      </w:pPr>
      <w:bookmarkStart w:id="1545" w:name="_Toc45088712"/>
      <w:ins w:id="1546" w:author="svcMRProcess" w:date="2020-07-08T08:21:00Z">
        <w:r>
          <w:rPr>
            <w:rStyle w:val="CharSectno"/>
          </w:rPr>
          <w:t>270</w:t>
        </w:r>
        <w:r>
          <w:t>.</w:t>
        </w:r>
        <w:r>
          <w:tab/>
          <w:t>Effect of Part</w:t>
        </w:r>
        <w:bookmarkEnd w:id="1545"/>
      </w:ins>
    </w:p>
    <w:p>
      <w:pPr>
        <w:pStyle w:val="Subsection"/>
        <w:rPr>
          <w:ins w:id="1547" w:author="svcMRProcess" w:date="2020-07-08T08:21:00Z"/>
        </w:rPr>
      </w:pPr>
      <w:ins w:id="1548" w:author="svcMRProcess" w:date="2020-07-08T08:21:00Z">
        <w:r>
          <w:tab/>
          <w:t>(1)</w:t>
        </w:r>
        <w:r>
          <w:tab/>
          <w:t>This Part has effect despite any legal instrument.</w:t>
        </w:r>
      </w:ins>
    </w:p>
    <w:p>
      <w:pPr>
        <w:pStyle w:val="Subsection"/>
        <w:rPr>
          <w:ins w:id="1549" w:author="svcMRProcess" w:date="2020-07-08T08:21:00Z"/>
        </w:rPr>
      </w:pPr>
      <w:ins w:id="1550" w:author="svcMRProcess" w:date="2020-07-08T08:21:00Z">
        <w:r>
          <w:tab/>
          <w:t>(2)</w:t>
        </w:r>
        <w:r>
          <w:tab/>
          <w:t xml:space="preserve">However, this Part does not apply in relation to any of the following — </w:t>
        </w:r>
      </w:ins>
    </w:p>
    <w:p>
      <w:pPr>
        <w:pStyle w:val="Indenta"/>
        <w:rPr>
          <w:ins w:id="1551" w:author="svcMRProcess" w:date="2020-07-08T08:21:00Z"/>
        </w:rPr>
      </w:pPr>
      <w:ins w:id="1552" w:author="svcMRProcess" w:date="2020-07-08T08:21:00Z">
        <w:r>
          <w:tab/>
          <w:t>(a)</w:t>
        </w:r>
        <w:r>
          <w:tab/>
          <w:t xml:space="preserve">land to which an approved redevelopment scheme under the </w:t>
        </w:r>
        <w:r>
          <w:rPr>
            <w:i/>
          </w:rPr>
          <w:t>Metropolitan Redevelopment Authority Act 2011</w:t>
        </w:r>
        <w:r>
          <w:t xml:space="preserve"> applies;</w:t>
        </w:r>
      </w:ins>
    </w:p>
    <w:p>
      <w:pPr>
        <w:pStyle w:val="Indenta"/>
        <w:rPr>
          <w:ins w:id="1553" w:author="svcMRProcess" w:date="2020-07-08T08:21:00Z"/>
        </w:rPr>
      </w:pPr>
      <w:ins w:id="1554" w:author="svcMRProcess" w:date="2020-07-08T08:21:00Z">
        <w:r>
          <w:tab/>
          <w:t>(b)</w:t>
        </w:r>
        <w:r>
          <w:tab/>
          <w:t xml:space="preserve">land in the redevelopment area as defined in the </w:t>
        </w:r>
        <w:r>
          <w:rPr>
            <w:i/>
          </w:rPr>
          <w:t>Hope Valley</w:t>
        </w:r>
        <w:r>
          <w:rPr>
            <w:i/>
          </w:rPr>
          <w:noBreakHyphen/>
          <w:t>Wattleup Redevelopment Act 2000</w:t>
        </w:r>
        <w:r>
          <w:t>;</w:t>
        </w:r>
      </w:ins>
    </w:p>
    <w:p>
      <w:pPr>
        <w:pStyle w:val="Indenta"/>
        <w:rPr>
          <w:ins w:id="1555" w:author="svcMRProcess" w:date="2020-07-08T08:21:00Z"/>
        </w:rPr>
      </w:pPr>
      <w:ins w:id="1556" w:author="svcMRProcess" w:date="2020-07-08T08:21:00Z">
        <w:r>
          <w:tab/>
          <w:t>(c)</w:t>
        </w:r>
        <w:r>
          <w:tab/>
          <w:t>land to which a Government agreement applies;</w:t>
        </w:r>
      </w:ins>
    </w:p>
    <w:p>
      <w:pPr>
        <w:pStyle w:val="Indenta"/>
        <w:rPr>
          <w:ins w:id="1557" w:author="svcMRProcess" w:date="2020-07-08T08:21:00Z"/>
        </w:rPr>
      </w:pPr>
      <w:ins w:id="1558" w:author="svcMRProcess" w:date="2020-07-08T08:21:00Z">
        <w:r>
          <w:tab/>
          <w:t>(d)</w:t>
        </w:r>
        <w:r>
          <w:tab/>
          <w:t xml:space="preserve">mining, or proposed mining, that is, or would be, authorised under the </w:t>
        </w:r>
        <w:r>
          <w:rPr>
            <w:i/>
          </w:rPr>
          <w:t>Mining Act 1978</w:t>
        </w:r>
        <w:r>
          <w:t>.</w:t>
        </w:r>
      </w:ins>
    </w:p>
    <w:p>
      <w:pPr>
        <w:pStyle w:val="Subsection"/>
        <w:rPr>
          <w:ins w:id="1559" w:author="svcMRProcess" w:date="2020-07-08T08:21:00Z"/>
        </w:rPr>
      </w:pPr>
      <w:ins w:id="1560" w:author="svcMRProcess" w:date="2020-07-08T08:21:00Z">
        <w:r>
          <w:tab/>
          <w:t>(3)</w:t>
        </w:r>
        <w:r>
          <w:tab/>
          <w:t>To avoid doubt, this Part is subject to section 5 of the EP Act.</w:t>
        </w:r>
      </w:ins>
    </w:p>
    <w:p>
      <w:pPr>
        <w:pStyle w:val="Footnotesection"/>
        <w:rPr>
          <w:ins w:id="1561" w:author="svcMRProcess" w:date="2020-07-08T08:21:00Z"/>
        </w:rPr>
      </w:pPr>
      <w:bookmarkStart w:id="1562" w:name="_Toc44663857"/>
      <w:ins w:id="1563" w:author="svcMRProcess" w:date="2020-07-08T08:21:00Z">
        <w:r>
          <w:tab/>
          <w:t>[Section 270 inserted: No. 26 of 2020 s. 4.]</w:t>
        </w:r>
      </w:ins>
    </w:p>
    <w:p>
      <w:pPr>
        <w:pStyle w:val="Heading3"/>
        <w:rPr>
          <w:ins w:id="1564" w:author="svcMRProcess" w:date="2020-07-08T08:21:00Z"/>
        </w:rPr>
      </w:pPr>
      <w:bookmarkStart w:id="1565" w:name="_Toc44798583"/>
      <w:bookmarkStart w:id="1566" w:name="_Toc44877960"/>
      <w:bookmarkStart w:id="1567" w:name="_Toc44932747"/>
      <w:bookmarkStart w:id="1568" w:name="_Toc45025664"/>
      <w:bookmarkStart w:id="1569" w:name="_Toc45026275"/>
      <w:bookmarkStart w:id="1570" w:name="_Toc45030798"/>
      <w:bookmarkStart w:id="1571" w:name="_Toc45032058"/>
      <w:bookmarkStart w:id="1572" w:name="_Toc45088713"/>
      <w:ins w:id="1573" w:author="svcMRProcess" w:date="2020-07-08T08:21:00Z">
        <w:r>
          <w:rPr>
            <w:rStyle w:val="CharDivNo"/>
          </w:rPr>
          <w:t>Division 2</w:t>
        </w:r>
        <w:r>
          <w:t> — </w:t>
        </w:r>
        <w:r>
          <w:rPr>
            <w:rStyle w:val="CharDivText"/>
          </w:rPr>
          <w:t>Commission to determine certain development applications</w:t>
        </w:r>
        <w:bookmarkEnd w:id="1562"/>
        <w:bookmarkEnd w:id="1565"/>
        <w:bookmarkEnd w:id="1566"/>
        <w:bookmarkEnd w:id="1567"/>
        <w:bookmarkEnd w:id="1568"/>
        <w:bookmarkEnd w:id="1569"/>
        <w:bookmarkEnd w:id="1570"/>
        <w:bookmarkEnd w:id="1571"/>
        <w:bookmarkEnd w:id="1572"/>
      </w:ins>
    </w:p>
    <w:p>
      <w:pPr>
        <w:pStyle w:val="Footnoteheading"/>
        <w:keepNext/>
        <w:rPr>
          <w:ins w:id="1574" w:author="svcMRProcess" w:date="2020-07-08T08:21:00Z"/>
        </w:rPr>
      </w:pPr>
      <w:bookmarkStart w:id="1575" w:name="_Toc44663858"/>
      <w:ins w:id="1576" w:author="svcMRProcess" w:date="2020-07-08T08:21:00Z">
        <w:r>
          <w:tab/>
          <w:t>[Heading inserted: No. 26 of 2020 s. 4.]</w:t>
        </w:r>
      </w:ins>
    </w:p>
    <w:p>
      <w:pPr>
        <w:pStyle w:val="Heading4"/>
        <w:rPr>
          <w:ins w:id="1577" w:author="svcMRProcess" w:date="2020-07-08T08:21:00Z"/>
        </w:rPr>
      </w:pPr>
      <w:bookmarkStart w:id="1578" w:name="_Toc44798584"/>
      <w:bookmarkStart w:id="1579" w:name="_Toc44877961"/>
      <w:bookmarkStart w:id="1580" w:name="_Toc44932748"/>
      <w:bookmarkStart w:id="1581" w:name="_Toc45025665"/>
      <w:bookmarkStart w:id="1582" w:name="_Toc45026276"/>
      <w:bookmarkStart w:id="1583" w:name="_Toc45030799"/>
      <w:bookmarkStart w:id="1584" w:name="_Toc45032059"/>
      <w:bookmarkStart w:id="1585" w:name="_Toc45088714"/>
      <w:ins w:id="1586" w:author="svcMRProcess" w:date="2020-07-08T08:21:00Z">
        <w:r>
          <w:rPr>
            <w:rStyle w:val="CharSDivNo"/>
          </w:rPr>
          <w:t>Subdivision 1</w:t>
        </w:r>
        <w:r>
          <w:t> — </w:t>
        </w:r>
        <w:r>
          <w:rPr>
            <w:rStyle w:val="CharSDivText"/>
          </w:rPr>
          <w:t>Applications and referrals</w:t>
        </w:r>
        <w:bookmarkEnd w:id="1575"/>
        <w:bookmarkEnd w:id="1578"/>
        <w:bookmarkEnd w:id="1579"/>
        <w:bookmarkEnd w:id="1580"/>
        <w:bookmarkEnd w:id="1581"/>
        <w:bookmarkEnd w:id="1582"/>
        <w:bookmarkEnd w:id="1583"/>
        <w:bookmarkEnd w:id="1584"/>
        <w:bookmarkEnd w:id="1585"/>
      </w:ins>
    </w:p>
    <w:p>
      <w:pPr>
        <w:pStyle w:val="Footnoteheading"/>
        <w:keepNext/>
        <w:rPr>
          <w:ins w:id="1587" w:author="svcMRProcess" w:date="2020-07-08T08:21:00Z"/>
        </w:rPr>
      </w:pPr>
      <w:ins w:id="1588" w:author="svcMRProcess" w:date="2020-07-08T08:21:00Z">
        <w:r>
          <w:tab/>
          <w:t>[Heading inserted: No. 26 of 2020 s. 4.]</w:t>
        </w:r>
      </w:ins>
    </w:p>
    <w:p>
      <w:pPr>
        <w:pStyle w:val="Heading5"/>
        <w:rPr>
          <w:ins w:id="1589" w:author="svcMRProcess" w:date="2020-07-08T08:21:00Z"/>
        </w:rPr>
      </w:pPr>
      <w:bookmarkStart w:id="1590" w:name="_Toc45088715"/>
      <w:ins w:id="1591" w:author="svcMRProcess" w:date="2020-07-08T08:21:00Z">
        <w:r>
          <w:rPr>
            <w:rStyle w:val="CharSectno"/>
          </w:rPr>
          <w:t>271</w:t>
        </w:r>
        <w:r>
          <w:t>.</w:t>
        </w:r>
        <w:r>
          <w:tab/>
          <w:t>Development applications that may be made directly to Commission during recovery period</w:t>
        </w:r>
        <w:bookmarkEnd w:id="1590"/>
      </w:ins>
    </w:p>
    <w:p>
      <w:pPr>
        <w:pStyle w:val="Subsection"/>
        <w:keepNext/>
        <w:rPr>
          <w:ins w:id="1592" w:author="svcMRProcess" w:date="2020-07-08T08:21:00Z"/>
        </w:rPr>
      </w:pPr>
      <w:ins w:id="1593" w:author="svcMRProcess" w:date="2020-07-08T08:21:00Z">
        <w:r>
          <w:tab/>
        </w:r>
        <w:r>
          <w:tab/>
          <w:t>During the recovery period, a person may make a development application to the Commission for determination under section 274 if the application is for approval of significant development.</w:t>
        </w:r>
      </w:ins>
    </w:p>
    <w:p>
      <w:pPr>
        <w:pStyle w:val="Footnotesection"/>
        <w:rPr>
          <w:ins w:id="1594" w:author="svcMRProcess" w:date="2020-07-08T08:21:00Z"/>
        </w:rPr>
      </w:pPr>
      <w:ins w:id="1595" w:author="svcMRProcess" w:date="2020-07-08T08:21:00Z">
        <w:r>
          <w:tab/>
          <w:t>[Section 271 inserted: No. 26 of 2020 s. 4.]</w:t>
        </w:r>
      </w:ins>
    </w:p>
    <w:p>
      <w:pPr>
        <w:pStyle w:val="Heading5"/>
        <w:rPr>
          <w:ins w:id="1596" w:author="svcMRProcess" w:date="2020-07-08T08:21:00Z"/>
        </w:rPr>
      </w:pPr>
      <w:bookmarkStart w:id="1597" w:name="_Toc45088716"/>
      <w:ins w:id="1598" w:author="svcMRProcess" w:date="2020-07-08T08:21:00Z">
        <w:r>
          <w:rPr>
            <w:rStyle w:val="CharSectno"/>
          </w:rPr>
          <w:t>272</w:t>
        </w:r>
        <w:r>
          <w:t>.</w:t>
        </w:r>
        <w:r>
          <w:tab/>
          <w:t>Development applications that may be referred to Commission by Premier during recovery period</w:t>
        </w:r>
        <w:bookmarkEnd w:id="1597"/>
      </w:ins>
    </w:p>
    <w:p>
      <w:pPr>
        <w:pStyle w:val="Subsection"/>
        <w:rPr>
          <w:ins w:id="1599" w:author="svcMRProcess" w:date="2020-07-08T08:21:00Z"/>
        </w:rPr>
      </w:pPr>
      <w:ins w:id="1600" w:author="svcMRProcess" w:date="2020-07-08T08:21:00Z">
        <w:r>
          <w:tab/>
          <w:t>(1)</w:t>
        </w:r>
        <w:r>
          <w:tab/>
          <w:t>During the recovery period, the prospective applicant in relation to a development application that has not yet been made may notify the Minister that they want the application to be determined under section 274.</w:t>
        </w:r>
      </w:ins>
    </w:p>
    <w:p>
      <w:pPr>
        <w:pStyle w:val="Subsection"/>
        <w:rPr>
          <w:ins w:id="1601" w:author="svcMRProcess" w:date="2020-07-08T08:21:00Z"/>
        </w:rPr>
      </w:pPr>
      <w:ins w:id="1602" w:author="svcMRProcess" w:date="2020-07-08T08:21:00Z">
        <w:r>
          <w:tab/>
          <w:t>(2)</w:t>
        </w:r>
        <w:r>
          <w:tab/>
          <w:t xml:space="preserve">Subsection (3) applies if the Minister — </w:t>
        </w:r>
      </w:ins>
    </w:p>
    <w:p>
      <w:pPr>
        <w:pStyle w:val="Indenta"/>
        <w:rPr>
          <w:ins w:id="1603" w:author="svcMRProcess" w:date="2020-07-08T08:21:00Z"/>
        </w:rPr>
      </w:pPr>
      <w:ins w:id="1604" w:author="svcMRProcess" w:date="2020-07-08T08:21:00Z">
        <w:r>
          <w:tab/>
          <w:t>(a)</w:t>
        </w:r>
        <w:r>
          <w:tab/>
          <w:t>is notified under subsection (1); and</w:t>
        </w:r>
      </w:ins>
    </w:p>
    <w:p>
      <w:pPr>
        <w:pStyle w:val="Indenta"/>
        <w:rPr>
          <w:ins w:id="1605" w:author="svcMRProcess" w:date="2020-07-08T08:21:00Z"/>
        </w:rPr>
      </w:pPr>
      <w:ins w:id="1606" w:author="svcMRProcess" w:date="2020-07-08T08:21:00Z">
        <w:r>
          <w:tab/>
          <w:t>(b)</w:t>
        </w:r>
        <w:r>
          <w:tab/>
          <w:t>considers that the development application raises issues of such State or regional importance that it would be appropriate for the application to be determined under section 274.</w:t>
        </w:r>
      </w:ins>
    </w:p>
    <w:p>
      <w:pPr>
        <w:pStyle w:val="Subsection"/>
        <w:rPr>
          <w:ins w:id="1607" w:author="svcMRProcess" w:date="2020-07-08T08:21:00Z"/>
        </w:rPr>
      </w:pPr>
      <w:ins w:id="1608" w:author="svcMRProcess" w:date="2020-07-08T08:21:00Z">
        <w:r>
          <w:tab/>
          <w:t>(3)</w:t>
        </w:r>
        <w:r>
          <w:tab/>
          <w:t>During the recovery period, the Premier, on the Minister’s recommendation, may refer the development application to the Commission for determination under section 274.</w:t>
        </w:r>
      </w:ins>
    </w:p>
    <w:p>
      <w:pPr>
        <w:pStyle w:val="Subsection"/>
        <w:keepNext/>
        <w:rPr>
          <w:ins w:id="1609" w:author="svcMRProcess" w:date="2020-07-08T08:21:00Z"/>
        </w:rPr>
      </w:pPr>
      <w:ins w:id="1610" w:author="svcMRProcess" w:date="2020-07-08T08:21:00Z">
        <w:r>
          <w:tab/>
          <w:t>(4)</w:t>
        </w:r>
        <w:r>
          <w:tab/>
          <w:t xml:space="preserve">Subsection (5) applies if — </w:t>
        </w:r>
      </w:ins>
    </w:p>
    <w:p>
      <w:pPr>
        <w:pStyle w:val="Indenta"/>
        <w:rPr>
          <w:ins w:id="1611" w:author="svcMRProcess" w:date="2020-07-08T08:21:00Z"/>
        </w:rPr>
      </w:pPr>
      <w:ins w:id="1612" w:author="svcMRProcess" w:date="2020-07-08T08:21:00Z">
        <w:r>
          <w:tab/>
          <w:t>(a)</w:t>
        </w:r>
        <w:r>
          <w:tab/>
          <w:t>before or during the recovery period, a person makes a development application (otherwise than to the Commission under section 271); and</w:t>
        </w:r>
      </w:ins>
    </w:p>
    <w:p>
      <w:pPr>
        <w:pStyle w:val="Indenta"/>
        <w:rPr>
          <w:ins w:id="1613" w:author="svcMRProcess" w:date="2020-07-08T08:21:00Z"/>
        </w:rPr>
      </w:pPr>
      <w:ins w:id="1614" w:author="svcMRProcess" w:date="2020-07-08T08:21:00Z">
        <w:r>
          <w:tab/>
          <w:t>(b)</w:t>
        </w:r>
        <w:r>
          <w:tab/>
          <w:t>the Minister considers that the development application raises issues of such State or regional importance that it would be appropriate for the application to be determined under section 274.</w:t>
        </w:r>
      </w:ins>
    </w:p>
    <w:p>
      <w:pPr>
        <w:pStyle w:val="Subsection"/>
        <w:rPr>
          <w:ins w:id="1615" w:author="svcMRProcess" w:date="2020-07-08T08:21:00Z"/>
        </w:rPr>
      </w:pPr>
      <w:ins w:id="1616" w:author="svcMRProcess" w:date="2020-07-08T08:21:00Z">
        <w:r>
          <w:tab/>
          <w:t>(5)</w:t>
        </w:r>
        <w:r>
          <w:tab/>
          <w:t xml:space="preserve">During the recovery period, the Premier, on the Minister’s recommendation, may — </w:t>
        </w:r>
      </w:ins>
    </w:p>
    <w:p>
      <w:pPr>
        <w:pStyle w:val="Indenta"/>
        <w:rPr>
          <w:ins w:id="1617" w:author="svcMRProcess" w:date="2020-07-08T08:21:00Z"/>
        </w:rPr>
      </w:pPr>
      <w:ins w:id="1618" w:author="svcMRProcess" w:date="2020-07-08T08:21:00Z">
        <w:r>
          <w:tab/>
          <w:t>(a)</w:t>
        </w:r>
        <w:r>
          <w:tab/>
          <w:t>direct any person or body who is dealing with the development application to refer the application to the Commission for determination under section 274; or</w:t>
        </w:r>
      </w:ins>
    </w:p>
    <w:p>
      <w:pPr>
        <w:pStyle w:val="Indenta"/>
        <w:rPr>
          <w:ins w:id="1619" w:author="svcMRProcess" w:date="2020-07-08T08:21:00Z"/>
        </w:rPr>
      </w:pPr>
      <w:ins w:id="1620" w:author="svcMRProcess" w:date="2020-07-08T08:21:00Z">
        <w:r>
          <w:tab/>
          <w:t>(b)</w:t>
        </w:r>
        <w:r>
          <w:tab/>
          <w:t>if the Commission is dealing with the development application — direct the Commission to determine the application under section 274.</w:t>
        </w:r>
      </w:ins>
    </w:p>
    <w:p>
      <w:pPr>
        <w:pStyle w:val="Subsection"/>
        <w:rPr>
          <w:ins w:id="1621" w:author="svcMRProcess" w:date="2020-07-08T08:21:00Z"/>
        </w:rPr>
      </w:pPr>
      <w:ins w:id="1622" w:author="svcMRProcess" w:date="2020-07-08T08:21:00Z">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ins>
    </w:p>
    <w:p>
      <w:pPr>
        <w:pStyle w:val="Subsection"/>
        <w:rPr>
          <w:ins w:id="1623" w:author="svcMRProcess" w:date="2020-07-08T08:21:00Z"/>
        </w:rPr>
      </w:pPr>
      <w:ins w:id="1624" w:author="svcMRProcess" w:date="2020-07-08T08:21:00Z">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ins>
    </w:p>
    <w:p>
      <w:pPr>
        <w:pStyle w:val="Footnotesection"/>
        <w:rPr>
          <w:ins w:id="1625" w:author="svcMRProcess" w:date="2020-07-08T08:21:00Z"/>
        </w:rPr>
      </w:pPr>
      <w:ins w:id="1626" w:author="svcMRProcess" w:date="2020-07-08T08:21:00Z">
        <w:r>
          <w:tab/>
          <w:t>[Section 272 inserted: No. 26 of 2020 s. 4.]</w:t>
        </w:r>
      </w:ins>
    </w:p>
    <w:p>
      <w:pPr>
        <w:pStyle w:val="Heading5"/>
        <w:rPr>
          <w:ins w:id="1627" w:author="svcMRProcess" w:date="2020-07-08T08:21:00Z"/>
        </w:rPr>
      </w:pPr>
      <w:bookmarkStart w:id="1628" w:name="_Toc45088717"/>
      <w:ins w:id="1629" w:author="svcMRProcess" w:date="2020-07-08T08:21:00Z">
        <w:r>
          <w:rPr>
            <w:rStyle w:val="CharSectno"/>
          </w:rPr>
          <w:t>273</w:t>
        </w:r>
        <w:r>
          <w:t>.</w:t>
        </w:r>
        <w:r>
          <w:tab/>
          <w:t>Supplementary provisions for applications and referrals</w:t>
        </w:r>
        <w:bookmarkEnd w:id="1628"/>
      </w:ins>
    </w:p>
    <w:p>
      <w:pPr>
        <w:pStyle w:val="Subsection"/>
        <w:rPr>
          <w:ins w:id="1630" w:author="svcMRProcess" w:date="2020-07-08T08:21:00Z"/>
        </w:rPr>
      </w:pPr>
      <w:ins w:id="1631" w:author="svcMRProcess" w:date="2020-07-08T08:21:00Z">
        <w:r>
          <w:tab/>
          <w:t>(1)</w:t>
        </w:r>
        <w:r>
          <w:tab/>
          <w:t>A development application that is made under section 271 must be made in the manner and form required by the Commission and, without limitation, include any documents or information required by the Commission.</w:t>
        </w:r>
      </w:ins>
    </w:p>
    <w:p>
      <w:pPr>
        <w:pStyle w:val="Subsection"/>
        <w:rPr>
          <w:ins w:id="1632" w:author="svcMRProcess" w:date="2020-07-08T08:21:00Z"/>
        </w:rPr>
      </w:pPr>
      <w:ins w:id="1633" w:author="svcMRProcess" w:date="2020-07-08T08:21:00Z">
        <w:r>
          <w:tab/>
          <w:t>(2)</w:t>
        </w:r>
        <w:r>
          <w:tab/>
          <w:t>A notification under section 272(1) must be made in the manner and form required by the Minister and, without limitation, include any documents or information required by the Minister.</w:t>
        </w:r>
      </w:ins>
    </w:p>
    <w:p>
      <w:pPr>
        <w:pStyle w:val="Subsection"/>
        <w:rPr>
          <w:ins w:id="1634" w:author="svcMRProcess" w:date="2020-07-08T08:21:00Z"/>
        </w:rPr>
      </w:pPr>
      <w:ins w:id="1635" w:author="svcMRProcess" w:date="2020-07-08T08:21:00Z">
        <w:r>
          <w:tab/>
          <w:t>(3)</w:t>
        </w:r>
        <w:r>
          <w:tab/>
          <w:t xml:space="preserve">A person or body who is given a direction under section 272(5) to refer a development application to the Commission — </w:t>
        </w:r>
      </w:ins>
    </w:p>
    <w:p>
      <w:pPr>
        <w:pStyle w:val="Indenta"/>
        <w:rPr>
          <w:ins w:id="1636" w:author="svcMRProcess" w:date="2020-07-08T08:21:00Z"/>
        </w:rPr>
      </w:pPr>
      <w:ins w:id="1637" w:author="svcMRProcess" w:date="2020-07-08T08:21:00Z">
        <w:r>
          <w:tab/>
          <w:t>(a)</w:t>
        </w:r>
        <w:r>
          <w:tab/>
          <w:t>must refer the development application within the period specified in the direction; and</w:t>
        </w:r>
      </w:ins>
    </w:p>
    <w:p>
      <w:pPr>
        <w:pStyle w:val="Indenta"/>
        <w:rPr>
          <w:ins w:id="1638" w:author="svcMRProcess" w:date="2020-07-08T08:21:00Z"/>
        </w:rPr>
      </w:pPr>
      <w:ins w:id="1639" w:author="svcMRProcess" w:date="2020-07-08T08:21:00Z">
        <w:r>
          <w:tab/>
          <w:t>(b)</w:t>
        </w:r>
        <w:r>
          <w:tab/>
          <w:t>in referring the development application, must provide the Commission with the application and any documents or information that accompanied the application.</w:t>
        </w:r>
      </w:ins>
    </w:p>
    <w:p>
      <w:pPr>
        <w:pStyle w:val="Subsection"/>
        <w:rPr>
          <w:ins w:id="1640" w:author="svcMRProcess" w:date="2020-07-08T08:21:00Z"/>
        </w:rPr>
      </w:pPr>
      <w:ins w:id="1641" w:author="svcMRProcess" w:date="2020-07-08T08:21:00Z">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ins>
    </w:p>
    <w:p>
      <w:pPr>
        <w:pStyle w:val="Indenta"/>
        <w:rPr>
          <w:ins w:id="1642" w:author="svcMRProcess" w:date="2020-07-08T08:21:00Z"/>
        </w:rPr>
      </w:pPr>
      <w:ins w:id="1643" w:author="svcMRProcess" w:date="2020-07-08T08:21:00Z">
        <w:r>
          <w:tab/>
          <w:t>(a)</w:t>
        </w:r>
        <w:r>
          <w:tab/>
          <w:t xml:space="preserve">the making of the development application; </w:t>
        </w:r>
      </w:ins>
    </w:p>
    <w:p>
      <w:pPr>
        <w:pStyle w:val="Indenta"/>
        <w:rPr>
          <w:ins w:id="1644" w:author="svcMRProcess" w:date="2020-07-08T08:21:00Z"/>
        </w:rPr>
      </w:pPr>
      <w:ins w:id="1645" w:author="svcMRProcess" w:date="2020-07-08T08:21:00Z">
        <w:r>
          <w:tab/>
          <w:t>(b)</w:t>
        </w:r>
        <w:r>
          <w:tab/>
          <w:t>the development application itself;</w:t>
        </w:r>
      </w:ins>
    </w:p>
    <w:p>
      <w:pPr>
        <w:pStyle w:val="Indenta"/>
        <w:rPr>
          <w:ins w:id="1646" w:author="svcMRProcess" w:date="2020-07-08T08:21:00Z"/>
        </w:rPr>
      </w:pPr>
      <w:ins w:id="1647" w:author="svcMRProcess" w:date="2020-07-08T08:21:00Z">
        <w:r>
          <w:tab/>
          <w:t>(c)</w:t>
        </w:r>
        <w:r>
          <w:tab/>
          <w:t>the consideration or determination of the development application.</w:t>
        </w:r>
      </w:ins>
    </w:p>
    <w:p>
      <w:pPr>
        <w:pStyle w:val="Footnotesection"/>
        <w:rPr>
          <w:ins w:id="1648" w:author="svcMRProcess" w:date="2020-07-08T08:21:00Z"/>
        </w:rPr>
      </w:pPr>
      <w:bookmarkStart w:id="1649" w:name="_Toc44663862"/>
      <w:ins w:id="1650" w:author="svcMRProcess" w:date="2020-07-08T08:21:00Z">
        <w:r>
          <w:tab/>
          <w:t>[Section 273 inserted: No. 26 of 2020 s. 4.]</w:t>
        </w:r>
      </w:ins>
    </w:p>
    <w:p>
      <w:pPr>
        <w:pStyle w:val="Heading4"/>
        <w:rPr>
          <w:ins w:id="1651" w:author="svcMRProcess" w:date="2020-07-08T08:21:00Z"/>
        </w:rPr>
      </w:pPr>
      <w:bookmarkStart w:id="1652" w:name="_Toc44798588"/>
      <w:bookmarkStart w:id="1653" w:name="_Toc44877965"/>
      <w:bookmarkStart w:id="1654" w:name="_Toc44932752"/>
      <w:bookmarkStart w:id="1655" w:name="_Toc45025669"/>
      <w:bookmarkStart w:id="1656" w:name="_Toc45026280"/>
      <w:bookmarkStart w:id="1657" w:name="_Toc45030803"/>
      <w:bookmarkStart w:id="1658" w:name="_Toc45032063"/>
      <w:bookmarkStart w:id="1659" w:name="_Toc45088718"/>
      <w:ins w:id="1660" w:author="svcMRProcess" w:date="2020-07-08T08:21:00Z">
        <w:r>
          <w:rPr>
            <w:rStyle w:val="CharSDivNo"/>
          </w:rPr>
          <w:t>Subdivision 2</w:t>
        </w:r>
        <w:r>
          <w:t> — </w:t>
        </w:r>
        <w:r>
          <w:rPr>
            <w:rStyle w:val="CharSDivText"/>
          </w:rPr>
          <w:t>Determinations</w:t>
        </w:r>
        <w:bookmarkEnd w:id="1649"/>
        <w:bookmarkEnd w:id="1652"/>
        <w:bookmarkEnd w:id="1653"/>
        <w:bookmarkEnd w:id="1654"/>
        <w:bookmarkEnd w:id="1655"/>
        <w:bookmarkEnd w:id="1656"/>
        <w:bookmarkEnd w:id="1657"/>
        <w:bookmarkEnd w:id="1658"/>
        <w:bookmarkEnd w:id="1659"/>
      </w:ins>
    </w:p>
    <w:p>
      <w:pPr>
        <w:pStyle w:val="Footnoteheading"/>
        <w:rPr>
          <w:ins w:id="1661" w:author="svcMRProcess" w:date="2020-07-08T08:21:00Z"/>
        </w:rPr>
      </w:pPr>
      <w:ins w:id="1662" w:author="svcMRProcess" w:date="2020-07-08T08:21:00Z">
        <w:r>
          <w:tab/>
          <w:t>[Heading inserted: No. 26 of 2020 s. 4.]</w:t>
        </w:r>
      </w:ins>
    </w:p>
    <w:p>
      <w:pPr>
        <w:pStyle w:val="Heading5"/>
        <w:rPr>
          <w:ins w:id="1663" w:author="svcMRProcess" w:date="2020-07-08T08:21:00Z"/>
        </w:rPr>
      </w:pPr>
      <w:bookmarkStart w:id="1664" w:name="_Toc45088719"/>
      <w:ins w:id="1665" w:author="svcMRProcess" w:date="2020-07-08T08:21:00Z">
        <w:r>
          <w:rPr>
            <w:rStyle w:val="CharSectno"/>
          </w:rPr>
          <w:t>274</w:t>
        </w:r>
        <w:r>
          <w:t>.</w:t>
        </w:r>
        <w:r>
          <w:tab/>
          <w:t>Determination of development applications by Commission</w:t>
        </w:r>
        <w:bookmarkEnd w:id="1664"/>
      </w:ins>
    </w:p>
    <w:p>
      <w:pPr>
        <w:pStyle w:val="Subsection"/>
        <w:rPr>
          <w:ins w:id="1666" w:author="svcMRProcess" w:date="2020-07-08T08:21:00Z"/>
        </w:rPr>
      </w:pPr>
      <w:ins w:id="1667" w:author="svcMRProcess" w:date="2020-07-08T08:21:00Z">
        <w:r>
          <w:tab/>
          <w:t>(1)</w:t>
        </w:r>
        <w:r>
          <w:tab/>
          <w:t xml:space="preserve">A development application must be determined under this section (and not any applicable legal instrument) if — </w:t>
        </w:r>
      </w:ins>
    </w:p>
    <w:p>
      <w:pPr>
        <w:pStyle w:val="Indenta"/>
        <w:rPr>
          <w:ins w:id="1668" w:author="svcMRProcess" w:date="2020-07-08T08:21:00Z"/>
        </w:rPr>
      </w:pPr>
      <w:ins w:id="1669" w:author="svcMRProcess" w:date="2020-07-08T08:21:00Z">
        <w:r>
          <w:tab/>
          <w:t>(a)</w:t>
        </w:r>
        <w:r>
          <w:tab/>
          <w:t>the development application is made or referred to the Commission under section 271 or 272(3) or (5); or</w:t>
        </w:r>
      </w:ins>
    </w:p>
    <w:p>
      <w:pPr>
        <w:pStyle w:val="Indenta"/>
        <w:rPr>
          <w:ins w:id="1670" w:author="svcMRProcess" w:date="2020-07-08T08:21:00Z"/>
        </w:rPr>
      </w:pPr>
      <w:ins w:id="1671" w:author="svcMRProcess" w:date="2020-07-08T08:21:00Z">
        <w:r>
          <w:tab/>
          <w:t>(b)</w:t>
        </w:r>
        <w:r>
          <w:tab/>
          <w:t>the Commission is directed under section 272(5) to determine the development application under this section.</w:t>
        </w:r>
      </w:ins>
    </w:p>
    <w:p>
      <w:pPr>
        <w:pStyle w:val="Subsection"/>
        <w:rPr>
          <w:ins w:id="1672" w:author="svcMRProcess" w:date="2020-07-08T08:21:00Z"/>
        </w:rPr>
      </w:pPr>
      <w:ins w:id="1673" w:author="svcMRProcess" w:date="2020-07-08T08:21:00Z">
        <w:r>
          <w:tab/>
          <w:t>(2)</w:t>
        </w:r>
        <w:r>
          <w:tab/>
          <w:t xml:space="preserve">The Commission must consider the development application and determine it by — </w:t>
        </w:r>
      </w:ins>
    </w:p>
    <w:p>
      <w:pPr>
        <w:pStyle w:val="Indenta"/>
        <w:rPr>
          <w:ins w:id="1674" w:author="svcMRProcess" w:date="2020-07-08T08:21:00Z"/>
        </w:rPr>
      </w:pPr>
      <w:ins w:id="1675" w:author="svcMRProcess" w:date="2020-07-08T08:21:00Z">
        <w:r>
          <w:tab/>
          <w:t>(a)</w:t>
        </w:r>
        <w:r>
          <w:tab/>
          <w:t>granting approval for the development without conditions; or</w:t>
        </w:r>
      </w:ins>
    </w:p>
    <w:p>
      <w:pPr>
        <w:pStyle w:val="Indenta"/>
        <w:rPr>
          <w:ins w:id="1676" w:author="svcMRProcess" w:date="2020-07-08T08:21:00Z"/>
        </w:rPr>
      </w:pPr>
      <w:ins w:id="1677" w:author="svcMRProcess" w:date="2020-07-08T08:21:00Z">
        <w:r>
          <w:tab/>
          <w:t>(b)</w:t>
        </w:r>
        <w:r>
          <w:tab/>
          <w:t>granting approval for the development with conditions; or</w:t>
        </w:r>
      </w:ins>
    </w:p>
    <w:p>
      <w:pPr>
        <w:pStyle w:val="Indenta"/>
        <w:rPr>
          <w:ins w:id="1678" w:author="svcMRProcess" w:date="2020-07-08T08:21:00Z"/>
        </w:rPr>
      </w:pPr>
      <w:ins w:id="1679" w:author="svcMRProcess" w:date="2020-07-08T08:21:00Z">
        <w:r>
          <w:tab/>
          <w:t>(c)</w:t>
        </w:r>
        <w:r>
          <w:tab/>
          <w:t>refusing approval for the development.</w:t>
        </w:r>
      </w:ins>
    </w:p>
    <w:p>
      <w:pPr>
        <w:pStyle w:val="Subsection"/>
        <w:rPr>
          <w:ins w:id="1680" w:author="svcMRProcess" w:date="2020-07-08T08:21:00Z"/>
        </w:rPr>
      </w:pPr>
      <w:ins w:id="1681" w:author="svcMRProcess" w:date="2020-07-08T08:21:00Z">
        <w:r>
          <w:tab/>
          <w:t>(3)</w:t>
        </w:r>
        <w:r>
          <w:tab/>
          <w:t>The Commission must determine the development application as soon as is reasonably practicable but, subject to that, does not have to determine the application before the end of the recovery period.</w:t>
        </w:r>
      </w:ins>
    </w:p>
    <w:p>
      <w:pPr>
        <w:pStyle w:val="Subsection"/>
        <w:rPr>
          <w:ins w:id="1682" w:author="svcMRProcess" w:date="2020-07-08T08:21:00Z"/>
        </w:rPr>
      </w:pPr>
      <w:ins w:id="1683" w:author="svcMRProcess" w:date="2020-07-08T08:21:00Z">
        <w:r>
          <w:tab/>
          <w:t>(4)</w:t>
        </w:r>
        <w:r>
          <w:tab/>
          <w:t xml:space="preserve">For the purposes of subsection (2)(a) and (b) — </w:t>
        </w:r>
      </w:ins>
    </w:p>
    <w:p>
      <w:pPr>
        <w:pStyle w:val="Indenta"/>
        <w:rPr>
          <w:ins w:id="1684" w:author="svcMRProcess" w:date="2020-07-08T08:21:00Z"/>
        </w:rPr>
      </w:pPr>
      <w:ins w:id="1685" w:author="svcMRProcess" w:date="2020-07-08T08:21:00Z">
        <w:r>
          <w:tab/>
          <w:t>(a)</w:t>
        </w:r>
        <w:r>
          <w:tab/>
          <w:t xml:space="preserve">approval can be granted — </w:t>
        </w:r>
      </w:ins>
    </w:p>
    <w:p>
      <w:pPr>
        <w:pStyle w:val="Indenti"/>
        <w:rPr>
          <w:ins w:id="1686" w:author="svcMRProcess" w:date="2020-07-08T08:21:00Z"/>
        </w:rPr>
      </w:pPr>
      <w:ins w:id="1687" w:author="svcMRProcess" w:date="2020-07-08T08:21:00Z">
        <w:r>
          <w:tab/>
          <w:t>(i)</w:t>
        </w:r>
        <w:r>
          <w:tab/>
          <w:t>for the development for which approval is sought; or</w:t>
        </w:r>
      </w:ins>
    </w:p>
    <w:p>
      <w:pPr>
        <w:pStyle w:val="Indenti"/>
        <w:rPr>
          <w:ins w:id="1688" w:author="svcMRProcess" w:date="2020-07-08T08:21:00Z"/>
        </w:rPr>
      </w:pPr>
      <w:ins w:id="1689" w:author="svcMRProcess" w:date="2020-07-08T08:21:00Z">
        <w:r>
          <w:tab/>
          <w:t>(ii)</w:t>
        </w:r>
        <w:r>
          <w:tab/>
          <w:t>for that development, except for a part or aspect of that development specified in the approval; or</w:t>
        </w:r>
      </w:ins>
    </w:p>
    <w:p>
      <w:pPr>
        <w:pStyle w:val="Indenti"/>
        <w:rPr>
          <w:ins w:id="1690" w:author="svcMRProcess" w:date="2020-07-08T08:21:00Z"/>
        </w:rPr>
      </w:pPr>
      <w:ins w:id="1691" w:author="svcMRProcess" w:date="2020-07-08T08:21:00Z">
        <w:r>
          <w:tab/>
          <w:t>(iii)</w:t>
        </w:r>
        <w:r>
          <w:tab/>
          <w:t>for a part or aspect of that development specified in the approval;</w:t>
        </w:r>
      </w:ins>
    </w:p>
    <w:p>
      <w:pPr>
        <w:pStyle w:val="Indenta"/>
        <w:rPr>
          <w:ins w:id="1692" w:author="svcMRProcess" w:date="2020-07-08T08:21:00Z"/>
        </w:rPr>
      </w:pPr>
      <w:ins w:id="1693" w:author="svcMRProcess" w:date="2020-07-08T08:21:00Z">
        <w:r>
          <w:tab/>
        </w:r>
        <w:r>
          <w:tab/>
          <w:t>but</w:t>
        </w:r>
      </w:ins>
    </w:p>
    <w:p>
      <w:pPr>
        <w:pStyle w:val="Indenta"/>
        <w:rPr>
          <w:ins w:id="1694" w:author="svcMRProcess" w:date="2020-07-08T08:21:00Z"/>
        </w:rPr>
      </w:pPr>
      <w:ins w:id="1695" w:author="svcMRProcess" w:date="2020-07-08T08:21:00Z">
        <w:r>
          <w:tab/>
          <w:t>(b)</w:t>
        </w:r>
        <w:r>
          <w:tab/>
          <w:t xml:space="preserve">approval cannot be granted as referred to in paragraph (a)(ii) or (iii) — </w:t>
        </w:r>
      </w:ins>
    </w:p>
    <w:p>
      <w:pPr>
        <w:pStyle w:val="Indenti"/>
        <w:rPr>
          <w:ins w:id="1696" w:author="svcMRProcess" w:date="2020-07-08T08:21:00Z"/>
        </w:rPr>
      </w:pPr>
      <w:ins w:id="1697" w:author="svcMRProcess" w:date="2020-07-08T08:21:00Z">
        <w:r>
          <w:tab/>
          <w:t>(i)</w:t>
        </w:r>
        <w:r>
          <w:tab/>
          <w:t>in the case of a development application made under section 271 — for development that is not significant development; or</w:t>
        </w:r>
      </w:ins>
    </w:p>
    <w:p>
      <w:pPr>
        <w:pStyle w:val="Indenti"/>
        <w:rPr>
          <w:ins w:id="1698" w:author="svcMRProcess" w:date="2020-07-08T08:21:00Z"/>
        </w:rPr>
      </w:pPr>
      <w:ins w:id="1699" w:author="svcMRProcess" w:date="2020-07-08T08:21:00Z">
        <w:r>
          <w:tab/>
          <w:t>(ii)</w:t>
        </w:r>
        <w:r>
          <w:tab/>
          <w:t>in any other case — for development that is substantially different from the development for which approval is sought.</w:t>
        </w:r>
      </w:ins>
    </w:p>
    <w:p>
      <w:pPr>
        <w:pStyle w:val="Subsection"/>
        <w:rPr>
          <w:ins w:id="1700" w:author="svcMRProcess" w:date="2020-07-08T08:21:00Z"/>
        </w:rPr>
      </w:pPr>
      <w:ins w:id="1701" w:author="svcMRProcess" w:date="2020-07-08T08:21:00Z">
        <w:r>
          <w:tab/>
          <w:t>(5)</w:t>
        </w:r>
        <w:r>
          <w:tab/>
          <w:t xml:space="preserve">For the purposes of subsection (2)(b), the Commission may impose any conditions that the Commission considers appropriate, including (without limitation) the following — </w:t>
        </w:r>
      </w:ins>
    </w:p>
    <w:p>
      <w:pPr>
        <w:pStyle w:val="Indenta"/>
        <w:rPr>
          <w:ins w:id="1702" w:author="svcMRProcess" w:date="2020-07-08T08:21:00Z"/>
        </w:rPr>
      </w:pPr>
      <w:ins w:id="1703" w:author="svcMRProcess" w:date="2020-07-08T08:21:00Z">
        <w:r>
          <w:tab/>
          <w:t>(a)</w:t>
        </w:r>
        <w:r>
          <w:tab/>
          <w:t>a condition limiting the time period for which approval is granted;</w:t>
        </w:r>
      </w:ins>
    </w:p>
    <w:p>
      <w:pPr>
        <w:pStyle w:val="Indenta"/>
        <w:rPr>
          <w:ins w:id="1704" w:author="svcMRProcess" w:date="2020-07-08T08:21:00Z"/>
        </w:rPr>
      </w:pPr>
      <w:ins w:id="1705" w:author="svcMRProcess" w:date="2020-07-08T08:21:00Z">
        <w:r>
          <w:tab/>
          <w:t>(b)</w:t>
        </w:r>
        <w:r>
          <w:tab/>
          <w:t>a condition requiring further details of the development specified in the approval to be, before the development is commenced, submitted to, and approved by, the Commission.</w:t>
        </w:r>
      </w:ins>
    </w:p>
    <w:p>
      <w:pPr>
        <w:pStyle w:val="Subsection"/>
        <w:rPr>
          <w:ins w:id="1706" w:author="svcMRProcess" w:date="2020-07-08T08:21:00Z"/>
        </w:rPr>
      </w:pPr>
      <w:ins w:id="1707" w:author="svcMRProcess" w:date="2020-07-08T08:21:00Z">
        <w:r>
          <w:tab/>
          <w:t>(6)</w:t>
        </w:r>
        <w:r>
          <w:tab/>
          <w:t>The Commission can impose a condition of the kind referred to in subsection (5)(b) only if the Commission considers that the further details to be approved would not substantially change the approved development.</w:t>
        </w:r>
      </w:ins>
    </w:p>
    <w:p>
      <w:pPr>
        <w:pStyle w:val="Subsection"/>
        <w:rPr>
          <w:ins w:id="1708" w:author="svcMRProcess" w:date="2020-07-08T08:21:00Z"/>
        </w:rPr>
      </w:pPr>
      <w:ins w:id="1709" w:author="svcMRProcess" w:date="2020-07-08T08:21:00Z">
        <w:r>
          <w:tab/>
          <w:t>(7)</w:t>
        </w:r>
        <w:r>
          <w:tab/>
          <w:t xml:space="preserve">When the Commission determines the development application, the Commission must — </w:t>
        </w:r>
      </w:ins>
    </w:p>
    <w:p>
      <w:pPr>
        <w:pStyle w:val="Indenta"/>
        <w:rPr>
          <w:ins w:id="1710" w:author="svcMRProcess" w:date="2020-07-08T08:21:00Z"/>
        </w:rPr>
      </w:pPr>
      <w:ins w:id="1711" w:author="svcMRProcess" w:date="2020-07-08T08:21:00Z">
        <w:r>
          <w:tab/>
          <w:t>(a)</w:t>
        </w:r>
        <w:r>
          <w:tab/>
          <w:t>give the applicant written notice of the determination, including the Commission’s reasons for the determination; and</w:t>
        </w:r>
      </w:ins>
    </w:p>
    <w:p>
      <w:pPr>
        <w:pStyle w:val="Indenta"/>
        <w:rPr>
          <w:ins w:id="1712" w:author="svcMRProcess" w:date="2020-07-08T08:21:00Z"/>
        </w:rPr>
      </w:pPr>
      <w:ins w:id="1713" w:author="svcMRProcess" w:date="2020-07-08T08:21:00Z">
        <w:r>
          <w:tab/>
          <w:t>(b)</w:t>
        </w:r>
        <w:r>
          <w:tab/>
          <w:t>make copies of the determination and reasons publicly available on a website maintained by, or on behalf of, the Commission.</w:t>
        </w:r>
      </w:ins>
    </w:p>
    <w:p>
      <w:pPr>
        <w:pStyle w:val="Footnotesection"/>
        <w:rPr>
          <w:ins w:id="1714" w:author="svcMRProcess" w:date="2020-07-08T08:21:00Z"/>
        </w:rPr>
      </w:pPr>
      <w:ins w:id="1715" w:author="svcMRProcess" w:date="2020-07-08T08:21:00Z">
        <w:r>
          <w:tab/>
          <w:t>[Section 274 inserted: No. 26 of 2020 s. 4.]</w:t>
        </w:r>
      </w:ins>
    </w:p>
    <w:p>
      <w:pPr>
        <w:pStyle w:val="Heading5"/>
        <w:rPr>
          <w:ins w:id="1716" w:author="svcMRProcess" w:date="2020-07-08T08:21:00Z"/>
        </w:rPr>
      </w:pPr>
      <w:bookmarkStart w:id="1717" w:name="_Toc45088720"/>
      <w:ins w:id="1718" w:author="svcMRProcess" w:date="2020-07-08T08:21:00Z">
        <w:r>
          <w:rPr>
            <w:rStyle w:val="CharSectno"/>
          </w:rPr>
          <w:t>275</w:t>
        </w:r>
        <w:r>
          <w:t>.</w:t>
        </w:r>
        <w:r>
          <w:tab/>
          <w:t>Application of legal instruments and matters to which Commission must have due regard</w:t>
        </w:r>
        <w:bookmarkEnd w:id="1717"/>
      </w:ins>
    </w:p>
    <w:p>
      <w:pPr>
        <w:pStyle w:val="Subsection"/>
        <w:rPr>
          <w:ins w:id="1719" w:author="svcMRProcess" w:date="2020-07-08T08:21:00Z"/>
        </w:rPr>
      </w:pPr>
      <w:ins w:id="1720" w:author="svcMRProcess" w:date="2020-07-08T08:21:00Z">
        <w:r>
          <w:tab/>
          <w:t>(1)</w:t>
        </w:r>
        <w:r>
          <w:tab/>
          <w:t>This section applies if the Commission is required to consider and determine a development application under section 274.</w:t>
        </w:r>
      </w:ins>
    </w:p>
    <w:p>
      <w:pPr>
        <w:pStyle w:val="Subsection"/>
        <w:rPr>
          <w:ins w:id="1721" w:author="svcMRProcess" w:date="2020-07-08T08:21:00Z"/>
        </w:rPr>
      </w:pPr>
      <w:ins w:id="1722" w:author="svcMRProcess" w:date="2020-07-08T08:21:00Z">
        <w:r>
          <w:tab/>
          <w:t>(2)</w:t>
        </w:r>
        <w:r>
          <w:tab/>
          <w:t xml:space="preserve">Subsections (3) and (4) apply in relation to any legal instrument that would, apart from this Part, regulate, or otherwise apply in relation to, any of the following — </w:t>
        </w:r>
      </w:ins>
    </w:p>
    <w:p>
      <w:pPr>
        <w:pStyle w:val="Indenta"/>
        <w:rPr>
          <w:ins w:id="1723" w:author="svcMRProcess" w:date="2020-07-08T08:21:00Z"/>
        </w:rPr>
      </w:pPr>
      <w:ins w:id="1724" w:author="svcMRProcess" w:date="2020-07-08T08:21:00Z">
        <w:r>
          <w:tab/>
          <w:t>(a)</w:t>
        </w:r>
        <w:r>
          <w:tab/>
          <w:t xml:space="preserve">the making of the development application; </w:t>
        </w:r>
      </w:ins>
    </w:p>
    <w:p>
      <w:pPr>
        <w:pStyle w:val="Indenta"/>
        <w:rPr>
          <w:ins w:id="1725" w:author="svcMRProcess" w:date="2020-07-08T08:21:00Z"/>
        </w:rPr>
      </w:pPr>
      <w:ins w:id="1726" w:author="svcMRProcess" w:date="2020-07-08T08:21:00Z">
        <w:r>
          <w:tab/>
          <w:t>(b)</w:t>
        </w:r>
        <w:r>
          <w:tab/>
          <w:t>the development application itself;</w:t>
        </w:r>
      </w:ins>
    </w:p>
    <w:p>
      <w:pPr>
        <w:pStyle w:val="Indenta"/>
        <w:rPr>
          <w:ins w:id="1727" w:author="svcMRProcess" w:date="2020-07-08T08:21:00Z"/>
        </w:rPr>
      </w:pPr>
      <w:ins w:id="1728" w:author="svcMRProcess" w:date="2020-07-08T08:21:00Z">
        <w:r>
          <w:tab/>
          <w:t>(c)</w:t>
        </w:r>
        <w:r>
          <w:tab/>
          <w:t>the consideration or determination of the development application.</w:t>
        </w:r>
      </w:ins>
    </w:p>
    <w:p>
      <w:pPr>
        <w:pStyle w:val="Subsection"/>
        <w:rPr>
          <w:ins w:id="1729" w:author="svcMRProcess" w:date="2020-07-08T08:21:00Z"/>
        </w:rPr>
      </w:pPr>
      <w:ins w:id="1730" w:author="svcMRProcess" w:date="2020-07-08T08:21:00Z">
        <w:r>
          <w:tab/>
          <w:t>(3)</w:t>
        </w:r>
        <w:r>
          <w:tab/>
          <w:t xml:space="preserve">Without limiting section 270(1), for the purposes of the Commission’s consideration and determination of the development application — </w:t>
        </w:r>
      </w:ins>
    </w:p>
    <w:p>
      <w:pPr>
        <w:pStyle w:val="Indenta"/>
        <w:rPr>
          <w:ins w:id="1731" w:author="svcMRProcess" w:date="2020-07-08T08:21:00Z"/>
        </w:rPr>
      </w:pPr>
      <w:ins w:id="1732" w:author="svcMRProcess" w:date="2020-07-08T08:21:00Z">
        <w:r>
          <w:tab/>
          <w:t>(a)</w:t>
        </w:r>
        <w:r>
          <w:tab/>
          <w:t>the legal instrument does not apply; and</w:t>
        </w:r>
      </w:ins>
    </w:p>
    <w:p>
      <w:pPr>
        <w:pStyle w:val="Indenta"/>
        <w:rPr>
          <w:ins w:id="1733" w:author="svcMRProcess" w:date="2020-07-08T08:21:00Z"/>
        </w:rPr>
      </w:pPr>
      <w:ins w:id="1734" w:author="svcMRProcess" w:date="2020-07-08T08:21:00Z">
        <w:r>
          <w:tab/>
          <w:t>(b)</w:t>
        </w:r>
        <w:r>
          <w:tab/>
          <w:t>the Commission is not otherwise bound or restricted by the legal instrument.</w:t>
        </w:r>
      </w:ins>
    </w:p>
    <w:p>
      <w:pPr>
        <w:pStyle w:val="Subsection"/>
        <w:rPr>
          <w:ins w:id="1735" w:author="svcMRProcess" w:date="2020-07-08T08:21:00Z"/>
        </w:rPr>
      </w:pPr>
      <w:ins w:id="1736" w:author="svcMRProcess" w:date="2020-07-08T08:21:00Z">
        <w:r>
          <w:tab/>
          <w:t>(4)</w:t>
        </w:r>
        <w:r>
          <w:tab/>
          <w:t xml:space="preserve">However, in considering and determining the development application, the Commission may do any of the following — </w:t>
        </w:r>
      </w:ins>
    </w:p>
    <w:p>
      <w:pPr>
        <w:pStyle w:val="Indenta"/>
        <w:rPr>
          <w:ins w:id="1737" w:author="svcMRProcess" w:date="2020-07-08T08:21:00Z"/>
        </w:rPr>
      </w:pPr>
      <w:ins w:id="1738" w:author="svcMRProcess" w:date="2020-07-08T08:21:00Z">
        <w:r>
          <w:tab/>
          <w:t>(a)</w:t>
        </w:r>
        <w:r>
          <w:tab/>
          <w:t>anything that a normal decision</w:t>
        </w:r>
        <w:r>
          <w:noBreakHyphen/>
          <w:t>maker, or any other person or body dealing with the development application, could, apart from this Part, have done under the legal instrument;</w:t>
        </w:r>
      </w:ins>
    </w:p>
    <w:p>
      <w:pPr>
        <w:pStyle w:val="Indenta"/>
        <w:rPr>
          <w:ins w:id="1739" w:author="svcMRProcess" w:date="2020-07-08T08:21:00Z"/>
        </w:rPr>
      </w:pPr>
      <w:ins w:id="1740" w:author="svcMRProcess" w:date="2020-07-08T08:21:00Z">
        <w:r>
          <w:tab/>
          <w:t>(b)</w:t>
        </w:r>
        <w:r>
          <w:tab/>
          <w:t>request any person or body to perform (in whole or in part and with or without modifications) any functions that the person or body would, apart from this Part, have had in relation to the development application under the legal instrument;</w:t>
        </w:r>
      </w:ins>
    </w:p>
    <w:p>
      <w:pPr>
        <w:pStyle w:val="Indenta"/>
        <w:rPr>
          <w:ins w:id="1741" w:author="svcMRProcess" w:date="2020-07-08T08:21:00Z"/>
        </w:rPr>
      </w:pPr>
      <w:ins w:id="1742" w:author="svcMRProcess" w:date="2020-07-08T08:21:00Z">
        <w:r>
          <w:tab/>
          <w:t>(c)</w:t>
        </w:r>
        <w:r>
          <w:tab/>
          <w:t>otherwise involve, or consult, a person or body referred to in paragraph (b);</w:t>
        </w:r>
      </w:ins>
    </w:p>
    <w:p>
      <w:pPr>
        <w:pStyle w:val="Indenta"/>
        <w:rPr>
          <w:ins w:id="1743" w:author="svcMRProcess" w:date="2020-07-08T08:21:00Z"/>
        </w:rPr>
      </w:pPr>
      <w:ins w:id="1744" w:author="svcMRProcess" w:date="2020-07-08T08:21:00Z">
        <w:r>
          <w:tab/>
          <w:t>(d)</w:t>
        </w:r>
        <w:r>
          <w:tab/>
          <w:t>otherwise apply (with or without modifications), or have regard to, the legal instrument.</w:t>
        </w:r>
      </w:ins>
    </w:p>
    <w:p>
      <w:pPr>
        <w:pStyle w:val="Subsection"/>
        <w:rPr>
          <w:ins w:id="1745" w:author="svcMRProcess" w:date="2020-07-08T08:21:00Z"/>
        </w:rPr>
      </w:pPr>
      <w:ins w:id="1746" w:author="svcMRProcess" w:date="2020-07-08T08:21:00Z">
        <w:r>
          <w:tab/>
          <w:t>(5)</w:t>
        </w:r>
        <w:r>
          <w:tab/>
          <w:t xml:space="preserve">Without limiting subsection (3), the Commission — </w:t>
        </w:r>
      </w:ins>
    </w:p>
    <w:p>
      <w:pPr>
        <w:pStyle w:val="Indenta"/>
        <w:rPr>
          <w:ins w:id="1747" w:author="svcMRProcess" w:date="2020-07-08T08:21:00Z"/>
        </w:rPr>
      </w:pPr>
      <w:ins w:id="1748" w:author="svcMRProcess" w:date="2020-07-08T08:21:00Z">
        <w:r>
          <w:tab/>
          <w:t>(a)</w:t>
        </w:r>
        <w:r>
          <w:tab/>
          <w:t>in considering and determining the development application, is not limited to planning considerations and may have regard to any other matter affecting the public interest; and</w:t>
        </w:r>
      </w:ins>
    </w:p>
    <w:p>
      <w:pPr>
        <w:pStyle w:val="Indenta"/>
        <w:rPr>
          <w:ins w:id="1749" w:author="svcMRProcess" w:date="2020-07-08T08:21:00Z"/>
        </w:rPr>
      </w:pPr>
      <w:ins w:id="1750" w:author="svcMRProcess" w:date="2020-07-08T08:21:00Z">
        <w:r>
          <w:tab/>
          <w:t>(b)</w:t>
        </w:r>
        <w:r>
          <w:tab/>
          <w:t xml:space="preserve">may grant approval for development even if — </w:t>
        </w:r>
      </w:ins>
    </w:p>
    <w:p>
      <w:pPr>
        <w:pStyle w:val="Indenti"/>
        <w:rPr>
          <w:ins w:id="1751" w:author="svcMRProcess" w:date="2020-07-08T08:21:00Z"/>
        </w:rPr>
      </w:pPr>
      <w:ins w:id="1752" w:author="svcMRProcess" w:date="2020-07-08T08:21:00Z">
        <w:r>
          <w:tab/>
          <w:t>(i)</w:t>
        </w:r>
        <w:r>
          <w:tab/>
          <w:t>there has been a contravention by any person or body of a legal instrument referred to in subsection (2); or</w:t>
        </w:r>
      </w:ins>
    </w:p>
    <w:p>
      <w:pPr>
        <w:pStyle w:val="Indenti"/>
        <w:rPr>
          <w:ins w:id="1753" w:author="svcMRProcess" w:date="2020-07-08T08:21:00Z"/>
        </w:rPr>
      </w:pPr>
      <w:ins w:id="1754" w:author="svcMRProcess" w:date="2020-07-08T08:21:00Z">
        <w:r>
          <w:tab/>
          <w:t>(ii)</w:t>
        </w:r>
        <w:r>
          <w:tab/>
          <w:t>there would, apart from this Part, have been such a contravention.</w:t>
        </w:r>
      </w:ins>
    </w:p>
    <w:p>
      <w:pPr>
        <w:pStyle w:val="Subsection"/>
        <w:rPr>
          <w:ins w:id="1755" w:author="svcMRProcess" w:date="2020-07-08T08:21:00Z"/>
        </w:rPr>
      </w:pPr>
      <w:ins w:id="1756" w:author="svcMRProcess" w:date="2020-07-08T08:21:00Z">
        <w:r>
          <w:tab/>
          <w:t>(6)</w:t>
        </w:r>
        <w:r>
          <w:tab/>
          <w:t xml:space="preserve">In considering and determining the development application, the Commission must have due regard to — </w:t>
        </w:r>
      </w:ins>
    </w:p>
    <w:p>
      <w:pPr>
        <w:pStyle w:val="Indenta"/>
        <w:rPr>
          <w:ins w:id="1757" w:author="svcMRProcess" w:date="2020-07-08T08:21:00Z"/>
        </w:rPr>
      </w:pPr>
      <w:ins w:id="1758" w:author="svcMRProcess" w:date="2020-07-08T08:21:00Z">
        <w:r>
          <w:tab/>
          <w:t>(a)</w:t>
        </w:r>
        <w:r>
          <w:tab/>
          <w:t>the purpose and intent of any planning scheme that has effect in the locality to which the development application relates; and</w:t>
        </w:r>
      </w:ins>
    </w:p>
    <w:p>
      <w:pPr>
        <w:pStyle w:val="Indenta"/>
        <w:rPr>
          <w:ins w:id="1759" w:author="svcMRProcess" w:date="2020-07-08T08:21:00Z"/>
        </w:rPr>
      </w:pPr>
      <w:ins w:id="1760" w:author="svcMRProcess" w:date="2020-07-08T08:21:00Z">
        <w:r>
          <w:tab/>
          <w:t>(b)</w:t>
        </w:r>
        <w:r>
          <w:tab/>
          <w:t>the need to ensure the orderly and proper planning, and the preservation of amenity, of that locality; and</w:t>
        </w:r>
      </w:ins>
    </w:p>
    <w:p>
      <w:pPr>
        <w:pStyle w:val="Indenta"/>
        <w:rPr>
          <w:ins w:id="1761" w:author="svcMRProcess" w:date="2020-07-08T08:21:00Z"/>
        </w:rPr>
      </w:pPr>
      <w:ins w:id="1762" w:author="svcMRProcess" w:date="2020-07-08T08:21:00Z">
        <w:r>
          <w:tab/>
          <w:t>(c)</w:t>
        </w:r>
        <w:r>
          <w:tab/>
          <w:t>the need to facilitate development in response to the economic effects of the COVID</w:t>
        </w:r>
        <w:r>
          <w:noBreakHyphen/>
          <w:t>19 pandemic; and</w:t>
        </w:r>
      </w:ins>
    </w:p>
    <w:p>
      <w:pPr>
        <w:pStyle w:val="Indenta"/>
        <w:rPr>
          <w:ins w:id="1763" w:author="svcMRProcess" w:date="2020-07-08T08:21:00Z"/>
        </w:rPr>
      </w:pPr>
      <w:ins w:id="1764" w:author="svcMRProcess" w:date="2020-07-08T08:21:00Z">
        <w:r>
          <w:tab/>
          <w:t>(d)</w:t>
        </w:r>
        <w:r>
          <w:tab/>
          <w:t>any relevant State planning policies and any other relevant policies of the Commission.</w:t>
        </w:r>
      </w:ins>
    </w:p>
    <w:p>
      <w:pPr>
        <w:pStyle w:val="Footnotesection"/>
        <w:rPr>
          <w:ins w:id="1765" w:author="svcMRProcess" w:date="2020-07-08T08:21:00Z"/>
        </w:rPr>
      </w:pPr>
      <w:ins w:id="1766" w:author="svcMRProcess" w:date="2020-07-08T08:21:00Z">
        <w:r>
          <w:tab/>
          <w:t>[Section 275 inserted: No. 26 of 2020 s. 4.]</w:t>
        </w:r>
      </w:ins>
    </w:p>
    <w:p>
      <w:pPr>
        <w:pStyle w:val="Heading5"/>
        <w:rPr>
          <w:ins w:id="1767" w:author="svcMRProcess" w:date="2020-07-08T08:21:00Z"/>
        </w:rPr>
      </w:pPr>
      <w:bookmarkStart w:id="1768" w:name="_Toc45088721"/>
      <w:ins w:id="1769" w:author="svcMRProcess" w:date="2020-07-08T08:21:00Z">
        <w:r>
          <w:rPr>
            <w:rStyle w:val="CharSectno"/>
          </w:rPr>
          <w:t>276</w:t>
        </w:r>
        <w:r>
          <w:t>.</w:t>
        </w:r>
        <w:r>
          <w:tab/>
          <w:t>Consultation, submissions and other input</w:t>
        </w:r>
        <w:bookmarkEnd w:id="1768"/>
      </w:ins>
    </w:p>
    <w:p>
      <w:pPr>
        <w:pStyle w:val="Subsection"/>
        <w:rPr>
          <w:ins w:id="1770" w:author="svcMRProcess" w:date="2020-07-08T08:21:00Z"/>
        </w:rPr>
      </w:pPr>
      <w:ins w:id="1771" w:author="svcMRProcess" w:date="2020-07-08T08:21:00Z">
        <w:r>
          <w:tab/>
          <w:t>(1)</w:t>
        </w:r>
        <w:r>
          <w:tab/>
          <w:t>This section applies for the purposes of the Commission’s consideration of a development application under section 274 (but does not limit what the Commission may or must do under section 275).</w:t>
        </w:r>
      </w:ins>
    </w:p>
    <w:p>
      <w:pPr>
        <w:pStyle w:val="Subsection"/>
        <w:rPr>
          <w:ins w:id="1772" w:author="svcMRProcess" w:date="2020-07-08T08:21:00Z"/>
        </w:rPr>
      </w:pPr>
      <w:ins w:id="1773" w:author="svcMRProcess" w:date="2020-07-08T08:21:00Z">
        <w:r>
          <w:tab/>
          <w:t>(2)</w:t>
        </w:r>
        <w:r>
          <w:tab/>
          <w:t xml:space="preserve">The Commission must — </w:t>
        </w:r>
      </w:ins>
    </w:p>
    <w:p>
      <w:pPr>
        <w:pStyle w:val="Indenta"/>
        <w:rPr>
          <w:ins w:id="1774" w:author="svcMRProcess" w:date="2020-07-08T08:21:00Z"/>
        </w:rPr>
      </w:pPr>
      <w:ins w:id="1775" w:author="svcMRProcess" w:date="2020-07-08T08:21:00Z">
        <w:r>
          <w:tab/>
          <w:t>(a)</w:t>
        </w:r>
        <w:r>
          <w:tab/>
          <w:t>consult the Minister; and</w:t>
        </w:r>
      </w:ins>
    </w:p>
    <w:p>
      <w:pPr>
        <w:pStyle w:val="Indenta"/>
        <w:rPr>
          <w:ins w:id="1776" w:author="svcMRProcess" w:date="2020-07-08T08:21:00Z"/>
        </w:rPr>
      </w:pPr>
      <w:ins w:id="1777" w:author="svcMRProcess" w:date="2020-07-08T08:21:00Z">
        <w:r>
          <w:tab/>
          <w:t>(b)</w:t>
        </w:r>
        <w:r>
          <w:tab/>
          <w:t>if required by the Minister — give the Minister a reasonable opportunity to make submissions to the Commission; and</w:t>
        </w:r>
      </w:ins>
    </w:p>
    <w:p>
      <w:pPr>
        <w:pStyle w:val="Indenta"/>
        <w:rPr>
          <w:ins w:id="1778" w:author="svcMRProcess" w:date="2020-07-08T08:21:00Z"/>
        </w:rPr>
      </w:pPr>
      <w:ins w:id="1779" w:author="svcMRProcess" w:date="2020-07-08T08:21:00Z">
        <w:r>
          <w:tab/>
          <w:t>(c)</w:t>
        </w:r>
        <w:r>
          <w:tab/>
          <w:t>have due regard to any submissions made by the Minister.</w:t>
        </w:r>
      </w:ins>
    </w:p>
    <w:p>
      <w:pPr>
        <w:pStyle w:val="Subsection"/>
        <w:rPr>
          <w:ins w:id="1780" w:author="svcMRProcess" w:date="2020-07-08T08:21:00Z"/>
        </w:rPr>
      </w:pPr>
      <w:ins w:id="1781" w:author="svcMRProcess" w:date="2020-07-08T08:21:00Z">
        <w:r>
          <w:tab/>
          <w:t>(3)</w:t>
        </w:r>
        <w:r>
          <w:tab/>
          <w:t xml:space="preserve">The Commission must — </w:t>
        </w:r>
      </w:ins>
    </w:p>
    <w:p>
      <w:pPr>
        <w:pStyle w:val="Indenta"/>
        <w:rPr>
          <w:ins w:id="1782" w:author="svcMRProcess" w:date="2020-07-08T08:21:00Z"/>
        </w:rPr>
      </w:pPr>
      <w:ins w:id="1783" w:author="svcMRProcess" w:date="2020-07-08T08:21:00Z">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ins>
    </w:p>
    <w:p>
      <w:pPr>
        <w:pStyle w:val="Indenta"/>
        <w:rPr>
          <w:ins w:id="1784" w:author="svcMRProcess" w:date="2020-07-08T08:21:00Z"/>
        </w:rPr>
      </w:pPr>
      <w:ins w:id="1785" w:author="svcMRProcess" w:date="2020-07-08T08:21:00Z">
        <w:r>
          <w:tab/>
          <w:t>(b)</w:t>
        </w:r>
        <w:r>
          <w:tab/>
          <w:t xml:space="preserve">consult the Heritage Council if the development would, or would be likely to, affect any of the following — </w:t>
        </w:r>
      </w:ins>
    </w:p>
    <w:p>
      <w:pPr>
        <w:pStyle w:val="Indenti"/>
        <w:rPr>
          <w:ins w:id="1786" w:author="svcMRProcess" w:date="2020-07-08T08:21:00Z"/>
        </w:rPr>
      </w:pPr>
      <w:ins w:id="1787" w:author="svcMRProcess" w:date="2020-07-08T08:21:00Z">
        <w:r>
          <w:tab/>
          <w:t>(i)</w:t>
        </w:r>
        <w:r>
          <w:tab/>
          <w:t xml:space="preserve">a place that is a registered place under the </w:t>
        </w:r>
        <w:r>
          <w:rPr>
            <w:i/>
          </w:rPr>
          <w:t>Heritage Act 2018</w:t>
        </w:r>
        <w:r>
          <w:t>;</w:t>
        </w:r>
      </w:ins>
    </w:p>
    <w:p>
      <w:pPr>
        <w:pStyle w:val="Indenti"/>
        <w:rPr>
          <w:ins w:id="1788" w:author="svcMRProcess" w:date="2020-07-08T08:21:00Z"/>
        </w:rPr>
      </w:pPr>
      <w:ins w:id="1789" w:author="svcMRProcess" w:date="2020-07-08T08:21:00Z">
        <w:r>
          <w:tab/>
          <w:t>(ii)</w:t>
        </w:r>
        <w:r>
          <w:tab/>
          <w:t xml:space="preserve">a place that is the subject of a protection order under the </w:t>
        </w:r>
        <w:r>
          <w:rPr>
            <w:i/>
          </w:rPr>
          <w:t>Heritage Act 2018</w:t>
        </w:r>
        <w:r>
          <w:t xml:space="preserve"> Part 4 Division 1;</w:t>
        </w:r>
      </w:ins>
    </w:p>
    <w:p>
      <w:pPr>
        <w:pStyle w:val="Indenti"/>
        <w:rPr>
          <w:ins w:id="1790" w:author="svcMRProcess" w:date="2020-07-08T08:21:00Z"/>
        </w:rPr>
      </w:pPr>
      <w:ins w:id="1791" w:author="svcMRProcess" w:date="2020-07-08T08:21:00Z">
        <w:r>
          <w:tab/>
          <w:t>(iii)</w:t>
        </w:r>
        <w:r>
          <w:tab/>
          <w:t xml:space="preserve">a place that is the subject of a heritage agreement made by the Heritage Council under the </w:t>
        </w:r>
        <w:r>
          <w:rPr>
            <w:i/>
          </w:rPr>
          <w:t>Heritage Act 2018</w:t>
        </w:r>
        <w:r>
          <w:t xml:space="preserve"> Part 7;</w:t>
        </w:r>
      </w:ins>
    </w:p>
    <w:p>
      <w:pPr>
        <w:pStyle w:val="Indenta"/>
        <w:rPr>
          <w:ins w:id="1792" w:author="svcMRProcess" w:date="2020-07-08T08:21:00Z"/>
        </w:rPr>
      </w:pPr>
      <w:ins w:id="1793" w:author="svcMRProcess" w:date="2020-07-08T08:21:00Z">
        <w:r>
          <w:tab/>
        </w:r>
        <w:r>
          <w:tab/>
          <w:t>and</w:t>
        </w:r>
      </w:ins>
    </w:p>
    <w:p>
      <w:pPr>
        <w:pStyle w:val="Indenta"/>
        <w:rPr>
          <w:ins w:id="1794" w:author="svcMRProcess" w:date="2020-07-08T08:21:00Z"/>
        </w:rPr>
      </w:pPr>
      <w:ins w:id="1795" w:author="svcMRProcess" w:date="2020-07-08T08:21:00Z">
        <w:r>
          <w:tab/>
          <w:t>(c)</w:t>
        </w:r>
        <w:r>
          <w:tab/>
          <w:t xml:space="preserve">consult the Swan River Trust if the development — </w:t>
        </w:r>
      </w:ins>
    </w:p>
    <w:p>
      <w:pPr>
        <w:pStyle w:val="Indenti"/>
        <w:rPr>
          <w:ins w:id="1796" w:author="svcMRProcess" w:date="2020-07-08T08:21:00Z"/>
        </w:rPr>
      </w:pPr>
      <w:ins w:id="1797" w:author="svcMRProcess" w:date="2020-07-08T08:21:00Z">
        <w:r>
          <w:tab/>
          <w:t>(i)</w:t>
        </w:r>
        <w:r>
          <w:tab/>
          <w:t xml:space="preserve">is of land that is wholly or partly in the development control area as defined in the </w:t>
        </w:r>
        <w:r>
          <w:rPr>
            <w:i/>
          </w:rPr>
          <w:t>Swan and Canning Rivers Management Act 2006</w:t>
        </w:r>
        <w:r>
          <w:t>; or</w:t>
        </w:r>
      </w:ins>
    </w:p>
    <w:p>
      <w:pPr>
        <w:pStyle w:val="Indenti"/>
        <w:rPr>
          <w:ins w:id="1798" w:author="svcMRProcess" w:date="2020-07-08T08:21:00Z"/>
        </w:rPr>
      </w:pPr>
      <w:ins w:id="1799" w:author="svcMRProcess" w:date="2020-07-08T08:21:00Z">
        <w:r>
          <w:tab/>
          <w:t>(ii)</w:t>
        </w:r>
        <w:r>
          <w:tab/>
          <w:t>is of land that abuts that development control area; or</w:t>
        </w:r>
      </w:ins>
    </w:p>
    <w:p>
      <w:pPr>
        <w:pStyle w:val="Indenti"/>
        <w:rPr>
          <w:ins w:id="1800" w:author="svcMRProcess" w:date="2020-07-08T08:21:00Z"/>
        </w:rPr>
      </w:pPr>
      <w:ins w:id="1801" w:author="svcMRProcess" w:date="2020-07-08T08:21:00Z">
        <w:r>
          <w:tab/>
          <w:t>(iii)</w:t>
        </w:r>
        <w:r>
          <w:tab/>
          <w:t>would, or would be likely to, affect any waters in that development control area;</w:t>
        </w:r>
      </w:ins>
    </w:p>
    <w:p>
      <w:pPr>
        <w:pStyle w:val="Indenta"/>
        <w:rPr>
          <w:ins w:id="1802" w:author="svcMRProcess" w:date="2020-07-08T08:21:00Z"/>
        </w:rPr>
      </w:pPr>
      <w:ins w:id="1803" w:author="svcMRProcess" w:date="2020-07-08T08:21:00Z">
        <w:r>
          <w:tab/>
        </w:r>
        <w:r>
          <w:tab/>
          <w:t>and</w:t>
        </w:r>
      </w:ins>
    </w:p>
    <w:p>
      <w:pPr>
        <w:pStyle w:val="Indenta"/>
        <w:rPr>
          <w:ins w:id="1804" w:author="svcMRProcess" w:date="2020-07-08T08:21:00Z"/>
        </w:rPr>
      </w:pPr>
      <w:ins w:id="1805" w:author="svcMRProcess" w:date="2020-07-08T08:21:00Z">
        <w:r>
          <w:tab/>
          <w:t>(d)</w:t>
        </w:r>
        <w:r>
          <w:tab/>
          <w:t>have due regard to any submission made, or advice given, to the Commission in the course of a consultation under paragraph (a), (b) or (c).</w:t>
        </w:r>
      </w:ins>
    </w:p>
    <w:p>
      <w:pPr>
        <w:pStyle w:val="Subsection"/>
        <w:rPr>
          <w:ins w:id="1806" w:author="svcMRProcess" w:date="2020-07-08T08:21:00Z"/>
        </w:rPr>
      </w:pPr>
      <w:ins w:id="1807" w:author="svcMRProcess" w:date="2020-07-08T08:21:00Z">
        <w:r>
          <w:tab/>
          <w:t>(4)</w:t>
        </w:r>
        <w:r>
          <w:tab/>
          <w:t xml:space="preserve">The Commission must — </w:t>
        </w:r>
      </w:ins>
    </w:p>
    <w:p>
      <w:pPr>
        <w:pStyle w:val="Indenta"/>
        <w:rPr>
          <w:ins w:id="1808" w:author="svcMRProcess" w:date="2020-07-08T08:21:00Z"/>
        </w:rPr>
      </w:pPr>
      <w:ins w:id="1809" w:author="svcMRProcess" w:date="2020-07-08T08:21:00Z">
        <w:r>
          <w:tab/>
          <w:t>(a)</w:t>
        </w:r>
        <w:r>
          <w:tab/>
          <w:t>give any local government to whose district the development application relates an opportunity to make submissions to the Commission within a period specified by the Commission; and</w:t>
        </w:r>
      </w:ins>
    </w:p>
    <w:p>
      <w:pPr>
        <w:pStyle w:val="Indenta"/>
        <w:rPr>
          <w:ins w:id="1810" w:author="svcMRProcess" w:date="2020-07-08T08:21:00Z"/>
        </w:rPr>
      </w:pPr>
      <w:ins w:id="1811" w:author="svcMRProcess" w:date="2020-07-08T08:21:00Z">
        <w:r>
          <w:tab/>
          <w:t>(b)</w:t>
        </w:r>
        <w:r>
          <w:tab/>
          <w:t>have due regard to any submissions made by the local government within that period.</w:t>
        </w:r>
      </w:ins>
    </w:p>
    <w:p>
      <w:pPr>
        <w:pStyle w:val="Subsection"/>
        <w:rPr>
          <w:ins w:id="1812" w:author="svcMRProcess" w:date="2020-07-08T08:21:00Z"/>
        </w:rPr>
      </w:pPr>
      <w:ins w:id="1813" w:author="svcMRProcess" w:date="2020-07-08T08:21:00Z">
        <w:r>
          <w:tab/>
          <w:t>(5)</w:t>
        </w:r>
        <w:r>
          <w:tab/>
          <w:t xml:space="preserve">The Commission may require the applicant to do any of the following within a period specified by the Commission — </w:t>
        </w:r>
      </w:ins>
    </w:p>
    <w:p>
      <w:pPr>
        <w:pStyle w:val="Indenta"/>
        <w:rPr>
          <w:ins w:id="1814" w:author="svcMRProcess" w:date="2020-07-08T08:21:00Z"/>
        </w:rPr>
      </w:pPr>
      <w:ins w:id="1815" w:author="svcMRProcess" w:date="2020-07-08T08:21:00Z">
        <w:r>
          <w:tab/>
          <w:t>(a)</w:t>
        </w:r>
        <w:r>
          <w:tab/>
          <w:t>provide the Commission with any document or information;</w:t>
        </w:r>
      </w:ins>
    </w:p>
    <w:p>
      <w:pPr>
        <w:pStyle w:val="Indenta"/>
        <w:rPr>
          <w:ins w:id="1816" w:author="svcMRProcess" w:date="2020-07-08T08:21:00Z"/>
        </w:rPr>
      </w:pPr>
      <w:ins w:id="1817" w:author="svcMRProcess" w:date="2020-07-08T08:21:00Z">
        <w:r>
          <w:tab/>
          <w:t>(b)</w:t>
        </w:r>
        <w:r>
          <w:tab/>
          <w:t>do anything else that the Commission considers appropriate.</w:t>
        </w:r>
      </w:ins>
    </w:p>
    <w:p>
      <w:pPr>
        <w:pStyle w:val="Subsection"/>
        <w:rPr>
          <w:ins w:id="1818" w:author="svcMRProcess" w:date="2020-07-08T08:21:00Z"/>
        </w:rPr>
      </w:pPr>
      <w:ins w:id="1819" w:author="svcMRProcess" w:date="2020-07-08T08:21:00Z">
        <w:r>
          <w:tab/>
          <w:t>(6)</w:t>
        </w:r>
        <w:r>
          <w:tab/>
          <w:t xml:space="preserve">The Commission must — </w:t>
        </w:r>
      </w:ins>
    </w:p>
    <w:p>
      <w:pPr>
        <w:pStyle w:val="Indenta"/>
        <w:rPr>
          <w:ins w:id="1820" w:author="svcMRProcess" w:date="2020-07-08T08:21:00Z"/>
        </w:rPr>
      </w:pPr>
      <w:ins w:id="1821" w:author="svcMRProcess" w:date="2020-07-08T08:21:00Z">
        <w:r>
          <w:tab/>
          <w:t>(a)</w:t>
        </w:r>
        <w:r>
          <w:tab/>
          <w:t>consult any person or body not referred to in subsections (2) to (5) whom the Commission considers it appropriate to consult; and</w:t>
        </w:r>
      </w:ins>
    </w:p>
    <w:p>
      <w:pPr>
        <w:pStyle w:val="Indenta"/>
        <w:rPr>
          <w:ins w:id="1822" w:author="svcMRProcess" w:date="2020-07-08T08:21:00Z"/>
        </w:rPr>
      </w:pPr>
      <w:ins w:id="1823" w:author="svcMRProcess" w:date="2020-07-08T08:21:00Z">
        <w:r>
          <w:tab/>
          <w:t>(b)</w:t>
        </w:r>
        <w:r>
          <w:tab/>
          <w:t>in the manner the Commission considers appropriate, advertise the development application, inviting submissions from members of the public generally or from a class or group of members of the public that the Commission considers appropriate; and</w:t>
        </w:r>
      </w:ins>
    </w:p>
    <w:p>
      <w:pPr>
        <w:pStyle w:val="Indenta"/>
        <w:rPr>
          <w:ins w:id="1824" w:author="svcMRProcess" w:date="2020-07-08T08:21:00Z"/>
        </w:rPr>
      </w:pPr>
      <w:ins w:id="1825" w:author="svcMRProcess" w:date="2020-07-08T08:21:00Z">
        <w:r>
          <w:tab/>
          <w:t>(c)</w:t>
        </w:r>
        <w:r>
          <w:tab/>
          <w:t>have due regard to any submissions made by members of the public in response to the invitation under paragraph (b).</w:t>
        </w:r>
      </w:ins>
    </w:p>
    <w:p>
      <w:pPr>
        <w:pStyle w:val="Subsection"/>
        <w:rPr>
          <w:ins w:id="1826" w:author="svcMRProcess" w:date="2020-07-08T08:21:00Z"/>
        </w:rPr>
      </w:pPr>
      <w:ins w:id="1827" w:author="svcMRProcess" w:date="2020-07-08T08:21:00Z">
        <w:r>
          <w:tab/>
          <w:t>(7)</w:t>
        </w:r>
        <w:r>
          <w:tab/>
          <w:t>The Commission may do anything else that is not covered by subsections (2) to (6) and that the Commission considers it appropriate to do in order to obtain a document, information, an opinion or any other contribution from any person or body.</w:t>
        </w:r>
      </w:ins>
    </w:p>
    <w:p>
      <w:pPr>
        <w:pStyle w:val="Subsection"/>
        <w:rPr>
          <w:ins w:id="1828" w:author="svcMRProcess" w:date="2020-07-08T08:21:00Z"/>
        </w:rPr>
      </w:pPr>
      <w:ins w:id="1829" w:author="svcMRProcess" w:date="2020-07-08T08:21:00Z">
        <w:r>
          <w:tab/>
          <w:t>(8)</w:t>
        </w:r>
        <w:r>
          <w:tab/>
          <w:t xml:space="preserve">If the Commission does anything under subsection (6)(a) or (b) or (7), the Commission must, as it considers appropriate, set a limit on the time within which, as the case requires — </w:t>
        </w:r>
      </w:ins>
    </w:p>
    <w:p>
      <w:pPr>
        <w:pStyle w:val="Indenta"/>
        <w:rPr>
          <w:ins w:id="1830" w:author="svcMRProcess" w:date="2020-07-08T08:21:00Z"/>
        </w:rPr>
      </w:pPr>
      <w:ins w:id="1831" w:author="svcMRProcess" w:date="2020-07-08T08:21:00Z">
        <w:r>
          <w:tab/>
          <w:t>(a)</w:t>
        </w:r>
        <w:r>
          <w:tab/>
          <w:t>a person or body who is being consulted by the Commission may respond to the Commission on any matter; or</w:t>
        </w:r>
      </w:ins>
    </w:p>
    <w:p>
      <w:pPr>
        <w:pStyle w:val="Indenta"/>
        <w:rPr>
          <w:ins w:id="1832" w:author="svcMRProcess" w:date="2020-07-08T08:21:00Z"/>
        </w:rPr>
      </w:pPr>
      <w:ins w:id="1833" w:author="svcMRProcess" w:date="2020-07-08T08:21:00Z">
        <w:r>
          <w:tab/>
          <w:t>(b)</w:t>
        </w:r>
        <w:r>
          <w:tab/>
          <w:t>members of the public may make submissions; or</w:t>
        </w:r>
      </w:ins>
    </w:p>
    <w:p>
      <w:pPr>
        <w:pStyle w:val="Indenta"/>
        <w:rPr>
          <w:ins w:id="1834" w:author="svcMRProcess" w:date="2020-07-08T08:21:00Z"/>
        </w:rPr>
      </w:pPr>
      <w:ins w:id="1835" w:author="svcMRProcess" w:date="2020-07-08T08:21:00Z">
        <w:r>
          <w:tab/>
          <w:t>(c)</w:t>
        </w:r>
        <w:r>
          <w:tab/>
          <w:t>a person or body may provide any document, information, opinion or other contribution.</w:t>
        </w:r>
      </w:ins>
    </w:p>
    <w:p>
      <w:pPr>
        <w:pStyle w:val="Footnotesection"/>
        <w:rPr>
          <w:ins w:id="1836" w:author="svcMRProcess" w:date="2020-07-08T08:21:00Z"/>
        </w:rPr>
      </w:pPr>
      <w:ins w:id="1837" w:author="svcMRProcess" w:date="2020-07-08T08:21:00Z">
        <w:r>
          <w:tab/>
          <w:t>[Section 276 inserted: No. 26 of 2020 s. 4.]</w:t>
        </w:r>
      </w:ins>
    </w:p>
    <w:p>
      <w:pPr>
        <w:pStyle w:val="Heading5"/>
        <w:rPr>
          <w:ins w:id="1838" w:author="svcMRProcess" w:date="2020-07-08T08:21:00Z"/>
        </w:rPr>
      </w:pPr>
      <w:bookmarkStart w:id="1839" w:name="_Toc45088722"/>
      <w:ins w:id="1840" w:author="svcMRProcess" w:date="2020-07-08T08:21:00Z">
        <w:r>
          <w:rPr>
            <w:rStyle w:val="CharSectno"/>
          </w:rPr>
          <w:t>277</w:t>
        </w:r>
        <w:r>
          <w:t>.</w:t>
        </w:r>
        <w:r>
          <w:tab/>
          <w:t>Effect of Commission determination under s. 274</w:t>
        </w:r>
        <w:bookmarkEnd w:id="1839"/>
      </w:ins>
    </w:p>
    <w:p>
      <w:pPr>
        <w:pStyle w:val="Subsection"/>
        <w:rPr>
          <w:ins w:id="1841" w:author="svcMRProcess" w:date="2020-07-08T08:21:00Z"/>
        </w:rPr>
      </w:pPr>
      <w:ins w:id="1842" w:author="svcMRProcess" w:date="2020-07-08T08:21:00Z">
        <w:r>
          <w:tab/>
          <w:t>(1)</w:t>
        </w:r>
        <w:r>
          <w:tab/>
          <w:t>This section applies if the Commission determines a development application under section 274.</w:t>
        </w:r>
      </w:ins>
    </w:p>
    <w:p>
      <w:pPr>
        <w:pStyle w:val="Subsection"/>
        <w:rPr>
          <w:ins w:id="1843" w:author="svcMRProcess" w:date="2020-07-08T08:21:00Z"/>
        </w:rPr>
      </w:pPr>
      <w:ins w:id="1844" w:author="svcMRProcess" w:date="2020-07-08T08:21:00Z">
        <w:r>
          <w:tab/>
          <w:t>(2)</w:t>
        </w:r>
        <w:r>
          <w:tab/>
          <w:t>The Commission’s determination has effect, and is valid, for all purposes as if it had been made by a normal decision</w:t>
        </w:r>
        <w:r>
          <w:noBreakHyphen/>
          <w:t>maker under an applicable legal instrument.</w:t>
        </w:r>
      </w:ins>
    </w:p>
    <w:p>
      <w:pPr>
        <w:pStyle w:val="PermNoteHeading"/>
        <w:rPr>
          <w:ins w:id="1845" w:author="svcMRProcess" w:date="2020-07-08T08:21:00Z"/>
        </w:rPr>
      </w:pPr>
      <w:ins w:id="1846" w:author="svcMRProcess" w:date="2020-07-08T08:21:00Z">
        <w:r>
          <w:tab/>
          <w:t>Example for this subsection:</w:t>
        </w:r>
      </w:ins>
    </w:p>
    <w:p>
      <w:pPr>
        <w:pStyle w:val="PermNoteText"/>
        <w:rPr>
          <w:ins w:id="1847" w:author="svcMRProcess" w:date="2020-07-08T08:21:00Z"/>
        </w:rPr>
      </w:pPr>
      <w:ins w:id="1848" w:author="svcMRProcess" w:date="2020-07-08T08:21:00Z">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ins>
    </w:p>
    <w:p>
      <w:pPr>
        <w:pStyle w:val="PermNoteText"/>
        <w:rPr>
          <w:ins w:id="1849" w:author="svcMRProcess" w:date="2020-07-08T08:21:00Z"/>
        </w:rPr>
      </w:pPr>
      <w:ins w:id="1850" w:author="svcMRProcess" w:date="2020-07-08T08:21:00Z">
        <w:r>
          <w:tab/>
          <w:t>2.</w:t>
        </w:r>
        <w:r>
          <w:tab/>
          <w:t xml:space="preserve">Accordingly, if the determination is to grant approval for development — </w:t>
        </w:r>
      </w:ins>
    </w:p>
    <w:p>
      <w:pPr>
        <w:pStyle w:val="PermNotePara"/>
        <w:rPr>
          <w:ins w:id="1851" w:author="svcMRProcess" w:date="2020-07-08T08:21:00Z"/>
        </w:rPr>
      </w:pPr>
      <w:ins w:id="1852" w:author="svcMRProcess" w:date="2020-07-08T08:21:00Z">
        <w:r>
          <w:tab/>
          <w:t>(a)</w:t>
        </w:r>
        <w:r>
          <w:tab/>
          <w:t>the development may be commenced and carried out as if the approval had been granted by the local government; and</w:t>
        </w:r>
      </w:ins>
    </w:p>
    <w:p>
      <w:pPr>
        <w:pStyle w:val="PermNotePara"/>
        <w:rPr>
          <w:ins w:id="1853" w:author="svcMRProcess" w:date="2020-07-08T08:21:00Z"/>
        </w:rPr>
      </w:pPr>
      <w:ins w:id="1854" w:author="svcMRProcess" w:date="2020-07-08T08:21:00Z">
        <w:r>
          <w:tab/>
          <w:t>(b)</w:t>
        </w:r>
        <w:r>
          <w:tab/>
          <w:t>any conditions imposed by the Commission on the approval must be complied with as if they were conditions imposed on the approval by the local government; and</w:t>
        </w:r>
      </w:ins>
    </w:p>
    <w:p>
      <w:pPr>
        <w:pStyle w:val="PermNotePara"/>
        <w:rPr>
          <w:ins w:id="1855" w:author="svcMRProcess" w:date="2020-07-08T08:21:00Z"/>
        </w:rPr>
      </w:pPr>
      <w:ins w:id="1856" w:author="svcMRProcess" w:date="2020-07-08T08:21:00Z">
        <w:r>
          <w:tab/>
          <w:t>(c)</w:t>
        </w:r>
        <w:r>
          <w:tab/>
          <w:t>section 218(c) applies in relation to a failure to comply with any of those conditions.</w:t>
        </w:r>
      </w:ins>
    </w:p>
    <w:p>
      <w:pPr>
        <w:pStyle w:val="Subsection"/>
        <w:rPr>
          <w:ins w:id="1857" w:author="svcMRProcess" w:date="2020-07-08T08:21:00Z"/>
        </w:rPr>
      </w:pPr>
      <w:ins w:id="1858" w:author="svcMRProcess" w:date="2020-07-08T08:21:00Z">
        <w:r>
          <w:tab/>
          <w:t>(3)</w:t>
        </w:r>
        <w:r>
          <w:tab/>
          <w:t>Subsection (2) applies even if the Commission’s determination could not have been made by a normal decision</w:t>
        </w:r>
        <w:r>
          <w:noBreakHyphen/>
          <w:t>maker under an applicable legal instrument.</w:t>
        </w:r>
      </w:ins>
    </w:p>
    <w:p>
      <w:pPr>
        <w:pStyle w:val="Subsection"/>
        <w:rPr>
          <w:ins w:id="1859" w:author="svcMRProcess" w:date="2020-07-08T08:21:00Z"/>
        </w:rPr>
      </w:pPr>
      <w:ins w:id="1860" w:author="svcMRProcess" w:date="2020-07-08T08:21:00Z">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ins>
    </w:p>
    <w:p>
      <w:pPr>
        <w:pStyle w:val="Subsection"/>
        <w:rPr>
          <w:ins w:id="1861" w:author="svcMRProcess" w:date="2020-07-08T08:21:00Z"/>
        </w:rPr>
      </w:pPr>
      <w:ins w:id="1862" w:author="svcMRProcess" w:date="2020-07-08T08:21:00Z">
        <w:r>
          <w:tab/>
          <w:t>(5)</w:t>
        </w:r>
        <w:r>
          <w:tab/>
          <w:t>Subsections (2) to (4) are subject to sections 278 and 279 and Divisions 3 and 4.</w:t>
        </w:r>
      </w:ins>
    </w:p>
    <w:p>
      <w:pPr>
        <w:pStyle w:val="Subsection"/>
        <w:rPr>
          <w:ins w:id="1863" w:author="svcMRProcess" w:date="2020-07-08T08:21:00Z"/>
        </w:rPr>
      </w:pPr>
      <w:ins w:id="1864" w:author="svcMRProcess" w:date="2020-07-08T08:21:00Z">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ins>
    </w:p>
    <w:p>
      <w:pPr>
        <w:pStyle w:val="PermNoteHeading"/>
        <w:rPr>
          <w:ins w:id="1865" w:author="svcMRProcess" w:date="2020-07-08T08:21:00Z"/>
        </w:rPr>
      </w:pPr>
      <w:ins w:id="1866" w:author="svcMRProcess" w:date="2020-07-08T08:21:00Z">
        <w:r>
          <w:tab/>
          <w:t>Examples for this subsection:</w:t>
        </w:r>
      </w:ins>
    </w:p>
    <w:p>
      <w:pPr>
        <w:pStyle w:val="PermNoteText"/>
        <w:rPr>
          <w:ins w:id="1867" w:author="svcMRProcess" w:date="2020-07-08T08:21:00Z"/>
        </w:rPr>
      </w:pPr>
      <w:ins w:id="1868" w:author="svcMRProcess" w:date="2020-07-08T08:21:00Z">
        <w:r>
          <w:tab/>
          <w:t>1.</w:t>
        </w:r>
        <w:r>
          <w:tab/>
          <w:t xml:space="preserve">A consent under the </w:t>
        </w:r>
        <w:r>
          <w:rPr>
            <w:i/>
          </w:rPr>
          <w:t>Aboriginal Heritage Act 1972</w:t>
        </w:r>
        <w:r>
          <w:t xml:space="preserve"> section 18.</w:t>
        </w:r>
      </w:ins>
    </w:p>
    <w:p>
      <w:pPr>
        <w:pStyle w:val="PermNoteText"/>
        <w:rPr>
          <w:ins w:id="1869" w:author="svcMRProcess" w:date="2020-07-08T08:21:00Z"/>
        </w:rPr>
      </w:pPr>
      <w:ins w:id="1870" w:author="svcMRProcess" w:date="2020-07-08T08:21:00Z">
        <w:r>
          <w:tab/>
          <w:t>2.</w:t>
        </w:r>
        <w:r>
          <w:tab/>
          <w:t xml:space="preserve">A building permit or demolition permit under the </w:t>
        </w:r>
        <w:r>
          <w:rPr>
            <w:i/>
          </w:rPr>
          <w:t>Building Act 2011</w:t>
        </w:r>
        <w:r>
          <w:t>.</w:t>
        </w:r>
      </w:ins>
    </w:p>
    <w:p>
      <w:pPr>
        <w:pStyle w:val="PermNoteText"/>
        <w:rPr>
          <w:ins w:id="1871" w:author="svcMRProcess" w:date="2020-07-08T08:21:00Z"/>
        </w:rPr>
      </w:pPr>
      <w:ins w:id="1872" w:author="svcMRProcess" w:date="2020-07-08T08:21:00Z">
        <w:r>
          <w:tab/>
          <w:t>3.</w:t>
        </w:r>
        <w:r>
          <w:tab/>
          <w:t xml:space="preserve">A licence under the </w:t>
        </w:r>
        <w:r>
          <w:rPr>
            <w:i/>
          </w:rPr>
          <w:t>Liquor Control Act 1988</w:t>
        </w:r>
        <w:r>
          <w:t>.</w:t>
        </w:r>
      </w:ins>
    </w:p>
    <w:p>
      <w:pPr>
        <w:pStyle w:val="Subsection"/>
        <w:rPr>
          <w:ins w:id="1873" w:author="svcMRProcess" w:date="2020-07-08T08:21:00Z"/>
        </w:rPr>
      </w:pPr>
      <w:ins w:id="1874" w:author="svcMRProcess" w:date="2020-07-08T08:21:00Z">
        <w:r>
          <w:tab/>
          <w:t>(7)</w:t>
        </w:r>
        <w:r>
          <w:tab/>
          <w:t>If the Commission’s determination is to grant approval for development, references in subsections (2) to (6) to the Commission’s determination are to the determination as amended from time to time under section 279 or by an order under section 284.</w:t>
        </w:r>
      </w:ins>
    </w:p>
    <w:p>
      <w:pPr>
        <w:pStyle w:val="Footnotesection"/>
        <w:rPr>
          <w:ins w:id="1875" w:author="svcMRProcess" w:date="2020-07-08T08:21:00Z"/>
        </w:rPr>
      </w:pPr>
      <w:ins w:id="1876" w:author="svcMRProcess" w:date="2020-07-08T08:21:00Z">
        <w:r>
          <w:tab/>
          <w:t>[Section 277 inserted: No. 26 of 2020 s. 4.]</w:t>
        </w:r>
      </w:ins>
    </w:p>
    <w:p>
      <w:pPr>
        <w:pStyle w:val="Heading5"/>
        <w:rPr>
          <w:ins w:id="1877" w:author="svcMRProcess" w:date="2020-07-08T08:21:00Z"/>
        </w:rPr>
      </w:pPr>
      <w:bookmarkStart w:id="1878" w:name="_Toc45088723"/>
      <w:ins w:id="1879" w:author="svcMRProcess" w:date="2020-07-08T08:21:00Z">
        <w:r>
          <w:rPr>
            <w:rStyle w:val="CharSectno"/>
          </w:rPr>
          <w:t>278</w:t>
        </w:r>
        <w:r>
          <w:t>.</w:t>
        </w:r>
        <w:r>
          <w:tab/>
          <w:t>Substantial commencement of development approved by Commission under s. 274</w:t>
        </w:r>
        <w:bookmarkEnd w:id="1878"/>
      </w:ins>
    </w:p>
    <w:p>
      <w:pPr>
        <w:pStyle w:val="Subsection"/>
        <w:rPr>
          <w:ins w:id="1880" w:author="svcMRProcess" w:date="2020-07-08T08:21:00Z"/>
        </w:rPr>
      </w:pPr>
      <w:ins w:id="1881" w:author="svcMRProcess" w:date="2020-07-08T08:21:00Z">
        <w:r>
          <w:tab/>
          <w:t>(1)</w:t>
        </w:r>
        <w:r>
          <w:tab/>
          <w:t>This section applies if the Commission grants approval for development under section 274.</w:t>
        </w:r>
      </w:ins>
    </w:p>
    <w:p>
      <w:pPr>
        <w:pStyle w:val="Subsection"/>
        <w:rPr>
          <w:ins w:id="1882" w:author="svcMRProcess" w:date="2020-07-08T08:21:00Z"/>
        </w:rPr>
      </w:pPr>
      <w:ins w:id="1883" w:author="svcMRProcess" w:date="2020-07-08T08:21:00Z">
        <w:r>
          <w:tab/>
          <w:t>(2)</w:t>
        </w:r>
        <w:r>
          <w:tab/>
          <w:t xml:space="preserve">The development must be substantially commenced — </w:t>
        </w:r>
      </w:ins>
    </w:p>
    <w:p>
      <w:pPr>
        <w:pStyle w:val="Indenta"/>
        <w:rPr>
          <w:ins w:id="1884" w:author="svcMRProcess" w:date="2020-07-08T08:21:00Z"/>
        </w:rPr>
      </w:pPr>
      <w:ins w:id="1885" w:author="svcMRProcess" w:date="2020-07-08T08:21:00Z">
        <w:r>
          <w:tab/>
          <w:t>(a)</w:t>
        </w:r>
        <w:r>
          <w:tab/>
          <w:t>within the period specified in the approval for the purposes of this subsection; or</w:t>
        </w:r>
      </w:ins>
    </w:p>
    <w:p>
      <w:pPr>
        <w:pStyle w:val="Indenta"/>
        <w:rPr>
          <w:ins w:id="1886" w:author="svcMRProcess" w:date="2020-07-08T08:21:00Z"/>
        </w:rPr>
      </w:pPr>
      <w:ins w:id="1887" w:author="svcMRProcess" w:date="2020-07-08T08:21:00Z">
        <w:r>
          <w:tab/>
          <w:t>(b)</w:t>
        </w:r>
        <w:r>
          <w:tab/>
          <w:t>if no period is specified in the approval — within the period of 24 months beginning on the day on which the approval is granted.</w:t>
        </w:r>
      </w:ins>
    </w:p>
    <w:p>
      <w:pPr>
        <w:pStyle w:val="Subsection"/>
        <w:rPr>
          <w:ins w:id="1888" w:author="svcMRProcess" w:date="2020-07-08T08:21:00Z"/>
        </w:rPr>
      </w:pPr>
      <w:ins w:id="1889" w:author="svcMRProcess" w:date="2020-07-08T08:21:00Z">
        <w:r>
          <w:tab/>
          <w:t>(3)</w:t>
        </w:r>
        <w:r>
          <w:tab/>
          <w:t>The approval lapses if the development is not substantially commenced within the period referred to in subsection (2).</w:t>
        </w:r>
      </w:ins>
    </w:p>
    <w:p>
      <w:pPr>
        <w:pStyle w:val="Footnotesection"/>
        <w:rPr>
          <w:ins w:id="1890" w:author="svcMRProcess" w:date="2020-07-08T08:21:00Z"/>
        </w:rPr>
      </w:pPr>
      <w:ins w:id="1891" w:author="svcMRProcess" w:date="2020-07-08T08:21:00Z">
        <w:r>
          <w:tab/>
          <w:t>[Section 278 inserted: No. 26 of 2020 s. 4.]</w:t>
        </w:r>
      </w:ins>
    </w:p>
    <w:p>
      <w:pPr>
        <w:pStyle w:val="Heading5"/>
        <w:rPr>
          <w:ins w:id="1892" w:author="svcMRProcess" w:date="2020-07-08T08:21:00Z"/>
        </w:rPr>
      </w:pPr>
      <w:bookmarkStart w:id="1893" w:name="_Toc45088724"/>
      <w:ins w:id="1894" w:author="svcMRProcess" w:date="2020-07-08T08:21:00Z">
        <w:r>
          <w:rPr>
            <w:rStyle w:val="CharSectno"/>
          </w:rPr>
          <w:t>279</w:t>
        </w:r>
        <w:r>
          <w:t>.</w:t>
        </w:r>
        <w:r>
          <w:tab/>
          <w:t>Amendment or cancellation of approval granted by Commission under s. 274</w:t>
        </w:r>
        <w:bookmarkEnd w:id="1893"/>
      </w:ins>
    </w:p>
    <w:p>
      <w:pPr>
        <w:pStyle w:val="Subsection"/>
        <w:rPr>
          <w:ins w:id="1895" w:author="svcMRProcess" w:date="2020-07-08T08:21:00Z"/>
        </w:rPr>
      </w:pPr>
      <w:ins w:id="1896" w:author="svcMRProcess" w:date="2020-07-08T08:21:00Z">
        <w:r>
          <w:tab/>
          <w:t>(1)</w:t>
        </w:r>
        <w:r>
          <w:tab/>
          <w:t>This section applies if the Commission grants approval for development under section 274 in respect of any land.</w:t>
        </w:r>
      </w:ins>
    </w:p>
    <w:p>
      <w:pPr>
        <w:pStyle w:val="Subsection"/>
        <w:rPr>
          <w:ins w:id="1897" w:author="svcMRProcess" w:date="2020-07-08T08:21:00Z"/>
        </w:rPr>
      </w:pPr>
      <w:ins w:id="1898" w:author="svcMRProcess" w:date="2020-07-08T08:21:00Z">
        <w:r>
          <w:tab/>
          <w:t>(2)</w:t>
        </w:r>
        <w:r>
          <w:tab/>
          <w:t xml:space="preserve">An owner of the land, or a person who is of a class or kind prescribed by Part 17 regulations for the purposes of this subsection, may apply to the Commission for the Commission — </w:t>
        </w:r>
      </w:ins>
    </w:p>
    <w:p>
      <w:pPr>
        <w:pStyle w:val="Indenta"/>
        <w:rPr>
          <w:ins w:id="1899" w:author="svcMRProcess" w:date="2020-07-08T08:21:00Z"/>
        </w:rPr>
      </w:pPr>
      <w:ins w:id="1900" w:author="svcMRProcess" w:date="2020-07-08T08:21:00Z">
        <w:r>
          <w:tab/>
          <w:t>(a)</w:t>
        </w:r>
        <w:r>
          <w:tab/>
          <w:t>to amend or remove any of the conditions imposed on the approval; or</w:t>
        </w:r>
      </w:ins>
    </w:p>
    <w:p>
      <w:pPr>
        <w:pStyle w:val="Indenta"/>
        <w:rPr>
          <w:ins w:id="1901" w:author="svcMRProcess" w:date="2020-07-08T08:21:00Z"/>
        </w:rPr>
      </w:pPr>
      <w:ins w:id="1902" w:author="svcMRProcess" w:date="2020-07-08T08:21:00Z">
        <w:r>
          <w:tab/>
          <w:t>(b)</w:t>
        </w:r>
        <w:r>
          <w:tab/>
          <w:t>to amend any part or aspect of the approved development; or</w:t>
        </w:r>
      </w:ins>
    </w:p>
    <w:p>
      <w:pPr>
        <w:pStyle w:val="Indenta"/>
        <w:rPr>
          <w:ins w:id="1903" w:author="svcMRProcess" w:date="2020-07-08T08:21:00Z"/>
        </w:rPr>
      </w:pPr>
      <w:ins w:id="1904" w:author="svcMRProcess" w:date="2020-07-08T08:21:00Z">
        <w:r>
          <w:tab/>
          <w:t>(c)</w:t>
        </w:r>
        <w:r>
          <w:tab/>
          <w:t>to amend the approval in any other way; or</w:t>
        </w:r>
      </w:ins>
    </w:p>
    <w:p>
      <w:pPr>
        <w:pStyle w:val="Indenta"/>
        <w:rPr>
          <w:ins w:id="1905" w:author="svcMRProcess" w:date="2020-07-08T08:21:00Z"/>
        </w:rPr>
      </w:pPr>
      <w:ins w:id="1906" w:author="svcMRProcess" w:date="2020-07-08T08:21:00Z">
        <w:r>
          <w:tab/>
          <w:t>(d)</w:t>
        </w:r>
        <w:r>
          <w:tab/>
          <w:t>to cancel the approval.</w:t>
        </w:r>
      </w:ins>
    </w:p>
    <w:p>
      <w:pPr>
        <w:pStyle w:val="Subsection"/>
        <w:rPr>
          <w:ins w:id="1907" w:author="svcMRProcess" w:date="2020-07-08T08:21:00Z"/>
        </w:rPr>
      </w:pPr>
      <w:ins w:id="1908" w:author="svcMRProcess" w:date="2020-07-08T08:21:00Z">
        <w:r>
          <w:tab/>
          <w:t>(3)</w:t>
        </w:r>
        <w:r>
          <w:tab/>
          <w:t xml:space="preserve">An amendment of the kind referred to in subsection (2)(b) — </w:t>
        </w:r>
      </w:ins>
    </w:p>
    <w:p>
      <w:pPr>
        <w:pStyle w:val="Indenta"/>
        <w:rPr>
          <w:ins w:id="1909" w:author="svcMRProcess" w:date="2020-07-08T08:21:00Z"/>
        </w:rPr>
      </w:pPr>
      <w:ins w:id="1910" w:author="svcMRProcess" w:date="2020-07-08T08:21:00Z">
        <w:r>
          <w:tab/>
          <w:t>(a)</w:t>
        </w:r>
        <w:r>
          <w:tab/>
          <w:t>cannot substantially change the approved development; and</w:t>
        </w:r>
      </w:ins>
    </w:p>
    <w:p>
      <w:pPr>
        <w:pStyle w:val="Indenta"/>
        <w:rPr>
          <w:ins w:id="1911" w:author="svcMRProcess" w:date="2020-07-08T08:21:00Z"/>
        </w:rPr>
      </w:pPr>
      <w:ins w:id="1912" w:author="svcMRProcess" w:date="2020-07-08T08:21:00Z">
        <w:r>
          <w:tab/>
          <w:t>(b)</w:t>
        </w:r>
        <w:r>
          <w:tab/>
          <w:t>in the case of approval granted on a development application made under section 271 — cannot result in the approved development no longer being significant development.</w:t>
        </w:r>
      </w:ins>
    </w:p>
    <w:p>
      <w:pPr>
        <w:pStyle w:val="Subsection"/>
        <w:rPr>
          <w:ins w:id="1913" w:author="svcMRProcess" w:date="2020-07-08T08:21:00Z"/>
        </w:rPr>
      </w:pPr>
      <w:ins w:id="1914" w:author="svcMRProcess" w:date="2020-07-08T08:21:00Z">
        <w:r>
          <w:tab/>
          <w:t>(4)</w:t>
        </w:r>
        <w:r>
          <w:tab/>
          <w:t>The Commission cannot do anything under this section that would have the effect of extending the period within which the development must be substantially commenced in accordance with section 278(2).</w:t>
        </w:r>
      </w:ins>
    </w:p>
    <w:p>
      <w:pPr>
        <w:pStyle w:val="Subsection"/>
        <w:rPr>
          <w:ins w:id="1915" w:author="svcMRProcess" w:date="2020-07-08T08:21:00Z"/>
        </w:rPr>
      </w:pPr>
      <w:ins w:id="1916" w:author="svcMRProcess" w:date="2020-07-08T08:21:00Z">
        <w:r>
          <w:tab/>
          <w:t>(5)</w:t>
        </w:r>
        <w:r>
          <w:tab/>
          <w:t xml:space="preserve">The Commission must consider an application made under subsection (2) and determine it by — </w:t>
        </w:r>
      </w:ins>
    </w:p>
    <w:p>
      <w:pPr>
        <w:pStyle w:val="Indenta"/>
        <w:rPr>
          <w:ins w:id="1917" w:author="svcMRProcess" w:date="2020-07-08T08:21:00Z"/>
        </w:rPr>
      </w:pPr>
      <w:ins w:id="1918" w:author="svcMRProcess" w:date="2020-07-08T08:21:00Z">
        <w:r>
          <w:tab/>
          <w:t>(a)</w:t>
        </w:r>
        <w:r>
          <w:tab/>
          <w:t>granting it (with or without conditions); or</w:t>
        </w:r>
      </w:ins>
    </w:p>
    <w:p>
      <w:pPr>
        <w:pStyle w:val="Indenta"/>
        <w:rPr>
          <w:ins w:id="1919" w:author="svcMRProcess" w:date="2020-07-08T08:21:00Z"/>
        </w:rPr>
      </w:pPr>
      <w:ins w:id="1920" w:author="svcMRProcess" w:date="2020-07-08T08:21:00Z">
        <w:r>
          <w:tab/>
          <w:t>(b)</w:t>
        </w:r>
        <w:r>
          <w:tab/>
          <w:t>refusing it.</w:t>
        </w:r>
      </w:ins>
    </w:p>
    <w:p>
      <w:pPr>
        <w:pStyle w:val="Subsection"/>
        <w:rPr>
          <w:ins w:id="1921" w:author="svcMRProcess" w:date="2020-07-08T08:21:00Z"/>
        </w:rPr>
      </w:pPr>
      <w:ins w:id="1922" w:author="svcMRProcess" w:date="2020-07-08T08:21:00Z">
        <w:r>
          <w:tab/>
          <w:t>(6)</w:t>
        </w:r>
        <w:r>
          <w:tab/>
          <w:t>Sections 273(1), 274(3) and (5) to (7), 275 and 276 apply with any necessary modifications to an application made under subsection (2) as they apply to a development application made under section 271.</w:t>
        </w:r>
      </w:ins>
    </w:p>
    <w:p>
      <w:pPr>
        <w:pStyle w:val="Subsection"/>
        <w:rPr>
          <w:ins w:id="1923" w:author="svcMRProcess" w:date="2020-07-08T08:21:00Z"/>
        </w:rPr>
      </w:pPr>
      <w:ins w:id="1924" w:author="svcMRProcess" w:date="2020-07-08T08:21:00Z">
        <w:r>
          <w:tab/>
          <w:t>(7)</w:t>
        </w:r>
        <w:r>
          <w:tab/>
          <w:t xml:space="preserve">Subject to Division 4, no person or body, apart from the Commission acting under this section, can do any of the following in relation to the approval referred to in subsection (1) — </w:t>
        </w:r>
      </w:ins>
    </w:p>
    <w:p>
      <w:pPr>
        <w:pStyle w:val="Indenta"/>
        <w:rPr>
          <w:ins w:id="1925" w:author="svcMRProcess" w:date="2020-07-08T08:21:00Z"/>
        </w:rPr>
      </w:pPr>
      <w:ins w:id="1926" w:author="svcMRProcess" w:date="2020-07-08T08:21:00Z">
        <w:r>
          <w:tab/>
          <w:t>(a)</w:t>
        </w:r>
        <w:r>
          <w:tab/>
          <w:t>amend or remove any of the conditions imposed on the approval;</w:t>
        </w:r>
      </w:ins>
    </w:p>
    <w:p>
      <w:pPr>
        <w:pStyle w:val="Indenta"/>
        <w:rPr>
          <w:ins w:id="1927" w:author="svcMRProcess" w:date="2020-07-08T08:21:00Z"/>
        </w:rPr>
      </w:pPr>
      <w:ins w:id="1928" w:author="svcMRProcess" w:date="2020-07-08T08:21:00Z">
        <w:r>
          <w:tab/>
          <w:t>(b)</w:t>
        </w:r>
        <w:r>
          <w:tab/>
          <w:t>impose new conditions on the approval;</w:t>
        </w:r>
      </w:ins>
    </w:p>
    <w:p>
      <w:pPr>
        <w:pStyle w:val="Indenta"/>
        <w:rPr>
          <w:ins w:id="1929" w:author="svcMRProcess" w:date="2020-07-08T08:21:00Z"/>
        </w:rPr>
      </w:pPr>
      <w:ins w:id="1930" w:author="svcMRProcess" w:date="2020-07-08T08:21:00Z">
        <w:r>
          <w:tab/>
          <w:t>(c)</w:t>
        </w:r>
        <w:r>
          <w:tab/>
          <w:t>amend any part or aspect of the approved development;</w:t>
        </w:r>
      </w:ins>
    </w:p>
    <w:p>
      <w:pPr>
        <w:pStyle w:val="Indenta"/>
        <w:rPr>
          <w:ins w:id="1931" w:author="svcMRProcess" w:date="2020-07-08T08:21:00Z"/>
        </w:rPr>
      </w:pPr>
      <w:ins w:id="1932" w:author="svcMRProcess" w:date="2020-07-08T08:21:00Z">
        <w:r>
          <w:tab/>
          <w:t>(d)</w:t>
        </w:r>
        <w:r>
          <w:tab/>
          <w:t>amend the approval in any other way;</w:t>
        </w:r>
      </w:ins>
    </w:p>
    <w:p>
      <w:pPr>
        <w:pStyle w:val="Indenta"/>
        <w:rPr>
          <w:ins w:id="1933" w:author="svcMRProcess" w:date="2020-07-08T08:21:00Z"/>
        </w:rPr>
      </w:pPr>
      <w:ins w:id="1934" w:author="svcMRProcess" w:date="2020-07-08T08:21:00Z">
        <w:r>
          <w:tab/>
          <w:t>(e)</w:t>
        </w:r>
        <w:r>
          <w:tab/>
          <w:t>cancel the approval.</w:t>
        </w:r>
      </w:ins>
    </w:p>
    <w:p>
      <w:pPr>
        <w:pStyle w:val="Subsection"/>
        <w:rPr>
          <w:ins w:id="1935" w:author="svcMRProcess" w:date="2020-07-08T08:21:00Z"/>
        </w:rPr>
      </w:pPr>
      <w:ins w:id="1936" w:author="svcMRProcess" w:date="2020-07-08T08:21:00Z">
        <w:r>
          <w:tab/>
          <w:t>(8)</w:t>
        </w:r>
        <w:r>
          <w:tab/>
          <w:t>In subsections (2) and (7), references to the conditions imposed on the approval, the approved development or the approval are to the conditions, development or approval as amended from time to time under this section or by an order under section 284.</w:t>
        </w:r>
      </w:ins>
    </w:p>
    <w:p>
      <w:pPr>
        <w:pStyle w:val="Footnotesection"/>
        <w:rPr>
          <w:ins w:id="1937" w:author="svcMRProcess" w:date="2020-07-08T08:21:00Z"/>
        </w:rPr>
      </w:pPr>
      <w:bookmarkStart w:id="1938" w:name="_Toc44663869"/>
      <w:ins w:id="1939" w:author="svcMRProcess" w:date="2020-07-08T08:21:00Z">
        <w:r>
          <w:tab/>
          <w:t>[Section 279 inserted: No. 26 of 2020 s. 4.]</w:t>
        </w:r>
      </w:ins>
    </w:p>
    <w:p>
      <w:pPr>
        <w:pStyle w:val="Heading3"/>
        <w:rPr>
          <w:ins w:id="1940" w:author="svcMRProcess" w:date="2020-07-08T08:21:00Z"/>
        </w:rPr>
      </w:pPr>
      <w:bookmarkStart w:id="1941" w:name="_Toc44798595"/>
      <w:bookmarkStart w:id="1942" w:name="_Toc44877972"/>
      <w:bookmarkStart w:id="1943" w:name="_Toc44932759"/>
      <w:bookmarkStart w:id="1944" w:name="_Toc45025676"/>
      <w:bookmarkStart w:id="1945" w:name="_Toc45026287"/>
      <w:bookmarkStart w:id="1946" w:name="_Toc45030810"/>
      <w:bookmarkStart w:id="1947" w:name="_Toc45032070"/>
      <w:bookmarkStart w:id="1948" w:name="_Toc45088725"/>
      <w:ins w:id="1949" w:author="svcMRProcess" w:date="2020-07-08T08:21:00Z">
        <w:r>
          <w:rPr>
            <w:rStyle w:val="CharDivNo"/>
          </w:rPr>
          <w:t>Division 3</w:t>
        </w:r>
        <w:r>
          <w:t> — </w:t>
        </w:r>
        <w:r>
          <w:rPr>
            <w:rStyle w:val="CharDivText"/>
          </w:rPr>
          <w:t>Avoiding conflicts with approvals granted by Commission under section 274</w:t>
        </w:r>
        <w:bookmarkEnd w:id="1938"/>
        <w:bookmarkEnd w:id="1941"/>
        <w:bookmarkEnd w:id="1942"/>
        <w:bookmarkEnd w:id="1943"/>
        <w:bookmarkEnd w:id="1944"/>
        <w:bookmarkEnd w:id="1945"/>
        <w:bookmarkEnd w:id="1946"/>
        <w:bookmarkEnd w:id="1947"/>
        <w:bookmarkEnd w:id="1948"/>
      </w:ins>
    </w:p>
    <w:p>
      <w:pPr>
        <w:pStyle w:val="Footnoteheading"/>
        <w:keepNext/>
        <w:rPr>
          <w:ins w:id="1950" w:author="svcMRProcess" w:date="2020-07-08T08:21:00Z"/>
        </w:rPr>
      </w:pPr>
      <w:ins w:id="1951" w:author="svcMRProcess" w:date="2020-07-08T08:21:00Z">
        <w:r>
          <w:tab/>
          <w:t>[Heading inserted: No. 26 of 2020 s. 4.]</w:t>
        </w:r>
      </w:ins>
    </w:p>
    <w:p>
      <w:pPr>
        <w:pStyle w:val="Heading5"/>
        <w:rPr>
          <w:ins w:id="1952" w:author="svcMRProcess" w:date="2020-07-08T08:21:00Z"/>
        </w:rPr>
      </w:pPr>
      <w:bookmarkStart w:id="1953" w:name="_Toc45088726"/>
      <w:ins w:id="1954" w:author="svcMRProcess" w:date="2020-07-08T08:21:00Z">
        <w:r>
          <w:rPr>
            <w:rStyle w:val="CharSectno"/>
          </w:rPr>
          <w:t>280</w:t>
        </w:r>
        <w:r>
          <w:t>.</w:t>
        </w:r>
        <w:r>
          <w:tab/>
          <w:t>General provisions for Division</w:t>
        </w:r>
        <w:bookmarkEnd w:id="1953"/>
      </w:ins>
    </w:p>
    <w:p>
      <w:pPr>
        <w:pStyle w:val="Subsection"/>
        <w:rPr>
          <w:ins w:id="1955" w:author="svcMRProcess" w:date="2020-07-08T08:21:00Z"/>
        </w:rPr>
      </w:pPr>
      <w:ins w:id="1956" w:author="svcMRProcess" w:date="2020-07-08T08:21:00Z">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ins>
    </w:p>
    <w:p>
      <w:pPr>
        <w:pStyle w:val="Indenta"/>
        <w:rPr>
          <w:ins w:id="1957" w:author="svcMRProcess" w:date="2020-07-08T08:21:00Z"/>
        </w:rPr>
      </w:pPr>
      <w:ins w:id="1958" w:author="svcMRProcess" w:date="2020-07-08T08:21:00Z">
        <w:r>
          <w:tab/>
          <w:t>(a)</w:t>
        </w:r>
        <w:r>
          <w:tab/>
          <w:t>prevents the approved development from proceeding in accordance with the approval; or</w:t>
        </w:r>
      </w:ins>
    </w:p>
    <w:p>
      <w:pPr>
        <w:pStyle w:val="Indenta"/>
        <w:rPr>
          <w:ins w:id="1959" w:author="svcMRProcess" w:date="2020-07-08T08:21:00Z"/>
        </w:rPr>
      </w:pPr>
      <w:ins w:id="1960" w:author="svcMRProcess" w:date="2020-07-08T08:21:00Z">
        <w:r>
          <w:tab/>
          <w:t>(b)</w:t>
        </w:r>
        <w:r>
          <w:tab/>
          <w:t>prevents a condition imposed by the Commission on the approval from being complied with; or</w:t>
        </w:r>
      </w:ins>
    </w:p>
    <w:p>
      <w:pPr>
        <w:pStyle w:val="Indenta"/>
        <w:rPr>
          <w:ins w:id="1961" w:author="svcMRProcess" w:date="2020-07-08T08:21:00Z"/>
        </w:rPr>
      </w:pPr>
      <w:ins w:id="1962" w:author="svcMRProcess" w:date="2020-07-08T08:21:00Z">
        <w:r>
          <w:tab/>
          <w:t>(c)</w:t>
        </w:r>
        <w:r>
          <w:tab/>
          <w:t>otherwise substantially undermines, or substantially conflicts with, the approval.</w:t>
        </w:r>
      </w:ins>
    </w:p>
    <w:p>
      <w:pPr>
        <w:pStyle w:val="PermNoteHeading"/>
        <w:rPr>
          <w:ins w:id="1963" w:author="svcMRProcess" w:date="2020-07-08T08:21:00Z"/>
        </w:rPr>
      </w:pPr>
      <w:ins w:id="1964" w:author="svcMRProcess" w:date="2020-07-08T08:21:00Z">
        <w:r>
          <w:tab/>
          <w:t>Examples for this subsection:</w:t>
        </w:r>
      </w:ins>
    </w:p>
    <w:p>
      <w:pPr>
        <w:pStyle w:val="PermNoteText"/>
        <w:rPr>
          <w:ins w:id="1965" w:author="svcMRProcess" w:date="2020-07-08T08:21:00Z"/>
        </w:rPr>
      </w:pPr>
      <w:ins w:id="1966" w:author="svcMRProcess" w:date="2020-07-08T08:21:00Z">
        <w:r>
          <w:tab/>
          <w:t>1.</w:t>
        </w:r>
        <w:r>
          <w:tab/>
          <w:t>An authority refuses to grant a permit under another Act that is necessary for the approved development to proceed in accordance with the Commission’s approval.</w:t>
        </w:r>
      </w:ins>
    </w:p>
    <w:p>
      <w:pPr>
        <w:pStyle w:val="PermNoteText"/>
        <w:rPr>
          <w:ins w:id="1967" w:author="svcMRProcess" w:date="2020-07-08T08:21:00Z"/>
        </w:rPr>
      </w:pPr>
      <w:ins w:id="1968" w:author="svcMRProcess" w:date="2020-07-08T08:21:00Z">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ins>
    </w:p>
    <w:p>
      <w:pPr>
        <w:pStyle w:val="Subsection"/>
        <w:keepNext/>
        <w:rPr>
          <w:ins w:id="1969" w:author="svcMRProcess" w:date="2020-07-08T08:21:00Z"/>
        </w:rPr>
      </w:pPr>
      <w:ins w:id="1970" w:author="svcMRProcess" w:date="2020-07-08T08:21:00Z">
        <w:r>
          <w:tab/>
          <w:t>(2)</w:t>
        </w:r>
        <w:r>
          <w:tab/>
          <w:t xml:space="preserve">In this Division, references to performing a function include references to the following — </w:t>
        </w:r>
      </w:ins>
    </w:p>
    <w:p>
      <w:pPr>
        <w:pStyle w:val="Indenta"/>
        <w:rPr>
          <w:ins w:id="1971" w:author="svcMRProcess" w:date="2020-07-08T08:21:00Z"/>
        </w:rPr>
      </w:pPr>
      <w:ins w:id="1972" w:author="svcMRProcess" w:date="2020-07-08T08:21:00Z">
        <w:r>
          <w:tab/>
          <w:t>(a)</w:t>
        </w:r>
        <w:r>
          <w:tab/>
          <w:t>refusing or failing to perform a function or otherwise not performing a function;</w:t>
        </w:r>
      </w:ins>
    </w:p>
    <w:p>
      <w:pPr>
        <w:pStyle w:val="Indenta"/>
        <w:rPr>
          <w:ins w:id="1973" w:author="svcMRProcess" w:date="2020-07-08T08:21:00Z"/>
        </w:rPr>
      </w:pPr>
      <w:ins w:id="1974" w:author="svcMRProcess" w:date="2020-07-08T08:21:00Z">
        <w:r>
          <w:tab/>
          <w:t>(b)</w:t>
        </w:r>
        <w:r>
          <w:tab/>
          <w:t>being taken to perform a function;</w:t>
        </w:r>
      </w:ins>
    </w:p>
    <w:p>
      <w:pPr>
        <w:pStyle w:val="Indenta"/>
        <w:rPr>
          <w:ins w:id="1975" w:author="svcMRProcess" w:date="2020-07-08T08:21:00Z"/>
        </w:rPr>
      </w:pPr>
      <w:ins w:id="1976" w:author="svcMRProcess" w:date="2020-07-08T08:21:00Z">
        <w:r>
          <w:tab/>
          <w:t>(c)</w:t>
        </w:r>
        <w:r>
          <w:tab/>
          <w:t>being taken to refuse or fail to perform a function or otherwise not to perform a function.</w:t>
        </w:r>
      </w:ins>
    </w:p>
    <w:p>
      <w:pPr>
        <w:pStyle w:val="Subsection"/>
        <w:rPr>
          <w:ins w:id="1977" w:author="svcMRProcess" w:date="2020-07-08T08:21:00Z"/>
        </w:rPr>
      </w:pPr>
      <w:ins w:id="1978" w:author="svcMRProcess" w:date="2020-07-08T08:21:00Z">
        <w:r>
          <w:tab/>
          <w:t>(3)</w:t>
        </w:r>
        <w:r>
          <w:tab/>
          <w:t>A notification or application to the Minister under section 281 or 282 must be made in the manner and form required by the Minister and, without limitation, include any documents or information required by the Minister.</w:t>
        </w:r>
      </w:ins>
    </w:p>
    <w:p>
      <w:pPr>
        <w:pStyle w:val="Subsection"/>
        <w:rPr>
          <w:ins w:id="1979" w:author="svcMRProcess" w:date="2020-07-08T08:21:00Z"/>
        </w:rPr>
      </w:pPr>
      <w:ins w:id="1980" w:author="svcMRProcess" w:date="2020-07-08T08:21:00Z">
        <w:r>
          <w:tab/>
          <w:t>(4)</w:t>
        </w:r>
        <w:r>
          <w:tab/>
          <w:t>The Minister can give a direction under section 281 or 282 only with the agreement of the Premier.</w:t>
        </w:r>
      </w:ins>
    </w:p>
    <w:p>
      <w:pPr>
        <w:pStyle w:val="Subsection"/>
        <w:rPr>
          <w:ins w:id="1981" w:author="svcMRProcess" w:date="2020-07-08T08:21:00Z"/>
        </w:rPr>
      </w:pPr>
      <w:ins w:id="1982" w:author="svcMRProcess" w:date="2020-07-08T08:21:00Z">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ins>
    </w:p>
    <w:p>
      <w:pPr>
        <w:pStyle w:val="Subsection"/>
        <w:rPr>
          <w:ins w:id="1983" w:author="svcMRProcess" w:date="2020-07-08T08:21:00Z"/>
        </w:rPr>
      </w:pPr>
      <w:ins w:id="1984" w:author="svcMRProcess" w:date="2020-07-08T08:21:00Z">
        <w:r>
          <w:tab/>
          <w:t>(6)</w:t>
        </w:r>
        <w:r>
          <w:tab/>
          <w:t>Subsection (5) applies even if, apart from this Division, the decision</w:t>
        </w:r>
        <w:r>
          <w:noBreakHyphen/>
          <w:t>maker could not have performed the function as required by the direction.</w:t>
        </w:r>
      </w:ins>
    </w:p>
    <w:p>
      <w:pPr>
        <w:pStyle w:val="Subsection"/>
        <w:rPr>
          <w:ins w:id="1985" w:author="svcMRProcess" w:date="2020-07-08T08:21:00Z"/>
        </w:rPr>
      </w:pPr>
      <w:ins w:id="1986" w:author="svcMRProcess" w:date="2020-07-08T08:21:00Z">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ins>
    </w:p>
    <w:p>
      <w:pPr>
        <w:pStyle w:val="Subsection"/>
        <w:rPr>
          <w:ins w:id="1987" w:author="svcMRProcess" w:date="2020-07-08T08:21:00Z"/>
        </w:rPr>
      </w:pPr>
      <w:ins w:id="1988" w:author="svcMRProcess" w:date="2020-07-08T08:21:00Z">
        <w:r>
          <w:tab/>
          <w:t>(8)</w:t>
        </w:r>
        <w:r>
          <w:tab/>
          <w:t>This Division does not apply to the performance, or proposed performance, of a function under section 279 or Division 4.</w:t>
        </w:r>
      </w:ins>
    </w:p>
    <w:p>
      <w:pPr>
        <w:pStyle w:val="Footnotesection"/>
        <w:rPr>
          <w:ins w:id="1989" w:author="svcMRProcess" w:date="2020-07-08T08:21:00Z"/>
        </w:rPr>
      </w:pPr>
      <w:ins w:id="1990" w:author="svcMRProcess" w:date="2020-07-08T08:21:00Z">
        <w:r>
          <w:tab/>
          <w:t>[Section 280 inserted: No. 26 of 2020 s. 4.]</w:t>
        </w:r>
      </w:ins>
    </w:p>
    <w:p>
      <w:pPr>
        <w:pStyle w:val="Heading5"/>
        <w:rPr>
          <w:ins w:id="1991" w:author="svcMRProcess" w:date="2020-07-08T08:21:00Z"/>
        </w:rPr>
      </w:pPr>
      <w:bookmarkStart w:id="1992" w:name="_Toc45088727"/>
      <w:ins w:id="1993" w:author="svcMRProcess" w:date="2020-07-08T08:21:00Z">
        <w:r>
          <w:rPr>
            <w:rStyle w:val="CharSectno"/>
          </w:rPr>
          <w:t>281</w:t>
        </w:r>
        <w:r>
          <w:t>.</w:t>
        </w:r>
        <w:r>
          <w:tab/>
          <w:t>Decision</w:t>
        </w:r>
        <w:r>
          <w:noBreakHyphen/>
          <w:t>maker proposing to perform function in conflict with approval</w:t>
        </w:r>
        <w:bookmarkEnd w:id="1992"/>
      </w:ins>
    </w:p>
    <w:p>
      <w:pPr>
        <w:pStyle w:val="Subsection"/>
        <w:keepNext/>
        <w:rPr>
          <w:ins w:id="1994" w:author="svcMRProcess" w:date="2020-07-08T08:21:00Z"/>
        </w:rPr>
      </w:pPr>
      <w:ins w:id="1995" w:author="svcMRProcess" w:date="2020-07-08T08:21:00Z">
        <w:r>
          <w:tab/>
          <w:t>(1)</w:t>
        </w:r>
        <w:r>
          <w:tab/>
          <w:t xml:space="preserve">This section applies if — </w:t>
        </w:r>
      </w:ins>
    </w:p>
    <w:p>
      <w:pPr>
        <w:pStyle w:val="Indenta"/>
        <w:rPr>
          <w:ins w:id="1996" w:author="svcMRProcess" w:date="2020-07-08T08:21:00Z"/>
        </w:rPr>
      </w:pPr>
      <w:ins w:id="1997" w:author="svcMRProcess" w:date="2020-07-08T08:21:00Z">
        <w:r>
          <w:tab/>
          <w:t>(a)</w:t>
        </w:r>
        <w:r>
          <w:tab/>
          <w:t>the Commission grants approval for development under section 274; and</w:t>
        </w:r>
      </w:ins>
    </w:p>
    <w:p>
      <w:pPr>
        <w:pStyle w:val="Indenta"/>
        <w:rPr>
          <w:ins w:id="1998" w:author="svcMRProcess" w:date="2020-07-08T08:21:00Z"/>
        </w:rPr>
      </w:pPr>
      <w:ins w:id="1999" w:author="svcMRProcess" w:date="2020-07-08T08:21:00Z">
        <w:r>
          <w:tab/>
          <w:t>(b)</w:t>
        </w:r>
        <w:r>
          <w:tab/>
          <w:t xml:space="preserve">a person or body (the </w:t>
        </w:r>
        <w:r>
          <w:rPr>
            <w:rStyle w:val="CharDefText"/>
          </w:rPr>
          <w:t>decision</w:t>
        </w:r>
        <w:r>
          <w:rPr>
            <w:rStyle w:val="CharDefText"/>
          </w:rPr>
          <w:noBreakHyphen/>
          <w:t>maker</w:t>
        </w:r>
        <w:r>
          <w:t>) proposes to perform a function under a legal instrument; and</w:t>
        </w:r>
      </w:ins>
    </w:p>
    <w:p>
      <w:pPr>
        <w:pStyle w:val="Indenta"/>
        <w:rPr>
          <w:ins w:id="2000" w:author="svcMRProcess" w:date="2020-07-08T08:21:00Z"/>
        </w:rPr>
      </w:pPr>
      <w:ins w:id="2001" w:author="svcMRProcess" w:date="2020-07-08T08:21:00Z">
        <w:r>
          <w:tab/>
          <w:t>(c)</w:t>
        </w:r>
        <w:r>
          <w:tab/>
          <w:t>the performance of the function as proposed would conflict with the approval.</w:t>
        </w:r>
      </w:ins>
    </w:p>
    <w:p>
      <w:pPr>
        <w:pStyle w:val="Subsection"/>
        <w:rPr>
          <w:ins w:id="2002" w:author="svcMRProcess" w:date="2020-07-08T08:21:00Z"/>
        </w:rPr>
      </w:pPr>
      <w:ins w:id="2003" w:author="svcMRProcess" w:date="2020-07-08T08:21:00Z">
        <w:r>
          <w:tab/>
          <w:t>(2)</w:t>
        </w:r>
        <w:r>
          <w:tab/>
          <w:t>The decision</w:t>
        </w:r>
        <w:r>
          <w:noBreakHyphen/>
          <w:t xml:space="preserve">maker must not perform the function as proposed unless — </w:t>
        </w:r>
      </w:ins>
    </w:p>
    <w:p>
      <w:pPr>
        <w:pStyle w:val="Indenta"/>
        <w:rPr>
          <w:ins w:id="2004" w:author="svcMRProcess" w:date="2020-07-08T08:21:00Z"/>
        </w:rPr>
      </w:pPr>
      <w:ins w:id="2005" w:author="svcMRProcess" w:date="2020-07-08T08:21:00Z">
        <w:r>
          <w:tab/>
          <w:t>(a)</w:t>
        </w:r>
        <w:r>
          <w:tab/>
          <w:t>the decision</w:t>
        </w:r>
        <w:r>
          <w:noBreakHyphen/>
          <w:t>maker has notified the Minister of the proposed performance of the function and the conflict; and</w:t>
        </w:r>
      </w:ins>
    </w:p>
    <w:p>
      <w:pPr>
        <w:pStyle w:val="Indenta"/>
        <w:rPr>
          <w:ins w:id="2006" w:author="svcMRProcess" w:date="2020-07-08T08:21:00Z"/>
        </w:rPr>
      </w:pPr>
      <w:ins w:id="2007" w:author="svcMRProcess" w:date="2020-07-08T08:21:00Z">
        <w:r>
          <w:tab/>
          <w:t>(b)</w:t>
        </w:r>
        <w:r>
          <w:tab/>
          <w:t xml:space="preserve">either — </w:t>
        </w:r>
      </w:ins>
    </w:p>
    <w:p>
      <w:pPr>
        <w:pStyle w:val="Indenti"/>
        <w:rPr>
          <w:ins w:id="2008" w:author="svcMRProcess" w:date="2020-07-08T08:21:00Z"/>
        </w:rPr>
      </w:pPr>
      <w:ins w:id="2009" w:author="svcMRProcess" w:date="2020-07-08T08:21:00Z">
        <w:r>
          <w:tab/>
          <w:t>(i)</w:t>
        </w:r>
        <w:r>
          <w:tab/>
          <w:t>the decision</w:t>
        </w:r>
        <w:r>
          <w:noBreakHyphen/>
          <w:t>maker performs the function in compliance with a direction given to the decision</w:t>
        </w:r>
        <w:r>
          <w:noBreakHyphen/>
          <w:t>maker under this section; or</w:t>
        </w:r>
      </w:ins>
    </w:p>
    <w:p>
      <w:pPr>
        <w:pStyle w:val="Indenti"/>
        <w:rPr>
          <w:ins w:id="2010" w:author="svcMRProcess" w:date="2020-07-08T08:21:00Z"/>
        </w:rPr>
      </w:pPr>
      <w:ins w:id="2011" w:author="svcMRProcess" w:date="2020-07-08T08:21:00Z">
        <w:r>
          <w:tab/>
          <w:t>(ii)</w:t>
        </w:r>
        <w:r>
          <w:tab/>
          <w:t>the Minister has notified the decision</w:t>
        </w:r>
        <w:r>
          <w:noBreakHyphen/>
          <w:t>maker under subsection (8).</w:t>
        </w:r>
      </w:ins>
    </w:p>
    <w:p>
      <w:pPr>
        <w:pStyle w:val="Subsection"/>
        <w:rPr>
          <w:ins w:id="2012" w:author="svcMRProcess" w:date="2020-07-08T08:21:00Z"/>
        </w:rPr>
      </w:pPr>
      <w:ins w:id="2013" w:author="svcMRProcess" w:date="2020-07-08T08:21:00Z">
        <w:r>
          <w:tab/>
          <w:t>(3)</w:t>
        </w:r>
        <w:r>
          <w:tab/>
          <w:t xml:space="preserve">If the Minister is notified under subsection (2)(a), the Minister may give a direction under this section if the Minister considers — </w:t>
        </w:r>
      </w:ins>
    </w:p>
    <w:p>
      <w:pPr>
        <w:pStyle w:val="Indenta"/>
        <w:rPr>
          <w:ins w:id="2014" w:author="svcMRProcess" w:date="2020-07-08T08:21:00Z"/>
        </w:rPr>
      </w:pPr>
      <w:ins w:id="2015" w:author="svcMRProcess" w:date="2020-07-08T08:21:00Z">
        <w:r>
          <w:tab/>
          <w:t>(a)</w:t>
        </w:r>
        <w:r>
          <w:tab/>
          <w:t xml:space="preserve">that — </w:t>
        </w:r>
      </w:ins>
    </w:p>
    <w:p>
      <w:pPr>
        <w:pStyle w:val="Indenti"/>
        <w:rPr>
          <w:ins w:id="2016" w:author="svcMRProcess" w:date="2020-07-08T08:21:00Z"/>
        </w:rPr>
      </w:pPr>
      <w:ins w:id="2017" w:author="svcMRProcess" w:date="2020-07-08T08:21:00Z">
        <w:r>
          <w:tab/>
          <w:t>(i)</w:t>
        </w:r>
        <w:r>
          <w:tab/>
          <w:t>the approved development is significant development; or</w:t>
        </w:r>
      </w:ins>
    </w:p>
    <w:p>
      <w:pPr>
        <w:pStyle w:val="Indenti"/>
        <w:rPr>
          <w:ins w:id="2018" w:author="svcMRProcess" w:date="2020-07-08T08:21:00Z"/>
        </w:rPr>
      </w:pPr>
      <w:ins w:id="2019" w:author="svcMRProcess" w:date="2020-07-08T08:21:00Z">
        <w:r>
          <w:tab/>
          <w:t>(ii)</w:t>
        </w:r>
        <w:r>
          <w:tab/>
          <w:t>the conflict raises issues of State or regional importance;</w:t>
        </w:r>
      </w:ins>
    </w:p>
    <w:p>
      <w:pPr>
        <w:pStyle w:val="Indenta"/>
        <w:rPr>
          <w:ins w:id="2020" w:author="svcMRProcess" w:date="2020-07-08T08:21:00Z"/>
        </w:rPr>
      </w:pPr>
      <w:ins w:id="2021" w:author="svcMRProcess" w:date="2020-07-08T08:21:00Z">
        <w:r>
          <w:tab/>
        </w:r>
        <w:r>
          <w:tab/>
          <w:t>and</w:t>
        </w:r>
      </w:ins>
    </w:p>
    <w:p>
      <w:pPr>
        <w:pStyle w:val="Indenta"/>
        <w:rPr>
          <w:ins w:id="2022" w:author="svcMRProcess" w:date="2020-07-08T08:21:00Z"/>
        </w:rPr>
      </w:pPr>
      <w:ins w:id="2023" w:author="svcMRProcess" w:date="2020-07-08T08:21:00Z">
        <w:r>
          <w:tab/>
          <w:t>(b)</w:t>
        </w:r>
        <w:r>
          <w:tab/>
          <w:t>that it is appropriate to resolve the conflict.</w:t>
        </w:r>
      </w:ins>
    </w:p>
    <w:p>
      <w:pPr>
        <w:pStyle w:val="Subsection"/>
        <w:rPr>
          <w:ins w:id="2024" w:author="svcMRProcess" w:date="2020-07-08T08:21:00Z"/>
        </w:rPr>
      </w:pPr>
      <w:ins w:id="2025" w:author="svcMRProcess" w:date="2020-07-08T08:21:00Z">
        <w:r>
          <w:tab/>
          <w:t>(4)</w:t>
        </w:r>
        <w:r>
          <w:tab/>
          <w:t>A direction under this section is a direction to the decision</w:t>
        </w:r>
        <w:r>
          <w:noBreakHyphen/>
          <w:t xml:space="preserve">maker to do 1 or more of the following for the purpose of resolving the conflict — </w:t>
        </w:r>
      </w:ins>
    </w:p>
    <w:p>
      <w:pPr>
        <w:pStyle w:val="Indenta"/>
        <w:rPr>
          <w:ins w:id="2026" w:author="svcMRProcess" w:date="2020-07-08T08:21:00Z"/>
        </w:rPr>
      </w:pPr>
      <w:ins w:id="2027" w:author="svcMRProcess" w:date="2020-07-08T08:21:00Z">
        <w:r>
          <w:tab/>
          <w:t>(a)</w:t>
        </w:r>
        <w:r>
          <w:tab/>
          <w:t>not perform the function as proposed;</w:t>
        </w:r>
      </w:ins>
    </w:p>
    <w:p>
      <w:pPr>
        <w:pStyle w:val="Indenta"/>
        <w:rPr>
          <w:ins w:id="2028" w:author="svcMRProcess" w:date="2020-07-08T08:21:00Z"/>
        </w:rPr>
      </w:pPr>
      <w:ins w:id="2029" w:author="svcMRProcess" w:date="2020-07-08T08:21:00Z">
        <w:r>
          <w:tab/>
          <w:t>(b)</w:t>
        </w:r>
        <w:r>
          <w:tab/>
          <w:t>perform the function in accordance with the direction;</w:t>
        </w:r>
      </w:ins>
    </w:p>
    <w:p>
      <w:pPr>
        <w:pStyle w:val="Indenta"/>
        <w:rPr>
          <w:ins w:id="2030" w:author="svcMRProcess" w:date="2020-07-08T08:21:00Z"/>
        </w:rPr>
      </w:pPr>
      <w:ins w:id="2031" w:author="svcMRProcess" w:date="2020-07-08T08:21:00Z">
        <w:r>
          <w:tab/>
          <w:t>(c)</w:t>
        </w:r>
        <w:r>
          <w:tab/>
          <w:t>reconsider the performance of the function in accordance with the direction and give effect to the outcome of the reconsideration;</w:t>
        </w:r>
      </w:ins>
    </w:p>
    <w:p>
      <w:pPr>
        <w:pStyle w:val="Indenta"/>
        <w:rPr>
          <w:ins w:id="2032" w:author="svcMRProcess" w:date="2020-07-08T08:21:00Z"/>
        </w:rPr>
      </w:pPr>
      <w:ins w:id="2033" w:author="svcMRProcess" w:date="2020-07-08T08:21:00Z">
        <w:r>
          <w:tab/>
          <w:t>(d)</w:t>
        </w:r>
        <w:r>
          <w:tab/>
          <w:t>take any steps specified in the direction for giving effect to the direction.</w:t>
        </w:r>
      </w:ins>
    </w:p>
    <w:p>
      <w:pPr>
        <w:pStyle w:val="Subsection"/>
        <w:rPr>
          <w:ins w:id="2034" w:author="svcMRProcess" w:date="2020-07-08T08:21:00Z"/>
        </w:rPr>
      </w:pPr>
      <w:ins w:id="2035" w:author="svcMRProcess" w:date="2020-07-08T08:21:00Z">
        <w:r>
          <w:tab/>
          <w:t>(5)</w:t>
        </w:r>
        <w:r>
          <w:tab/>
          <w:t>The direction may specify a period within which anything required to be done under the direction must be done.</w:t>
        </w:r>
      </w:ins>
    </w:p>
    <w:p>
      <w:pPr>
        <w:pStyle w:val="Subsection"/>
        <w:rPr>
          <w:ins w:id="2036" w:author="svcMRProcess" w:date="2020-07-08T08:21:00Z"/>
        </w:rPr>
      </w:pPr>
      <w:ins w:id="2037" w:author="svcMRProcess" w:date="2020-07-08T08:21:00Z">
        <w:r>
          <w:tab/>
          <w:t>(6)</w:t>
        </w:r>
        <w:r>
          <w:tab/>
          <w:t>The decision</w:t>
        </w:r>
        <w:r>
          <w:noBreakHyphen/>
          <w:t xml:space="preserve">maker must comply with the direction — </w:t>
        </w:r>
      </w:ins>
    </w:p>
    <w:p>
      <w:pPr>
        <w:pStyle w:val="Indenta"/>
        <w:rPr>
          <w:ins w:id="2038" w:author="svcMRProcess" w:date="2020-07-08T08:21:00Z"/>
        </w:rPr>
      </w:pPr>
      <w:ins w:id="2039" w:author="svcMRProcess" w:date="2020-07-08T08:21:00Z">
        <w:r>
          <w:tab/>
          <w:t>(a)</w:t>
        </w:r>
        <w:r>
          <w:tab/>
          <w:t>even if that involves doing something, or omitting to do something, that, apart from this subsection, the decision</w:t>
        </w:r>
        <w:r>
          <w:noBreakHyphen/>
          <w:t>maker could not do, or could not omit to do, under any legal instrument; and</w:t>
        </w:r>
      </w:ins>
    </w:p>
    <w:p>
      <w:pPr>
        <w:pStyle w:val="Indenta"/>
        <w:rPr>
          <w:ins w:id="2040" w:author="svcMRProcess" w:date="2020-07-08T08:21:00Z"/>
        </w:rPr>
      </w:pPr>
      <w:ins w:id="2041" w:author="svcMRProcess" w:date="2020-07-08T08:21:00Z">
        <w:r>
          <w:tab/>
          <w:t>(b)</w:t>
        </w:r>
        <w:r>
          <w:tab/>
          <w:t>without limiting paragraph (a), despite any time limit that would, apart from this subsection, apply under any legal instrument in relation to anything to which the direction relates.</w:t>
        </w:r>
      </w:ins>
    </w:p>
    <w:p>
      <w:pPr>
        <w:pStyle w:val="Subsection"/>
        <w:rPr>
          <w:ins w:id="2042" w:author="svcMRProcess" w:date="2020-07-08T08:21:00Z"/>
        </w:rPr>
      </w:pPr>
      <w:ins w:id="2043" w:author="svcMRProcess" w:date="2020-07-08T08:21:00Z">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ins>
    </w:p>
    <w:p>
      <w:pPr>
        <w:pStyle w:val="Subsection"/>
        <w:rPr>
          <w:ins w:id="2044" w:author="svcMRProcess" w:date="2020-07-08T08:21:00Z"/>
        </w:rPr>
      </w:pPr>
      <w:ins w:id="2045" w:author="svcMRProcess" w:date="2020-07-08T08:21:00Z">
        <w:r>
          <w:tab/>
          <w:t>(8)</w:t>
        </w:r>
        <w:r>
          <w:tab/>
          <w:t>If the Minister decides not to give a direction under this section, the Minister must notify the decision</w:t>
        </w:r>
        <w:r>
          <w:noBreakHyphen/>
          <w:t>maker of the Minister’s decision.</w:t>
        </w:r>
      </w:ins>
    </w:p>
    <w:p>
      <w:pPr>
        <w:pStyle w:val="Footnotesection"/>
        <w:rPr>
          <w:ins w:id="2046" w:author="svcMRProcess" w:date="2020-07-08T08:21:00Z"/>
        </w:rPr>
      </w:pPr>
      <w:ins w:id="2047" w:author="svcMRProcess" w:date="2020-07-08T08:21:00Z">
        <w:r>
          <w:tab/>
          <w:t>[Section 281 inserted: No. 26 of 2020 s. 4.]</w:t>
        </w:r>
      </w:ins>
    </w:p>
    <w:p>
      <w:pPr>
        <w:pStyle w:val="Heading5"/>
        <w:rPr>
          <w:ins w:id="2048" w:author="svcMRProcess" w:date="2020-07-08T08:21:00Z"/>
        </w:rPr>
      </w:pPr>
      <w:bookmarkStart w:id="2049" w:name="_Toc45088728"/>
      <w:ins w:id="2050" w:author="svcMRProcess" w:date="2020-07-08T08:21:00Z">
        <w:r>
          <w:rPr>
            <w:rStyle w:val="CharSectno"/>
          </w:rPr>
          <w:t>282</w:t>
        </w:r>
        <w:r>
          <w:t>.</w:t>
        </w:r>
        <w:r>
          <w:tab/>
          <w:t>Owner of land or other prescribed person may apply for direction if performance of function conflicts with approval</w:t>
        </w:r>
        <w:bookmarkEnd w:id="2049"/>
      </w:ins>
    </w:p>
    <w:p>
      <w:pPr>
        <w:pStyle w:val="Subsection"/>
        <w:rPr>
          <w:ins w:id="2051" w:author="svcMRProcess" w:date="2020-07-08T08:21:00Z"/>
        </w:rPr>
      </w:pPr>
      <w:ins w:id="2052" w:author="svcMRProcess" w:date="2020-07-08T08:21:00Z">
        <w:r>
          <w:tab/>
          <w:t>(1)</w:t>
        </w:r>
        <w:r>
          <w:tab/>
          <w:t xml:space="preserve">This section applies if — </w:t>
        </w:r>
      </w:ins>
    </w:p>
    <w:p>
      <w:pPr>
        <w:pStyle w:val="Indenta"/>
        <w:rPr>
          <w:ins w:id="2053" w:author="svcMRProcess" w:date="2020-07-08T08:21:00Z"/>
        </w:rPr>
      </w:pPr>
      <w:ins w:id="2054" w:author="svcMRProcess" w:date="2020-07-08T08:21:00Z">
        <w:r>
          <w:tab/>
          <w:t>(a)</w:t>
        </w:r>
        <w:r>
          <w:tab/>
          <w:t>the Commission grants approval for development under section 274; and</w:t>
        </w:r>
      </w:ins>
    </w:p>
    <w:p>
      <w:pPr>
        <w:pStyle w:val="Indenta"/>
        <w:rPr>
          <w:ins w:id="2055" w:author="svcMRProcess" w:date="2020-07-08T08:21:00Z"/>
        </w:rPr>
      </w:pPr>
      <w:ins w:id="2056" w:author="svcMRProcess" w:date="2020-07-08T08:21:00Z">
        <w:r>
          <w:tab/>
          <w:t>(b)</w:t>
        </w:r>
        <w:r>
          <w:tab/>
          <w:t xml:space="preserve">a person or body (the </w:t>
        </w:r>
        <w:r>
          <w:rPr>
            <w:rStyle w:val="CharDefText"/>
          </w:rPr>
          <w:t>decision</w:t>
        </w:r>
        <w:r>
          <w:rPr>
            <w:rStyle w:val="CharDefText"/>
          </w:rPr>
          <w:noBreakHyphen/>
          <w:t>maker</w:t>
        </w:r>
        <w:r>
          <w:t>) performs a function under a legal instrument; and</w:t>
        </w:r>
      </w:ins>
    </w:p>
    <w:p>
      <w:pPr>
        <w:pStyle w:val="Indenta"/>
        <w:rPr>
          <w:ins w:id="2057" w:author="svcMRProcess" w:date="2020-07-08T08:21:00Z"/>
        </w:rPr>
      </w:pPr>
      <w:ins w:id="2058" w:author="svcMRProcess" w:date="2020-07-08T08:21:00Z">
        <w:r>
          <w:tab/>
          <w:t>(c)</w:t>
        </w:r>
        <w:r>
          <w:tab/>
          <w:t>the performance of the function has not been the subject of a notification or direction under section 281; and</w:t>
        </w:r>
      </w:ins>
    </w:p>
    <w:p>
      <w:pPr>
        <w:pStyle w:val="Indenta"/>
        <w:rPr>
          <w:ins w:id="2059" w:author="svcMRProcess" w:date="2020-07-08T08:21:00Z"/>
        </w:rPr>
      </w:pPr>
      <w:ins w:id="2060" w:author="svcMRProcess" w:date="2020-07-08T08:21:00Z">
        <w:r>
          <w:tab/>
          <w:t>(d)</w:t>
        </w:r>
        <w:r>
          <w:tab/>
          <w:t xml:space="preserve">the performance of the function conflicts with the approval. </w:t>
        </w:r>
      </w:ins>
    </w:p>
    <w:p>
      <w:pPr>
        <w:pStyle w:val="Subsection"/>
        <w:rPr>
          <w:ins w:id="2061" w:author="svcMRProcess" w:date="2020-07-08T08:21:00Z"/>
        </w:rPr>
      </w:pPr>
      <w:ins w:id="2062" w:author="svcMRProcess" w:date="2020-07-08T08:21:00Z">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ins>
    </w:p>
    <w:p>
      <w:pPr>
        <w:pStyle w:val="Subsection"/>
        <w:rPr>
          <w:ins w:id="2063" w:author="svcMRProcess" w:date="2020-07-08T08:21:00Z"/>
        </w:rPr>
      </w:pPr>
      <w:ins w:id="2064" w:author="svcMRProcess" w:date="2020-07-08T08:21:00Z">
        <w:r>
          <w:tab/>
          <w:t>(3)</w:t>
        </w:r>
        <w:r>
          <w:tab/>
          <w:t xml:space="preserve">If an application is made under subsection (2), the Minister may give a direction under this section if the Minister considers — </w:t>
        </w:r>
      </w:ins>
    </w:p>
    <w:p>
      <w:pPr>
        <w:pStyle w:val="Indenta"/>
        <w:rPr>
          <w:ins w:id="2065" w:author="svcMRProcess" w:date="2020-07-08T08:21:00Z"/>
        </w:rPr>
      </w:pPr>
      <w:ins w:id="2066" w:author="svcMRProcess" w:date="2020-07-08T08:21:00Z">
        <w:r>
          <w:tab/>
          <w:t>(a)</w:t>
        </w:r>
        <w:r>
          <w:tab/>
          <w:t xml:space="preserve">that — </w:t>
        </w:r>
      </w:ins>
    </w:p>
    <w:p>
      <w:pPr>
        <w:pStyle w:val="Indenti"/>
        <w:rPr>
          <w:ins w:id="2067" w:author="svcMRProcess" w:date="2020-07-08T08:21:00Z"/>
        </w:rPr>
      </w:pPr>
      <w:ins w:id="2068" w:author="svcMRProcess" w:date="2020-07-08T08:21:00Z">
        <w:r>
          <w:tab/>
          <w:t>(i)</w:t>
        </w:r>
        <w:r>
          <w:tab/>
          <w:t>the approved development is significant development; or</w:t>
        </w:r>
      </w:ins>
    </w:p>
    <w:p>
      <w:pPr>
        <w:pStyle w:val="Indenti"/>
        <w:rPr>
          <w:ins w:id="2069" w:author="svcMRProcess" w:date="2020-07-08T08:21:00Z"/>
        </w:rPr>
      </w:pPr>
      <w:ins w:id="2070" w:author="svcMRProcess" w:date="2020-07-08T08:21:00Z">
        <w:r>
          <w:tab/>
          <w:t>(ii)</w:t>
        </w:r>
        <w:r>
          <w:tab/>
          <w:t>the conflict raises issues of State or regional importance;</w:t>
        </w:r>
      </w:ins>
    </w:p>
    <w:p>
      <w:pPr>
        <w:pStyle w:val="Indenta"/>
        <w:rPr>
          <w:ins w:id="2071" w:author="svcMRProcess" w:date="2020-07-08T08:21:00Z"/>
        </w:rPr>
      </w:pPr>
      <w:ins w:id="2072" w:author="svcMRProcess" w:date="2020-07-08T08:21:00Z">
        <w:r>
          <w:tab/>
        </w:r>
        <w:r>
          <w:tab/>
          <w:t>and</w:t>
        </w:r>
      </w:ins>
    </w:p>
    <w:p>
      <w:pPr>
        <w:pStyle w:val="Indenta"/>
        <w:rPr>
          <w:ins w:id="2073" w:author="svcMRProcess" w:date="2020-07-08T08:21:00Z"/>
        </w:rPr>
      </w:pPr>
      <w:ins w:id="2074" w:author="svcMRProcess" w:date="2020-07-08T08:21:00Z">
        <w:r>
          <w:tab/>
          <w:t>(b)</w:t>
        </w:r>
        <w:r>
          <w:tab/>
          <w:t>that it is appropriate to resolve the conflict.</w:t>
        </w:r>
      </w:ins>
    </w:p>
    <w:p>
      <w:pPr>
        <w:pStyle w:val="Subsection"/>
        <w:rPr>
          <w:ins w:id="2075" w:author="svcMRProcess" w:date="2020-07-08T08:21:00Z"/>
        </w:rPr>
      </w:pPr>
      <w:ins w:id="2076" w:author="svcMRProcess" w:date="2020-07-08T08:21:00Z">
        <w:r>
          <w:tab/>
          <w:t>(4)</w:t>
        </w:r>
        <w:r>
          <w:tab/>
          <w:t>A direction under this section is a direction to the decision</w:t>
        </w:r>
        <w:r>
          <w:noBreakHyphen/>
          <w:t xml:space="preserve">maker to do 1 or more of the following for the purpose of resolving the conflict — </w:t>
        </w:r>
      </w:ins>
    </w:p>
    <w:p>
      <w:pPr>
        <w:pStyle w:val="Indenta"/>
        <w:rPr>
          <w:ins w:id="2077" w:author="svcMRProcess" w:date="2020-07-08T08:21:00Z"/>
        </w:rPr>
      </w:pPr>
      <w:ins w:id="2078" w:author="svcMRProcess" w:date="2020-07-08T08:21:00Z">
        <w:r>
          <w:tab/>
          <w:t>(a)</w:t>
        </w:r>
        <w:r>
          <w:tab/>
          <w:t>cancel the performance of the function;</w:t>
        </w:r>
      </w:ins>
    </w:p>
    <w:p>
      <w:pPr>
        <w:pStyle w:val="Indenta"/>
        <w:rPr>
          <w:ins w:id="2079" w:author="svcMRProcess" w:date="2020-07-08T08:21:00Z"/>
        </w:rPr>
      </w:pPr>
      <w:ins w:id="2080" w:author="svcMRProcess" w:date="2020-07-08T08:21:00Z">
        <w:r>
          <w:tab/>
          <w:t>(b)</w:t>
        </w:r>
        <w:r>
          <w:tab/>
          <w:t>perform the function again but in accordance with the direction;</w:t>
        </w:r>
      </w:ins>
    </w:p>
    <w:p>
      <w:pPr>
        <w:pStyle w:val="Indenta"/>
        <w:rPr>
          <w:ins w:id="2081" w:author="svcMRProcess" w:date="2020-07-08T08:21:00Z"/>
        </w:rPr>
      </w:pPr>
      <w:ins w:id="2082" w:author="svcMRProcess" w:date="2020-07-08T08:21:00Z">
        <w:r>
          <w:tab/>
          <w:t>(c)</w:t>
        </w:r>
        <w:r>
          <w:tab/>
          <w:t>reconsider the performance of the function in accordance with the direction and give effect to the outcome of the reconsideration;</w:t>
        </w:r>
      </w:ins>
    </w:p>
    <w:p>
      <w:pPr>
        <w:pStyle w:val="Indenta"/>
        <w:rPr>
          <w:ins w:id="2083" w:author="svcMRProcess" w:date="2020-07-08T08:21:00Z"/>
        </w:rPr>
      </w:pPr>
      <w:ins w:id="2084" w:author="svcMRProcess" w:date="2020-07-08T08:21:00Z">
        <w:r>
          <w:tab/>
          <w:t>(d)</w:t>
        </w:r>
        <w:r>
          <w:tab/>
          <w:t>take any steps specified in the direction for giving effect to the direction.</w:t>
        </w:r>
      </w:ins>
    </w:p>
    <w:p>
      <w:pPr>
        <w:pStyle w:val="Subsection"/>
        <w:rPr>
          <w:ins w:id="2085" w:author="svcMRProcess" w:date="2020-07-08T08:21:00Z"/>
        </w:rPr>
      </w:pPr>
      <w:ins w:id="2086" w:author="svcMRProcess" w:date="2020-07-08T08:21:00Z">
        <w:r>
          <w:tab/>
          <w:t>(5)</w:t>
        </w:r>
        <w:r>
          <w:tab/>
          <w:t>The direction may specify a period within which anything required to be done under the direction must be done.</w:t>
        </w:r>
      </w:ins>
    </w:p>
    <w:p>
      <w:pPr>
        <w:pStyle w:val="Subsection"/>
        <w:rPr>
          <w:ins w:id="2087" w:author="svcMRProcess" w:date="2020-07-08T08:21:00Z"/>
        </w:rPr>
      </w:pPr>
      <w:ins w:id="2088" w:author="svcMRProcess" w:date="2020-07-08T08:21:00Z">
        <w:r>
          <w:tab/>
          <w:t>(6)</w:t>
        </w:r>
        <w:r>
          <w:tab/>
          <w:t>The decision</w:t>
        </w:r>
        <w:r>
          <w:noBreakHyphen/>
          <w:t xml:space="preserve">maker must comply with the direction — </w:t>
        </w:r>
      </w:ins>
    </w:p>
    <w:p>
      <w:pPr>
        <w:pStyle w:val="Indenta"/>
        <w:rPr>
          <w:ins w:id="2089" w:author="svcMRProcess" w:date="2020-07-08T08:21:00Z"/>
        </w:rPr>
      </w:pPr>
      <w:ins w:id="2090" w:author="svcMRProcess" w:date="2020-07-08T08:21:00Z">
        <w:r>
          <w:tab/>
          <w:t>(a)</w:t>
        </w:r>
        <w:r>
          <w:tab/>
          <w:t>even if that involves doing something, or omitting to do something, that, apart from this subsection, the decision</w:t>
        </w:r>
        <w:r>
          <w:noBreakHyphen/>
          <w:t>maker could not do, or could not omit to do, under any legal instrument; and</w:t>
        </w:r>
      </w:ins>
    </w:p>
    <w:p>
      <w:pPr>
        <w:pStyle w:val="Indenta"/>
        <w:rPr>
          <w:ins w:id="2091" w:author="svcMRProcess" w:date="2020-07-08T08:21:00Z"/>
        </w:rPr>
      </w:pPr>
      <w:ins w:id="2092" w:author="svcMRProcess" w:date="2020-07-08T08:21:00Z">
        <w:r>
          <w:tab/>
          <w:t>(b)</w:t>
        </w:r>
        <w:r>
          <w:tab/>
          <w:t>without limiting paragraph (a), despite any time limit that would, apart from this subsection, apply under any legal instrument in relation to anything to which the direction relates.</w:t>
        </w:r>
      </w:ins>
    </w:p>
    <w:p>
      <w:pPr>
        <w:pStyle w:val="Subsection"/>
        <w:rPr>
          <w:ins w:id="2093" w:author="svcMRProcess" w:date="2020-07-08T08:21:00Z"/>
        </w:rPr>
      </w:pPr>
      <w:ins w:id="2094" w:author="svcMRProcess" w:date="2020-07-08T08:21:00Z">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ins>
    </w:p>
    <w:p>
      <w:pPr>
        <w:pStyle w:val="Footnotesection"/>
        <w:rPr>
          <w:ins w:id="2095" w:author="svcMRProcess" w:date="2020-07-08T08:21:00Z"/>
        </w:rPr>
      </w:pPr>
      <w:bookmarkStart w:id="2096" w:name="_Toc44663873"/>
      <w:ins w:id="2097" w:author="svcMRProcess" w:date="2020-07-08T08:21:00Z">
        <w:r>
          <w:tab/>
          <w:t>[Section 282 inserted: No. 26 of 2020 s. 4.]</w:t>
        </w:r>
      </w:ins>
    </w:p>
    <w:p>
      <w:pPr>
        <w:pStyle w:val="Heading3"/>
        <w:rPr>
          <w:ins w:id="2098" w:author="svcMRProcess" w:date="2020-07-08T08:21:00Z"/>
        </w:rPr>
      </w:pPr>
      <w:bookmarkStart w:id="2099" w:name="_Toc44798599"/>
      <w:bookmarkStart w:id="2100" w:name="_Toc44877976"/>
      <w:bookmarkStart w:id="2101" w:name="_Toc44932763"/>
      <w:bookmarkStart w:id="2102" w:name="_Toc45025680"/>
      <w:bookmarkStart w:id="2103" w:name="_Toc45026291"/>
      <w:bookmarkStart w:id="2104" w:name="_Toc45030814"/>
      <w:bookmarkStart w:id="2105" w:name="_Toc45032074"/>
      <w:bookmarkStart w:id="2106" w:name="_Toc45088729"/>
      <w:ins w:id="2107" w:author="svcMRProcess" w:date="2020-07-08T08:21:00Z">
        <w:r>
          <w:rPr>
            <w:rStyle w:val="CharDivNo"/>
          </w:rPr>
          <w:t>Division 4</w:t>
        </w:r>
        <w:r>
          <w:t> — </w:t>
        </w:r>
        <w:r>
          <w:rPr>
            <w:rStyle w:val="CharDivText"/>
          </w:rPr>
          <w:t>Oversight of Commission</w:t>
        </w:r>
        <w:bookmarkEnd w:id="2096"/>
        <w:bookmarkEnd w:id="2099"/>
        <w:bookmarkEnd w:id="2100"/>
        <w:bookmarkEnd w:id="2101"/>
        <w:bookmarkEnd w:id="2102"/>
        <w:bookmarkEnd w:id="2103"/>
        <w:bookmarkEnd w:id="2104"/>
        <w:bookmarkEnd w:id="2105"/>
        <w:bookmarkEnd w:id="2106"/>
      </w:ins>
    </w:p>
    <w:p>
      <w:pPr>
        <w:pStyle w:val="Footnoteheading"/>
        <w:rPr>
          <w:ins w:id="2108" w:author="svcMRProcess" w:date="2020-07-08T08:21:00Z"/>
        </w:rPr>
      </w:pPr>
      <w:ins w:id="2109" w:author="svcMRProcess" w:date="2020-07-08T08:21:00Z">
        <w:r>
          <w:tab/>
          <w:t>[Heading inserted: No. 26 of 2020 s. 4.]</w:t>
        </w:r>
      </w:ins>
    </w:p>
    <w:p>
      <w:pPr>
        <w:pStyle w:val="Heading5"/>
        <w:rPr>
          <w:ins w:id="2110" w:author="svcMRProcess" w:date="2020-07-08T08:21:00Z"/>
        </w:rPr>
      </w:pPr>
      <w:bookmarkStart w:id="2111" w:name="_Toc45088730"/>
      <w:ins w:id="2112" w:author="svcMRProcess" w:date="2020-07-08T08:21:00Z">
        <w:r>
          <w:rPr>
            <w:rStyle w:val="CharSectno"/>
          </w:rPr>
          <w:t>283</w:t>
        </w:r>
        <w:r>
          <w:t>.</w:t>
        </w:r>
        <w:r>
          <w:tab/>
          <w:t>State Administrative Tribunal</w:t>
        </w:r>
        <w:bookmarkEnd w:id="2111"/>
      </w:ins>
    </w:p>
    <w:p>
      <w:pPr>
        <w:pStyle w:val="Subsection"/>
        <w:rPr>
          <w:ins w:id="2113" w:author="svcMRProcess" w:date="2020-07-08T08:21:00Z"/>
        </w:rPr>
      </w:pPr>
      <w:ins w:id="2114" w:author="svcMRProcess" w:date="2020-07-08T08:21:00Z">
        <w:r>
          <w:tab/>
          <w:t>(1)</w:t>
        </w:r>
        <w:r>
          <w:tab/>
          <w:t>This section applies if the Commission determines a development application under section 274 or an application under section 279.</w:t>
        </w:r>
      </w:ins>
    </w:p>
    <w:p>
      <w:pPr>
        <w:pStyle w:val="Subsection"/>
        <w:rPr>
          <w:ins w:id="2115" w:author="svcMRProcess" w:date="2020-07-08T08:21:00Z"/>
        </w:rPr>
      </w:pPr>
      <w:ins w:id="2116" w:author="svcMRProcess" w:date="2020-07-08T08:21:00Z">
        <w:r>
          <w:tab/>
          <w:t>(2)</w:t>
        </w:r>
        <w:r>
          <w:tab/>
          <w:t xml:space="preserve">The applicant may apply to the State Administrative Tribunal (the </w:t>
        </w:r>
        <w:r>
          <w:rPr>
            <w:rStyle w:val="CharDefText"/>
          </w:rPr>
          <w:t>Tribunal</w:t>
        </w:r>
        <w:r>
          <w:t>) for a review of the Commission’s decision to make the determination.</w:t>
        </w:r>
      </w:ins>
    </w:p>
    <w:p>
      <w:pPr>
        <w:pStyle w:val="Subsection"/>
        <w:rPr>
          <w:ins w:id="2117" w:author="svcMRProcess" w:date="2020-07-08T08:21:00Z"/>
        </w:rPr>
      </w:pPr>
      <w:ins w:id="2118" w:author="svcMRProcess" w:date="2020-07-08T08:21:00Z">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ins>
    </w:p>
    <w:p>
      <w:pPr>
        <w:pStyle w:val="Subsection"/>
        <w:rPr>
          <w:ins w:id="2119" w:author="svcMRProcess" w:date="2020-07-08T08:21:00Z"/>
        </w:rPr>
      </w:pPr>
      <w:ins w:id="2120" w:author="svcMRProcess" w:date="2020-07-08T08:21:00Z">
        <w:r>
          <w:tab/>
          <w:t>(4)</w:t>
        </w:r>
        <w:r>
          <w:tab/>
          <w:t>For a review under this section, the Commission is the decision</w:t>
        </w:r>
        <w:r>
          <w:noBreakHyphen/>
          <w:t xml:space="preserve">maker for the purposes of the </w:t>
        </w:r>
        <w:r>
          <w:rPr>
            <w:i/>
          </w:rPr>
          <w:t>State Administrative Tribunal Act 2004</w:t>
        </w:r>
        <w:r>
          <w:t>.</w:t>
        </w:r>
      </w:ins>
    </w:p>
    <w:p>
      <w:pPr>
        <w:pStyle w:val="Subsection"/>
        <w:rPr>
          <w:ins w:id="2121" w:author="svcMRProcess" w:date="2020-07-08T08:21:00Z"/>
        </w:rPr>
      </w:pPr>
      <w:ins w:id="2122" w:author="svcMRProcess" w:date="2020-07-08T08:21:00Z">
        <w:r>
          <w:tab/>
          <w:t>(5)</w:t>
        </w:r>
        <w:r>
          <w:tab/>
          <w:t>In conducting a review under this section, the Tribunal must give the Minister a reasonable opportunity to make submissions to the Tribunal on any matter relating to the review.</w:t>
        </w:r>
      </w:ins>
    </w:p>
    <w:p>
      <w:pPr>
        <w:pStyle w:val="Subsection"/>
        <w:rPr>
          <w:ins w:id="2123" w:author="svcMRProcess" w:date="2020-07-08T08:21:00Z"/>
        </w:rPr>
      </w:pPr>
      <w:ins w:id="2124" w:author="svcMRProcess" w:date="2020-07-08T08:21:00Z">
        <w:r>
          <w:tab/>
          <w:t>(6)</w:t>
        </w:r>
        <w:r>
          <w:tab/>
          <w:t>Sections 242 and 243 apply to a review under this section as they apply to a review in accordance with Part 14.</w:t>
        </w:r>
      </w:ins>
    </w:p>
    <w:p>
      <w:pPr>
        <w:pStyle w:val="Subsection"/>
        <w:rPr>
          <w:ins w:id="2125" w:author="svcMRProcess" w:date="2020-07-08T08:21:00Z"/>
        </w:rPr>
      </w:pPr>
      <w:ins w:id="2126" w:author="svcMRProcess" w:date="2020-07-08T08:21:00Z">
        <w:r>
          <w:tab/>
          <w:t>(7)</w:t>
        </w:r>
        <w:r>
          <w:tab/>
          <w:t>Except as set out in this section, the Tribunal has no jurisdiction in relation to anything done under this Part or any Part 17 regulations, including (without limitation) anything done in compliance with a direction under section 281 or 282.</w:t>
        </w:r>
      </w:ins>
    </w:p>
    <w:p>
      <w:pPr>
        <w:pStyle w:val="Footnotesection"/>
        <w:rPr>
          <w:ins w:id="2127" w:author="svcMRProcess" w:date="2020-07-08T08:21:00Z"/>
        </w:rPr>
      </w:pPr>
      <w:ins w:id="2128" w:author="svcMRProcess" w:date="2020-07-08T08:21:00Z">
        <w:r>
          <w:tab/>
          <w:t>[Section 283 inserted: No. 26 of 2020 s. 4.]</w:t>
        </w:r>
      </w:ins>
    </w:p>
    <w:p>
      <w:pPr>
        <w:pStyle w:val="Heading5"/>
        <w:rPr>
          <w:ins w:id="2129" w:author="svcMRProcess" w:date="2020-07-08T08:21:00Z"/>
        </w:rPr>
      </w:pPr>
      <w:bookmarkStart w:id="2130" w:name="_Toc45088731"/>
      <w:ins w:id="2131" w:author="svcMRProcess" w:date="2020-07-08T08:21:00Z">
        <w:r>
          <w:rPr>
            <w:rStyle w:val="CharSectno"/>
          </w:rPr>
          <w:t>284</w:t>
        </w:r>
        <w:r>
          <w:t>.</w:t>
        </w:r>
        <w:r>
          <w:tab/>
          <w:t>Governor may amend or cancel approval granted by Commission under s. 274</w:t>
        </w:r>
        <w:bookmarkEnd w:id="2130"/>
      </w:ins>
    </w:p>
    <w:p>
      <w:pPr>
        <w:pStyle w:val="Subsection"/>
        <w:rPr>
          <w:ins w:id="2132" w:author="svcMRProcess" w:date="2020-07-08T08:21:00Z"/>
        </w:rPr>
      </w:pPr>
      <w:ins w:id="2133" w:author="svcMRProcess" w:date="2020-07-08T08:21:00Z">
        <w:r>
          <w:tab/>
          <w:t>(1)</w:t>
        </w:r>
        <w:r>
          <w:tab/>
          <w:t>This section applies if the Commission grants approval for development under section 274.</w:t>
        </w:r>
      </w:ins>
    </w:p>
    <w:p>
      <w:pPr>
        <w:pStyle w:val="Subsection"/>
        <w:rPr>
          <w:ins w:id="2134" w:author="svcMRProcess" w:date="2020-07-08T08:21:00Z"/>
        </w:rPr>
      </w:pPr>
      <w:ins w:id="2135" w:author="svcMRProcess" w:date="2020-07-08T08:21:00Z">
        <w:r>
          <w:tab/>
          <w:t>(2)</w:t>
        </w:r>
        <w:r>
          <w:tab/>
          <w:t xml:space="preserve">The Governor may, by order, do any of the following — </w:t>
        </w:r>
      </w:ins>
    </w:p>
    <w:p>
      <w:pPr>
        <w:pStyle w:val="Indenta"/>
        <w:rPr>
          <w:ins w:id="2136" w:author="svcMRProcess" w:date="2020-07-08T08:21:00Z"/>
        </w:rPr>
      </w:pPr>
      <w:ins w:id="2137" w:author="svcMRProcess" w:date="2020-07-08T08:21:00Z">
        <w:r>
          <w:tab/>
          <w:t>(a)</w:t>
        </w:r>
        <w:r>
          <w:tab/>
          <w:t>amend or remove any of the conditions imposed on the approval;</w:t>
        </w:r>
      </w:ins>
    </w:p>
    <w:p>
      <w:pPr>
        <w:pStyle w:val="Indenta"/>
        <w:rPr>
          <w:ins w:id="2138" w:author="svcMRProcess" w:date="2020-07-08T08:21:00Z"/>
        </w:rPr>
      </w:pPr>
      <w:ins w:id="2139" w:author="svcMRProcess" w:date="2020-07-08T08:21:00Z">
        <w:r>
          <w:tab/>
          <w:t>(b)</w:t>
        </w:r>
        <w:r>
          <w:tab/>
          <w:t>impose new conditions on the approval;</w:t>
        </w:r>
      </w:ins>
    </w:p>
    <w:p>
      <w:pPr>
        <w:pStyle w:val="Indenta"/>
        <w:rPr>
          <w:ins w:id="2140" w:author="svcMRProcess" w:date="2020-07-08T08:21:00Z"/>
        </w:rPr>
      </w:pPr>
      <w:ins w:id="2141" w:author="svcMRProcess" w:date="2020-07-08T08:21:00Z">
        <w:r>
          <w:tab/>
          <w:t>(c)</w:t>
        </w:r>
        <w:r>
          <w:tab/>
          <w:t>amend any part or aspect of the approved development;</w:t>
        </w:r>
      </w:ins>
    </w:p>
    <w:p>
      <w:pPr>
        <w:pStyle w:val="Indenta"/>
        <w:rPr>
          <w:ins w:id="2142" w:author="svcMRProcess" w:date="2020-07-08T08:21:00Z"/>
        </w:rPr>
      </w:pPr>
      <w:ins w:id="2143" w:author="svcMRProcess" w:date="2020-07-08T08:21:00Z">
        <w:r>
          <w:tab/>
          <w:t>(d)</w:t>
        </w:r>
        <w:r>
          <w:tab/>
          <w:t>amend the approval in any other way;</w:t>
        </w:r>
      </w:ins>
    </w:p>
    <w:p>
      <w:pPr>
        <w:pStyle w:val="Indenta"/>
        <w:rPr>
          <w:ins w:id="2144" w:author="svcMRProcess" w:date="2020-07-08T08:21:00Z"/>
        </w:rPr>
      </w:pPr>
      <w:ins w:id="2145" w:author="svcMRProcess" w:date="2020-07-08T08:21:00Z">
        <w:r>
          <w:tab/>
          <w:t>(e)</w:t>
        </w:r>
        <w:r>
          <w:tab/>
          <w:t>cancel the approval.</w:t>
        </w:r>
      </w:ins>
    </w:p>
    <w:p>
      <w:pPr>
        <w:pStyle w:val="Subsection"/>
        <w:keepNext/>
        <w:rPr>
          <w:ins w:id="2146" w:author="svcMRProcess" w:date="2020-07-08T08:21:00Z"/>
        </w:rPr>
      </w:pPr>
      <w:ins w:id="2147" w:author="svcMRProcess" w:date="2020-07-08T08:21:00Z">
        <w:r>
          <w:tab/>
          <w:t>(3)</w:t>
        </w:r>
        <w:r>
          <w:tab/>
          <w:t xml:space="preserve">An amendment of the kind referred to in subsection (2)(c) — </w:t>
        </w:r>
      </w:ins>
    </w:p>
    <w:p>
      <w:pPr>
        <w:pStyle w:val="Indenta"/>
        <w:rPr>
          <w:ins w:id="2148" w:author="svcMRProcess" w:date="2020-07-08T08:21:00Z"/>
        </w:rPr>
      </w:pPr>
      <w:ins w:id="2149" w:author="svcMRProcess" w:date="2020-07-08T08:21:00Z">
        <w:r>
          <w:tab/>
          <w:t>(a)</w:t>
        </w:r>
        <w:r>
          <w:tab/>
          <w:t>cannot substantially change the approved development; and</w:t>
        </w:r>
      </w:ins>
    </w:p>
    <w:p>
      <w:pPr>
        <w:pStyle w:val="Indenta"/>
        <w:rPr>
          <w:ins w:id="2150" w:author="svcMRProcess" w:date="2020-07-08T08:21:00Z"/>
        </w:rPr>
      </w:pPr>
      <w:ins w:id="2151" w:author="svcMRProcess" w:date="2020-07-08T08:21:00Z">
        <w:r>
          <w:tab/>
          <w:t>(b)</w:t>
        </w:r>
        <w:r>
          <w:tab/>
          <w:t>in the case of approval granted on a development application made under section 271 — cannot result in the approved development no longer being significant development.</w:t>
        </w:r>
      </w:ins>
    </w:p>
    <w:p>
      <w:pPr>
        <w:pStyle w:val="Subsection"/>
        <w:rPr>
          <w:ins w:id="2152" w:author="svcMRProcess" w:date="2020-07-08T08:21:00Z"/>
        </w:rPr>
      </w:pPr>
      <w:ins w:id="2153" w:author="svcMRProcess" w:date="2020-07-08T08:21:00Z">
        <w:r>
          <w:tab/>
          <w:t>(4)</w:t>
        </w:r>
        <w:r>
          <w:tab/>
          <w:t>In subsection (2), references to the conditions imposed on the approval, the approved development or the approval are to the conditions, development or approval as amended from time to time under section 279 or by an order under this section.</w:t>
        </w:r>
      </w:ins>
    </w:p>
    <w:p>
      <w:pPr>
        <w:pStyle w:val="Subsection"/>
        <w:rPr>
          <w:ins w:id="2154" w:author="svcMRProcess" w:date="2020-07-08T08:21:00Z"/>
        </w:rPr>
      </w:pPr>
      <w:ins w:id="2155" w:author="svcMRProcess" w:date="2020-07-08T08:21:00Z">
        <w:r>
          <w:tab/>
          <w:t>(5)</w:t>
        </w:r>
        <w:r>
          <w:tab/>
          <w:t>An order under this section may include directions for giving effect to the order.</w:t>
        </w:r>
      </w:ins>
    </w:p>
    <w:p>
      <w:pPr>
        <w:pStyle w:val="Subsection"/>
        <w:rPr>
          <w:ins w:id="2156" w:author="svcMRProcess" w:date="2020-07-08T08:21:00Z"/>
        </w:rPr>
      </w:pPr>
      <w:ins w:id="2157" w:author="svcMRProcess" w:date="2020-07-08T08:21:00Z">
        <w:r>
          <w:tab/>
          <w:t>(6)</w:t>
        </w:r>
        <w:r>
          <w:tab/>
          <w:t>The Commission cannot do anything under section 279 that would override, or otherwise be inconsistent with, the provisions of an order under this section.</w:t>
        </w:r>
      </w:ins>
    </w:p>
    <w:p>
      <w:pPr>
        <w:pStyle w:val="Subsection"/>
        <w:rPr>
          <w:ins w:id="2158" w:author="svcMRProcess" w:date="2020-07-08T08:21:00Z"/>
        </w:rPr>
      </w:pPr>
      <w:ins w:id="2159" w:author="svcMRProcess" w:date="2020-07-08T08:21:00Z">
        <w:r>
          <w:tab/>
          <w:t>(7)</w:t>
        </w:r>
        <w:r>
          <w:tab/>
          <w:t xml:space="preserve">An order under this section is subsidiary legislation for the purposes of the </w:t>
        </w:r>
        <w:r>
          <w:rPr>
            <w:i/>
          </w:rPr>
          <w:t>Interpretation Act 1984</w:t>
        </w:r>
        <w:r>
          <w:t>.</w:t>
        </w:r>
      </w:ins>
    </w:p>
    <w:p>
      <w:pPr>
        <w:pStyle w:val="Subsection"/>
        <w:rPr>
          <w:ins w:id="2160" w:author="svcMRProcess" w:date="2020-07-08T08:21:00Z"/>
        </w:rPr>
      </w:pPr>
      <w:ins w:id="2161" w:author="svcMRProcess" w:date="2020-07-08T08:21:00Z">
        <w:r>
          <w:tab/>
          <w:t>(8)</w:t>
        </w:r>
        <w:r>
          <w:tab/>
          <w:t xml:space="preserve">The </w:t>
        </w:r>
        <w:r>
          <w:rPr>
            <w:i/>
          </w:rPr>
          <w:t>Interpretation Act 1984</w:t>
        </w:r>
        <w:r>
          <w:t xml:space="preserve"> section 42 applies to an order under this section as if it were a regulation.</w:t>
        </w:r>
      </w:ins>
    </w:p>
    <w:p>
      <w:pPr>
        <w:pStyle w:val="Footnotesection"/>
        <w:rPr>
          <w:ins w:id="2162" w:author="svcMRProcess" w:date="2020-07-08T08:21:00Z"/>
        </w:rPr>
      </w:pPr>
      <w:bookmarkStart w:id="2163" w:name="_Toc44663876"/>
      <w:ins w:id="2164" w:author="svcMRProcess" w:date="2020-07-08T08:21:00Z">
        <w:r>
          <w:tab/>
          <w:t>[Section 284 inserted: No. 26 of 2020 s. 4.]</w:t>
        </w:r>
      </w:ins>
    </w:p>
    <w:p>
      <w:pPr>
        <w:pStyle w:val="Heading3"/>
        <w:rPr>
          <w:ins w:id="2165" w:author="svcMRProcess" w:date="2020-07-08T08:21:00Z"/>
        </w:rPr>
      </w:pPr>
      <w:bookmarkStart w:id="2166" w:name="_Toc44798602"/>
      <w:bookmarkStart w:id="2167" w:name="_Toc44877979"/>
      <w:bookmarkStart w:id="2168" w:name="_Toc44932766"/>
      <w:bookmarkStart w:id="2169" w:name="_Toc45025683"/>
      <w:bookmarkStart w:id="2170" w:name="_Toc45026294"/>
      <w:bookmarkStart w:id="2171" w:name="_Toc45030817"/>
      <w:bookmarkStart w:id="2172" w:name="_Toc45032077"/>
      <w:bookmarkStart w:id="2173" w:name="_Toc45088732"/>
      <w:ins w:id="2174" w:author="svcMRProcess" w:date="2020-07-08T08:21:00Z">
        <w:r>
          <w:rPr>
            <w:rStyle w:val="CharDivNo"/>
          </w:rPr>
          <w:t>Division 5</w:t>
        </w:r>
        <w:r>
          <w:t> — </w:t>
        </w:r>
        <w:r>
          <w:rPr>
            <w:rStyle w:val="CharDivText"/>
          </w:rPr>
          <w:t>Final matters</w:t>
        </w:r>
        <w:bookmarkEnd w:id="2163"/>
        <w:bookmarkEnd w:id="2166"/>
        <w:bookmarkEnd w:id="2167"/>
        <w:bookmarkEnd w:id="2168"/>
        <w:bookmarkEnd w:id="2169"/>
        <w:bookmarkEnd w:id="2170"/>
        <w:bookmarkEnd w:id="2171"/>
        <w:bookmarkEnd w:id="2172"/>
        <w:bookmarkEnd w:id="2173"/>
      </w:ins>
    </w:p>
    <w:p>
      <w:pPr>
        <w:pStyle w:val="Footnoteheading"/>
        <w:rPr>
          <w:ins w:id="2175" w:author="svcMRProcess" w:date="2020-07-08T08:21:00Z"/>
        </w:rPr>
      </w:pPr>
      <w:ins w:id="2176" w:author="svcMRProcess" w:date="2020-07-08T08:21:00Z">
        <w:r>
          <w:tab/>
          <w:t>[Heading inserted: No. 26 of 2020 s. 4.]</w:t>
        </w:r>
      </w:ins>
    </w:p>
    <w:p>
      <w:pPr>
        <w:pStyle w:val="Heading5"/>
        <w:rPr>
          <w:ins w:id="2177" w:author="svcMRProcess" w:date="2020-07-08T08:21:00Z"/>
        </w:rPr>
      </w:pPr>
      <w:bookmarkStart w:id="2178" w:name="_Toc45088733"/>
      <w:ins w:id="2179" w:author="svcMRProcess" w:date="2020-07-08T08:21:00Z">
        <w:r>
          <w:rPr>
            <w:rStyle w:val="CharSectno"/>
          </w:rPr>
          <w:t>285</w:t>
        </w:r>
        <w:r>
          <w:t>.</w:t>
        </w:r>
        <w:r>
          <w:tab/>
          <w:t>Fees</w:t>
        </w:r>
        <w:bookmarkEnd w:id="2178"/>
      </w:ins>
    </w:p>
    <w:p>
      <w:pPr>
        <w:pStyle w:val="Subsection"/>
        <w:rPr>
          <w:ins w:id="2180" w:author="svcMRProcess" w:date="2020-07-08T08:21:00Z"/>
        </w:rPr>
      </w:pPr>
      <w:ins w:id="2181" w:author="svcMRProcess" w:date="2020-07-08T08:21:00Z">
        <w:r>
          <w:tab/>
          <w:t>(1)</w:t>
        </w:r>
        <w:r>
          <w:tab/>
          <w:t xml:space="preserve">The Minister may, by notice published in the </w:t>
        </w:r>
        <w:r>
          <w:rPr>
            <w:i/>
          </w:rPr>
          <w:t>Gazette</w:t>
        </w:r>
        <w:r>
          <w:t xml:space="preserve"> — </w:t>
        </w:r>
      </w:ins>
    </w:p>
    <w:p>
      <w:pPr>
        <w:pStyle w:val="Indenta"/>
        <w:rPr>
          <w:ins w:id="2182" w:author="svcMRProcess" w:date="2020-07-08T08:21:00Z"/>
        </w:rPr>
      </w:pPr>
      <w:ins w:id="2183" w:author="svcMRProcess" w:date="2020-07-08T08:21:00Z">
        <w:r>
          <w:tab/>
          <w:t>(a)</w:t>
        </w:r>
        <w:r>
          <w:tab/>
          <w:t>set fees to be charged in respect of any matter under, or relating to, this Part or any Part 17 regulations; and</w:t>
        </w:r>
      </w:ins>
    </w:p>
    <w:p>
      <w:pPr>
        <w:pStyle w:val="Indenta"/>
        <w:rPr>
          <w:ins w:id="2184" w:author="svcMRProcess" w:date="2020-07-08T08:21:00Z"/>
        </w:rPr>
      </w:pPr>
      <w:ins w:id="2185" w:author="svcMRProcess" w:date="2020-07-08T08:21:00Z">
        <w:r>
          <w:tab/>
          <w:t>(b)</w:t>
        </w:r>
        <w:r>
          <w:tab/>
          <w:t>make provision for determining the persons by whom the fees are payable.</w:t>
        </w:r>
      </w:ins>
    </w:p>
    <w:p>
      <w:pPr>
        <w:pStyle w:val="Subsection"/>
        <w:rPr>
          <w:ins w:id="2186" w:author="svcMRProcess" w:date="2020-07-08T08:21:00Z"/>
        </w:rPr>
      </w:pPr>
      <w:ins w:id="2187" w:author="svcMRProcess" w:date="2020-07-08T08:21:00Z">
        <w:r>
          <w:tab/>
          <w:t>(2)</w:t>
        </w:r>
        <w:r>
          <w:tab/>
          <w:t>Despite section 274(3), the Commission is not required to consider or determine a development application, or to do any other thing under this Part or Part 17 regulations, unless any fee relating to the application or other thing has been paid.</w:t>
        </w:r>
      </w:ins>
    </w:p>
    <w:p>
      <w:pPr>
        <w:pStyle w:val="Subsection"/>
        <w:keepNext/>
        <w:rPr>
          <w:ins w:id="2188" w:author="svcMRProcess" w:date="2020-07-08T08:21:00Z"/>
        </w:rPr>
      </w:pPr>
      <w:ins w:id="2189" w:author="svcMRProcess" w:date="2020-07-08T08:21:00Z">
        <w:r>
          <w:tab/>
          <w:t>(3)</w:t>
        </w:r>
        <w:r>
          <w:tab/>
          <w:t>Section 20 does not apply in relation to this Part.</w:t>
        </w:r>
      </w:ins>
    </w:p>
    <w:p>
      <w:pPr>
        <w:pStyle w:val="Footnotesection"/>
        <w:rPr>
          <w:ins w:id="2190" w:author="svcMRProcess" w:date="2020-07-08T08:21:00Z"/>
        </w:rPr>
      </w:pPr>
      <w:ins w:id="2191" w:author="svcMRProcess" w:date="2020-07-08T08:21:00Z">
        <w:r>
          <w:tab/>
          <w:t>[Section 285 inserted: No. 26 of 2020 s. 4.]</w:t>
        </w:r>
      </w:ins>
    </w:p>
    <w:p>
      <w:pPr>
        <w:pStyle w:val="Heading5"/>
        <w:rPr>
          <w:ins w:id="2192" w:author="svcMRProcess" w:date="2020-07-08T08:21:00Z"/>
        </w:rPr>
      </w:pPr>
      <w:bookmarkStart w:id="2193" w:name="_Toc45088734"/>
      <w:ins w:id="2194" w:author="svcMRProcess" w:date="2020-07-08T08:21:00Z">
        <w:r>
          <w:rPr>
            <w:rStyle w:val="CharSectno"/>
          </w:rPr>
          <w:t>286</w:t>
        </w:r>
        <w:r>
          <w:t>.</w:t>
        </w:r>
        <w:r>
          <w:tab/>
          <w:t>Regulations</w:t>
        </w:r>
        <w:bookmarkEnd w:id="2193"/>
      </w:ins>
    </w:p>
    <w:p>
      <w:pPr>
        <w:pStyle w:val="Subsection"/>
        <w:rPr>
          <w:ins w:id="2195" w:author="svcMRProcess" w:date="2020-07-08T08:21:00Z"/>
        </w:rPr>
      </w:pPr>
      <w:ins w:id="2196" w:author="svcMRProcess" w:date="2020-07-08T08:21:00Z">
        <w:r>
          <w:tab/>
          <w:t>(1)</w:t>
        </w:r>
        <w:r>
          <w:tab/>
          <w:t>The Governor may make regulations prescribing all matters that are required or permitted by this Part to be prescribed or are necessary or convenient to be prescribed for giving effect to the purposes of this Part.</w:t>
        </w:r>
      </w:ins>
    </w:p>
    <w:p>
      <w:pPr>
        <w:pStyle w:val="Subsection"/>
        <w:rPr>
          <w:ins w:id="2197" w:author="svcMRProcess" w:date="2020-07-08T08:21:00Z"/>
        </w:rPr>
      </w:pPr>
      <w:ins w:id="2198" w:author="svcMRProcess" w:date="2020-07-08T08:21:00Z">
        <w:r>
          <w:tab/>
          <w:t>(2)</w:t>
        </w:r>
        <w:r>
          <w:tab/>
          <w:t xml:space="preserve">Without limiting subsection (1), Part 17 regulations may prescribe powers, duties, procedures or any other matters for the purposes of, or in relation to — </w:t>
        </w:r>
      </w:ins>
    </w:p>
    <w:p>
      <w:pPr>
        <w:pStyle w:val="Indenta"/>
        <w:rPr>
          <w:ins w:id="2199" w:author="svcMRProcess" w:date="2020-07-08T08:21:00Z"/>
        </w:rPr>
      </w:pPr>
      <w:ins w:id="2200" w:author="svcMRProcess" w:date="2020-07-08T08:21:00Z">
        <w:r>
          <w:tab/>
          <w:t>(a)</w:t>
        </w:r>
        <w:r>
          <w:tab/>
          <w:t>applications, notifications, referrals or directions under this Part; or</w:t>
        </w:r>
      </w:ins>
    </w:p>
    <w:p>
      <w:pPr>
        <w:pStyle w:val="Indenta"/>
        <w:rPr>
          <w:ins w:id="2201" w:author="svcMRProcess" w:date="2020-07-08T08:21:00Z"/>
        </w:rPr>
      </w:pPr>
      <w:ins w:id="2202" w:author="svcMRProcess" w:date="2020-07-08T08:21:00Z">
        <w:r>
          <w:tab/>
          <w:t>(b)</w:t>
        </w:r>
        <w:r>
          <w:tab/>
          <w:t>the consideration or determination of applications or notifications under this Part.</w:t>
        </w:r>
      </w:ins>
    </w:p>
    <w:p>
      <w:pPr>
        <w:pStyle w:val="Footnotesection"/>
        <w:rPr>
          <w:ins w:id="2203" w:author="svcMRProcess" w:date="2020-07-08T08:21:00Z"/>
        </w:rPr>
      </w:pPr>
      <w:bookmarkStart w:id="2204" w:name="_Toc44663879"/>
      <w:ins w:id="2205" w:author="svcMRProcess" w:date="2020-07-08T08:21:00Z">
        <w:r>
          <w:tab/>
          <w:t>[Section 286 inserted: No. 26 of 2020 s. 4.]</w:t>
        </w:r>
      </w:ins>
    </w:p>
    <w:p>
      <w:pPr>
        <w:pStyle w:val="Heading2"/>
        <w:rPr>
          <w:ins w:id="2206" w:author="svcMRProcess" w:date="2020-07-08T08:21:00Z"/>
        </w:rPr>
      </w:pPr>
      <w:bookmarkStart w:id="2207" w:name="_Toc44798605"/>
      <w:bookmarkStart w:id="2208" w:name="_Toc44877982"/>
      <w:bookmarkStart w:id="2209" w:name="_Toc44932769"/>
      <w:bookmarkStart w:id="2210" w:name="_Toc45025686"/>
      <w:bookmarkStart w:id="2211" w:name="_Toc45026297"/>
      <w:bookmarkStart w:id="2212" w:name="_Toc45030820"/>
      <w:bookmarkStart w:id="2213" w:name="_Toc45032080"/>
      <w:bookmarkStart w:id="2214" w:name="_Toc45088735"/>
      <w:ins w:id="2215" w:author="svcMRProcess" w:date="2020-07-08T08:21:00Z">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2204"/>
        <w:bookmarkEnd w:id="2207"/>
        <w:bookmarkEnd w:id="2208"/>
        <w:bookmarkEnd w:id="2209"/>
        <w:bookmarkEnd w:id="2210"/>
        <w:bookmarkEnd w:id="2211"/>
        <w:bookmarkEnd w:id="2212"/>
        <w:bookmarkEnd w:id="2213"/>
        <w:bookmarkEnd w:id="2214"/>
      </w:ins>
    </w:p>
    <w:p>
      <w:pPr>
        <w:pStyle w:val="Footnoteheading"/>
        <w:rPr>
          <w:ins w:id="2216" w:author="svcMRProcess" w:date="2020-07-08T08:21:00Z"/>
        </w:rPr>
      </w:pPr>
      <w:ins w:id="2217" w:author="svcMRProcess" w:date="2020-07-08T08:21:00Z">
        <w:r>
          <w:tab/>
          <w:t>[Heading inserted: No. 26 of 2020 s. 4.]</w:t>
        </w:r>
      </w:ins>
    </w:p>
    <w:p>
      <w:pPr>
        <w:pStyle w:val="Heading5"/>
        <w:rPr>
          <w:ins w:id="2218" w:author="svcMRProcess" w:date="2020-07-08T08:21:00Z"/>
        </w:rPr>
      </w:pPr>
      <w:bookmarkStart w:id="2219" w:name="_Toc45088736"/>
      <w:ins w:id="2220" w:author="svcMRProcess" w:date="2020-07-08T08:21:00Z">
        <w:r>
          <w:rPr>
            <w:rStyle w:val="CharSectno"/>
          </w:rPr>
          <w:t>287</w:t>
        </w:r>
        <w:r>
          <w:t>.</w:t>
        </w:r>
        <w:r>
          <w:tab/>
          <w:t>Term used: COVID</w:t>
        </w:r>
        <w:r>
          <w:noBreakHyphen/>
          <w:t>19 emergency start date</w:t>
        </w:r>
        <w:bookmarkEnd w:id="2219"/>
      </w:ins>
    </w:p>
    <w:p>
      <w:pPr>
        <w:pStyle w:val="Subsection"/>
        <w:rPr>
          <w:ins w:id="2221" w:author="svcMRProcess" w:date="2020-07-08T08:21:00Z"/>
        </w:rPr>
      </w:pPr>
      <w:ins w:id="2222" w:author="svcMRProcess" w:date="2020-07-08T08:21:00Z">
        <w:r>
          <w:tab/>
        </w:r>
        <w:r>
          <w:tab/>
          <w:t xml:space="preserve">In this Part — </w:t>
        </w:r>
      </w:ins>
    </w:p>
    <w:p>
      <w:pPr>
        <w:pStyle w:val="Defstart"/>
        <w:rPr>
          <w:ins w:id="2223" w:author="svcMRProcess" w:date="2020-07-08T08:21:00Z"/>
        </w:rPr>
      </w:pPr>
      <w:ins w:id="2224" w:author="svcMRProcess" w:date="2020-07-08T08:21:00Z">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ins>
    </w:p>
    <w:p>
      <w:pPr>
        <w:pStyle w:val="Footnotesection"/>
        <w:rPr>
          <w:ins w:id="2225" w:author="svcMRProcess" w:date="2020-07-08T08:21:00Z"/>
        </w:rPr>
      </w:pPr>
      <w:ins w:id="2226" w:author="svcMRProcess" w:date="2020-07-08T08:21:00Z">
        <w:r>
          <w:tab/>
          <w:t>[Section 287 inserted: No. 26 of 2020 s. 4.]</w:t>
        </w:r>
      </w:ins>
    </w:p>
    <w:p>
      <w:pPr>
        <w:pStyle w:val="Heading5"/>
        <w:rPr>
          <w:ins w:id="2227" w:author="svcMRProcess" w:date="2020-07-08T08:21:00Z"/>
        </w:rPr>
      </w:pPr>
      <w:bookmarkStart w:id="2228" w:name="_Toc45088737"/>
      <w:ins w:id="2229" w:author="svcMRProcess" w:date="2020-07-08T08:21:00Z">
        <w:r>
          <w:rPr>
            <w:rStyle w:val="CharSectno"/>
          </w:rPr>
          <w:t>288</w:t>
        </w:r>
        <w:r>
          <w:t>.</w:t>
        </w:r>
        <w:r>
          <w:tab/>
          <w:t>Extension of time for endorsement of diagram or plan of survey of approved subdivision</w:t>
        </w:r>
        <w:bookmarkEnd w:id="2228"/>
      </w:ins>
    </w:p>
    <w:p>
      <w:pPr>
        <w:pStyle w:val="Subsection"/>
        <w:rPr>
          <w:ins w:id="2230" w:author="svcMRProcess" w:date="2020-07-08T08:21:00Z"/>
        </w:rPr>
      </w:pPr>
      <w:ins w:id="2231" w:author="svcMRProcess" w:date="2020-07-08T08:21:00Z">
        <w:r>
          <w:tab/>
          <w:t>(1)</w:t>
        </w:r>
        <w:r>
          <w:tab/>
          <w:t xml:space="preserve">This section applies to — </w:t>
        </w:r>
      </w:ins>
    </w:p>
    <w:p>
      <w:pPr>
        <w:pStyle w:val="Indenta"/>
        <w:rPr>
          <w:ins w:id="2232" w:author="svcMRProcess" w:date="2020-07-08T08:21:00Z"/>
        </w:rPr>
      </w:pPr>
      <w:ins w:id="2233" w:author="svcMRProcess" w:date="2020-07-08T08:21:00Z">
        <w:r>
          <w:tab/>
          <w:t>(a)</w:t>
        </w:r>
        <w:r>
          <w:tab/>
          <w:t>a plan of subdivision approved by the Commission under section 143(1)(a) or (c) before the COVID</w:t>
        </w:r>
        <w:r>
          <w:noBreakHyphen/>
          <w:t xml:space="preserve">19 emergency start date if, immediately before that date — </w:t>
        </w:r>
      </w:ins>
    </w:p>
    <w:p>
      <w:pPr>
        <w:pStyle w:val="Indenti"/>
        <w:rPr>
          <w:ins w:id="2234" w:author="svcMRProcess" w:date="2020-07-08T08:21:00Z"/>
        </w:rPr>
      </w:pPr>
      <w:ins w:id="2235" w:author="svcMRProcess" w:date="2020-07-08T08:21:00Z">
        <w:r>
          <w:tab/>
          <w:t>(i)</w:t>
        </w:r>
        <w:r>
          <w:tab/>
          <w:t>the Commission had not endorsed its approval on the diagram or plan of survey of the subdivision under section 145(4); and</w:t>
        </w:r>
      </w:ins>
    </w:p>
    <w:p>
      <w:pPr>
        <w:pStyle w:val="Indenti"/>
        <w:rPr>
          <w:ins w:id="2236" w:author="svcMRProcess" w:date="2020-07-08T08:21:00Z"/>
        </w:rPr>
      </w:pPr>
      <w:ins w:id="2237" w:author="svcMRProcess" w:date="2020-07-08T08:21:00Z">
        <w:r>
          <w:tab/>
          <w:t>(ii)</w:t>
        </w:r>
        <w:r>
          <w:tab/>
          <w:t>the approval of the plan of subdivision had not ceased to have effect under section 145(7);</w:t>
        </w:r>
      </w:ins>
    </w:p>
    <w:p>
      <w:pPr>
        <w:pStyle w:val="Indenta"/>
        <w:rPr>
          <w:ins w:id="2238" w:author="svcMRProcess" w:date="2020-07-08T08:21:00Z"/>
        </w:rPr>
      </w:pPr>
      <w:ins w:id="2239" w:author="svcMRProcess" w:date="2020-07-08T08:21:00Z">
        <w:r>
          <w:tab/>
        </w:r>
        <w:r>
          <w:tab/>
          <w:t>or</w:t>
        </w:r>
      </w:ins>
    </w:p>
    <w:p>
      <w:pPr>
        <w:pStyle w:val="Indenta"/>
        <w:rPr>
          <w:ins w:id="2240" w:author="svcMRProcess" w:date="2020-07-08T08:21:00Z"/>
        </w:rPr>
      </w:pPr>
      <w:ins w:id="2241" w:author="svcMRProcess" w:date="2020-07-08T08:21:00Z">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ins>
    </w:p>
    <w:p>
      <w:pPr>
        <w:pStyle w:val="Subsection"/>
        <w:rPr>
          <w:ins w:id="2242" w:author="svcMRProcess" w:date="2020-07-08T08:21:00Z"/>
        </w:rPr>
      </w:pPr>
      <w:ins w:id="2243" w:author="svcMRProcess" w:date="2020-07-08T08:21:00Z">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ins>
    </w:p>
    <w:p>
      <w:pPr>
        <w:pStyle w:val="Indenta"/>
        <w:rPr>
          <w:ins w:id="2244" w:author="svcMRProcess" w:date="2020-07-08T08:21:00Z"/>
        </w:rPr>
      </w:pPr>
      <w:ins w:id="2245" w:author="svcMRProcess" w:date="2020-07-08T08:21:00Z">
        <w:r>
          <w:tab/>
          <w:t>(a)</w:t>
        </w:r>
        <w:r>
          <w:tab/>
          <w:t>in relation to a plan of subdivision creating more than 5 lots — the period of 6 years beginning on the day on which the Commission approved the plan of subdivision; and</w:t>
        </w:r>
      </w:ins>
    </w:p>
    <w:p>
      <w:pPr>
        <w:pStyle w:val="Indenta"/>
        <w:rPr>
          <w:ins w:id="2246" w:author="svcMRProcess" w:date="2020-07-08T08:21:00Z"/>
        </w:rPr>
      </w:pPr>
      <w:ins w:id="2247" w:author="svcMRProcess" w:date="2020-07-08T08:21:00Z">
        <w:r>
          <w:tab/>
          <w:t>(b)</w:t>
        </w:r>
        <w:r>
          <w:tab/>
          <w:t>in any other case — the period of 5 years beginning on the day on which the Commission approved the plan of subdivision.</w:t>
        </w:r>
      </w:ins>
    </w:p>
    <w:p>
      <w:pPr>
        <w:pStyle w:val="Subsection"/>
        <w:rPr>
          <w:ins w:id="2248" w:author="svcMRProcess" w:date="2020-07-08T08:21:00Z"/>
        </w:rPr>
      </w:pPr>
      <w:ins w:id="2249" w:author="svcMRProcess" w:date="2020-07-08T08:21:00Z">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ins>
    </w:p>
    <w:p>
      <w:pPr>
        <w:pStyle w:val="Footnotesection"/>
        <w:rPr>
          <w:ins w:id="2250" w:author="svcMRProcess" w:date="2020-07-08T08:21:00Z"/>
          <w:rStyle w:val="CharDivText"/>
        </w:rPr>
      </w:pPr>
      <w:ins w:id="2251" w:author="svcMRProcess" w:date="2020-07-08T08:21:00Z">
        <w:r>
          <w:tab/>
          <w:t>[Section 288 inserted: No. 26 of 2020 s. 4.]</w:t>
        </w:r>
      </w:ins>
    </w:p>
    <w:p>
      <w:pPr>
        <w:pStyle w:val="Heading2"/>
        <w:rPr>
          <w:ins w:id="2252" w:author="svcMRProcess" w:date="2020-07-08T08:21:00Z"/>
        </w:rPr>
      </w:pPr>
      <w:bookmarkStart w:id="2253" w:name="_Toc44877985"/>
      <w:bookmarkStart w:id="2254" w:name="_Toc44932772"/>
      <w:bookmarkStart w:id="2255" w:name="_Toc45025689"/>
      <w:bookmarkStart w:id="2256" w:name="_Toc45026300"/>
      <w:bookmarkStart w:id="2257" w:name="_Toc45030823"/>
      <w:bookmarkStart w:id="2258" w:name="_Toc45032083"/>
      <w:bookmarkStart w:id="2259" w:name="_Toc45088738"/>
      <w:ins w:id="2260" w:author="svcMRProcess" w:date="2020-07-08T08:21:00Z">
        <w:r>
          <w:rPr>
            <w:rStyle w:val="CharPartNo"/>
          </w:rPr>
          <w:t>Part 19</w:t>
        </w:r>
        <w:r>
          <w:rPr>
            <w:rStyle w:val="CharDivNo"/>
          </w:rPr>
          <w:t> </w:t>
        </w:r>
        <w:r>
          <w:t>—</w:t>
        </w:r>
        <w:r>
          <w:rPr>
            <w:rStyle w:val="CharDivText"/>
          </w:rPr>
          <w:t> </w:t>
        </w:r>
        <w:r>
          <w:rPr>
            <w:rStyle w:val="CharPartText"/>
          </w:rPr>
          <w:t xml:space="preserve">Transitional provisions for </w:t>
        </w:r>
        <w:bookmarkEnd w:id="2253"/>
        <w:r>
          <w:rPr>
            <w:rStyle w:val="CharPartText"/>
            <w:i/>
          </w:rPr>
          <w:t>Planning and Development Amendment Act 2020</w:t>
        </w:r>
        <w:bookmarkEnd w:id="2254"/>
        <w:bookmarkEnd w:id="2255"/>
        <w:bookmarkEnd w:id="2256"/>
        <w:bookmarkEnd w:id="2257"/>
        <w:bookmarkEnd w:id="2258"/>
        <w:bookmarkEnd w:id="2259"/>
      </w:ins>
    </w:p>
    <w:p>
      <w:pPr>
        <w:pStyle w:val="Footnoteheading"/>
        <w:rPr>
          <w:ins w:id="2261" w:author="svcMRProcess" w:date="2020-07-08T08:21:00Z"/>
        </w:rPr>
      </w:pPr>
      <w:ins w:id="2262" w:author="svcMRProcess" w:date="2020-07-08T08:21:00Z">
        <w:r>
          <w:tab/>
          <w:t>[Heading inserted: No. 26 of 2020 s. 105.]</w:t>
        </w:r>
      </w:ins>
    </w:p>
    <w:p>
      <w:pPr>
        <w:pStyle w:val="Heading5"/>
        <w:rPr>
          <w:ins w:id="2263" w:author="svcMRProcess" w:date="2020-07-08T08:21:00Z"/>
        </w:rPr>
      </w:pPr>
      <w:bookmarkStart w:id="2264" w:name="_Toc45088739"/>
      <w:ins w:id="2265" w:author="svcMRProcess" w:date="2020-07-08T08:21:00Z">
        <w:r>
          <w:rPr>
            <w:rStyle w:val="CharSectno"/>
          </w:rPr>
          <w:t>289</w:t>
        </w:r>
        <w:r>
          <w:t>.</w:t>
        </w:r>
        <w:r>
          <w:tab/>
          <w:t>LDAP or JDAP continues as district DAP</w:t>
        </w:r>
        <w:bookmarkEnd w:id="2264"/>
      </w:ins>
    </w:p>
    <w:p>
      <w:pPr>
        <w:pStyle w:val="Subsection"/>
        <w:rPr>
          <w:ins w:id="2266" w:author="svcMRProcess" w:date="2020-07-08T08:21:00Z"/>
        </w:rPr>
      </w:pPr>
      <w:ins w:id="2267" w:author="svcMRProcess" w:date="2020-07-08T08:21:00Z">
        <w:r>
          <w:tab/>
          <w:t>(1)</w:t>
        </w:r>
        <w:r>
          <w:tab/>
          <w:t xml:space="preserve">In this section — </w:t>
        </w:r>
      </w:ins>
    </w:p>
    <w:p>
      <w:pPr>
        <w:pStyle w:val="Defstart"/>
        <w:rPr>
          <w:ins w:id="2268" w:author="svcMRProcess" w:date="2020-07-08T08:21:00Z"/>
        </w:rPr>
      </w:pPr>
      <w:ins w:id="2269" w:author="svcMRProcess" w:date="2020-07-08T08:21:00Z">
        <w:r>
          <w:tab/>
        </w:r>
        <w:r>
          <w:rPr>
            <w:rStyle w:val="CharDefText"/>
          </w:rPr>
          <w:t>commencement day</w:t>
        </w:r>
        <w:r>
          <w:t xml:space="preserve"> means the day on which the </w:t>
        </w:r>
        <w:r>
          <w:rPr>
            <w:i/>
          </w:rPr>
          <w:t xml:space="preserve">Planning and Development Amendment Act 2020 </w:t>
        </w:r>
        <w:r>
          <w:t>Part 3 comes into operation;</w:t>
        </w:r>
      </w:ins>
    </w:p>
    <w:p>
      <w:pPr>
        <w:pStyle w:val="Defstart"/>
        <w:rPr>
          <w:ins w:id="2270" w:author="svcMRProcess" w:date="2020-07-08T08:21:00Z"/>
        </w:rPr>
      </w:pPr>
      <w:ins w:id="2271" w:author="svcMRProcess" w:date="2020-07-08T08:21:00Z">
        <w:r>
          <w:tab/>
        </w:r>
        <w:r>
          <w:rPr>
            <w:rStyle w:val="CharDefText"/>
          </w:rPr>
          <w:t>JDAP</w:t>
        </w:r>
        <w:r>
          <w:t xml:space="preserve"> has the meaning given in section 4(1) as in force immediately before commencement day;</w:t>
        </w:r>
      </w:ins>
    </w:p>
    <w:p>
      <w:pPr>
        <w:pStyle w:val="Defstart"/>
        <w:rPr>
          <w:ins w:id="2272" w:author="svcMRProcess" w:date="2020-07-08T08:21:00Z"/>
        </w:rPr>
      </w:pPr>
      <w:ins w:id="2273" w:author="svcMRProcess" w:date="2020-07-08T08:21:00Z">
        <w:r>
          <w:tab/>
        </w:r>
        <w:r>
          <w:rPr>
            <w:rStyle w:val="CharDefText"/>
          </w:rPr>
          <w:t>LDAP</w:t>
        </w:r>
        <w:r>
          <w:t xml:space="preserve"> has the meaning given in section 4(1) as in force immediately before commencement day.</w:t>
        </w:r>
      </w:ins>
    </w:p>
    <w:p>
      <w:pPr>
        <w:pStyle w:val="Subsection"/>
        <w:rPr>
          <w:ins w:id="2274" w:author="svcMRProcess" w:date="2020-07-08T08:21:00Z"/>
        </w:rPr>
      </w:pPr>
      <w:ins w:id="2275" w:author="svcMRProcess" w:date="2020-07-08T08:21:00Z">
        <w:r>
          <w:tab/>
          <w:t>(2)</w:t>
        </w:r>
        <w:r>
          <w:tab/>
          <w:t>If, immediately before commencement day, there is an LDAP for a district, the LDAP is taken, on and after commencement day, to be a district DAP established under section 171C(1)(a) for the district.</w:t>
        </w:r>
      </w:ins>
    </w:p>
    <w:p>
      <w:pPr>
        <w:pStyle w:val="Subsection"/>
        <w:rPr>
          <w:ins w:id="2276" w:author="svcMRProcess" w:date="2020-07-08T08:21:00Z"/>
        </w:rPr>
      </w:pPr>
      <w:ins w:id="2277" w:author="svcMRProcess" w:date="2020-07-08T08:21:00Z">
        <w:r>
          <w:tab/>
          <w:t>(3)</w:t>
        </w:r>
        <w:r>
          <w:tab/>
          <w:t>If, immediately before commencement day, there is a JDAP for 2 or more districts, the JDAP is taken, on and after commencement day, to be a district DAP established under section 171C(1)(a) for those districts.</w:t>
        </w:r>
      </w:ins>
    </w:p>
    <w:p>
      <w:pPr>
        <w:pStyle w:val="Subsection"/>
        <w:rPr>
          <w:ins w:id="2278" w:author="svcMRProcess" w:date="2020-07-08T08:21:00Z"/>
        </w:rPr>
      </w:pPr>
      <w:ins w:id="2279" w:author="svcMRProcess" w:date="2020-07-08T08:21:00Z">
        <w:r>
          <w:tab/>
          <w:t>(4)</w:t>
        </w:r>
        <w:r>
          <w:tab/>
          <w:t>An order establishing an LDAP or a JDAP to which subsection (2) or (3) applies continues to have effect on and after commencement day as if it were an order establishing a district DAP under section 171C(1)(a) and may be amended or revoked accordingly.</w:t>
        </w:r>
      </w:ins>
    </w:p>
    <w:p>
      <w:pPr>
        <w:pStyle w:val="Footnotesection"/>
        <w:rPr>
          <w:ins w:id="2280" w:author="svcMRProcess" w:date="2020-07-08T08:21:00Z"/>
        </w:rPr>
      </w:pPr>
      <w:ins w:id="2281" w:author="svcMRProcess" w:date="2020-07-08T08:21:00Z">
        <w:r>
          <w:tab/>
          <w:t>[Section 289 inserted: No. 26 of 2020 s. 105.]</w:t>
        </w:r>
      </w:ins>
    </w:p>
    <w:p>
      <w:pPr>
        <w:pStyle w:val="Heading5"/>
        <w:rPr>
          <w:ins w:id="2282" w:author="svcMRProcess" w:date="2020-07-08T08:21:00Z"/>
        </w:rPr>
      </w:pPr>
      <w:bookmarkStart w:id="2283" w:name="_Toc45088740"/>
      <w:ins w:id="2284" w:author="svcMRProcess" w:date="2020-07-08T08:21:00Z">
        <w:r>
          <w:rPr>
            <w:rStyle w:val="CharSectno"/>
          </w:rPr>
          <w:t>290</w:t>
        </w:r>
        <w:r>
          <w:t>.</w:t>
        </w:r>
        <w:r>
          <w:tab/>
          <w:t>Preparation and approval of planning schemes where process commenced before commencement day</w:t>
        </w:r>
        <w:bookmarkEnd w:id="2283"/>
      </w:ins>
    </w:p>
    <w:p>
      <w:pPr>
        <w:pStyle w:val="Subsection"/>
        <w:rPr>
          <w:ins w:id="2285" w:author="svcMRProcess" w:date="2020-07-08T08:21:00Z"/>
        </w:rPr>
      </w:pPr>
      <w:ins w:id="2286" w:author="svcMRProcess" w:date="2020-07-08T08:21:00Z">
        <w:r>
          <w:tab/>
          <w:t>(1)</w:t>
        </w:r>
        <w:r>
          <w:tab/>
          <w:t xml:space="preserve">In this section — </w:t>
        </w:r>
      </w:ins>
    </w:p>
    <w:p>
      <w:pPr>
        <w:pStyle w:val="Defstart"/>
        <w:rPr>
          <w:ins w:id="2287" w:author="svcMRProcess" w:date="2020-07-08T08:21:00Z"/>
        </w:rPr>
      </w:pPr>
      <w:ins w:id="2288" w:author="svcMRProcess" w:date="2020-07-08T08:21:00Z">
        <w:r>
          <w:tab/>
        </w:r>
        <w:r>
          <w:rPr>
            <w:rStyle w:val="CharDefText"/>
          </w:rPr>
          <w:t>amended Act</w:t>
        </w:r>
        <w:r>
          <w:t xml:space="preserve"> means this Act as amended by the </w:t>
        </w:r>
        <w:r>
          <w:rPr>
            <w:i/>
          </w:rPr>
          <w:t>Planning and Development Amendment Act 2020</w:t>
        </w:r>
        <w:r>
          <w:t xml:space="preserve"> Part 6 Division 1;</w:t>
        </w:r>
      </w:ins>
    </w:p>
    <w:p>
      <w:pPr>
        <w:pStyle w:val="Defstart"/>
        <w:rPr>
          <w:ins w:id="2289" w:author="svcMRProcess" w:date="2020-07-08T08:21:00Z"/>
        </w:rPr>
      </w:pPr>
      <w:ins w:id="2290" w:author="svcMRProcess" w:date="2020-07-08T08:21:00Z">
        <w:r>
          <w:tab/>
        </w:r>
        <w:r>
          <w:rPr>
            <w:rStyle w:val="CharDefText"/>
          </w:rPr>
          <w:t>commencement day</w:t>
        </w:r>
        <w:r>
          <w:t xml:space="preserve"> means the day on which the </w:t>
        </w:r>
        <w:r>
          <w:rPr>
            <w:i/>
          </w:rPr>
          <w:t>Planning and Development Amendment Act 2020</w:t>
        </w:r>
        <w:r>
          <w:t xml:space="preserve"> Part 6 Division 1 comes into operation;</w:t>
        </w:r>
      </w:ins>
    </w:p>
    <w:p>
      <w:pPr>
        <w:pStyle w:val="Defstart"/>
        <w:rPr>
          <w:ins w:id="2291" w:author="svcMRProcess" w:date="2020-07-08T08:21:00Z"/>
        </w:rPr>
      </w:pPr>
      <w:ins w:id="2292" w:author="svcMRProcess" w:date="2020-07-08T08:21:00Z">
        <w:r>
          <w:tab/>
        </w:r>
        <w:r>
          <w:rPr>
            <w:rStyle w:val="CharDefText"/>
          </w:rPr>
          <w:t>former Act</w:t>
        </w:r>
        <w:r>
          <w:t xml:space="preserve"> means this Act as in force immediately before commencement day;</w:t>
        </w:r>
      </w:ins>
    </w:p>
    <w:p>
      <w:pPr>
        <w:pStyle w:val="Defstart"/>
        <w:rPr>
          <w:ins w:id="2293" w:author="svcMRProcess" w:date="2020-07-08T08:21:00Z"/>
        </w:rPr>
      </w:pPr>
      <w:ins w:id="2294" w:author="svcMRProcess" w:date="2020-07-08T08:21:00Z">
        <w:r>
          <w:tab/>
        </w:r>
        <w:r>
          <w:rPr>
            <w:rStyle w:val="CharDefText"/>
          </w:rPr>
          <w:t>preparation and approval process</w:t>
        </w:r>
        <w:r>
          <w:t xml:space="preserve">, in relation to a planning scheme or amendment to a planning scheme — </w:t>
        </w:r>
      </w:ins>
    </w:p>
    <w:p>
      <w:pPr>
        <w:pStyle w:val="Defpara"/>
        <w:rPr>
          <w:ins w:id="2295" w:author="svcMRProcess" w:date="2020-07-08T08:21:00Z"/>
        </w:rPr>
      </w:pPr>
      <w:ins w:id="2296" w:author="svcMRProcess" w:date="2020-07-08T08:21:00Z">
        <w:r>
          <w:tab/>
          <w:t>(a)</w:t>
        </w:r>
        <w:r>
          <w:tab/>
          <w:t>means the process for the preparation or adoption, submission and approval of the scheme or amendment; and</w:t>
        </w:r>
      </w:ins>
    </w:p>
    <w:p>
      <w:pPr>
        <w:pStyle w:val="Defpara"/>
        <w:rPr>
          <w:ins w:id="2297" w:author="svcMRProcess" w:date="2020-07-08T08:21:00Z"/>
        </w:rPr>
      </w:pPr>
      <w:ins w:id="2298" w:author="svcMRProcess" w:date="2020-07-08T08:21:00Z">
        <w:r>
          <w:tab/>
          <w:t>(b)</w:t>
        </w:r>
        <w:r>
          <w:tab/>
          <w:t>includes, without limitation, any consultation, referral, advertisement, hearings, reports and consideration of submissions that occur as part of that process.</w:t>
        </w:r>
      </w:ins>
    </w:p>
    <w:p>
      <w:pPr>
        <w:pStyle w:val="Subsection"/>
        <w:rPr>
          <w:ins w:id="2299" w:author="svcMRProcess" w:date="2020-07-08T08:21:00Z"/>
        </w:rPr>
      </w:pPr>
      <w:ins w:id="2300" w:author="svcMRProcess" w:date="2020-07-08T08:21:00Z">
        <w:r>
          <w:tab/>
          <w:t>(2)</w:t>
        </w:r>
        <w:r>
          <w:tab/>
          <w:t xml:space="preserve">The regulations may make provision for how the preparation and approval process for a planning scheme or an amendment to a planning scheme is to be completed if — </w:t>
        </w:r>
      </w:ins>
    </w:p>
    <w:p>
      <w:pPr>
        <w:pStyle w:val="Indenta"/>
        <w:rPr>
          <w:ins w:id="2301" w:author="svcMRProcess" w:date="2020-07-08T08:21:00Z"/>
        </w:rPr>
      </w:pPr>
      <w:ins w:id="2302" w:author="svcMRProcess" w:date="2020-07-08T08:21:00Z">
        <w:r>
          <w:tab/>
          <w:t>(a)</w:t>
        </w:r>
        <w:r>
          <w:tab/>
          <w:t>1 or more steps in the preparation and approval process for the scheme or amendment are taken before commencement day under the former Act; but</w:t>
        </w:r>
      </w:ins>
    </w:p>
    <w:p>
      <w:pPr>
        <w:pStyle w:val="Indenta"/>
        <w:rPr>
          <w:ins w:id="2303" w:author="svcMRProcess" w:date="2020-07-08T08:21:00Z"/>
        </w:rPr>
      </w:pPr>
      <w:ins w:id="2304" w:author="svcMRProcess" w:date="2020-07-08T08:21:00Z">
        <w:r>
          <w:tab/>
          <w:t>(b)</w:t>
        </w:r>
        <w:r>
          <w:tab/>
          <w:t>the scheme or amendment is not approved under the former Act before commencement day.</w:t>
        </w:r>
      </w:ins>
    </w:p>
    <w:p>
      <w:pPr>
        <w:pStyle w:val="Subsection"/>
        <w:rPr>
          <w:ins w:id="2305" w:author="svcMRProcess" w:date="2020-07-08T08:21:00Z"/>
        </w:rPr>
      </w:pPr>
      <w:ins w:id="2306" w:author="svcMRProcess" w:date="2020-07-08T08:21:00Z">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ins>
    </w:p>
    <w:p>
      <w:pPr>
        <w:pStyle w:val="Footnotesection"/>
        <w:rPr>
          <w:ins w:id="2307" w:author="svcMRProcess" w:date="2020-07-08T08:21:00Z"/>
        </w:rPr>
      </w:pPr>
      <w:ins w:id="2308" w:author="svcMRProcess" w:date="2020-07-08T08:21:00Z">
        <w:r>
          <w:tab/>
          <w:t>[Section 290 inserted: No. 26 of 2020 s. 105.]</w:t>
        </w:r>
      </w:ins>
    </w:p>
    <w:p>
      <w:pPr>
        <w:pStyle w:val="Heading5"/>
        <w:rPr>
          <w:ins w:id="2309" w:author="svcMRProcess" w:date="2020-07-08T08:21:00Z"/>
        </w:rPr>
      </w:pPr>
      <w:bookmarkStart w:id="2310" w:name="_Toc45088741"/>
      <w:ins w:id="2311" w:author="svcMRProcess" w:date="2020-07-08T08:21:00Z">
        <w:r>
          <w:rPr>
            <w:rStyle w:val="CharSectno"/>
          </w:rPr>
          <w:t>291</w:t>
        </w:r>
        <w:r>
          <w:t>.</w:t>
        </w:r>
        <w:r>
          <w:tab/>
          <w:t>R</w:t>
        </w:r>
        <w:r>
          <w:noBreakHyphen/>
          <w:t>Codes taken to be planning codes</w:t>
        </w:r>
        <w:bookmarkEnd w:id="2310"/>
      </w:ins>
    </w:p>
    <w:p>
      <w:pPr>
        <w:pStyle w:val="Subsection"/>
        <w:rPr>
          <w:ins w:id="2312" w:author="svcMRProcess" w:date="2020-07-08T08:21:00Z"/>
        </w:rPr>
      </w:pPr>
      <w:ins w:id="2313" w:author="svcMRProcess" w:date="2020-07-08T08:21:00Z">
        <w:r>
          <w:tab/>
          <w:t>(1)</w:t>
        </w:r>
        <w:r>
          <w:tab/>
          <w:t xml:space="preserve">In this section — </w:t>
        </w:r>
      </w:ins>
    </w:p>
    <w:p>
      <w:pPr>
        <w:pStyle w:val="Defstart"/>
        <w:rPr>
          <w:ins w:id="2314" w:author="svcMRProcess" w:date="2020-07-08T08:21:00Z"/>
        </w:rPr>
      </w:pPr>
      <w:ins w:id="2315" w:author="svcMRProcess" w:date="2020-07-08T08:21:00Z">
        <w:r>
          <w:tab/>
        </w:r>
        <w:r>
          <w:rPr>
            <w:rStyle w:val="CharDefText"/>
          </w:rPr>
          <w:t>commencement day</w:t>
        </w:r>
        <w:r>
          <w:t xml:space="preserve"> means the day on which the </w:t>
        </w:r>
        <w:r>
          <w:rPr>
            <w:i/>
          </w:rPr>
          <w:t>Planning and Development Amendment Act 2020</w:t>
        </w:r>
        <w:r>
          <w:t xml:space="preserve"> section 65 comes into operation;</w:t>
        </w:r>
      </w:ins>
    </w:p>
    <w:p>
      <w:pPr>
        <w:pStyle w:val="Defstart"/>
        <w:rPr>
          <w:ins w:id="2316" w:author="svcMRProcess" w:date="2020-07-08T08:21:00Z"/>
        </w:rPr>
      </w:pPr>
      <w:ins w:id="2317" w:author="svcMRProcess" w:date="2020-07-08T08:21:00Z">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ins>
    </w:p>
    <w:p>
      <w:pPr>
        <w:pStyle w:val="Subsection"/>
        <w:rPr>
          <w:ins w:id="2318" w:author="svcMRProcess" w:date="2020-07-08T08:21:00Z"/>
        </w:rPr>
      </w:pPr>
      <w:ins w:id="2319" w:author="svcMRProcess" w:date="2020-07-08T08:21:00Z">
        <w:r>
          <w:tab/>
          <w:t>(2)</w:t>
        </w:r>
        <w:r>
          <w:tab/>
          <w:t>On and after commencement day, the R</w:t>
        </w:r>
        <w:r>
          <w:noBreakHyphen/>
          <w:t>Codes are taken to be planning codes.</w:t>
        </w:r>
      </w:ins>
    </w:p>
    <w:p>
      <w:pPr>
        <w:pStyle w:val="Subsection"/>
        <w:rPr>
          <w:ins w:id="2320" w:author="svcMRProcess" w:date="2020-07-08T08:21:00Z"/>
        </w:rPr>
      </w:pPr>
      <w:ins w:id="2321" w:author="svcMRProcess" w:date="2020-07-08T08:21:00Z">
        <w:r>
          <w:tab/>
          <w:t>(3)</w:t>
        </w:r>
        <w:r>
          <w:tab/>
          <w:t>Subsection (2) does not prevent the R</w:t>
        </w:r>
        <w:r>
          <w:noBreakHyphen/>
          <w:t>Codes from being amended or repealed under Part 3A.</w:t>
        </w:r>
      </w:ins>
    </w:p>
    <w:p>
      <w:pPr>
        <w:pStyle w:val="Subsection"/>
        <w:rPr>
          <w:ins w:id="2322" w:author="svcMRProcess" w:date="2020-07-08T08:21:00Z"/>
        </w:rPr>
      </w:pPr>
      <w:ins w:id="2323" w:author="svcMRProcess" w:date="2020-07-08T08:21:00Z">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ins>
    </w:p>
    <w:p>
      <w:pPr>
        <w:pStyle w:val="Footnotesection"/>
        <w:rPr>
          <w:ins w:id="2324" w:author="svcMRProcess" w:date="2020-07-08T08:21:00Z"/>
        </w:rPr>
      </w:pPr>
      <w:ins w:id="2325" w:author="svcMRProcess" w:date="2020-07-08T08:21:00Z">
        <w:r>
          <w:tab/>
          <w:t>[Section 291 inserted: No. 26 of 2020 s. 105.]</w:t>
        </w:r>
      </w:ins>
    </w:p>
    <w:p>
      <w:pPr>
        <w:pStyle w:val="Heading5"/>
        <w:rPr>
          <w:ins w:id="2326" w:author="svcMRProcess" w:date="2020-07-08T08:21:00Z"/>
        </w:rPr>
      </w:pPr>
      <w:bookmarkStart w:id="2327" w:name="_Toc45088742"/>
      <w:ins w:id="2328" w:author="svcMRProcess" w:date="2020-07-08T08:21:00Z">
        <w:r>
          <w:rPr>
            <w:rStyle w:val="CharSectno"/>
          </w:rPr>
          <w:t>292</w:t>
        </w:r>
        <w:r>
          <w:t>.</w:t>
        </w:r>
        <w:r>
          <w:tab/>
          <w:t>Regulations made by Minister continue in force</w:t>
        </w:r>
        <w:bookmarkEnd w:id="2327"/>
      </w:ins>
    </w:p>
    <w:p>
      <w:pPr>
        <w:pStyle w:val="Subsection"/>
        <w:rPr>
          <w:ins w:id="2329" w:author="svcMRProcess" w:date="2020-07-08T08:21:00Z"/>
        </w:rPr>
      </w:pPr>
      <w:ins w:id="2330" w:author="svcMRProcess" w:date="2020-07-08T08:21:00Z">
        <w:r>
          <w:tab/>
          <w:t>(1)</w:t>
        </w:r>
        <w:r>
          <w:tab/>
          <w:t xml:space="preserve">In this section — </w:t>
        </w:r>
      </w:ins>
    </w:p>
    <w:p>
      <w:pPr>
        <w:pStyle w:val="Defstart"/>
        <w:rPr>
          <w:ins w:id="2331" w:author="svcMRProcess" w:date="2020-07-08T08:21:00Z"/>
        </w:rPr>
      </w:pPr>
      <w:ins w:id="2332" w:author="svcMRProcess" w:date="2020-07-08T08:21:00Z">
        <w:r>
          <w:tab/>
        </w:r>
        <w:r>
          <w:rPr>
            <w:rStyle w:val="CharDefText"/>
          </w:rPr>
          <w:t>commencement day</w:t>
        </w:r>
        <w:r>
          <w:t xml:space="preserve"> means the day on which the </w:t>
        </w:r>
        <w:r>
          <w:rPr>
            <w:i/>
          </w:rPr>
          <w:t xml:space="preserve">Planning and Development Amendment Act 2020 </w:t>
        </w:r>
        <w:r>
          <w:t>Part 8 comes into operation.</w:t>
        </w:r>
      </w:ins>
    </w:p>
    <w:p>
      <w:pPr>
        <w:pStyle w:val="Subsection"/>
        <w:rPr>
          <w:ins w:id="2333" w:author="svcMRProcess" w:date="2020-07-08T08:21:00Z"/>
        </w:rPr>
      </w:pPr>
      <w:ins w:id="2334" w:author="svcMRProcess" w:date="2020-07-08T08:21:00Z">
        <w:r>
          <w:tab/>
          <w:t>(2)</w:t>
        </w:r>
        <w:r>
          <w:tab/>
          <w:t>Regulations made by the Minister under section 256 before commencement day continue to have effect on and after commencement day as if they were made by the Governor under section 256 and may be amended or repealed accordingly.</w:t>
        </w:r>
      </w:ins>
    </w:p>
    <w:p>
      <w:pPr>
        <w:pStyle w:val="Subsection"/>
        <w:rPr>
          <w:ins w:id="2335" w:author="svcMRProcess" w:date="2020-07-08T08:21:00Z"/>
        </w:rPr>
      </w:pPr>
      <w:ins w:id="2336" w:author="svcMRProcess" w:date="2020-07-08T08:21:00Z">
        <w:r>
          <w:tab/>
          <w:t>(3)</w:t>
        </w:r>
        <w:r>
          <w:tab/>
          <w:t>Regulations made by the Minister under section 258 before commencement day continue to have effect on and after commencement day as if they were made by the Governor under section 258 and may be amended or repealed accordingly.</w:t>
        </w:r>
      </w:ins>
    </w:p>
    <w:p>
      <w:pPr>
        <w:pStyle w:val="Subsection"/>
        <w:rPr>
          <w:ins w:id="2337" w:author="svcMRProcess" w:date="2020-07-08T08:21:00Z"/>
        </w:rPr>
      </w:pPr>
      <w:ins w:id="2338" w:author="svcMRProcess" w:date="2020-07-08T08:21:00Z">
        <w:r>
          <w:tab/>
          <w:t>(4)</w:t>
        </w:r>
        <w:r>
          <w:tab/>
          <w:t>Regulations made by the Minister under section 259 before commencement day continue to have effect on and after commencement day as if they were made by the Governor under section 259 and may be amended or repealed accordingly.</w:t>
        </w:r>
      </w:ins>
    </w:p>
    <w:p>
      <w:pPr>
        <w:pStyle w:val="Footnotesection"/>
        <w:rPr>
          <w:ins w:id="2339" w:author="svcMRProcess" w:date="2020-07-08T08:21:00Z"/>
        </w:rPr>
      </w:pPr>
      <w:ins w:id="2340" w:author="svcMRProcess" w:date="2020-07-08T08:21:00Z">
        <w:r>
          <w:tab/>
          <w:t>[Section 292 inserted: No. 26 of 2020 s. 105.]</w:t>
        </w:r>
      </w:ins>
    </w:p>
    <w:p>
      <w:pPr>
        <w:pStyle w:val="Heading5"/>
        <w:rPr>
          <w:ins w:id="2341" w:author="svcMRProcess" w:date="2020-07-08T08:21:00Z"/>
        </w:rPr>
      </w:pPr>
      <w:bookmarkStart w:id="2342" w:name="_Toc45088743"/>
      <w:ins w:id="2343" w:author="svcMRProcess" w:date="2020-07-08T08:21:00Z">
        <w:r>
          <w:rPr>
            <w:rStyle w:val="CharSectno"/>
          </w:rPr>
          <w:t>293</w:t>
        </w:r>
        <w:r>
          <w:t>.</w:t>
        </w:r>
        <w:r>
          <w:tab/>
          <w:t>Electronic planning maps prepared before commencement day</w:t>
        </w:r>
        <w:bookmarkEnd w:id="2342"/>
      </w:ins>
    </w:p>
    <w:p>
      <w:pPr>
        <w:pStyle w:val="Subsection"/>
        <w:rPr>
          <w:ins w:id="2344" w:author="svcMRProcess" w:date="2020-07-08T08:21:00Z"/>
        </w:rPr>
      </w:pPr>
      <w:ins w:id="2345" w:author="svcMRProcess" w:date="2020-07-08T08:21:00Z">
        <w:r>
          <w:tab/>
          <w:t>(1)</w:t>
        </w:r>
        <w:r>
          <w:tab/>
          <w:t xml:space="preserve">In this section — </w:t>
        </w:r>
      </w:ins>
    </w:p>
    <w:p>
      <w:pPr>
        <w:pStyle w:val="Defstart"/>
        <w:rPr>
          <w:ins w:id="2346" w:author="svcMRProcess" w:date="2020-07-08T08:21:00Z"/>
        </w:rPr>
      </w:pPr>
      <w:ins w:id="2347" w:author="svcMRProcess" w:date="2020-07-08T08:21:00Z">
        <w:r>
          <w:tab/>
        </w:r>
        <w:r>
          <w:rPr>
            <w:rStyle w:val="CharDefText"/>
          </w:rPr>
          <w:t>commencement day</w:t>
        </w:r>
        <w:r>
          <w:t xml:space="preserve"> means the day on which the </w:t>
        </w:r>
        <w:r>
          <w:rPr>
            <w:i/>
          </w:rPr>
          <w:t>Planning and Development Amendment Act 2020</w:t>
        </w:r>
        <w:r>
          <w:t xml:space="preserve"> Part 14 comes into operation.</w:t>
        </w:r>
      </w:ins>
    </w:p>
    <w:p>
      <w:pPr>
        <w:pStyle w:val="Subsection"/>
        <w:rPr>
          <w:ins w:id="2348" w:author="svcMRProcess" w:date="2020-07-08T08:21:00Z"/>
        </w:rPr>
      </w:pPr>
      <w:ins w:id="2349" w:author="svcMRProcess" w:date="2020-07-08T08:21:00Z">
        <w:r>
          <w:tab/>
          <w:t>(2)</w:t>
        </w:r>
        <w:r>
          <w:tab/>
          <w:t>This section applies if, before commencement day, a map that forms part of a planning instrument (as defined in section 267B(1)) has been prepared as an electronic map.</w:t>
        </w:r>
      </w:ins>
    </w:p>
    <w:p>
      <w:pPr>
        <w:pStyle w:val="Subsection"/>
        <w:rPr>
          <w:ins w:id="2350" w:author="svcMRProcess" w:date="2020-07-08T08:21:00Z"/>
        </w:rPr>
      </w:pPr>
      <w:ins w:id="2351" w:author="svcMRProcess" w:date="2020-07-08T08:21:00Z">
        <w:r>
          <w:tab/>
          <w:t>(3)</w:t>
        </w:r>
        <w:r>
          <w:tab/>
          <w:t>The Commission may, in writing, approve the electronic map if the Commission is satisfied that it substantially complies with the requirements for electronic planning maps under section 267B(3) to (5).</w:t>
        </w:r>
      </w:ins>
    </w:p>
    <w:p>
      <w:pPr>
        <w:pStyle w:val="Subsection"/>
        <w:rPr>
          <w:ins w:id="2352" w:author="svcMRProcess" w:date="2020-07-08T08:21:00Z"/>
        </w:rPr>
      </w:pPr>
      <w:ins w:id="2353" w:author="svcMRProcess" w:date="2020-07-08T08:21:00Z">
        <w:r>
          <w:tab/>
          <w:t>(4)</w:t>
        </w:r>
        <w:r>
          <w:tab/>
          <w:t>On and after commencement day, a map approved under subsection (3) is taken to be an electronic planning map prepared in accordance with section 267B.</w:t>
        </w:r>
      </w:ins>
    </w:p>
    <w:p>
      <w:pPr>
        <w:pStyle w:val="Subsection"/>
        <w:rPr>
          <w:ins w:id="2354" w:author="svcMRProcess" w:date="2020-07-08T08:21:00Z"/>
        </w:rPr>
      </w:pPr>
      <w:ins w:id="2355" w:author="svcMRProcess" w:date="2020-07-08T08:21:00Z">
        <w:r>
          <w:tab/>
          <w:t>(5)</w:t>
        </w:r>
        <w:r>
          <w:tab/>
          <w:t>A reference in subsection (2) or (3) to a subsection of section 267B is, before commencement day, a reference to that subsection as it will be in force on commencement day.</w:t>
        </w:r>
      </w:ins>
    </w:p>
    <w:p>
      <w:pPr>
        <w:pStyle w:val="Footnotesection"/>
        <w:rPr>
          <w:ins w:id="2356" w:author="svcMRProcess" w:date="2020-07-08T08:21:00Z"/>
        </w:rPr>
      </w:pPr>
      <w:ins w:id="2357" w:author="svcMRProcess" w:date="2020-07-08T08:21:00Z">
        <w:r>
          <w:tab/>
          <w:t>[Section 293 inserted: No. 26 of 2020 s. 105.]</w:t>
        </w:r>
      </w:ins>
    </w:p>
    <w:p>
      <w:pPr>
        <w:pStyle w:val="Heading5"/>
        <w:rPr>
          <w:ins w:id="2358" w:author="svcMRProcess" w:date="2020-07-08T08:21:00Z"/>
        </w:rPr>
      </w:pPr>
      <w:bookmarkStart w:id="2359" w:name="_Toc45088744"/>
      <w:ins w:id="2360" w:author="svcMRProcess" w:date="2020-07-08T08:21:00Z">
        <w:r>
          <w:t>294.</w:t>
        </w:r>
        <w:r>
          <w:tab/>
          <w:t>Transitional regulations</w:t>
        </w:r>
        <w:bookmarkEnd w:id="2359"/>
      </w:ins>
    </w:p>
    <w:p>
      <w:pPr>
        <w:pStyle w:val="Subsection"/>
        <w:rPr>
          <w:ins w:id="2361" w:author="svcMRProcess" w:date="2020-07-08T08:21:00Z"/>
        </w:rPr>
      </w:pPr>
      <w:ins w:id="2362" w:author="svcMRProcess" w:date="2020-07-08T08:21:00Z">
        <w:r>
          <w:tab/>
          <w:t>(1)</w:t>
        </w:r>
        <w:r>
          <w:tab/>
          <w:t xml:space="preserve">In this section — </w:t>
        </w:r>
      </w:ins>
    </w:p>
    <w:p>
      <w:pPr>
        <w:pStyle w:val="Defstart"/>
        <w:rPr>
          <w:ins w:id="2363" w:author="svcMRProcess" w:date="2020-07-08T08:21:00Z"/>
        </w:rPr>
      </w:pPr>
      <w:ins w:id="2364" w:author="svcMRProcess" w:date="2020-07-08T08:21:00Z">
        <w:r>
          <w:tab/>
        </w:r>
        <w:r>
          <w:rPr>
            <w:rStyle w:val="CharDefText"/>
          </w:rPr>
          <w:t>specified</w:t>
        </w:r>
        <w:r>
          <w:t xml:space="preserve"> means specified or described in the regulations;</w:t>
        </w:r>
      </w:ins>
    </w:p>
    <w:p>
      <w:pPr>
        <w:pStyle w:val="Defstart"/>
        <w:rPr>
          <w:ins w:id="2365" w:author="svcMRProcess" w:date="2020-07-08T08:21:00Z"/>
        </w:rPr>
      </w:pPr>
      <w:ins w:id="2366" w:author="svcMRProcess" w:date="2020-07-08T08:21:00Z">
        <w:r>
          <w:tab/>
        </w:r>
        <w:r>
          <w:rPr>
            <w:rStyle w:val="CharDefText"/>
          </w:rPr>
          <w:t>transitional matter</w:t>
        </w:r>
        <w:r>
          <w:t xml:space="preserve"> — </w:t>
        </w:r>
      </w:ins>
    </w:p>
    <w:p>
      <w:pPr>
        <w:pStyle w:val="Defpara"/>
        <w:rPr>
          <w:ins w:id="2367" w:author="svcMRProcess" w:date="2020-07-08T08:21:00Z"/>
        </w:rPr>
      </w:pPr>
      <w:ins w:id="2368" w:author="svcMRProcess" w:date="2020-07-08T08:21:00Z">
        <w:r>
          <w:tab/>
          <w:t>(a)</w:t>
        </w:r>
        <w:r>
          <w:tab/>
          <w:t xml:space="preserve">means a matter or issue of a transitional nature that arises as a result of any of the amendments to this Act made by the </w:t>
        </w:r>
        <w:r>
          <w:rPr>
            <w:i/>
          </w:rPr>
          <w:t>Planning and Development Amendment Act 2020</w:t>
        </w:r>
        <w:r>
          <w:t>; and</w:t>
        </w:r>
      </w:ins>
    </w:p>
    <w:p>
      <w:pPr>
        <w:pStyle w:val="Defpara"/>
        <w:rPr>
          <w:ins w:id="2369" w:author="svcMRProcess" w:date="2020-07-08T08:21:00Z"/>
        </w:rPr>
      </w:pPr>
      <w:ins w:id="2370" w:author="svcMRProcess" w:date="2020-07-08T08:21:00Z">
        <w:r>
          <w:tab/>
          <w:t>(b)</w:t>
        </w:r>
        <w:r>
          <w:tab/>
          <w:t>includes a saving or application matter.</w:t>
        </w:r>
      </w:ins>
    </w:p>
    <w:p>
      <w:pPr>
        <w:pStyle w:val="Subsection"/>
        <w:rPr>
          <w:ins w:id="2371" w:author="svcMRProcess" w:date="2020-07-08T08:21:00Z"/>
        </w:rPr>
      </w:pPr>
      <w:ins w:id="2372" w:author="svcMRProcess" w:date="2020-07-08T08:21:00Z">
        <w:r>
          <w:tab/>
          <w:t>(2)</w:t>
        </w:r>
        <w:r>
          <w:tab/>
          <w:t>If there is not sufficient provision in this Act for dealing with a transitional matter, regulations may prescribe all matters that are required, or are necessary or convenient, to be prescribed for dealing with the matter.</w:t>
        </w:r>
      </w:ins>
    </w:p>
    <w:p>
      <w:pPr>
        <w:pStyle w:val="Subsection"/>
        <w:rPr>
          <w:ins w:id="2373" w:author="svcMRProcess" w:date="2020-07-08T08:21:00Z"/>
        </w:rPr>
      </w:pPr>
      <w:ins w:id="2374" w:author="svcMRProcess" w:date="2020-07-08T08:21:00Z">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ins>
    </w:p>
    <w:p>
      <w:pPr>
        <w:pStyle w:val="Subsection"/>
        <w:rPr>
          <w:ins w:id="2375" w:author="svcMRProcess" w:date="2020-07-08T08:21:00Z"/>
        </w:rPr>
      </w:pPr>
      <w:ins w:id="2376" w:author="svcMRProcess" w:date="2020-07-08T08:21:00Z">
        <w:r>
          <w:tab/>
          <w:t>(4)</w:t>
        </w:r>
        <w:r>
          <w:tab/>
          <w:t xml:space="preserve">If regulations made under subsection (2) contain a provision of a kind described in subsection (3), the provision does not operate so as — </w:t>
        </w:r>
      </w:ins>
    </w:p>
    <w:p>
      <w:pPr>
        <w:pStyle w:val="Indenta"/>
        <w:rPr>
          <w:ins w:id="2377" w:author="svcMRProcess" w:date="2020-07-08T08:21:00Z"/>
        </w:rPr>
      </w:pPr>
      <w:ins w:id="2378" w:author="svcMRProcess" w:date="2020-07-08T08:21:00Z">
        <w:r>
          <w:tab/>
          <w:t>(a)</w:t>
        </w:r>
        <w:r>
          <w:tab/>
          <w:t>to affect in a manner prejudicial to any person (other than the State or an authority of the State) the rights of that person existing before the day of publication of those regulations; or</w:t>
        </w:r>
      </w:ins>
    </w:p>
    <w:p>
      <w:pPr>
        <w:pStyle w:val="Indenta"/>
        <w:rPr>
          <w:ins w:id="2379" w:author="svcMRProcess" w:date="2020-07-08T08:21:00Z"/>
        </w:rPr>
      </w:pPr>
      <w:ins w:id="2380" w:author="svcMRProcess" w:date="2020-07-08T08:21:00Z">
        <w:r>
          <w:tab/>
          <w:t>(b)</w:t>
        </w:r>
        <w:r>
          <w:tab/>
          <w:t>to impose liabilities on any person (other than the State or an authority of the State) in respect of anything done or omitted to be done before the day of publication of those regulations.</w:t>
        </w:r>
      </w:ins>
    </w:p>
    <w:p>
      <w:pPr>
        <w:pStyle w:val="Footnotesection"/>
        <w:rPr>
          <w:ins w:id="2381" w:author="svcMRProcess" w:date="2020-07-08T08:21:00Z"/>
        </w:rPr>
      </w:pPr>
      <w:ins w:id="2382" w:author="svcMRProcess" w:date="2020-07-08T08:21:00Z">
        <w:r>
          <w:tab/>
          <w:t>[Section 294 inserted: No. 26 of 2020 s. 105.]</w:t>
        </w:r>
      </w:ins>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83" w:name="_Toc44600811"/>
      <w:bookmarkStart w:id="2384" w:name="_Toc44663882"/>
      <w:bookmarkStart w:id="2385" w:name="_Toc44798608"/>
      <w:bookmarkStart w:id="2386" w:name="_Toc44877992"/>
      <w:bookmarkStart w:id="2387" w:name="_Toc44932779"/>
      <w:bookmarkStart w:id="2388" w:name="_Toc45025696"/>
      <w:bookmarkStart w:id="2389" w:name="_Toc45026307"/>
      <w:bookmarkStart w:id="2390" w:name="_Toc45030830"/>
      <w:bookmarkStart w:id="2391" w:name="_Toc45032090"/>
      <w:bookmarkStart w:id="2392" w:name="_Toc45088745"/>
      <w:bookmarkStart w:id="2393" w:name="_Toc33088002"/>
      <w:bookmarkStart w:id="2394" w:name="_Toc33111145"/>
      <w:bookmarkStart w:id="2395" w:name="_Toc39001356"/>
      <w:r>
        <w:rPr>
          <w:rStyle w:val="CharSchNo"/>
        </w:rPr>
        <w:t>Schedule 1</w:t>
      </w:r>
      <w:r>
        <w:rPr>
          <w:rStyle w:val="CharSDivNo"/>
        </w:rPr>
        <w:t> </w:t>
      </w:r>
      <w:r>
        <w:t>—</w:t>
      </w:r>
      <w:r>
        <w:rPr>
          <w:rStyle w:val="CharSDivText"/>
        </w:rPr>
        <w:t> </w:t>
      </w:r>
      <w:r>
        <w:rPr>
          <w:rStyle w:val="CharSchText"/>
        </w:rPr>
        <w:t>Constitution and proceedings of the Board</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pPr>
        <w:pStyle w:val="yShoulderClause"/>
      </w:pPr>
      <w:r>
        <w:t>[s. 12]</w:t>
      </w:r>
    </w:p>
    <w:p>
      <w:pPr>
        <w:pStyle w:val="yHeading5"/>
        <w:outlineLvl w:val="9"/>
      </w:pPr>
      <w:bookmarkStart w:id="2396" w:name="_Toc45088746"/>
      <w:bookmarkStart w:id="2397" w:name="_Toc39001357"/>
      <w:r>
        <w:rPr>
          <w:rStyle w:val="CharSClsNo"/>
        </w:rPr>
        <w:t>1</w:t>
      </w:r>
      <w:r>
        <w:t>.</w:t>
      </w:r>
      <w:r>
        <w:tab/>
        <w:t>Term used: appointed member</w:t>
      </w:r>
      <w:bookmarkEnd w:id="2396"/>
      <w:bookmarkEnd w:id="2397"/>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2398" w:name="_Toc45088747"/>
      <w:bookmarkStart w:id="2399" w:name="_Toc39001358"/>
      <w:r>
        <w:rPr>
          <w:rStyle w:val="CharSClsNo"/>
        </w:rPr>
        <w:t>2</w:t>
      </w:r>
      <w:r>
        <w:t>.</w:t>
      </w:r>
      <w:r>
        <w:tab/>
        <w:t>Term of office</w:t>
      </w:r>
      <w:bookmarkEnd w:id="2398"/>
      <w:bookmarkEnd w:id="2399"/>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2400" w:name="_Toc45088748"/>
      <w:bookmarkStart w:id="2401" w:name="_Toc39001359"/>
      <w:r>
        <w:rPr>
          <w:rStyle w:val="CharSClsNo"/>
        </w:rPr>
        <w:t>3</w:t>
      </w:r>
      <w:r>
        <w:t>.</w:t>
      </w:r>
      <w:r>
        <w:tab/>
        <w:t>Appointments to be part-time unless stated otherwise</w:t>
      </w:r>
      <w:bookmarkEnd w:id="2400"/>
      <w:bookmarkEnd w:id="2401"/>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2402" w:name="_Toc45088749"/>
      <w:bookmarkStart w:id="2403" w:name="_Toc39001360"/>
      <w:r>
        <w:rPr>
          <w:rStyle w:val="CharSClsNo"/>
        </w:rPr>
        <w:t>4</w:t>
      </w:r>
      <w:r>
        <w:t>.</w:t>
      </w:r>
      <w:r>
        <w:tab/>
        <w:t>Vacancies in and removal from office</w:t>
      </w:r>
      <w:bookmarkEnd w:id="2402"/>
      <w:bookmarkEnd w:id="2403"/>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2404" w:name="_Toc45088750"/>
      <w:bookmarkStart w:id="2405" w:name="_Toc39001361"/>
      <w:r>
        <w:rPr>
          <w:rStyle w:val="CharSClsNo"/>
        </w:rPr>
        <w:t>5</w:t>
      </w:r>
      <w:r>
        <w:t>.</w:t>
      </w:r>
      <w:r>
        <w:tab/>
        <w:t>Leave of absence</w:t>
      </w:r>
      <w:bookmarkEnd w:id="2404"/>
      <w:bookmarkEnd w:id="2405"/>
    </w:p>
    <w:p>
      <w:pPr>
        <w:pStyle w:val="ySubsection"/>
      </w:pPr>
      <w:r>
        <w:tab/>
      </w:r>
      <w:r>
        <w:tab/>
        <w:t>The Minister may grant leave of absence to a member on such terms and conditions as the Minister thinks fit.</w:t>
      </w:r>
    </w:p>
    <w:p>
      <w:pPr>
        <w:pStyle w:val="yHeading5"/>
        <w:spacing w:before="180"/>
        <w:outlineLvl w:val="9"/>
      </w:pPr>
      <w:bookmarkStart w:id="2406" w:name="_Toc45088751"/>
      <w:bookmarkStart w:id="2407" w:name="_Toc39001362"/>
      <w:r>
        <w:rPr>
          <w:rStyle w:val="CharSClsNo"/>
        </w:rPr>
        <w:t>6</w:t>
      </w:r>
      <w:r>
        <w:t>.</w:t>
      </w:r>
      <w:r>
        <w:tab/>
        <w:t>Deputy chairperson</w:t>
      </w:r>
      <w:bookmarkEnd w:id="2406"/>
      <w:bookmarkEnd w:id="2407"/>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2408" w:name="_Toc45088752"/>
      <w:bookmarkStart w:id="2409" w:name="_Toc39001363"/>
      <w:r>
        <w:rPr>
          <w:rStyle w:val="CharSClsNo"/>
        </w:rPr>
        <w:t>7</w:t>
      </w:r>
      <w:r>
        <w:t>.</w:t>
      </w:r>
      <w:r>
        <w:tab/>
        <w:t>Deputy members</w:t>
      </w:r>
      <w:bookmarkEnd w:id="2408"/>
      <w:bookmarkEnd w:id="2409"/>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2410" w:name="_Toc45088753"/>
      <w:bookmarkStart w:id="2411" w:name="_Toc39001364"/>
      <w:r>
        <w:rPr>
          <w:rStyle w:val="CharSClsNo"/>
        </w:rPr>
        <w:t>8</w:t>
      </w:r>
      <w:r>
        <w:t>.</w:t>
      </w:r>
      <w:r>
        <w:tab/>
        <w:t>Meetings</w:t>
      </w:r>
      <w:bookmarkEnd w:id="2410"/>
      <w:bookmarkEnd w:id="2411"/>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2412" w:name="_Toc45088754"/>
      <w:bookmarkStart w:id="2413" w:name="_Toc39001365"/>
      <w:r>
        <w:rPr>
          <w:rStyle w:val="CharSClsNo"/>
        </w:rPr>
        <w:t>9</w:t>
      </w:r>
      <w:r>
        <w:t>.</w:t>
      </w:r>
      <w:r>
        <w:tab/>
        <w:t>Resolution without meeting</w:t>
      </w:r>
      <w:bookmarkEnd w:id="2412"/>
      <w:bookmarkEnd w:id="241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2414" w:name="_Toc45088755"/>
      <w:bookmarkStart w:id="2415" w:name="_Toc39001366"/>
      <w:r>
        <w:rPr>
          <w:rStyle w:val="CharSClsNo"/>
        </w:rPr>
        <w:t>10</w:t>
      </w:r>
      <w:r>
        <w:t>.</w:t>
      </w:r>
      <w:r>
        <w:tab/>
        <w:t>Telephone or similar meetings</w:t>
      </w:r>
      <w:bookmarkEnd w:id="2414"/>
      <w:bookmarkEnd w:id="241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2416" w:name="_Toc45088756"/>
      <w:bookmarkStart w:id="2417" w:name="_Toc39001367"/>
      <w:r>
        <w:rPr>
          <w:rStyle w:val="CharSClsNo"/>
        </w:rPr>
        <w:t>11</w:t>
      </w:r>
      <w:r>
        <w:t>.</w:t>
      </w:r>
      <w:r>
        <w:tab/>
        <w:t>Minutes of meetings</w:t>
      </w:r>
      <w:bookmarkEnd w:id="2416"/>
      <w:bookmarkEnd w:id="2417"/>
    </w:p>
    <w:p>
      <w:pPr>
        <w:pStyle w:val="ySubsection"/>
      </w:pPr>
      <w:r>
        <w:tab/>
      </w:r>
      <w:r>
        <w:tab/>
        <w:t>The board is to cause accurate records to be kept of the proceedings at its meetings.</w:t>
      </w:r>
    </w:p>
    <w:p>
      <w:pPr>
        <w:pStyle w:val="yHeading5"/>
        <w:outlineLvl w:val="9"/>
      </w:pPr>
      <w:bookmarkStart w:id="2418" w:name="_Toc45088757"/>
      <w:bookmarkStart w:id="2419" w:name="_Toc39001368"/>
      <w:r>
        <w:rPr>
          <w:rStyle w:val="CharSClsNo"/>
        </w:rPr>
        <w:t>12</w:t>
      </w:r>
      <w:r>
        <w:t>.</w:t>
      </w:r>
      <w:r>
        <w:tab/>
        <w:t>Procedures</w:t>
      </w:r>
      <w:bookmarkEnd w:id="2418"/>
      <w:bookmarkEnd w:id="2419"/>
    </w:p>
    <w:p>
      <w:pPr>
        <w:pStyle w:val="ySubsection"/>
      </w:pPr>
      <w:r>
        <w:tab/>
      </w:r>
      <w:r>
        <w:tab/>
        <w:t>Subject to this Act, the board is to determine its own procedures.</w:t>
      </w:r>
    </w:p>
    <w:p>
      <w:pPr>
        <w:pStyle w:val="yScheduleHeading"/>
      </w:pPr>
      <w:bookmarkStart w:id="2420" w:name="_Toc44600824"/>
      <w:bookmarkStart w:id="2421" w:name="_Toc44663895"/>
      <w:bookmarkStart w:id="2422" w:name="_Toc44798621"/>
      <w:bookmarkStart w:id="2423" w:name="_Toc44878005"/>
      <w:bookmarkStart w:id="2424" w:name="_Toc44932792"/>
      <w:bookmarkStart w:id="2425" w:name="_Toc45025709"/>
      <w:bookmarkStart w:id="2426" w:name="_Toc45026320"/>
      <w:bookmarkStart w:id="2427" w:name="_Toc45030843"/>
      <w:bookmarkStart w:id="2428" w:name="_Toc45032103"/>
      <w:bookmarkStart w:id="2429" w:name="_Toc45088758"/>
      <w:bookmarkStart w:id="2430" w:name="_Toc33088015"/>
      <w:bookmarkStart w:id="2431" w:name="_Toc33111158"/>
      <w:bookmarkStart w:id="2432" w:name="_Toc39001369"/>
      <w:r>
        <w:rPr>
          <w:rStyle w:val="CharSchNo"/>
        </w:rPr>
        <w:t>Schedule 2</w:t>
      </w:r>
      <w:r>
        <w:rPr>
          <w:rStyle w:val="CharSDivNo"/>
        </w:rPr>
        <w:t> </w:t>
      </w:r>
      <w:r>
        <w:t>—</w:t>
      </w:r>
      <w:r>
        <w:rPr>
          <w:rStyle w:val="CharSDivText"/>
        </w:rPr>
        <w:t> </w:t>
      </w:r>
      <w:r>
        <w:rPr>
          <w:rStyle w:val="CharSchText"/>
        </w:rPr>
        <w:t>Committee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pPr>
        <w:pStyle w:val="yShoulderClause"/>
      </w:pPr>
      <w:r>
        <w:t>[s. 19]</w:t>
      </w:r>
    </w:p>
    <w:p>
      <w:pPr>
        <w:pStyle w:val="yHeading5"/>
        <w:outlineLvl w:val="9"/>
      </w:pPr>
      <w:bookmarkStart w:id="2433" w:name="_Toc45088759"/>
      <w:bookmarkStart w:id="2434" w:name="_Toc39001370"/>
      <w:r>
        <w:rPr>
          <w:rStyle w:val="CharSClsNo"/>
        </w:rPr>
        <w:t>1</w:t>
      </w:r>
      <w:r>
        <w:t>.</w:t>
      </w:r>
      <w:r>
        <w:tab/>
        <w:t>Committees, general provisions as to</w:t>
      </w:r>
      <w:bookmarkEnd w:id="2433"/>
      <w:bookmarkEnd w:id="2434"/>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2435" w:name="_Toc45088760"/>
      <w:bookmarkStart w:id="2436" w:name="_Toc39001371"/>
      <w:r>
        <w:rPr>
          <w:rStyle w:val="CharSClsNo"/>
        </w:rPr>
        <w:t>2</w:t>
      </w:r>
      <w:r>
        <w:t>.</w:t>
      </w:r>
      <w:r>
        <w:tab/>
        <w:t>Deputy members for local government representatives</w:t>
      </w:r>
      <w:bookmarkEnd w:id="2435"/>
      <w:bookmarkEnd w:id="2436"/>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2437" w:name="_Toc45088761"/>
      <w:bookmarkStart w:id="2438" w:name="_Toc39001372"/>
      <w:r>
        <w:rPr>
          <w:rStyle w:val="CharSClsNo"/>
        </w:rPr>
        <w:t>3</w:t>
      </w:r>
      <w:r>
        <w:t>.</w:t>
      </w:r>
      <w:r>
        <w:tab/>
        <w:t>Executive, Finance and Property Committee</w:t>
      </w:r>
      <w:bookmarkEnd w:id="2437"/>
      <w:bookmarkEnd w:id="2438"/>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2439" w:name="_Toc45088762"/>
      <w:bookmarkStart w:id="2440" w:name="_Toc39001373"/>
      <w:r>
        <w:rPr>
          <w:rStyle w:val="CharSClsNo"/>
        </w:rPr>
        <w:t>4</w:t>
      </w:r>
      <w:r>
        <w:t>.</w:t>
      </w:r>
      <w:r>
        <w:tab/>
        <w:t>Statutory Planning Committee</w:t>
      </w:r>
      <w:bookmarkEnd w:id="2439"/>
      <w:bookmarkEnd w:id="2440"/>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2441" w:name="_Toc45088763"/>
      <w:bookmarkStart w:id="2442" w:name="_Toc39001374"/>
      <w:r>
        <w:rPr>
          <w:rStyle w:val="CharSClsNo"/>
        </w:rPr>
        <w:t>5</w:t>
      </w:r>
      <w:r>
        <w:t>.</w:t>
      </w:r>
      <w:r>
        <w:tab/>
        <w:t>Sustainable Transport Committee</w:t>
      </w:r>
      <w:bookmarkEnd w:id="2441"/>
      <w:bookmarkEnd w:id="2442"/>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2443" w:name="_Toc45088764"/>
      <w:bookmarkStart w:id="2444" w:name="_Toc39001375"/>
      <w:r>
        <w:rPr>
          <w:rStyle w:val="CharSClsNo"/>
        </w:rPr>
        <w:t>7</w:t>
      </w:r>
      <w:r>
        <w:t>.</w:t>
      </w:r>
      <w:r>
        <w:tab/>
        <w:t>Coastal Planning and Coordination Council</w:t>
      </w:r>
      <w:bookmarkEnd w:id="2443"/>
      <w:bookmarkEnd w:id="244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2445" w:name="_Toc45088765"/>
      <w:bookmarkStart w:id="2446" w:name="_Toc39001376"/>
      <w:r>
        <w:rPr>
          <w:rStyle w:val="CharSClsNo"/>
        </w:rPr>
        <w:t>8</w:t>
      </w:r>
      <w:r>
        <w:t>.</w:t>
      </w:r>
      <w:r>
        <w:tab/>
        <w:t>Regional planning committees</w:t>
      </w:r>
      <w:bookmarkEnd w:id="2445"/>
      <w:bookmarkEnd w:id="2446"/>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2447" w:name="_Toc45088766"/>
      <w:bookmarkStart w:id="2448" w:name="_Toc39001377"/>
      <w:r>
        <w:rPr>
          <w:rStyle w:val="CharSClsNo"/>
        </w:rPr>
        <w:t>9</w:t>
      </w:r>
      <w:r>
        <w:t>.</w:t>
      </w:r>
      <w:r>
        <w:tab/>
        <w:t>District planning committees</w:t>
      </w:r>
      <w:bookmarkEnd w:id="2447"/>
      <w:bookmarkEnd w:id="2448"/>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2450" w:name="_Toc44600833"/>
      <w:bookmarkStart w:id="2451" w:name="_Toc44663904"/>
      <w:bookmarkStart w:id="2452" w:name="_Toc44798630"/>
      <w:bookmarkStart w:id="2453" w:name="_Toc44878014"/>
      <w:bookmarkStart w:id="2454" w:name="_Toc44932801"/>
      <w:bookmarkStart w:id="2455" w:name="_Toc45025718"/>
      <w:bookmarkStart w:id="2456" w:name="_Toc45026329"/>
      <w:bookmarkStart w:id="2457" w:name="_Toc45030852"/>
      <w:bookmarkStart w:id="2458" w:name="_Toc45032112"/>
      <w:bookmarkStart w:id="2459" w:name="_Toc45088767"/>
      <w:bookmarkStart w:id="2460" w:name="_Toc33088024"/>
      <w:bookmarkStart w:id="2461" w:name="_Toc33111167"/>
      <w:bookmarkStart w:id="2462" w:name="_Toc39001378"/>
      <w:r>
        <w:rPr>
          <w:rStyle w:val="CharSchNo"/>
        </w:rPr>
        <w:t>Schedule 3</w:t>
      </w:r>
      <w:r>
        <w:rPr>
          <w:rStyle w:val="CharSDivNo"/>
        </w:rPr>
        <w:t> </w:t>
      </w:r>
      <w:r>
        <w:t>—</w:t>
      </w:r>
      <w:r>
        <w:rPr>
          <w:rStyle w:val="CharSDivText"/>
        </w:rPr>
        <w:t> </w:t>
      </w:r>
      <w:r>
        <w:rPr>
          <w:rStyle w:val="CharSchText"/>
        </w:rPr>
        <w:t>Metropolitan reg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2463" w:name="_Toc44600834"/>
      <w:bookmarkStart w:id="2464" w:name="_Toc44663905"/>
      <w:bookmarkStart w:id="2465" w:name="_Toc44798631"/>
      <w:bookmarkStart w:id="2466" w:name="_Toc44878015"/>
      <w:bookmarkStart w:id="2467" w:name="_Toc44932802"/>
      <w:bookmarkStart w:id="2468" w:name="_Toc45025719"/>
      <w:bookmarkStart w:id="2469" w:name="_Toc45026330"/>
      <w:bookmarkStart w:id="2470" w:name="_Toc45030853"/>
      <w:bookmarkStart w:id="2471" w:name="_Toc45032113"/>
      <w:bookmarkStart w:id="2472" w:name="_Toc45088768"/>
      <w:bookmarkStart w:id="2473" w:name="_Toc33088025"/>
      <w:bookmarkStart w:id="2474" w:name="_Toc33111168"/>
      <w:bookmarkStart w:id="2475" w:name="_Toc39001379"/>
      <w:r>
        <w:rPr>
          <w:rStyle w:val="CharSchNo"/>
        </w:rPr>
        <w:t>Schedule 4</w:t>
      </w:r>
      <w:r>
        <w:rPr>
          <w:rStyle w:val="CharSDivNo"/>
        </w:rPr>
        <w:t> </w:t>
      </w:r>
      <w:r>
        <w:t>—</w:t>
      </w:r>
      <w:r>
        <w:rPr>
          <w:rStyle w:val="CharSDivText"/>
        </w:rPr>
        <w:t> </w:t>
      </w:r>
      <w:r>
        <w:rPr>
          <w:rStyle w:val="CharSchText"/>
        </w:rPr>
        <w:t>Other regions</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2476" w:name="_Toc45088769"/>
      <w:bookmarkStart w:id="2477" w:name="_Toc39001380"/>
      <w:r>
        <w:rPr>
          <w:rStyle w:val="CharSClsNo"/>
        </w:rPr>
        <w:t>1</w:t>
      </w:r>
      <w:r>
        <w:t>.</w:t>
      </w:r>
      <w:r>
        <w:tab/>
        <w:t>Gascoyne Region</w:t>
      </w:r>
      <w:bookmarkEnd w:id="2476"/>
      <w:bookmarkEnd w:id="2477"/>
    </w:p>
    <w:p>
      <w:pPr>
        <w:pStyle w:val="ySubsection"/>
      </w:pPr>
      <w:r>
        <w:rPr>
          <w:b/>
        </w:rPr>
        <w:tab/>
      </w:r>
      <w:r>
        <w:rPr>
          <w:b/>
        </w:rPr>
        <w:tab/>
      </w:r>
      <w:r>
        <w:t>The districts of Carnarvon, Exmouth, Shark Bay and Upper Gascoyne.</w:t>
      </w:r>
    </w:p>
    <w:p>
      <w:pPr>
        <w:pStyle w:val="yHeading5"/>
        <w:outlineLvl w:val="9"/>
      </w:pPr>
      <w:bookmarkStart w:id="2478" w:name="_Toc45088770"/>
      <w:bookmarkStart w:id="2479" w:name="_Toc39001381"/>
      <w:r>
        <w:rPr>
          <w:rStyle w:val="CharSClsNo"/>
        </w:rPr>
        <w:t>2</w:t>
      </w:r>
      <w:r>
        <w:t>.</w:t>
      </w:r>
      <w:r>
        <w:rPr>
          <w:b w:val="0"/>
        </w:rPr>
        <w:tab/>
      </w:r>
      <w:r>
        <w:t>Goldfields</w:t>
      </w:r>
      <w:r>
        <w:noBreakHyphen/>
        <w:t>Esperance Region</w:t>
      </w:r>
      <w:bookmarkEnd w:id="2478"/>
      <w:bookmarkEnd w:id="2479"/>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2480" w:name="_Toc45088771"/>
      <w:bookmarkStart w:id="2481" w:name="_Toc39001382"/>
      <w:r>
        <w:rPr>
          <w:rStyle w:val="CharSClsNo"/>
        </w:rPr>
        <w:t>3</w:t>
      </w:r>
      <w:r>
        <w:t>.</w:t>
      </w:r>
      <w:r>
        <w:tab/>
        <w:t>Great Southern Region</w:t>
      </w:r>
      <w:bookmarkEnd w:id="2480"/>
      <w:bookmarkEnd w:id="2481"/>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2482" w:name="_Toc45088772"/>
      <w:bookmarkStart w:id="2483" w:name="_Toc39001383"/>
      <w:r>
        <w:rPr>
          <w:rStyle w:val="CharSClsNo"/>
        </w:rPr>
        <w:t>4</w:t>
      </w:r>
      <w:r>
        <w:t>.</w:t>
      </w:r>
      <w:r>
        <w:tab/>
        <w:t>Kimberley Region</w:t>
      </w:r>
      <w:bookmarkEnd w:id="2482"/>
      <w:bookmarkEnd w:id="2483"/>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2484" w:name="_Toc45088773"/>
      <w:bookmarkStart w:id="2485" w:name="_Toc39001384"/>
      <w:r>
        <w:rPr>
          <w:rStyle w:val="CharSClsNo"/>
        </w:rPr>
        <w:t>5</w:t>
      </w:r>
      <w:r>
        <w:t>.</w:t>
      </w:r>
      <w:r>
        <w:tab/>
        <w:t>Mid West Region</w:t>
      </w:r>
      <w:bookmarkEnd w:id="2484"/>
      <w:bookmarkEnd w:id="2485"/>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2486" w:name="_Toc45088774"/>
      <w:bookmarkStart w:id="2487" w:name="_Toc39001385"/>
      <w:r>
        <w:rPr>
          <w:rStyle w:val="CharSClsNo"/>
        </w:rPr>
        <w:t>6</w:t>
      </w:r>
      <w:r>
        <w:t>.</w:t>
      </w:r>
      <w:r>
        <w:tab/>
        <w:t>Peel Region</w:t>
      </w:r>
      <w:bookmarkEnd w:id="2486"/>
      <w:bookmarkEnd w:id="2487"/>
    </w:p>
    <w:p>
      <w:pPr>
        <w:pStyle w:val="ySubsection"/>
      </w:pPr>
      <w:r>
        <w:rPr>
          <w:b/>
        </w:rPr>
        <w:tab/>
      </w:r>
      <w:r>
        <w:rPr>
          <w:b/>
        </w:rPr>
        <w:tab/>
      </w:r>
      <w:r>
        <w:t>The districts of Mandurah, Boddington, Murray and Waroona.</w:t>
      </w:r>
    </w:p>
    <w:p>
      <w:pPr>
        <w:pStyle w:val="yHeading5"/>
        <w:outlineLvl w:val="9"/>
      </w:pPr>
      <w:bookmarkStart w:id="2488" w:name="_Toc45088775"/>
      <w:bookmarkStart w:id="2489" w:name="_Toc39001386"/>
      <w:r>
        <w:rPr>
          <w:rStyle w:val="CharSClsNo"/>
        </w:rPr>
        <w:t>7</w:t>
      </w:r>
      <w:r>
        <w:t>.</w:t>
      </w:r>
      <w:r>
        <w:tab/>
        <w:t>Pilbara Region</w:t>
      </w:r>
      <w:bookmarkEnd w:id="2488"/>
      <w:bookmarkEnd w:id="2489"/>
    </w:p>
    <w:p>
      <w:pPr>
        <w:pStyle w:val="ySubsection"/>
      </w:pPr>
      <w:r>
        <w:tab/>
      </w:r>
      <w:r>
        <w:tab/>
        <w:t>The districts of Port Hedland, Ashburton, East Pilbara and Roebourne</w:t>
      </w:r>
      <w:r>
        <w:rPr>
          <w:vertAlign w:val="superscript"/>
        </w:rPr>
        <w:t> 5</w:t>
      </w:r>
      <w:r>
        <w:t>.</w:t>
      </w:r>
    </w:p>
    <w:p>
      <w:pPr>
        <w:pStyle w:val="yHeading5"/>
        <w:outlineLvl w:val="9"/>
      </w:pPr>
      <w:bookmarkStart w:id="2490" w:name="_Toc45088776"/>
      <w:bookmarkStart w:id="2491" w:name="_Toc39001387"/>
      <w:r>
        <w:rPr>
          <w:rStyle w:val="CharSClsNo"/>
        </w:rPr>
        <w:t>8</w:t>
      </w:r>
      <w:r>
        <w:t>.</w:t>
      </w:r>
      <w:r>
        <w:tab/>
        <w:t>South West Region</w:t>
      </w:r>
      <w:bookmarkEnd w:id="2490"/>
      <w:bookmarkEnd w:id="2491"/>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2492" w:name="_Toc45088777"/>
      <w:bookmarkStart w:id="2493" w:name="_Toc39001388"/>
      <w:r>
        <w:rPr>
          <w:rStyle w:val="CharSClsNo"/>
        </w:rPr>
        <w:t>9</w:t>
      </w:r>
      <w:r>
        <w:t>.</w:t>
      </w:r>
      <w:r>
        <w:tab/>
        <w:t>Wheatbelt Region</w:t>
      </w:r>
      <w:bookmarkEnd w:id="2492"/>
      <w:bookmarkEnd w:id="2493"/>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2494" w:name="_Toc44600844"/>
      <w:bookmarkStart w:id="2495" w:name="_Toc44663915"/>
      <w:bookmarkStart w:id="2496" w:name="_Toc44798641"/>
      <w:bookmarkStart w:id="2497" w:name="_Toc44878025"/>
      <w:bookmarkStart w:id="2498" w:name="_Toc44932812"/>
      <w:bookmarkStart w:id="2499" w:name="_Toc45025729"/>
      <w:bookmarkStart w:id="2500" w:name="_Toc45026340"/>
      <w:bookmarkStart w:id="2501" w:name="_Toc45030863"/>
      <w:bookmarkStart w:id="2502" w:name="_Toc45032123"/>
      <w:bookmarkStart w:id="2503" w:name="_Toc45088778"/>
      <w:bookmarkStart w:id="2504" w:name="_Toc33088035"/>
      <w:bookmarkStart w:id="2505" w:name="_Toc33111178"/>
      <w:bookmarkStart w:id="2506" w:name="_Toc39001389"/>
      <w:r>
        <w:rPr>
          <w:rStyle w:val="CharSchNo"/>
        </w:rPr>
        <w:t>Schedule 5</w:t>
      </w:r>
      <w:r>
        <w:rPr>
          <w:rStyle w:val="CharSDivNo"/>
        </w:rPr>
        <w:t> </w:t>
      </w:r>
      <w:r>
        <w:t>—</w:t>
      </w:r>
      <w:r>
        <w:rPr>
          <w:rStyle w:val="CharSDivText"/>
        </w:rPr>
        <w:t> </w:t>
      </w:r>
      <w:r>
        <w:rPr>
          <w:rStyle w:val="CharSchText"/>
        </w:rPr>
        <w:t>Local governments — metropolitan reg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pPr>
        <w:pStyle w:val="yShoulderClause"/>
      </w:pPr>
      <w:r>
        <w:t>[Sch. 2, cl. 9(1)(b)]</w:t>
      </w:r>
    </w:p>
    <w:p>
      <w:pPr>
        <w:pStyle w:val="yHeading5"/>
        <w:outlineLvl w:val="9"/>
      </w:pPr>
      <w:bookmarkStart w:id="2507" w:name="_Toc45088779"/>
      <w:bookmarkStart w:id="2508" w:name="_Toc39001390"/>
      <w:r>
        <w:rPr>
          <w:rStyle w:val="CharSClsNo"/>
        </w:rPr>
        <w:t>1</w:t>
      </w:r>
      <w:r>
        <w:t>.</w:t>
      </w:r>
      <w:r>
        <w:tab/>
        <w:t>SOUTH</w:t>
      </w:r>
      <w:r>
        <w:noBreakHyphen/>
        <w:t>WEST GROUP</w:t>
      </w:r>
      <w:bookmarkEnd w:id="2507"/>
      <w:bookmarkEnd w:id="2508"/>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2509" w:name="_Toc45088780"/>
      <w:bookmarkStart w:id="2510" w:name="_Toc39001391"/>
      <w:r>
        <w:rPr>
          <w:rStyle w:val="CharSClsNo"/>
        </w:rPr>
        <w:t>2</w:t>
      </w:r>
      <w:r>
        <w:t>.</w:t>
      </w:r>
      <w:r>
        <w:tab/>
        <w:t>WESTERN SUBURBS GROUP</w:t>
      </w:r>
      <w:bookmarkEnd w:id="2509"/>
      <w:bookmarkEnd w:id="2510"/>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2511" w:name="_Toc45088781"/>
      <w:bookmarkStart w:id="2512" w:name="_Toc39001392"/>
      <w:r>
        <w:rPr>
          <w:rStyle w:val="CharSClsNo"/>
        </w:rPr>
        <w:t>3</w:t>
      </w:r>
      <w:r>
        <w:t>.</w:t>
      </w:r>
      <w:r>
        <w:tab/>
        <w:t>NORTH</w:t>
      </w:r>
      <w:r>
        <w:noBreakHyphen/>
        <w:t>WEST GROUP</w:t>
      </w:r>
      <w:bookmarkEnd w:id="2511"/>
      <w:bookmarkEnd w:id="251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2513" w:name="_Toc45088782"/>
      <w:bookmarkStart w:id="2514" w:name="_Toc39001393"/>
      <w:r>
        <w:rPr>
          <w:rStyle w:val="CharSClsNo"/>
        </w:rPr>
        <w:t>4</w:t>
      </w:r>
      <w:r>
        <w:t>.</w:t>
      </w:r>
      <w:r>
        <w:tab/>
        <w:t>SOUTH</w:t>
      </w:r>
      <w:r>
        <w:noBreakHyphen/>
        <w:t>EAST GROUP</w:t>
      </w:r>
      <w:bookmarkEnd w:id="2513"/>
      <w:bookmarkEnd w:id="2514"/>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2515" w:name="_Toc45088783"/>
      <w:bookmarkStart w:id="2516" w:name="_Toc39001394"/>
      <w:r>
        <w:rPr>
          <w:rStyle w:val="CharSClsNo"/>
        </w:rPr>
        <w:t>5</w:t>
      </w:r>
      <w:r>
        <w:t>.</w:t>
      </w:r>
      <w:r>
        <w:tab/>
        <w:t>EASTERN GROUP</w:t>
      </w:r>
      <w:bookmarkEnd w:id="2515"/>
      <w:bookmarkEnd w:id="2516"/>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2517" w:name="_Toc44600850"/>
      <w:bookmarkStart w:id="2518" w:name="_Toc44663921"/>
      <w:bookmarkStart w:id="2519" w:name="_Toc44798647"/>
      <w:bookmarkStart w:id="2520" w:name="_Toc44878031"/>
      <w:bookmarkStart w:id="2521" w:name="_Toc44932818"/>
      <w:bookmarkStart w:id="2522" w:name="_Toc45025735"/>
      <w:bookmarkStart w:id="2523" w:name="_Toc45026346"/>
      <w:bookmarkStart w:id="2524" w:name="_Toc45030869"/>
      <w:bookmarkStart w:id="2525" w:name="_Toc45032129"/>
      <w:bookmarkStart w:id="2526" w:name="_Toc45088784"/>
      <w:bookmarkStart w:id="2527" w:name="_Toc33088041"/>
      <w:bookmarkStart w:id="2528" w:name="_Toc33111184"/>
      <w:bookmarkStart w:id="2529" w:name="_Toc39001395"/>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2530" w:name="_Toc44600851"/>
      <w:bookmarkStart w:id="2531" w:name="_Toc44663922"/>
      <w:bookmarkStart w:id="2532" w:name="_Toc44798648"/>
      <w:bookmarkStart w:id="2533" w:name="_Toc44878032"/>
      <w:bookmarkStart w:id="2534" w:name="_Toc44932819"/>
      <w:bookmarkStart w:id="2535" w:name="_Toc45025736"/>
      <w:bookmarkStart w:id="2536" w:name="_Toc45026347"/>
      <w:bookmarkStart w:id="2537" w:name="_Toc45030870"/>
      <w:bookmarkStart w:id="2538" w:name="_Toc45032130"/>
      <w:bookmarkStart w:id="2539" w:name="_Toc45088785"/>
      <w:bookmarkStart w:id="2540" w:name="_Toc33088042"/>
      <w:bookmarkStart w:id="2541" w:name="_Toc33111185"/>
      <w:bookmarkStart w:id="2542" w:name="_Toc39001396"/>
      <w:r>
        <w:rPr>
          <w:rStyle w:val="CharSchNo"/>
        </w:rPr>
        <w:t>Schedule 7</w:t>
      </w:r>
      <w:r>
        <w:rPr>
          <w:rStyle w:val="CharSDivNo"/>
        </w:rPr>
        <w:t> </w:t>
      </w:r>
      <w:r>
        <w:t>—</w:t>
      </w:r>
      <w:r>
        <w:rPr>
          <w:rStyle w:val="CharSDivText"/>
        </w:rPr>
        <w:t> </w:t>
      </w:r>
      <w:r>
        <w:rPr>
          <w:rStyle w:val="CharSchText"/>
        </w:rPr>
        <w:t>Matters which may be dealt with by planning scheme</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pPr>
        <w:pStyle w:val="yShoulderClause"/>
      </w:pPr>
      <w:r>
        <w:t>[s. 69, 256(1)]</w:t>
      </w:r>
    </w:p>
    <w:p>
      <w:pPr>
        <w:pStyle w:val="yHeading5"/>
        <w:outlineLvl w:val="9"/>
      </w:pPr>
      <w:bookmarkStart w:id="2543" w:name="_Toc45088786"/>
      <w:bookmarkStart w:id="2544" w:name="_Toc39001397"/>
      <w:r>
        <w:rPr>
          <w:rStyle w:val="CharSClsNo"/>
        </w:rPr>
        <w:t>1</w:t>
      </w:r>
      <w:r>
        <w:t>.</w:t>
      </w:r>
      <w:r>
        <w:tab/>
        <w:t>Generality preserved</w:t>
      </w:r>
      <w:bookmarkEnd w:id="2543"/>
      <w:bookmarkEnd w:id="2544"/>
    </w:p>
    <w:p>
      <w:pPr>
        <w:pStyle w:val="ySubsection"/>
      </w:pPr>
      <w:r>
        <w:tab/>
      </w:r>
      <w:r>
        <w:tab/>
        <w:t>The mention of a particular matter in this Schedule does not prejudice or affect the generality of any other matter.</w:t>
      </w:r>
    </w:p>
    <w:p>
      <w:pPr>
        <w:pStyle w:val="yHeading5"/>
        <w:outlineLvl w:val="9"/>
      </w:pPr>
      <w:bookmarkStart w:id="2545" w:name="_Toc45088787"/>
      <w:bookmarkStart w:id="2546" w:name="_Toc39001398"/>
      <w:r>
        <w:rPr>
          <w:rStyle w:val="CharSClsNo"/>
        </w:rPr>
        <w:t>2</w:t>
      </w:r>
      <w:r>
        <w:t>.</w:t>
      </w:r>
      <w:r>
        <w:tab/>
        <w:t>Subdivision</w:t>
      </w:r>
      <w:bookmarkEnd w:id="2545"/>
      <w:bookmarkEnd w:id="2546"/>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2547" w:name="_Toc45088788"/>
      <w:bookmarkStart w:id="2548" w:name="_Toc39001399"/>
      <w:r>
        <w:rPr>
          <w:rStyle w:val="CharSClsNo"/>
        </w:rPr>
        <w:t>3</w:t>
      </w:r>
      <w:r>
        <w:t>.</w:t>
      </w:r>
      <w:r>
        <w:tab/>
        <w:t>Reconstruction</w:t>
      </w:r>
      <w:bookmarkEnd w:id="2547"/>
      <w:bookmarkEnd w:id="2548"/>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2549" w:name="_Toc45088789"/>
      <w:bookmarkStart w:id="2550" w:name="_Toc39001400"/>
      <w:r>
        <w:rPr>
          <w:rStyle w:val="CharSClsNo"/>
        </w:rPr>
        <w:t>4</w:t>
      </w:r>
      <w:r>
        <w:t>.</w:t>
      </w:r>
      <w:r>
        <w:tab/>
        <w:t>Preservation and conservation</w:t>
      </w:r>
      <w:bookmarkEnd w:id="2549"/>
      <w:bookmarkEnd w:id="255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2551" w:name="_Toc45088790"/>
      <w:bookmarkStart w:id="2552" w:name="_Toc39001401"/>
      <w:r>
        <w:rPr>
          <w:rStyle w:val="CharSClsNo"/>
        </w:rPr>
        <w:t>5</w:t>
      </w:r>
      <w:r>
        <w:t>.</w:t>
      </w:r>
      <w:r>
        <w:tab/>
        <w:t>Roads, public works, reservation of land, provision of facilities</w:t>
      </w:r>
      <w:bookmarkEnd w:id="2551"/>
      <w:bookmarkEnd w:id="2552"/>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2553" w:name="_Toc45088791"/>
      <w:bookmarkStart w:id="2554" w:name="_Toc39001402"/>
      <w:r>
        <w:rPr>
          <w:rStyle w:val="CharSClsNo"/>
        </w:rPr>
        <w:t>6</w:t>
      </w:r>
      <w:r>
        <w:t>.</w:t>
      </w:r>
      <w:r>
        <w:tab/>
        <w:t>Zoning</w:t>
      </w:r>
      <w:bookmarkEnd w:id="2553"/>
      <w:bookmarkEnd w:id="255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2555" w:name="_Toc45088792"/>
      <w:bookmarkStart w:id="2556" w:name="_Toc39001403"/>
      <w:r>
        <w:rPr>
          <w:rStyle w:val="CharSClsNo"/>
        </w:rPr>
        <w:t>7</w:t>
      </w:r>
      <w:r>
        <w:t>.</w:t>
      </w:r>
      <w:r>
        <w:tab/>
        <w:t>Controls for land management</w:t>
      </w:r>
      <w:bookmarkEnd w:id="2555"/>
      <w:bookmarkEnd w:id="2556"/>
    </w:p>
    <w:p>
      <w:pPr>
        <w:pStyle w:val="ySubsection"/>
        <w:spacing w:before="120"/>
      </w:pPr>
      <w:r>
        <w:tab/>
      </w:r>
      <w:r>
        <w:tab/>
        <w:t>Controls for land or site management for matters to which this Act relates.</w:t>
      </w:r>
    </w:p>
    <w:p>
      <w:pPr>
        <w:pStyle w:val="yHeading5"/>
        <w:outlineLvl w:val="9"/>
      </w:pPr>
      <w:bookmarkStart w:id="2557" w:name="_Toc45088793"/>
      <w:bookmarkStart w:id="2558" w:name="_Toc39001404"/>
      <w:r>
        <w:rPr>
          <w:rStyle w:val="CharSClsNo"/>
        </w:rPr>
        <w:t>8</w:t>
      </w:r>
      <w:r>
        <w:t>.</w:t>
      </w:r>
      <w:r>
        <w:tab/>
        <w:t>Development standards</w:t>
      </w:r>
      <w:bookmarkEnd w:id="2557"/>
      <w:bookmarkEnd w:id="2558"/>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2559" w:name="_Toc45088794"/>
      <w:bookmarkStart w:id="2560" w:name="_Toc39001405"/>
      <w:r>
        <w:rPr>
          <w:rStyle w:val="CharSClsNo"/>
        </w:rPr>
        <w:t>9</w:t>
      </w:r>
      <w:r>
        <w:t>.</w:t>
      </w:r>
      <w:r>
        <w:tab/>
        <w:t>Development controls</w:t>
      </w:r>
      <w:bookmarkEnd w:id="2559"/>
      <w:bookmarkEnd w:id="2560"/>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2561" w:name="_Toc45088795"/>
      <w:bookmarkStart w:id="2562" w:name="_Toc39001406"/>
      <w:r>
        <w:rPr>
          <w:rStyle w:val="CharSClsNo"/>
        </w:rPr>
        <w:t>10</w:t>
      </w:r>
      <w:r>
        <w:t>.</w:t>
      </w:r>
      <w:r>
        <w:tab/>
        <w:t>Acquisition and purchase of land</w:t>
      </w:r>
      <w:bookmarkEnd w:id="2561"/>
      <w:bookmarkEnd w:id="2562"/>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2563" w:name="_Toc45088796"/>
      <w:bookmarkStart w:id="2564" w:name="_Toc39001407"/>
      <w:r>
        <w:rPr>
          <w:rStyle w:val="CharSClsNo"/>
        </w:rPr>
        <w:t>11</w:t>
      </w:r>
      <w:r>
        <w:t>.</w:t>
      </w:r>
      <w:r>
        <w:tab/>
        <w:t>Powers</w:t>
      </w:r>
      <w:bookmarkEnd w:id="2563"/>
      <w:bookmarkEnd w:id="2564"/>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2565" w:name="_Toc45088797"/>
      <w:bookmarkStart w:id="2566" w:name="_Toc39001408"/>
      <w:r>
        <w:rPr>
          <w:rStyle w:val="CharSClsNo"/>
        </w:rPr>
        <w:t>12</w:t>
      </w:r>
      <w:r>
        <w:t>.</w:t>
      </w:r>
      <w:r>
        <w:tab/>
        <w:t>Agreements and cooperation</w:t>
      </w:r>
      <w:bookmarkEnd w:id="2565"/>
      <w:bookmarkEnd w:id="2566"/>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2567" w:name="_Toc45088798"/>
      <w:bookmarkStart w:id="2568" w:name="_Toc39001409"/>
      <w:r>
        <w:rPr>
          <w:rStyle w:val="CharSClsNo"/>
        </w:rPr>
        <w:t>13</w:t>
      </w:r>
      <w:r>
        <w:t>.</w:t>
      </w:r>
      <w:r>
        <w:tab/>
        <w:t>Carrying out scheme</w:t>
      </w:r>
      <w:bookmarkEnd w:id="2567"/>
      <w:bookmarkEnd w:id="2568"/>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2569" w:name="_Toc45088799"/>
      <w:bookmarkStart w:id="2570" w:name="_Toc39001410"/>
      <w:r>
        <w:rPr>
          <w:rStyle w:val="CharSClsNo"/>
        </w:rPr>
        <w:t>14</w:t>
      </w:r>
      <w:r>
        <w:t>.</w:t>
      </w:r>
      <w:r>
        <w:tab/>
        <w:t>Review by SAT</w:t>
      </w:r>
      <w:bookmarkEnd w:id="2569"/>
      <w:bookmarkEnd w:id="257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2571" w:name="_Toc45088800"/>
      <w:bookmarkStart w:id="2572" w:name="_Toc39001411"/>
      <w:r>
        <w:rPr>
          <w:rStyle w:val="CharSClsNo"/>
        </w:rPr>
        <w:t>15</w:t>
      </w:r>
      <w:r>
        <w:t>.</w:t>
      </w:r>
      <w:r>
        <w:tab/>
        <w:t>Policies and ancillary matters</w:t>
      </w:r>
      <w:bookmarkEnd w:id="2571"/>
      <w:bookmarkEnd w:id="2572"/>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2573" w:name="_Toc44600867"/>
      <w:bookmarkStart w:id="2574" w:name="_Toc44663938"/>
      <w:bookmarkStart w:id="2575" w:name="_Toc44798664"/>
      <w:bookmarkStart w:id="2576" w:name="_Toc44878048"/>
      <w:bookmarkStart w:id="2577" w:name="_Toc44932835"/>
      <w:bookmarkStart w:id="2578" w:name="_Toc45025752"/>
      <w:bookmarkStart w:id="2579" w:name="_Toc45026363"/>
      <w:bookmarkStart w:id="2580" w:name="_Toc45030886"/>
      <w:bookmarkStart w:id="2581" w:name="_Toc45032146"/>
      <w:bookmarkStart w:id="2582" w:name="_Toc45088801"/>
      <w:bookmarkStart w:id="2583" w:name="_Toc33088058"/>
      <w:bookmarkStart w:id="2584" w:name="_Toc33111201"/>
      <w:bookmarkStart w:id="2585" w:name="_Toc39001412"/>
      <w:r>
        <w:rPr>
          <w:rStyle w:val="CharSchNo"/>
        </w:rPr>
        <w:t>Schedule 8</w:t>
      </w:r>
      <w:r>
        <w:rPr>
          <w:rStyle w:val="CharSDivNo"/>
        </w:rPr>
        <w:t> </w:t>
      </w:r>
      <w:r>
        <w:t>—</w:t>
      </w:r>
      <w:r>
        <w:rPr>
          <w:rStyle w:val="CharSDivText"/>
        </w:rPr>
        <w:t> </w:t>
      </w:r>
      <w:r>
        <w:rPr>
          <w:rStyle w:val="CharSchText"/>
        </w:rPr>
        <w:t>Matters for which local laws may be made by Governor</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pPr>
        <w:pStyle w:val="yShoulderClause"/>
        <w:spacing w:before="60"/>
      </w:pPr>
      <w:r>
        <w:t>[s. 262(1)]</w:t>
      </w:r>
    </w:p>
    <w:p>
      <w:pPr>
        <w:pStyle w:val="yHeading5"/>
        <w:outlineLvl w:val="9"/>
      </w:pPr>
      <w:bookmarkStart w:id="2586" w:name="_Toc45088802"/>
      <w:bookmarkStart w:id="2587" w:name="_Toc39001413"/>
      <w:r>
        <w:rPr>
          <w:rStyle w:val="CharSClsNo"/>
        </w:rPr>
        <w:t>1</w:t>
      </w:r>
      <w:r>
        <w:t>.</w:t>
      </w:r>
      <w:r>
        <w:tab/>
        <w:t>Purchase and reservation of land</w:t>
      </w:r>
      <w:bookmarkEnd w:id="2586"/>
      <w:bookmarkEnd w:id="2587"/>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2588" w:name="_Toc45088803"/>
      <w:bookmarkStart w:id="2589" w:name="_Toc39001414"/>
      <w:r>
        <w:rPr>
          <w:rStyle w:val="CharSClsNo"/>
        </w:rPr>
        <w:t>2</w:t>
      </w:r>
      <w:r>
        <w:t>.</w:t>
      </w:r>
      <w:r>
        <w:tab/>
        <w:t>Limiting and regulating building</w:t>
      </w:r>
      <w:bookmarkEnd w:id="2588"/>
      <w:bookmarkEnd w:id="2589"/>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2590" w:name="_Toc45088804"/>
      <w:bookmarkStart w:id="2591" w:name="_Toc39001415"/>
      <w:r>
        <w:rPr>
          <w:rStyle w:val="CharSClsNo"/>
        </w:rPr>
        <w:t>3</w:t>
      </w:r>
      <w:r>
        <w:t>.</w:t>
      </w:r>
      <w:r>
        <w:tab/>
        <w:t>Classification and zoning</w:t>
      </w:r>
      <w:bookmarkEnd w:id="2590"/>
      <w:bookmarkEnd w:id="2591"/>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2592" w:name="_Toc45088805"/>
      <w:bookmarkStart w:id="2593" w:name="_Toc39001416"/>
      <w:r>
        <w:rPr>
          <w:rStyle w:val="CharSClsNo"/>
        </w:rPr>
        <w:t>4</w:t>
      </w:r>
      <w:r>
        <w:t>.</w:t>
      </w:r>
      <w:r>
        <w:tab/>
        <w:t>Prohibiting unauthorised uses</w:t>
      </w:r>
      <w:bookmarkEnd w:id="2592"/>
      <w:bookmarkEnd w:id="2593"/>
    </w:p>
    <w:p>
      <w:pPr>
        <w:pStyle w:val="ySubsection"/>
      </w:pPr>
      <w:r>
        <w:tab/>
      </w:r>
      <w:r>
        <w:tab/>
        <w:t>Prohibiting any district or part of it from being used for any purpose other than that for which it has been classified.</w:t>
      </w:r>
    </w:p>
    <w:p>
      <w:pPr>
        <w:pStyle w:val="yHeading5"/>
        <w:outlineLvl w:val="9"/>
      </w:pPr>
      <w:bookmarkStart w:id="2594" w:name="_Toc45088806"/>
      <w:bookmarkStart w:id="2595" w:name="_Toc39001417"/>
      <w:r>
        <w:rPr>
          <w:rStyle w:val="CharSClsNo"/>
        </w:rPr>
        <w:t>5</w:t>
      </w:r>
      <w:r>
        <w:t>.</w:t>
      </w:r>
      <w:r>
        <w:tab/>
        <w:t>Prescribing characteristics of buildings</w:t>
      </w:r>
      <w:bookmarkEnd w:id="2594"/>
      <w:bookmarkEnd w:id="2595"/>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2596" w:name="_Toc45088807"/>
      <w:bookmarkStart w:id="2597" w:name="_Toc39001418"/>
      <w:r>
        <w:rPr>
          <w:rStyle w:val="CharSClsNo"/>
        </w:rPr>
        <w:t>6</w:t>
      </w:r>
      <w:r>
        <w:t>.</w:t>
      </w:r>
      <w:r>
        <w:tab/>
        <w:t>Prohibiting trade etc. or erection or use of building</w:t>
      </w:r>
      <w:bookmarkEnd w:id="2596"/>
      <w:bookmarkEnd w:id="2597"/>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2598" w:name="_Toc45088808"/>
      <w:bookmarkStart w:id="2599" w:name="_Toc39001419"/>
      <w:r>
        <w:rPr>
          <w:rStyle w:val="CharSClsNo"/>
        </w:rPr>
        <w:t>7</w:t>
      </w:r>
      <w:r>
        <w:t>.</w:t>
      </w:r>
      <w:r>
        <w:tab/>
        <w:t>Requirements of new subdivisions</w:t>
      </w:r>
      <w:bookmarkEnd w:id="2598"/>
      <w:bookmarkEnd w:id="2599"/>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2600" w:name="_Toc45088809"/>
      <w:bookmarkStart w:id="2601" w:name="_Toc39001420"/>
      <w:r>
        <w:rPr>
          <w:rStyle w:val="CharSClsNo"/>
        </w:rPr>
        <w:t>8</w:t>
      </w:r>
      <w:r>
        <w:t>.</w:t>
      </w:r>
      <w:r>
        <w:tab/>
        <w:t>Building lines</w:t>
      </w:r>
      <w:bookmarkEnd w:id="2600"/>
      <w:bookmarkEnd w:id="2601"/>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2602" w:name="_Toc45088810"/>
      <w:bookmarkStart w:id="2603" w:name="_Toc39001421"/>
      <w:r>
        <w:rPr>
          <w:rStyle w:val="CharSClsNo"/>
        </w:rPr>
        <w:t>9</w:t>
      </w:r>
      <w:r>
        <w:t>.</w:t>
      </w:r>
      <w:r>
        <w:tab/>
        <w:t>Open space etc.</w:t>
      </w:r>
      <w:bookmarkEnd w:id="2602"/>
      <w:bookmarkEnd w:id="2603"/>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2604" w:name="_Toc45088811"/>
      <w:bookmarkStart w:id="2605" w:name="_Toc39001422"/>
      <w:r>
        <w:rPr>
          <w:rStyle w:val="CharSClsNo"/>
        </w:rPr>
        <w:t>10</w:t>
      </w:r>
      <w:r>
        <w:t>.</w:t>
      </w:r>
      <w:r>
        <w:tab/>
        <w:t>Heights of walls etc. at road corners</w:t>
      </w:r>
      <w:bookmarkEnd w:id="2604"/>
      <w:bookmarkEnd w:id="2605"/>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2606" w:name="_Toc45088812"/>
      <w:bookmarkStart w:id="2607" w:name="_Toc39001423"/>
      <w:r>
        <w:rPr>
          <w:rStyle w:val="CharSClsNo"/>
        </w:rPr>
        <w:t>11</w:t>
      </w:r>
      <w:r>
        <w:t>.</w:t>
      </w:r>
      <w:r>
        <w:tab/>
        <w:t>Implementing of local laws</w:t>
      </w:r>
      <w:bookmarkEnd w:id="2606"/>
      <w:bookmarkEnd w:id="2607"/>
    </w:p>
    <w:p>
      <w:pPr>
        <w:pStyle w:val="ySubsection"/>
      </w:pPr>
      <w:r>
        <w:tab/>
      </w:r>
      <w:r>
        <w:tab/>
        <w:t>Providing for the authority or authorities responsible for carrying the local laws into effect and enforcing their observance.</w:t>
      </w:r>
    </w:p>
    <w:p>
      <w:pPr>
        <w:pStyle w:val="yScheduleHeading"/>
      </w:pPr>
      <w:bookmarkStart w:id="2608" w:name="_Toc44600879"/>
      <w:bookmarkStart w:id="2609" w:name="_Toc44663950"/>
      <w:bookmarkStart w:id="2610" w:name="_Toc44798676"/>
      <w:bookmarkStart w:id="2611" w:name="_Toc44878060"/>
      <w:bookmarkStart w:id="2612" w:name="_Toc44932847"/>
      <w:bookmarkStart w:id="2613" w:name="_Toc45025764"/>
      <w:bookmarkStart w:id="2614" w:name="_Toc45026375"/>
      <w:bookmarkStart w:id="2615" w:name="_Toc45030898"/>
      <w:bookmarkStart w:id="2616" w:name="_Toc45032158"/>
      <w:bookmarkStart w:id="2617" w:name="_Toc45088813"/>
      <w:bookmarkStart w:id="2618" w:name="_Toc33088070"/>
      <w:bookmarkStart w:id="2619" w:name="_Toc33111213"/>
      <w:bookmarkStart w:id="2620" w:name="_Toc39001424"/>
      <w:r>
        <w:rPr>
          <w:rStyle w:val="CharSchNo"/>
        </w:rPr>
        <w:t>Schedule 9</w:t>
      </w:r>
      <w:r>
        <w:rPr>
          <w:rStyle w:val="CharSDivNo"/>
        </w:rPr>
        <w:t> </w:t>
      </w:r>
      <w:r>
        <w:t>—</w:t>
      </w:r>
      <w:r>
        <w:rPr>
          <w:rStyle w:val="CharSDivText"/>
        </w:rPr>
        <w:t> </w:t>
      </w:r>
      <w:r>
        <w:rPr>
          <w:rStyle w:val="CharSchText"/>
        </w:rPr>
        <w:t>Board of Valuer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pPr>
        <w:pStyle w:val="yShoulderClause"/>
      </w:pPr>
      <w:r>
        <w:t>[s. 182(5)]</w:t>
      </w:r>
    </w:p>
    <w:p>
      <w:pPr>
        <w:pStyle w:val="yHeading5"/>
        <w:outlineLvl w:val="9"/>
      </w:pPr>
      <w:bookmarkStart w:id="2621" w:name="_Toc45088814"/>
      <w:bookmarkStart w:id="2622" w:name="_Toc39001425"/>
      <w:r>
        <w:rPr>
          <w:rStyle w:val="CharSClsNo"/>
        </w:rPr>
        <w:t>1</w:t>
      </w:r>
      <w:r>
        <w:t>.</w:t>
      </w:r>
      <w:r>
        <w:tab/>
        <w:t>Term used: Board</w:t>
      </w:r>
      <w:bookmarkEnd w:id="2621"/>
      <w:bookmarkEnd w:id="2622"/>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2623" w:name="_Toc45088815"/>
      <w:bookmarkStart w:id="2624" w:name="_Toc39001426"/>
      <w:r>
        <w:rPr>
          <w:rStyle w:val="CharSClsNo"/>
        </w:rPr>
        <w:t>2</w:t>
      </w:r>
      <w:r>
        <w:t>.</w:t>
      </w:r>
      <w:r>
        <w:tab/>
        <w:t>Term of office</w:t>
      </w:r>
      <w:bookmarkEnd w:id="2623"/>
      <w:bookmarkEnd w:id="2624"/>
    </w:p>
    <w:p>
      <w:pPr>
        <w:pStyle w:val="ySubsection"/>
      </w:pPr>
      <w:r>
        <w:tab/>
      </w:r>
      <w:r>
        <w:tab/>
        <w:t>Subject to clause 4 a member of the Board holds office for a term of 2 years and is eligible for reappointment.</w:t>
      </w:r>
    </w:p>
    <w:p>
      <w:pPr>
        <w:pStyle w:val="yHeading5"/>
        <w:outlineLvl w:val="9"/>
      </w:pPr>
      <w:bookmarkStart w:id="2625" w:name="_Toc45088816"/>
      <w:bookmarkStart w:id="2626" w:name="_Toc39001427"/>
      <w:r>
        <w:rPr>
          <w:rStyle w:val="CharSClsNo"/>
        </w:rPr>
        <w:t>3</w:t>
      </w:r>
      <w:r>
        <w:t>.</w:t>
      </w:r>
      <w:r>
        <w:tab/>
        <w:t>Constitution of Board</w:t>
      </w:r>
      <w:bookmarkEnd w:id="2625"/>
      <w:bookmarkEnd w:id="2626"/>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2627" w:name="_Toc45088817"/>
      <w:bookmarkStart w:id="2628" w:name="_Toc39001428"/>
      <w:r>
        <w:rPr>
          <w:rStyle w:val="CharSClsNo"/>
        </w:rPr>
        <w:t>4</w:t>
      </w:r>
      <w:r>
        <w:t>.</w:t>
      </w:r>
      <w:r>
        <w:tab/>
        <w:t>Resignation or removal from office</w:t>
      </w:r>
      <w:bookmarkEnd w:id="2627"/>
      <w:bookmarkEnd w:id="262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2629" w:name="_Toc45088818"/>
      <w:bookmarkStart w:id="2630" w:name="_Toc39001429"/>
      <w:r>
        <w:rPr>
          <w:rStyle w:val="CharSClsNo"/>
        </w:rPr>
        <w:t>5</w:t>
      </w:r>
      <w:r>
        <w:t>.</w:t>
      </w:r>
      <w:r>
        <w:tab/>
        <w:t>Remuneration of members</w:t>
      </w:r>
      <w:bookmarkEnd w:id="2629"/>
      <w:bookmarkEnd w:id="2630"/>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631" w:name="_Toc44600885"/>
      <w:bookmarkStart w:id="2632" w:name="_Toc44663956"/>
      <w:bookmarkStart w:id="2633" w:name="_Toc44798682"/>
      <w:bookmarkStart w:id="2634" w:name="_Toc44878066"/>
      <w:bookmarkStart w:id="2635" w:name="_Toc44932853"/>
      <w:bookmarkStart w:id="2636" w:name="_Toc45025770"/>
      <w:bookmarkStart w:id="2637" w:name="_Toc45026381"/>
      <w:bookmarkStart w:id="2638" w:name="_Toc45030904"/>
      <w:bookmarkStart w:id="2639" w:name="_Toc45032164"/>
      <w:bookmarkStart w:id="2640" w:name="_Toc45088819"/>
      <w:bookmarkStart w:id="2641" w:name="_Toc33088076"/>
      <w:bookmarkStart w:id="2642" w:name="_Toc33111219"/>
      <w:bookmarkStart w:id="2643" w:name="_Toc39001430"/>
      <w:r>
        <w:t>Notes</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2644" w:name="_Toc45088820"/>
      <w:bookmarkStart w:id="2645" w:name="_Toc39001431"/>
      <w:r>
        <w:t>Compilation table</w:t>
      </w:r>
      <w:bookmarkEnd w:id="2644"/>
      <w:bookmarkEnd w:id="2645"/>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ins w:id="2646" w:author="svcMRProcess" w:date="2020-07-08T08:21:00Z"/>
        </w:trPr>
        <w:tc>
          <w:tcPr>
            <w:tcW w:w="2410" w:type="dxa"/>
            <w:tcBorders>
              <w:bottom w:val="single" w:sz="4" w:space="0" w:color="auto"/>
            </w:tcBorders>
            <w:shd w:val="clear" w:color="auto" w:fill="auto"/>
          </w:tcPr>
          <w:p>
            <w:pPr>
              <w:pStyle w:val="nTable"/>
              <w:spacing w:after="40"/>
              <w:ind w:right="113"/>
              <w:rPr>
                <w:ins w:id="2647" w:author="svcMRProcess" w:date="2020-07-08T08:21:00Z"/>
              </w:rPr>
            </w:pPr>
            <w:ins w:id="2648" w:author="svcMRProcess" w:date="2020-07-08T08:21:00Z">
              <w:r>
                <w:rPr>
                  <w:i/>
                </w:rPr>
                <w:t>Planning and Development Amendment Act 2020</w:t>
              </w:r>
              <w:r>
                <w:t xml:space="preserve"> Pt. 2 and 17</w:t>
              </w:r>
              <w:bookmarkStart w:id="2649" w:name="UpToHere"/>
              <w:bookmarkEnd w:id="2649"/>
            </w:ins>
          </w:p>
        </w:tc>
        <w:tc>
          <w:tcPr>
            <w:tcW w:w="993" w:type="dxa"/>
            <w:tcBorders>
              <w:bottom w:val="single" w:sz="4" w:space="0" w:color="auto"/>
            </w:tcBorders>
            <w:shd w:val="clear" w:color="auto" w:fill="auto"/>
          </w:tcPr>
          <w:p>
            <w:pPr>
              <w:pStyle w:val="nTable"/>
              <w:spacing w:after="40"/>
              <w:rPr>
                <w:ins w:id="2650" w:author="svcMRProcess" w:date="2020-07-08T08:21:00Z"/>
              </w:rPr>
            </w:pPr>
            <w:ins w:id="2651" w:author="svcMRProcess" w:date="2020-07-08T08:21:00Z">
              <w:r>
                <w:t>26 of 2020</w:t>
              </w:r>
            </w:ins>
          </w:p>
        </w:tc>
        <w:tc>
          <w:tcPr>
            <w:tcW w:w="1135" w:type="dxa"/>
            <w:tcBorders>
              <w:bottom w:val="single" w:sz="4" w:space="0" w:color="auto"/>
            </w:tcBorders>
            <w:shd w:val="clear" w:color="auto" w:fill="auto"/>
          </w:tcPr>
          <w:p>
            <w:pPr>
              <w:pStyle w:val="nTable"/>
              <w:spacing w:after="40"/>
              <w:rPr>
                <w:ins w:id="2652" w:author="svcMRProcess" w:date="2020-07-08T08:21:00Z"/>
              </w:rPr>
            </w:pPr>
            <w:ins w:id="2653" w:author="svcMRProcess" w:date="2020-07-08T08:21:00Z">
              <w:r>
                <w:t>7 Jul 2020</w:t>
              </w:r>
            </w:ins>
          </w:p>
        </w:tc>
        <w:tc>
          <w:tcPr>
            <w:tcW w:w="2551" w:type="dxa"/>
            <w:tcBorders>
              <w:bottom w:val="single" w:sz="4" w:space="0" w:color="auto"/>
            </w:tcBorders>
            <w:shd w:val="clear" w:color="auto" w:fill="auto"/>
          </w:tcPr>
          <w:p>
            <w:pPr>
              <w:pStyle w:val="nTable"/>
              <w:spacing w:after="40"/>
              <w:rPr>
                <w:ins w:id="2654" w:author="svcMRProcess" w:date="2020-07-08T08:21:00Z"/>
                <w:snapToGrid w:val="0"/>
              </w:rPr>
            </w:pPr>
            <w:ins w:id="2655" w:author="svcMRProcess" w:date="2020-07-08T08:21:00Z">
              <w:r>
                <w:rPr>
                  <w:snapToGrid w:val="0"/>
                </w:rPr>
                <w:t>8 Jul 2020 (see s. 2(1)(c))</w:t>
              </w:r>
            </w:ins>
          </w:p>
        </w:tc>
      </w:tr>
    </w:tbl>
    <w:p>
      <w:pPr>
        <w:pStyle w:val="nHeading3"/>
      </w:pPr>
      <w:bookmarkStart w:id="2656" w:name="_Toc45088821"/>
      <w:bookmarkStart w:id="2657" w:name="_Toc39001432"/>
      <w:r>
        <w:t>Uncommenced provisions table</w:t>
      </w:r>
      <w:bookmarkEnd w:id="2656"/>
      <w:bookmarkEnd w:id="2657"/>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Pt. 14 Div. 14</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ins w:id="2658" w:author="svcMRProcess" w:date="2020-07-08T08:21:00Z"/>
        </w:trPr>
        <w:tc>
          <w:tcPr>
            <w:tcW w:w="2280" w:type="dxa"/>
            <w:tcBorders>
              <w:top w:val="nil"/>
              <w:bottom w:val="single" w:sz="4" w:space="0" w:color="auto"/>
            </w:tcBorders>
          </w:tcPr>
          <w:p>
            <w:pPr>
              <w:pStyle w:val="nTable"/>
              <w:spacing w:after="40"/>
              <w:rPr>
                <w:ins w:id="2659" w:author="svcMRProcess" w:date="2020-07-08T08:21:00Z"/>
                <w:i/>
              </w:rPr>
            </w:pPr>
            <w:ins w:id="2660" w:author="svcMRProcess" w:date="2020-07-08T08:21:00Z">
              <w:r>
                <w:rPr>
                  <w:i/>
                </w:rPr>
                <w:t>Planning and Development Amendment Act 2020</w:t>
              </w:r>
              <w:r>
                <w:t xml:space="preserve"> Pt. 3</w:t>
              </w:r>
              <w:r>
                <w:noBreakHyphen/>
                <w:t>5, Pt. 6 Div. 1, Pt. 7 Div. 1, Pt. 8</w:t>
              </w:r>
              <w:r>
                <w:noBreakHyphen/>
                <w:t>11, Pt. 12 Div. 1 and Pt. 13</w:t>
              </w:r>
              <w:r>
                <w:noBreakHyphen/>
                <w:t>16</w:t>
              </w:r>
            </w:ins>
          </w:p>
        </w:tc>
        <w:tc>
          <w:tcPr>
            <w:tcW w:w="1123" w:type="dxa"/>
            <w:gridSpan w:val="2"/>
            <w:tcBorders>
              <w:top w:val="nil"/>
              <w:bottom w:val="single" w:sz="4" w:space="0" w:color="auto"/>
            </w:tcBorders>
          </w:tcPr>
          <w:p>
            <w:pPr>
              <w:pStyle w:val="nTable"/>
              <w:spacing w:after="40"/>
              <w:ind w:right="61"/>
              <w:rPr>
                <w:ins w:id="2661" w:author="svcMRProcess" w:date="2020-07-08T08:21:00Z"/>
              </w:rPr>
            </w:pPr>
            <w:ins w:id="2662" w:author="svcMRProcess" w:date="2020-07-08T08:21:00Z">
              <w:r>
                <w:t>26 of 2020</w:t>
              </w:r>
            </w:ins>
          </w:p>
        </w:tc>
        <w:tc>
          <w:tcPr>
            <w:tcW w:w="1175" w:type="dxa"/>
            <w:tcBorders>
              <w:top w:val="nil"/>
              <w:bottom w:val="single" w:sz="4" w:space="0" w:color="auto"/>
            </w:tcBorders>
          </w:tcPr>
          <w:p>
            <w:pPr>
              <w:pStyle w:val="nTable"/>
              <w:spacing w:after="40"/>
              <w:rPr>
                <w:ins w:id="2663" w:author="svcMRProcess" w:date="2020-07-08T08:21:00Z"/>
              </w:rPr>
            </w:pPr>
            <w:ins w:id="2664" w:author="svcMRProcess" w:date="2020-07-08T08:21:00Z">
              <w:r>
                <w:t>7 Jul 2020</w:t>
              </w:r>
            </w:ins>
          </w:p>
        </w:tc>
        <w:tc>
          <w:tcPr>
            <w:tcW w:w="2497" w:type="dxa"/>
            <w:tcBorders>
              <w:top w:val="nil"/>
              <w:bottom w:val="single" w:sz="4" w:space="0" w:color="auto"/>
            </w:tcBorders>
          </w:tcPr>
          <w:p>
            <w:pPr>
              <w:pStyle w:val="nTable"/>
              <w:spacing w:after="40"/>
              <w:rPr>
                <w:ins w:id="2665" w:author="svcMRProcess" w:date="2020-07-08T08:21:00Z"/>
              </w:rPr>
            </w:pPr>
            <w:ins w:id="2666" w:author="svcMRProcess" w:date="2020-07-08T08:21:00Z">
              <w:r>
                <w:rPr>
                  <w:snapToGrid w:val="0"/>
                </w:rPr>
                <w:t>To be proclaimed (see s. 2(1)(b))</w:t>
              </w:r>
            </w:ins>
          </w:p>
        </w:tc>
      </w:tr>
    </w:tbl>
    <w:p>
      <w:pPr>
        <w:pStyle w:val="nHeading3"/>
      </w:pPr>
      <w:bookmarkStart w:id="2667" w:name="_Toc45088822"/>
      <w:bookmarkStart w:id="2668" w:name="_Toc39001433"/>
      <w:r>
        <w:t>Other notes</w:t>
      </w:r>
      <w:bookmarkEnd w:id="2667"/>
      <w:bookmarkEnd w:id="2668"/>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69" w:name="Compilation"/>
    <w:bookmarkEnd w:id="266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70" w:name="Coversheet"/>
    <w:bookmarkEnd w:id="26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49" w:name="Schedule"/>
    <w:bookmarkEnd w:id="244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02163954"/>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95C2-B956-41A3-9C18-92E513E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665</Words>
  <Characters>350442</Characters>
  <Application>Microsoft Office Word</Application>
  <DocSecurity>0</DocSecurity>
  <Lines>8985</Lines>
  <Paragraphs>4396</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7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i0-00 - 04-j0-01</dc:title>
  <dc:subject/>
  <dc:creator/>
  <cp:keywords/>
  <dc:description/>
  <cp:lastModifiedBy>svcMRProcess</cp:lastModifiedBy>
  <cp:revision>2</cp:revision>
  <cp:lastPrinted>2020-07-07T08:32:00Z</cp:lastPrinted>
  <dcterms:created xsi:type="dcterms:W3CDTF">2020-07-08T00:20:00Z</dcterms:created>
  <dcterms:modified xsi:type="dcterms:W3CDTF">2020-07-08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00708</vt:lpwstr>
  </property>
  <property fmtid="{D5CDD505-2E9C-101B-9397-08002B2CF9AE}" pid="8" name="FromSuffix">
    <vt:lpwstr>04-i0-00</vt:lpwstr>
  </property>
  <property fmtid="{D5CDD505-2E9C-101B-9397-08002B2CF9AE}" pid="9" name="FromAsAtDate">
    <vt:lpwstr>01 May 2020</vt:lpwstr>
  </property>
  <property fmtid="{D5CDD505-2E9C-101B-9397-08002B2CF9AE}" pid="10" name="ToSuffix">
    <vt:lpwstr>04-j0-01</vt:lpwstr>
  </property>
  <property fmtid="{D5CDD505-2E9C-101B-9397-08002B2CF9AE}" pid="11" name="ToAsAtDate">
    <vt:lpwstr>08 Jul 2020</vt:lpwstr>
  </property>
</Properties>
</file>